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11914" w14:textId="77777777" w:rsidR="00BA76BA" w:rsidRDefault="00BA76BA" w:rsidP="00B052A5"/>
    <w:p w14:paraId="3781E020" w14:textId="77777777" w:rsidR="00BA76BA" w:rsidRPr="00B73B5E" w:rsidRDefault="00BA76BA" w:rsidP="00222076">
      <w:pPr>
        <w:pStyle w:val="Corpodetexto"/>
        <w:spacing w:line="360" w:lineRule="auto"/>
        <w:ind w:left="0"/>
        <w:jc w:val="center"/>
        <w:rPr>
          <w:rFonts w:ascii="Eurostile" w:hAnsi="Eurostile"/>
          <w:lang w:bidi="en-US"/>
        </w:rPr>
      </w:pPr>
      <w:bookmarkStart w:id="0" w:name="_Hlk498514542"/>
      <w:bookmarkEnd w:id="0"/>
      <w:r>
        <w:rPr>
          <w:rFonts w:ascii="Eurostile" w:hAnsi="Eurostile"/>
          <w:noProof/>
          <w:lang w:eastAsia="pt-PT"/>
        </w:rPr>
        <w:drawing>
          <wp:inline distT="0" distB="0" distL="0" distR="0" wp14:anchorId="132854B5" wp14:editId="1B78B58B">
            <wp:extent cx="1681617" cy="2495550"/>
            <wp:effectExtent l="0" t="0" r="0" b="0"/>
            <wp:docPr id="18" name="Imagem 18" descr="logotipo_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_est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342" cy="249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C2B3F" w14:textId="2A5FB756" w:rsidR="00341C6D" w:rsidRDefault="00341C6D" w:rsidP="00341C6D">
      <w:pPr>
        <w:pStyle w:val="Ttulo1"/>
        <w:jc w:val="center"/>
      </w:pPr>
    </w:p>
    <w:p w14:paraId="02596E76" w14:textId="3BEF580B" w:rsidR="00341C6D" w:rsidRDefault="00341C6D" w:rsidP="00341C6D">
      <w:pPr>
        <w:pStyle w:val="Ttulo1"/>
        <w:jc w:val="center"/>
      </w:pPr>
    </w:p>
    <w:p w14:paraId="68117A28" w14:textId="77777777" w:rsidR="00341C6D" w:rsidRDefault="00341C6D" w:rsidP="00341C6D">
      <w:pPr>
        <w:pStyle w:val="Ttulo1"/>
        <w:jc w:val="center"/>
      </w:pPr>
    </w:p>
    <w:p w14:paraId="3937BE09" w14:textId="2A82239B" w:rsidR="00341C6D" w:rsidRDefault="00341C6D" w:rsidP="00341C6D">
      <w:pPr>
        <w:pStyle w:val="Ttulo1"/>
        <w:jc w:val="center"/>
      </w:pPr>
    </w:p>
    <w:p w14:paraId="5D9CBDF5" w14:textId="77777777" w:rsidR="00341C6D" w:rsidRDefault="00341C6D" w:rsidP="00341C6D">
      <w:pPr>
        <w:pStyle w:val="Ttulo1"/>
        <w:jc w:val="center"/>
      </w:pPr>
    </w:p>
    <w:p w14:paraId="5691BA97" w14:textId="7F66EB59" w:rsidR="00BA76BA" w:rsidRPr="00341C6D" w:rsidRDefault="00341C6D" w:rsidP="00341C6D">
      <w:pPr>
        <w:pStyle w:val="Ttulo1"/>
        <w:ind w:left="567"/>
        <w:jc w:val="center"/>
        <w:rPr>
          <w:rFonts w:ascii="Times New Roman" w:hAnsi="Times New Roman" w:cs="Times New Roman"/>
          <w:sz w:val="96"/>
          <w:szCs w:val="96"/>
        </w:rPr>
      </w:pPr>
      <w:proofErr w:type="spellStart"/>
      <w:r w:rsidRPr="00341C6D">
        <w:rPr>
          <w:rFonts w:ascii="Times New Roman" w:hAnsi="Times New Roman" w:cs="Times New Roman"/>
          <w:sz w:val="96"/>
          <w:szCs w:val="96"/>
        </w:rPr>
        <w:t>BlueDoor</w:t>
      </w:r>
      <w:proofErr w:type="spellEnd"/>
      <w:r w:rsidRPr="00341C6D">
        <w:rPr>
          <w:rFonts w:ascii="Times New Roman" w:hAnsi="Times New Roman" w:cs="Times New Roman"/>
          <w:sz w:val="96"/>
          <w:szCs w:val="96"/>
        </w:rPr>
        <w:t>,</w:t>
      </w:r>
      <w:r>
        <w:rPr>
          <w:rFonts w:ascii="Times New Roman" w:hAnsi="Times New Roman" w:cs="Times New Roman"/>
          <w:sz w:val="96"/>
          <w:szCs w:val="96"/>
        </w:rPr>
        <w:t xml:space="preserve"> </w:t>
      </w:r>
      <w:r w:rsidRPr="00341C6D">
        <w:rPr>
          <w:rFonts w:ascii="Times New Roman" w:hAnsi="Times New Roman" w:cs="Times New Roman"/>
          <w:sz w:val="96"/>
          <w:szCs w:val="96"/>
        </w:rPr>
        <w:t>Lda.</w:t>
      </w:r>
    </w:p>
    <w:p w14:paraId="2FB02280" w14:textId="125AC9A3" w:rsidR="00BA76BA" w:rsidRPr="00341C6D" w:rsidRDefault="00341C6D" w:rsidP="00BA76BA">
      <w:pPr>
        <w:pStyle w:val="SubtitleCover"/>
        <w:rPr>
          <w:rFonts w:cs="Arial"/>
          <w:lang w:val="pt-PT"/>
        </w:rPr>
      </w:pPr>
      <w:r w:rsidRPr="00341C6D">
        <w:rPr>
          <w:rFonts w:cs="Arial"/>
          <w:caps w:val="0"/>
          <w:lang w:val="pt-PT"/>
        </w:rPr>
        <w:t>Plano de negócios</w:t>
      </w:r>
    </w:p>
    <w:p w14:paraId="621EBF31" w14:textId="77777777" w:rsidR="00BA76BA" w:rsidRDefault="00BA76BA" w:rsidP="00B052A5"/>
    <w:p w14:paraId="309D1598" w14:textId="65F3B820" w:rsidR="00BA76BA" w:rsidRDefault="00BA76BA" w:rsidP="00B052A5"/>
    <w:p w14:paraId="0DC8E1A1" w14:textId="419BF06C" w:rsidR="00BA76BA" w:rsidRDefault="00BA76BA" w:rsidP="00B052A5"/>
    <w:p w14:paraId="6CE2BA9C" w14:textId="16633E52" w:rsidR="00BA76BA" w:rsidRDefault="00D469AA" w:rsidP="00B052A5">
      <w:r>
        <w:rPr>
          <w:noProof/>
        </w:rPr>
        <w:drawing>
          <wp:anchor distT="0" distB="0" distL="114300" distR="114300" simplePos="0" relativeHeight="251676672" behindDoc="0" locked="0" layoutInCell="1" allowOverlap="1" wp14:anchorId="095BB2E5" wp14:editId="1538A833">
            <wp:simplePos x="0" y="0"/>
            <wp:positionH relativeFrom="column">
              <wp:posOffset>1233948</wp:posOffset>
            </wp:positionH>
            <wp:positionV relativeFrom="paragraph">
              <wp:posOffset>120135</wp:posOffset>
            </wp:positionV>
            <wp:extent cx="3124200" cy="1362075"/>
            <wp:effectExtent l="0" t="0" r="0" b="9525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C66FE" w14:textId="00D94707" w:rsidR="00BA76BA" w:rsidRDefault="00BA76BA" w:rsidP="00B052A5"/>
    <w:p w14:paraId="2A868D7E" w14:textId="3C2F4F00" w:rsidR="00BA76BA" w:rsidRDefault="00BA76BA" w:rsidP="00B052A5">
      <w:bookmarkStart w:id="1" w:name="_Toc60513956"/>
      <w:bookmarkStart w:id="2" w:name="_Toc60514008"/>
      <w:bookmarkStart w:id="3" w:name="_Toc60514041"/>
      <w:bookmarkStart w:id="4" w:name="_Toc60514644"/>
      <w:bookmarkStart w:id="5" w:name="_Toc60517927"/>
      <w:bookmarkStart w:id="6" w:name="_Toc60518440"/>
      <w:bookmarkStart w:id="7" w:name="_Toc60518538"/>
      <w:bookmarkEnd w:id="1"/>
      <w:bookmarkEnd w:id="2"/>
      <w:bookmarkEnd w:id="3"/>
      <w:bookmarkEnd w:id="4"/>
      <w:bookmarkEnd w:id="5"/>
      <w:bookmarkEnd w:id="6"/>
      <w:bookmarkEnd w:id="7"/>
    </w:p>
    <w:p w14:paraId="16E916B2" w14:textId="07186D8B" w:rsidR="00BA76BA" w:rsidRDefault="00BA76BA" w:rsidP="00B052A5"/>
    <w:p w14:paraId="4F2F122C" w14:textId="2EE024E4" w:rsidR="00BA76BA" w:rsidRDefault="00BA76BA" w:rsidP="00B052A5"/>
    <w:p w14:paraId="30A19403" w14:textId="7FF7A480" w:rsidR="00BA76BA" w:rsidRDefault="00EE1940" w:rsidP="00B052A5">
      <w:pPr>
        <w:rPr>
          <w:rFonts w:ascii="Trebuchet MS" w:hAnsi="Trebuchet MS"/>
        </w:rPr>
      </w:pPr>
      <w:bookmarkStart w:id="8" w:name="_Toc60664592"/>
      <w:bookmarkStart w:id="9" w:name="_Toc61100569"/>
      <w:bookmarkStart w:id="10" w:name="_Toc61100735"/>
      <w:bookmarkStart w:id="11" w:name="_Toc61100756"/>
      <w:bookmarkStart w:id="12" w:name="_Toc61100832"/>
      <w:bookmarkStart w:id="13" w:name="_Toc61106506"/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6338C6" wp14:editId="7D60A71B">
                <wp:simplePos x="0" y="0"/>
                <wp:positionH relativeFrom="margin">
                  <wp:posOffset>598170</wp:posOffset>
                </wp:positionH>
                <wp:positionV relativeFrom="margin">
                  <wp:posOffset>7309485</wp:posOffset>
                </wp:positionV>
                <wp:extent cx="4472940" cy="1788795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94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  <w:gridCol w:w="4494"/>
                            </w:tblGrid>
                            <w:tr w:rsidR="007D7862" w:rsidRPr="007A0653" w14:paraId="62E158C1" w14:textId="77777777" w:rsidTr="004D3B73">
                              <w:tc>
                                <w:tcPr>
                                  <w:tcW w:w="3652" w:type="dxa"/>
                                  <w:shd w:val="clear" w:color="auto" w:fill="D9D9D9"/>
                                </w:tcPr>
                                <w:p w14:paraId="5AC9BB50" w14:textId="77777777" w:rsidR="007D7862" w:rsidRPr="00372E7F" w:rsidRDefault="007D7862" w:rsidP="004D3B73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372E7F">
                                    <w:rPr>
                                      <w:b/>
                                    </w:rPr>
                                    <w:t>Curso(s)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</w:tcPr>
                                <w:p w14:paraId="0823DCFC" w14:textId="77777777" w:rsidR="007D7862" w:rsidRPr="00372E7F" w:rsidRDefault="007D7862" w:rsidP="004D3B73">
                                  <w:r w:rsidRPr="00372E7F">
                                    <w:t>Engenharia Informática</w:t>
                                  </w:r>
                                </w:p>
                              </w:tc>
                            </w:tr>
                            <w:tr w:rsidR="007D7862" w:rsidRPr="007A0653" w14:paraId="7C0BEEEF" w14:textId="77777777" w:rsidTr="004D3B73">
                              <w:tc>
                                <w:tcPr>
                                  <w:tcW w:w="3652" w:type="dxa"/>
                                  <w:shd w:val="clear" w:color="auto" w:fill="D9D9D9"/>
                                </w:tcPr>
                                <w:p w14:paraId="7A16E091" w14:textId="77777777" w:rsidR="007D7862" w:rsidRPr="00372E7F" w:rsidRDefault="007D7862" w:rsidP="004D3B73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372E7F">
                                    <w:rPr>
                                      <w:b/>
                                    </w:rPr>
                                    <w:t>Unidade(s) Curricular(</w:t>
                                  </w:r>
                                  <w:proofErr w:type="spellStart"/>
                                  <w:r w:rsidRPr="00372E7F">
                                    <w:rPr>
                                      <w:b/>
                                    </w:rPr>
                                    <w:t>es</w:t>
                                  </w:r>
                                  <w:proofErr w:type="spellEnd"/>
                                  <w:r w:rsidRPr="00372E7F">
                                    <w:rPr>
                                      <w:b/>
                                    </w:rPr>
                                    <w:t>)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</w:tcPr>
                                <w:p w14:paraId="5AB20F90" w14:textId="6E195CFF" w:rsidR="007D7862" w:rsidRPr="00372E7F" w:rsidRDefault="007D7862" w:rsidP="004D3B73">
                                  <w:r>
                                    <w:t>Gestão e Criação de Empresas</w:t>
                                  </w:r>
                                </w:p>
                              </w:tc>
                            </w:tr>
                            <w:tr w:rsidR="007D7862" w:rsidRPr="007A0653" w14:paraId="50537E7D" w14:textId="77777777" w:rsidTr="004D3B73">
                              <w:tc>
                                <w:tcPr>
                                  <w:tcW w:w="3652" w:type="dxa"/>
                                  <w:shd w:val="clear" w:color="auto" w:fill="D9D9D9"/>
                                </w:tcPr>
                                <w:p w14:paraId="70DA4F0B" w14:textId="77777777" w:rsidR="007D7862" w:rsidRPr="00372E7F" w:rsidRDefault="007D7862" w:rsidP="004D3B73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372E7F">
                                    <w:rPr>
                                      <w:b/>
                                    </w:rPr>
                                    <w:t>Ano Letivo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</w:tcPr>
                                <w:p w14:paraId="02173B88" w14:textId="688FCFA5" w:rsidR="007D7862" w:rsidRPr="00372E7F" w:rsidRDefault="007D7862" w:rsidP="004D3B73">
                                  <w:r w:rsidRPr="00372E7F">
                                    <w:t>20</w:t>
                                  </w:r>
                                  <w:r>
                                    <w:t>20</w:t>
                                  </w:r>
                                  <w:r w:rsidRPr="00372E7F">
                                    <w:t>/20</w:t>
                                  </w:r>
                                  <w:r>
                                    <w:t>21</w:t>
                                  </w:r>
                                </w:p>
                              </w:tc>
                            </w:tr>
                            <w:tr w:rsidR="007D7862" w:rsidRPr="0060753A" w14:paraId="2CE46238" w14:textId="77777777" w:rsidTr="004D3B73">
                              <w:tc>
                                <w:tcPr>
                                  <w:tcW w:w="3652" w:type="dxa"/>
                                  <w:shd w:val="clear" w:color="auto" w:fill="D9D9D9"/>
                                </w:tcPr>
                                <w:p w14:paraId="2E285017" w14:textId="77777777" w:rsidR="007D7862" w:rsidRDefault="007D7862" w:rsidP="004D3B73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372E7F">
                                    <w:rPr>
                                      <w:b/>
                                    </w:rPr>
                                    <w:t>Docente:</w:t>
                                  </w:r>
                                </w:p>
                                <w:p w14:paraId="43672819" w14:textId="77777777" w:rsidR="007D7862" w:rsidRDefault="007D7862" w:rsidP="004D3B73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lunos:</w:t>
                                  </w:r>
                                </w:p>
                                <w:p w14:paraId="5179447C" w14:textId="77777777" w:rsidR="007D7862" w:rsidRDefault="007D7862" w:rsidP="004D3B73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14:paraId="5B954231" w14:textId="344535FE" w:rsidR="007D7862" w:rsidRPr="00DA31BF" w:rsidRDefault="007D7862" w:rsidP="00BA76B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4" w:type="dxa"/>
                                </w:tcPr>
                                <w:p w14:paraId="4DE5A61E" w14:textId="02E640E2" w:rsidR="007D7862" w:rsidRDefault="007D7862" w:rsidP="004D3B73">
                                  <w:r>
                                    <w:t>António Lourenço</w:t>
                                  </w:r>
                                </w:p>
                                <w:p w14:paraId="3D7E5E16" w14:textId="2C99A92E" w:rsidR="007D7862" w:rsidRDefault="007D7862" w:rsidP="004D3B73">
                                  <w:r>
                                    <w:t>Afonso Antunes Nº 1701570</w:t>
                                  </w:r>
                                </w:p>
                                <w:p w14:paraId="0C5BE32A" w14:textId="5F027ACC" w:rsidR="007D7862" w:rsidRDefault="007D7862" w:rsidP="004D3B73">
                                  <w:r>
                                    <w:t>Carolina Rei Nº 1702033</w:t>
                                  </w:r>
                                </w:p>
                                <w:p w14:paraId="4D075212" w14:textId="2BF15B51" w:rsidR="007D7862" w:rsidRPr="00372E7F" w:rsidRDefault="007D7862" w:rsidP="004D3B73">
                                  <w:r>
                                    <w:t>Vagner Bom Jesus Nº 1701172</w:t>
                                  </w:r>
                                </w:p>
                              </w:tc>
                            </w:tr>
                            <w:tr w:rsidR="007D7862" w:rsidRPr="007A0653" w14:paraId="612B3388" w14:textId="77777777" w:rsidTr="00BA76BA">
                              <w:trPr>
                                <w:trHeight w:val="80"/>
                              </w:trPr>
                              <w:tc>
                                <w:tcPr>
                                  <w:tcW w:w="3652" w:type="dxa"/>
                                  <w:shd w:val="clear" w:color="auto" w:fill="D9D9D9"/>
                                </w:tcPr>
                                <w:p w14:paraId="5098C47A" w14:textId="77777777" w:rsidR="007D7862" w:rsidRPr="00372E7F" w:rsidRDefault="007D7862" w:rsidP="004D3B73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372E7F">
                                    <w:rPr>
                                      <w:b/>
                                    </w:rPr>
                                    <w:t>Data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</w:tcPr>
                                <w:p w14:paraId="0FB656C3" w14:textId="62AC41E6" w:rsidR="007D7862" w:rsidRPr="00372E7F" w:rsidRDefault="007D7862" w:rsidP="004D3B73">
                                  <w:r>
                                    <w:t>18/01/2021</w:t>
                                  </w:r>
                                </w:p>
                              </w:tc>
                            </w:tr>
                          </w:tbl>
                          <w:p w14:paraId="5164C731" w14:textId="77777777" w:rsidR="007D7862" w:rsidRPr="009E6578" w:rsidRDefault="007D7862" w:rsidP="00BA76B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338C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7.1pt;margin-top:575.55pt;width:352.2pt;height:140.8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  <w:gridCol w:w="4494"/>
                      </w:tblGrid>
                      <w:tr w:rsidR="007D7862" w:rsidRPr="007A0653" w14:paraId="62E158C1" w14:textId="77777777" w:rsidTr="004D3B73">
                        <w:tc>
                          <w:tcPr>
                            <w:tcW w:w="3652" w:type="dxa"/>
                            <w:shd w:val="clear" w:color="auto" w:fill="D9D9D9"/>
                          </w:tcPr>
                          <w:p w14:paraId="5AC9BB50" w14:textId="77777777" w:rsidR="007D7862" w:rsidRPr="00372E7F" w:rsidRDefault="007D7862" w:rsidP="004D3B73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372E7F">
                              <w:rPr>
                                <w:b/>
                              </w:rPr>
                              <w:t>Curso(s):</w:t>
                            </w:r>
                          </w:p>
                        </w:tc>
                        <w:tc>
                          <w:tcPr>
                            <w:tcW w:w="4494" w:type="dxa"/>
                          </w:tcPr>
                          <w:p w14:paraId="0823DCFC" w14:textId="77777777" w:rsidR="007D7862" w:rsidRPr="00372E7F" w:rsidRDefault="007D7862" w:rsidP="004D3B73">
                            <w:r w:rsidRPr="00372E7F">
                              <w:t>Engenharia Informática</w:t>
                            </w:r>
                          </w:p>
                        </w:tc>
                      </w:tr>
                      <w:tr w:rsidR="007D7862" w:rsidRPr="007A0653" w14:paraId="7C0BEEEF" w14:textId="77777777" w:rsidTr="004D3B73">
                        <w:tc>
                          <w:tcPr>
                            <w:tcW w:w="3652" w:type="dxa"/>
                            <w:shd w:val="clear" w:color="auto" w:fill="D9D9D9"/>
                          </w:tcPr>
                          <w:p w14:paraId="7A16E091" w14:textId="77777777" w:rsidR="007D7862" w:rsidRPr="00372E7F" w:rsidRDefault="007D7862" w:rsidP="004D3B73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372E7F">
                              <w:rPr>
                                <w:b/>
                              </w:rPr>
                              <w:t>Unidade(s) Curricular(</w:t>
                            </w:r>
                            <w:proofErr w:type="spellStart"/>
                            <w:r w:rsidRPr="00372E7F">
                              <w:rPr>
                                <w:b/>
                              </w:rPr>
                              <w:t>es</w:t>
                            </w:r>
                            <w:proofErr w:type="spellEnd"/>
                            <w:r w:rsidRPr="00372E7F">
                              <w:rPr>
                                <w:b/>
                              </w:rPr>
                              <w:t>):</w:t>
                            </w:r>
                          </w:p>
                        </w:tc>
                        <w:tc>
                          <w:tcPr>
                            <w:tcW w:w="4494" w:type="dxa"/>
                          </w:tcPr>
                          <w:p w14:paraId="5AB20F90" w14:textId="6E195CFF" w:rsidR="007D7862" w:rsidRPr="00372E7F" w:rsidRDefault="007D7862" w:rsidP="004D3B73">
                            <w:r>
                              <w:t>Gestão e Criação de Empresas</w:t>
                            </w:r>
                          </w:p>
                        </w:tc>
                      </w:tr>
                      <w:tr w:rsidR="007D7862" w:rsidRPr="007A0653" w14:paraId="50537E7D" w14:textId="77777777" w:rsidTr="004D3B73">
                        <w:tc>
                          <w:tcPr>
                            <w:tcW w:w="3652" w:type="dxa"/>
                            <w:shd w:val="clear" w:color="auto" w:fill="D9D9D9"/>
                          </w:tcPr>
                          <w:p w14:paraId="70DA4F0B" w14:textId="77777777" w:rsidR="007D7862" w:rsidRPr="00372E7F" w:rsidRDefault="007D7862" w:rsidP="004D3B73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372E7F">
                              <w:rPr>
                                <w:b/>
                              </w:rPr>
                              <w:t>Ano Letivo:</w:t>
                            </w:r>
                          </w:p>
                        </w:tc>
                        <w:tc>
                          <w:tcPr>
                            <w:tcW w:w="4494" w:type="dxa"/>
                          </w:tcPr>
                          <w:p w14:paraId="02173B88" w14:textId="688FCFA5" w:rsidR="007D7862" w:rsidRPr="00372E7F" w:rsidRDefault="007D7862" w:rsidP="004D3B73">
                            <w:r w:rsidRPr="00372E7F">
                              <w:t>20</w:t>
                            </w:r>
                            <w:r>
                              <w:t>20</w:t>
                            </w:r>
                            <w:r w:rsidRPr="00372E7F">
                              <w:t>/20</w:t>
                            </w:r>
                            <w:r>
                              <w:t>21</w:t>
                            </w:r>
                          </w:p>
                        </w:tc>
                      </w:tr>
                      <w:tr w:rsidR="007D7862" w:rsidRPr="0060753A" w14:paraId="2CE46238" w14:textId="77777777" w:rsidTr="004D3B73">
                        <w:tc>
                          <w:tcPr>
                            <w:tcW w:w="3652" w:type="dxa"/>
                            <w:shd w:val="clear" w:color="auto" w:fill="D9D9D9"/>
                          </w:tcPr>
                          <w:p w14:paraId="2E285017" w14:textId="77777777" w:rsidR="007D7862" w:rsidRDefault="007D7862" w:rsidP="004D3B73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372E7F">
                              <w:rPr>
                                <w:b/>
                              </w:rPr>
                              <w:t>Docente:</w:t>
                            </w:r>
                          </w:p>
                          <w:p w14:paraId="43672819" w14:textId="77777777" w:rsidR="007D7862" w:rsidRDefault="007D7862" w:rsidP="004D3B7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unos:</w:t>
                            </w:r>
                          </w:p>
                          <w:p w14:paraId="5179447C" w14:textId="77777777" w:rsidR="007D7862" w:rsidRDefault="007D7862" w:rsidP="004D3B73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5B954231" w14:textId="344535FE" w:rsidR="007D7862" w:rsidRPr="00DA31BF" w:rsidRDefault="007D7862" w:rsidP="00BA76B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494" w:type="dxa"/>
                          </w:tcPr>
                          <w:p w14:paraId="4DE5A61E" w14:textId="02E640E2" w:rsidR="007D7862" w:rsidRDefault="007D7862" w:rsidP="004D3B73">
                            <w:r>
                              <w:t>António Lourenço</w:t>
                            </w:r>
                          </w:p>
                          <w:p w14:paraId="3D7E5E16" w14:textId="2C99A92E" w:rsidR="007D7862" w:rsidRDefault="007D7862" w:rsidP="004D3B73">
                            <w:r>
                              <w:t>Afonso Antunes Nº 1701570</w:t>
                            </w:r>
                          </w:p>
                          <w:p w14:paraId="0C5BE32A" w14:textId="5F027ACC" w:rsidR="007D7862" w:rsidRDefault="007D7862" w:rsidP="004D3B73">
                            <w:r>
                              <w:t>Carolina Rei Nº 1702033</w:t>
                            </w:r>
                          </w:p>
                          <w:p w14:paraId="4D075212" w14:textId="2BF15B51" w:rsidR="007D7862" w:rsidRPr="00372E7F" w:rsidRDefault="007D7862" w:rsidP="004D3B73">
                            <w:r>
                              <w:t>Vagner Bom Jesus Nº 1701172</w:t>
                            </w:r>
                          </w:p>
                        </w:tc>
                      </w:tr>
                      <w:tr w:rsidR="007D7862" w:rsidRPr="007A0653" w14:paraId="612B3388" w14:textId="77777777" w:rsidTr="00BA76BA">
                        <w:trPr>
                          <w:trHeight w:val="80"/>
                        </w:trPr>
                        <w:tc>
                          <w:tcPr>
                            <w:tcW w:w="3652" w:type="dxa"/>
                            <w:shd w:val="clear" w:color="auto" w:fill="D9D9D9"/>
                          </w:tcPr>
                          <w:p w14:paraId="5098C47A" w14:textId="77777777" w:rsidR="007D7862" w:rsidRPr="00372E7F" w:rsidRDefault="007D7862" w:rsidP="004D3B73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372E7F">
                              <w:rPr>
                                <w:b/>
                              </w:rPr>
                              <w:t>Data:</w:t>
                            </w:r>
                          </w:p>
                        </w:tc>
                        <w:tc>
                          <w:tcPr>
                            <w:tcW w:w="4494" w:type="dxa"/>
                          </w:tcPr>
                          <w:p w14:paraId="0FB656C3" w14:textId="62AC41E6" w:rsidR="007D7862" w:rsidRPr="00372E7F" w:rsidRDefault="007D7862" w:rsidP="004D3B73">
                            <w:r>
                              <w:t>18/01/2021</w:t>
                            </w:r>
                          </w:p>
                        </w:tc>
                      </w:tr>
                    </w:tbl>
                    <w:p w14:paraId="5164C731" w14:textId="77777777" w:rsidR="007D7862" w:rsidRPr="009E6578" w:rsidRDefault="007D7862" w:rsidP="00BA76B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End w:id="8"/>
      <w:bookmarkEnd w:id="9"/>
      <w:bookmarkEnd w:id="10"/>
      <w:bookmarkEnd w:id="11"/>
      <w:bookmarkEnd w:id="12"/>
      <w:bookmarkEnd w:id="13"/>
    </w:p>
    <w:p w14:paraId="49BF768D" w14:textId="5133E19A" w:rsidR="00BA76BA" w:rsidRDefault="00BA76BA" w:rsidP="00B052A5"/>
    <w:p w14:paraId="4E62BDBE" w14:textId="3D15F1F9" w:rsidR="00BA76BA" w:rsidRDefault="00BA76BA" w:rsidP="00B052A5"/>
    <w:p w14:paraId="0DF0B008" w14:textId="659DDCD3" w:rsidR="00BA76BA" w:rsidRDefault="00BA76BA" w:rsidP="00B052A5"/>
    <w:p w14:paraId="742D7426" w14:textId="0ECDCC6B" w:rsidR="00BA76BA" w:rsidRDefault="00BA76BA" w:rsidP="00B052A5"/>
    <w:p w14:paraId="0827ED08" w14:textId="7EBCFC4E" w:rsidR="00BA76BA" w:rsidRDefault="00BA76BA" w:rsidP="00B052A5"/>
    <w:p w14:paraId="33284994" w14:textId="2B9B7561" w:rsidR="00BA76BA" w:rsidRDefault="00BA76BA" w:rsidP="00B052A5"/>
    <w:p w14:paraId="05F2D013" w14:textId="4F252778" w:rsidR="00BA76BA" w:rsidRDefault="00BA76BA" w:rsidP="00B052A5"/>
    <w:p w14:paraId="5F67F3C5" w14:textId="31FFA9DA" w:rsidR="00BA76BA" w:rsidRDefault="00BA76BA" w:rsidP="00B052A5"/>
    <w:p w14:paraId="625182A2" w14:textId="6641DFC8" w:rsidR="00341C6D" w:rsidRDefault="00341C6D" w:rsidP="00B052A5"/>
    <w:p w14:paraId="0832E276" w14:textId="23268470" w:rsidR="00341C6D" w:rsidRDefault="00341C6D" w:rsidP="00B052A5"/>
    <w:p w14:paraId="17B37FAD" w14:textId="5C35D228" w:rsidR="00341C6D" w:rsidRDefault="00341C6D" w:rsidP="00B052A5"/>
    <w:p w14:paraId="17CC3F38" w14:textId="11A21665" w:rsidR="00341C6D" w:rsidRDefault="00341C6D" w:rsidP="00B052A5"/>
    <w:p w14:paraId="1241EC5F" w14:textId="0615BD86" w:rsidR="00341C6D" w:rsidRDefault="00341C6D" w:rsidP="00B052A5"/>
    <w:p w14:paraId="0B147C53" w14:textId="2BF229EF" w:rsidR="00341C6D" w:rsidRDefault="00341C6D" w:rsidP="00B052A5"/>
    <w:p w14:paraId="043F8EFE" w14:textId="155D5F99" w:rsidR="00341C6D" w:rsidRDefault="00341C6D" w:rsidP="00B052A5"/>
    <w:p w14:paraId="299E6C2B" w14:textId="77777777" w:rsidR="00341C6D" w:rsidRDefault="00341C6D" w:rsidP="00B052A5"/>
    <w:p w14:paraId="7BCF900B" w14:textId="64D5E304" w:rsidR="004D3B73" w:rsidRDefault="004D3B73" w:rsidP="004D3B73">
      <w:pPr>
        <w:pStyle w:val="PargrafodaLista"/>
        <w:widowControl/>
        <w:autoSpaceDE/>
        <w:autoSpaceDN/>
        <w:spacing w:after="160" w:line="259" w:lineRule="auto"/>
        <w:ind w:left="1080" w:firstLine="0"/>
        <w:rPr>
          <w:b/>
          <w:bCs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eastAsia="en-US"/>
        </w:rPr>
        <w:id w:val="496704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83E0D" w14:textId="15089D1B" w:rsidR="004D3B73" w:rsidRDefault="004D3B73">
          <w:pPr>
            <w:pStyle w:val="Cabealhodondice"/>
          </w:pPr>
          <w:r>
            <w:t>Índice</w:t>
          </w:r>
        </w:p>
        <w:p w14:paraId="63FAEF1F" w14:textId="73EBE5AC" w:rsidR="00AA7F86" w:rsidRDefault="004D3B73">
          <w:pPr>
            <w:pStyle w:val="ndice2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794356" w:history="1">
            <w:r w:rsidR="00AA7F86" w:rsidRPr="00F5724F">
              <w:rPr>
                <w:rStyle w:val="Hiperligao"/>
                <w:noProof/>
              </w:rPr>
              <w:t>Introdução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56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 w:rsidR="007D7862">
              <w:rPr>
                <w:noProof/>
                <w:webHidden/>
              </w:rPr>
              <w:t>3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2CB45852" w14:textId="198DA9F4" w:rsidR="00AA7F86" w:rsidRDefault="007D7862">
          <w:pPr>
            <w:pStyle w:val="ndice2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57" w:history="1">
            <w:r w:rsidR="00AA7F86" w:rsidRPr="00F5724F">
              <w:rPr>
                <w:rStyle w:val="Hiperligao"/>
                <w:noProof/>
              </w:rPr>
              <w:t>Plano de Negócios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57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1DAD1663" w14:textId="0D15A725" w:rsidR="00AA7F86" w:rsidRDefault="007D7862">
          <w:pPr>
            <w:pStyle w:val="ndice3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58" w:history="1">
            <w:r w:rsidR="00AA7F86" w:rsidRPr="00F5724F">
              <w:rPr>
                <w:rStyle w:val="Hiperligao"/>
                <w:noProof/>
              </w:rPr>
              <w:t>Identificação do Projeto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58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14408A37" w14:textId="03BF71FC" w:rsidR="00AA7F86" w:rsidRDefault="007D7862">
          <w:pPr>
            <w:pStyle w:val="ndice3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59" w:history="1">
            <w:r w:rsidR="00AA7F86" w:rsidRPr="00F5724F">
              <w:rPr>
                <w:rStyle w:val="Hiperligao"/>
                <w:noProof/>
              </w:rPr>
              <w:t>Produto/Serviço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59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0B0326F1" w14:textId="0EEF6132" w:rsidR="00AA7F86" w:rsidRDefault="007D7862">
          <w:pPr>
            <w:pStyle w:val="ndice3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60" w:history="1">
            <w:r w:rsidR="00AA7F86" w:rsidRPr="00F5724F">
              <w:rPr>
                <w:rStyle w:val="Hiperligao"/>
                <w:noProof/>
              </w:rPr>
              <w:t>Mercado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60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12F99F8E" w14:textId="42AACE43" w:rsidR="00AA7F86" w:rsidRDefault="007D7862">
          <w:pPr>
            <w:pStyle w:val="ndice3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61" w:history="1">
            <w:r w:rsidR="00AA7F86" w:rsidRPr="00F5724F">
              <w:rPr>
                <w:rStyle w:val="Hiperligao"/>
                <w:noProof/>
              </w:rPr>
              <w:t>Concorrentes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61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0D6AC050" w14:textId="7B2976FE" w:rsidR="00AA7F86" w:rsidRDefault="007D7862">
          <w:pPr>
            <w:pStyle w:val="ndice3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62" w:history="1">
            <w:r w:rsidR="00AA7F86" w:rsidRPr="00F5724F">
              <w:rPr>
                <w:rStyle w:val="Hiperligao"/>
                <w:noProof/>
              </w:rPr>
              <w:t>Meio Envolvente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62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5360799B" w14:textId="6B726795" w:rsidR="00AA7F86" w:rsidRDefault="007D7862">
          <w:pPr>
            <w:pStyle w:val="ndice3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63" w:history="1">
            <w:r w:rsidR="00AA7F86" w:rsidRPr="00F5724F">
              <w:rPr>
                <w:rStyle w:val="Hiperligao"/>
                <w:noProof/>
              </w:rPr>
              <w:t>Exequibilidade de Marketing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63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37260028" w14:textId="614D9CB3" w:rsidR="00AA7F86" w:rsidRDefault="007D7862">
          <w:pPr>
            <w:pStyle w:val="ndice3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64" w:history="1">
            <w:r w:rsidR="00AA7F86" w:rsidRPr="00F5724F">
              <w:rPr>
                <w:rStyle w:val="Hiperligao"/>
                <w:noProof/>
              </w:rPr>
              <w:t>Exequibilidade ao nível das operações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64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47E0D7FF" w14:textId="75E70407" w:rsidR="00AA7F86" w:rsidRDefault="007D7862">
          <w:pPr>
            <w:pStyle w:val="ndice3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65" w:history="1">
            <w:r w:rsidR="00AA7F86" w:rsidRPr="00F5724F">
              <w:rPr>
                <w:rStyle w:val="Hiperligao"/>
                <w:noProof/>
              </w:rPr>
              <w:t>Impacto Socioeconómico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65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17CB26D5" w14:textId="2098BA30" w:rsidR="00AA7F86" w:rsidRDefault="007D7862">
          <w:pPr>
            <w:pStyle w:val="ndice3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66" w:history="1">
            <w:r w:rsidR="00AA7F86" w:rsidRPr="00F5724F">
              <w:rPr>
                <w:rStyle w:val="Hiperligao"/>
                <w:noProof/>
              </w:rPr>
              <w:t>Identificação dos Promotores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66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679D8102" w14:textId="08747308" w:rsidR="00AA7F86" w:rsidRDefault="007D7862">
          <w:pPr>
            <w:pStyle w:val="ndice2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67" w:history="1">
            <w:r w:rsidR="00AA7F86" w:rsidRPr="00F5724F">
              <w:rPr>
                <w:rStyle w:val="Hiperligao"/>
                <w:noProof/>
              </w:rPr>
              <w:t>Informação Económico-financeira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67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206B1C72" w14:textId="6905F5BF" w:rsidR="00AA7F86" w:rsidRDefault="007D7862">
          <w:pPr>
            <w:pStyle w:val="ndice3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68" w:history="1">
            <w:r w:rsidR="00AA7F86" w:rsidRPr="00F5724F">
              <w:rPr>
                <w:rStyle w:val="Hiperligao"/>
                <w:noProof/>
              </w:rPr>
              <w:t>Orçamento de Vendas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68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482EF869" w14:textId="48FE057B" w:rsidR="00AA7F86" w:rsidRDefault="007D7862">
          <w:pPr>
            <w:pStyle w:val="ndice3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69" w:history="1">
            <w:r w:rsidR="00AA7F86" w:rsidRPr="00F5724F">
              <w:rPr>
                <w:rStyle w:val="Hiperligao"/>
                <w:noProof/>
              </w:rPr>
              <w:t>Orçamento de Compras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69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4CFCBA6C" w14:textId="301CE6A9" w:rsidR="00AA7F86" w:rsidRDefault="007D7862">
          <w:pPr>
            <w:pStyle w:val="ndice3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70" w:history="1">
            <w:r w:rsidR="00AA7F86" w:rsidRPr="00F5724F">
              <w:rPr>
                <w:rStyle w:val="Hiperligao"/>
                <w:noProof/>
              </w:rPr>
              <w:t>Orçamento de Apuramento de IVA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70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168898C1" w14:textId="57FB8BA9" w:rsidR="00AA7F86" w:rsidRDefault="007D7862">
          <w:pPr>
            <w:pStyle w:val="ndice3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71" w:history="1">
            <w:r w:rsidR="00AA7F86" w:rsidRPr="00F5724F">
              <w:rPr>
                <w:rStyle w:val="Hiperligao"/>
                <w:noProof/>
              </w:rPr>
              <w:t>Encargos sociais com os Trabalhadores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71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1158DD96" w14:textId="2170CF18" w:rsidR="00AA7F86" w:rsidRDefault="007D7862">
          <w:pPr>
            <w:pStyle w:val="ndice3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72" w:history="1">
            <w:r w:rsidR="00AA7F86" w:rsidRPr="00F5724F">
              <w:rPr>
                <w:rStyle w:val="Hiperligao"/>
                <w:noProof/>
              </w:rPr>
              <w:t>Encargos sociais dos Trabalhadores (TSU e IRS)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72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1939832F" w14:textId="56A7B318" w:rsidR="00AA7F86" w:rsidRDefault="007D7862">
          <w:pPr>
            <w:pStyle w:val="ndice3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73" w:history="1">
            <w:r w:rsidR="00AA7F86" w:rsidRPr="00F5724F">
              <w:rPr>
                <w:rStyle w:val="Hiperligao"/>
                <w:noProof/>
              </w:rPr>
              <w:t>Orçamento de Custos com Pessoal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73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4E6A64AF" w14:textId="4805272C" w:rsidR="00AA7F86" w:rsidRDefault="007D7862">
          <w:pPr>
            <w:pStyle w:val="ndice3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74" w:history="1">
            <w:r w:rsidR="00AA7F86" w:rsidRPr="00F5724F">
              <w:rPr>
                <w:rStyle w:val="Hiperligao"/>
                <w:noProof/>
              </w:rPr>
              <w:t>Orçamento de Investimento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74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62A579C5" w14:textId="45D0A839" w:rsidR="00AA7F86" w:rsidRDefault="007D7862">
          <w:pPr>
            <w:pStyle w:val="ndice3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75" w:history="1">
            <w:r w:rsidR="00AA7F86" w:rsidRPr="00F5724F">
              <w:rPr>
                <w:rStyle w:val="Hiperligao"/>
                <w:noProof/>
              </w:rPr>
              <w:t>Orçamento de FSE (Fornecimentos e Serviços Externos)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75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013D5F80" w14:textId="52DD5111" w:rsidR="00AA7F86" w:rsidRDefault="007D7862">
          <w:pPr>
            <w:pStyle w:val="ndice3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76" w:history="1">
            <w:r w:rsidR="00AA7F86" w:rsidRPr="00F5724F">
              <w:rPr>
                <w:rStyle w:val="Hiperligao"/>
                <w:noProof/>
              </w:rPr>
              <w:t>Orçamento de Tesouraria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76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2A855851" w14:textId="1CCE0CF4" w:rsidR="00AA7F86" w:rsidRDefault="007D7862">
          <w:pPr>
            <w:pStyle w:val="ndice3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77" w:history="1">
            <w:r w:rsidR="00AA7F86" w:rsidRPr="00F5724F">
              <w:rPr>
                <w:rStyle w:val="Hiperligao"/>
                <w:noProof/>
              </w:rPr>
              <w:t>Demonstração de Resultados Previsional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77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5899D259" w14:textId="00AC02CB" w:rsidR="00AA7F86" w:rsidRDefault="007D7862">
          <w:pPr>
            <w:pStyle w:val="ndice3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78" w:history="1">
            <w:r w:rsidR="00AA7F86" w:rsidRPr="00F5724F">
              <w:rPr>
                <w:rStyle w:val="Hiperligao"/>
                <w:noProof/>
              </w:rPr>
              <w:t>Balanço Previsional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78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20278B25" w14:textId="62A7B3F7" w:rsidR="00AA7F86" w:rsidRDefault="007D7862">
          <w:pPr>
            <w:pStyle w:val="ndice2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79" w:history="1">
            <w:r w:rsidR="00AA7F86" w:rsidRPr="00F5724F">
              <w:rPr>
                <w:rStyle w:val="Hiperligao"/>
                <w:noProof/>
              </w:rPr>
              <w:t>Conclusão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79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2811CE54" w14:textId="376189DF" w:rsidR="00AA7F86" w:rsidRDefault="007D7862">
          <w:pPr>
            <w:pStyle w:val="ndice2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80" w:history="1">
            <w:r w:rsidR="00AA7F86" w:rsidRPr="00F5724F">
              <w:rPr>
                <w:rStyle w:val="Hiperligao"/>
                <w:noProof/>
              </w:rPr>
              <w:t>Bibliografia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80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4E2535B8" w14:textId="0DFE9FAC" w:rsidR="00AA7F86" w:rsidRDefault="007D7862">
          <w:pPr>
            <w:pStyle w:val="ndice2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81" w:history="1">
            <w:r w:rsidR="00AA7F86" w:rsidRPr="00F5724F">
              <w:rPr>
                <w:rStyle w:val="Hiperligao"/>
                <w:noProof/>
              </w:rPr>
              <w:t>Anexos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81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2B015616" w14:textId="048ABF72" w:rsidR="004D3B73" w:rsidRDefault="004D3B73">
          <w:r>
            <w:rPr>
              <w:b/>
              <w:bCs/>
            </w:rPr>
            <w:fldChar w:fldCharType="end"/>
          </w:r>
        </w:p>
      </w:sdtContent>
    </w:sdt>
    <w:p w14:paraId="7C72F561" w14:textId="77777777" w:rsidR="004D3B73" w:rsidRDefault="004D3B73" w:rsidP="00E82AA0"/>
    <w:p w14:paraId="17A5BFA8" w14:textId="0879A35A" w:rsidR="00513912" w:rsidRDefault="00513912" w:rsidP="00E82AA0"/>
    <w:p w14:paraId="3D7C79E7" w14:textId="6B5D7453" w:rsidR="004D3B73" w:rsidRDefault="004D3B73" w:rsidP="00E82AA0"/>
    <w:p w14:paraId="7B447315" w14:textId="0BFFF23B" w:rsidR="004D3B73" w:rsidRDefault="004D3B73" w:rsidP="00E82AA0"/>
    <w:p w14:paraId="74FC6FD0" w14:textId="135A691D" w:rsidR="004D3B73" w:rsidRDefault="004D3B73" w:rsidP="00E82AA0"/>
    <w:p w14:paraId="0E7F3C67" w14:textId="4D6D1B68" w:rsidR="004D3B73" w:rsidRDefault="007D14F0" w:rsidP="007D14F0">
      <w:pPr>
        <w:tabs>
          <w:tab w:val="left" w:pos="7965"/>
        </w:tabs>
      </w:pPr>
      <w:r>
        <w:tab/>
      </w:r>
    </w:p>
    <w:p w14:paraId="38ED1E9C" w14:textId="7BBC277A" w:rsidR="004D3B73" w:rsidRDefault="004D3B73" w:rsidP="00E82AA0"/>
    <w:p w14:paraId="7C43673B" w14:textId="40DC42A3" w:rsidR="004D3B73" w:rsidRDefault="004D3B73" w:rsidP="00E82AA0"/>
    <w:p w14:paraId="5CF538F6" w14:textId="13F76137" w:rsidR="004D3B73" w:rsidRDefault="004D3B73" w:rsidP="00E82AA0"/>
    <w:p w14:paraId="14592744" w14:textId="77777777" w:rsidR="00F863F0" w:rsidRDefault="00F863F0" w:rsidP="00E82AA0"/>
    <w:p w14:paraId="08A47441" w14:textId="501731EE" w:rsidR="00513912" w:rsidRDefault="00513912" w:rsidP="00E82AA0">
      <w:pPr>
        <w:rPr>
          <w:rFonts w:ascii="Trebuchet MS" w:hAnsi="Trebuchet MS"/>
        </w:rPr>
      </w:pPr>
    </w:p>
    <w:p w14:paraId="24E352BA" w14:textId="3FE96630" w:rsidR="00E82AA0" w:rsidRDefault="00E82AA0" w:rsidP="00E82AA0">
      <w:pPr>
        <w:rPr>
          <w:rFonts w:ascii="Trebuchet MS" w:hAnsi="Trebuchet MS"/>
        </w:rPr>
      </w:pPr>
    </w:p>
    <w:p w14:paraId="78021740" w14:textId="0AED08E6" w:rsidR="00E82AA0" w:rsidRDefault="00E82AA0" w:rsidP="00E82AA0">
      <w:pPr>
        <w:rPr>
          <w:rFonts w:ascii="Trebuchet MS" w:hAnsi="Trebuchet MS"/>
        </w:rPr>
      </w:pPr>
    </w:p>
    <w:p w14:paraId="427B2217" w14:textId="6FF5D383" w:rsidR="00CB3E4E" w:rsidRDefault="00CB3E4E" w:rsidP="00E82AA0">
      <w:pPr>
        <w:rPr>
          <w:rFonts w:ascii="Trebuchet MS" w:hAnsi="Trebuchet MS"/>
        </w:rPr>
      </w:pPr>
    </w:p>
    <w:p w14:paraId="44C02966" w14:textId="0436FA9C" w:rsidR="00CB3E4E" w:rsidRDefault="00CB3E4E" w:rsidP="00E82AA0">
      <w:pPr>
        <w:rPr>
          <w:rFonts w:ascii="Trebuchet MS" w:hAnsi="Trebuchet MS"/>
        </w:rPr>
      </w:pPr>
    </w:p>
    <w:p w14:paraId="4C38E9D2" w14:textId="6204C447" w:rsidR="00CB3E4E" w:rsidRDefault="00CB3E4E" w:rsidP="00E82AA0">
      <w:pPr>
        <w:rPr>
          <w:rFonts w:ascii="Trebuchet MS" w:hAnsi="Trebuchet MS"/>
        </w:rPr>
      </w:pPr>
    </w:p>
    <w:p w14:paraId="6BEAB6CD" w14:textId="30A3C1A1" w:rsidR="00CB3E4E" w:rsidRDefault="00CB3E4E" w:rsidP="00E82AA0">
      <w:pPr>
        <w:rPr>
          <w:rFonts w:ascii="Trebuchet MS" w:hAnsi="Trebuchet MS"/>
        </w:rPr>
      </w:pPr>
    </w:p>
    <w:p w14:paraId="38A4079D" w14:textId="350C57CA" w:rsidR="004D3B73" w:rsidRPr="00F863F0" w:rsidRDefault="004D3B73" w:rsidP="00F863F0">
      <w:pPr>
        <w:pStyle w:val="Ttulo2"/>
      </w:pPr>
      <w:bookmarkStart w:id="14" w:name="_Toc61794356"/>
      <w:r w:rsidRPr="00F863F0">
        <w:lastRenderedPageBreak/>
        <w:t>I</w:t>
      </w:r>
      <w:r w:rsidR="00AB42BD" w:rsidRPr="00F863F0">
        <w:t>ntrodução</w:t>
      </w:r>
      <w:bookmarkEnd w:id="14"/>
    </w:p>
    <w:p w14:paraId="4DC35F98" w14:textId="77777777" w:rsidR="004D3B73" w:rsidRDefault="004D3B73" w:rsidP="00D7579D"/>
    <w:p w14:paraId="7DEF6D04" w14:textId="2D5D825A" w:rsidR="004D3B73" w:rsidRDefault="00AB42BD" w:rsidP="00AB42BD">
      <w:pPr>
        <w:jc w:val="both"/>
      </w:pPr>
      <w:r>
        <w:tab/>
      </w:r>
      <w:r w:rsidR="00E026B7">
        <w:t>No</w:t>
      </w:r>
      <w:r w:rsidR="004D3B73" w:rsidRPr="004D3B73">
        <w:t xml:space="preserve"> âmbito da Unidade Curricular de Gestão e Criação de Empresas,</w:t>
      </w:r>
      <w:r w:rsidR="00E026B7">
        <w:t xml:space="preserve"> do curso de Engenharia Informática,</w:t>
      </w:r>
      <w:r w:rsidR="004D3B73" w:rsidRPr="004D3B73">
        <w:t xml:space="preserve"> lecionada pelo docente António Lourenço,</w:t>
      </w:r>
      <w:r w:rsidR="00E026B7">
        <w:t xml:space="preserve"> foi-nos proposto</w:t>
      </w:r>
      <w:r w:rsidR="004D3B73" w:rsidRPr="004D3B73">
        <w:t xml:space="preserve"> a elaboração de um plano de negócios a ser realizado em grupo.</w:t>
      </w:r>
    </w:p>
    <w:p w14:paraId="65362F22" w14:textId="0E224E72" w:rsidR="004D3B73" w:rsidRPr="004D3B73" w:rsidRDefault="00E026B7" w:rsidP="00AB42BD">
      <w:pPr>
        <w:jc w:val="both"/>
      </w:pPr>
      <w:r>
        <w:tab/>
        <w:t xml:space="preserve">Este plano de negócios é constituído por uma parte teórica, </w:t>
      </w:r>
      <w:r w:rsidR="005409E3">
        <w:t xml:space="preserve">abordando </w:t>
      </w:r>
      <w:proofErr w:type="gramStart"/>
      <w:r>
        <w:t>desde da</w:t>
      </w:r>
      <w:proofErr w:type="gramEnd"/>
      <w:r>
        <w:t xml:space="preserve"> Identificação do Projeto e do Produto, passando pelas componentes do Mercado, da Concorrência, do Meio Envolvente, da Exequibilidade de Marketing e ao Nível das operações</w:t>
      </w:r>
      <w:r w:rsidR="005409E3">
        <w:t xml:space="preserve"> e</w:t>
      </w:r>
      <w:r>
        <w:t xml:space="preserve"> do Impacto </w:t>
      </w:r>
      <w:r w:rsidR="00107C4D">
        <w:t>Socioeconómico</w:t>
      </w:r>
      <w:r>
        <w:t>, até à Identificação dos Promotores</w:t>
      </w:r>
      <w:r w:rsidR="005409E3">
        <w:t>,</w:t>
      </w:r>
      <w:r>
        <w:t xml:space="preserve"> e uma parte prática (Informação Económico-Financeira)</w:t>
      </w:r>
      <w:r w:rsidR="005409E3">
        <w:t xml:space="preserve"> que, </w:t>
      </w:r>
      <w:r w:rsidR="00107C4D">
        <w:t>obrigatoriamente</w:t>
      </w:r>
      <w:r w:rsidR="005409E3">
        <w:t>, irá conter:</w:t>
      </w:r>
    </w:p>
    <w:p w14:paraId="526AFE53" w14:textId="18D7DEA8" w:rsidR="004D3B73" w:rsidRDefault="004D3B73" w:rsidP="00AB42BD">
      <w:pPr>
        <w:pStyle w:val="PargrafodaLista"/>
        <w:numPr>
          <w:ilvl w:val="0"/>
          <w:numId w:val="6"/>
        </w:numPr>
        <w:jc w:val="both"/>
      </w:pPr>
      <w:r w:rsidRPr="004D3B73">
        <w:t>Orçamento de Vendas;</w:t>
      </w:r>
    </w:p>
    <w:p w14:paraId="2C859306" w14:textId="3FA0223A" w:rsidR="004D3B73" w:rsidRDefault="004D3B73" w:rsidP="00AB42BD">
      <w:pPr>
        <w:pStyle w:val="PargrafodaLista"/>
        <w:numPr>
          <w:ilvl w:val="0"/>
          <w:numId w:val="6"/>
        </w:numPr>
        <w:jc w:val="both"/>
      </w:pPr>
      <w:r w:rsidRPr="004D3B73">
        <w:t>Orçamento de Compras;</w:t>
      </w:r>
    </w:p>
    <w:p w14:paraId="428929DB" w14:textId="3BC3EC42" w:rsidR="004D3B73" w:rsidRDefault="004D3B73" w:rsidP="00AB42BD">
      <w:pPr>
        <w:pStyle w:val="PargrafodaLista"/>
        <w:numPr>
          <w:ilvl w:val="0"/>
          <w:numId w:val="6"/>
        </w:numPr>
        <w:jc w:val="both"/>
      </w:pPr>
      <w:bookmarkStart w:id="15" w:name="_Hlk61122870"/>
      <w:r w:rsidRPr="004D3B73">
        <w:t>Orçamento de Apuramento de IVA</w:t>
      </w:r>
      <w:bookmarkEnd w:id="15"/>
      <w:r w:rsidRPr="004D3B73">
        <w:t>;</w:t>
      </w:r>
    </w:p>
    <w:p w14:paraId="77FA7F31" w14:textId="77777777" w:rsidR="004D3B73" w:rsidRDefault="004D3B73" w:rsidP="00AB42BD">
      <w:pPr>
        <w:pStyle w:val="PargrafodaLista"/>
        <w:numPr>
          <w:ilvl w:val="0"/>
          <w:numId w:val="6"/>
        </w:numPr>
        <w:jc w:val="both"/>
      </w:pPr>
      <w:r w:rsidRPr="004D3B73">
        <w:t>Encargos sociais com os Trabalhadores;</w:t>
      </w:r>
    </w:p>
    <w:p w14:paraId="664B75FE" w14:textId="513E76FD" w:rsidR="004D3B73" w:rsidRDefault="004D3B73" w:rsidP="00AB42BD">
      <w:pPr>
        <w:pStyle w:val="PargrafodaLista"/>
        <w:numPr>
          <w:ilvl w:val="0"/>
          <w:numId w:val="6"/>
        </w:numPr>
        <w:jc w:val="both"/>
      </w:pPr>
      <w:r w:rsidRPr="004D3B73">
        <w:t>Encargos sociais dos Trabalhadores (TSU e IRS);</w:t>
      </w:r>
    </w:p>
    <w:p w14:paraId="4AB93741" w14:textId="77777777" w:rsidR="004D3B73" w:rsidRDefault="004D3B73" w:rsidP="00AB42BD">
      <w:pPr>
        <w:pStyle w:val="PargrafodaLista"/>
        <w:numPr>
          <w:ilvl w:val="0"/>
          <w:numId w:val="6"/>
        </w:numPr>
        <w:jc w:val="both"/>
      </w:pPr>
      <w:r>
        <w:t>O</w:t>
      </w:r>
      <w:r w:rsidRPr="004D3B73">
        <w:t>rçamento de Custos com Pessoal;</w:t>
      </w:r>
    </w:p>
    <w:p w14:paraId="1975FD1B" w14:textId="77777777" w:rsidR="004D3B73" w:rsidRDefault="004D3B73" w:rsidP="00AB42BD">
      <w:pPr>
        <w:pStyle w:val="PargrafodaLista"/>
        <w:numPr>
          <w:ilvl w:val="0"/>
          <w:numId w:val="6"/>
        </w:numPr>
        <w:jc w:val="both"/>
      </w:pPr>
      <w:r w:rsidRPr="004D3B73">
        <w:t>Orçamento de Investimento;</w:t>
      </w:r>
    </w:p>
    <w:p w14:paraId="705F11F0" w14:textId="77777777" w:rsidR="004D3B73" w:rsidRDefault="004D3B73" w:rsidP="00AB42BD">
      <w:pPr>
        <w:pStyle w:val="PargrafodaLista"/>
        <w:numPr>
          <w:ilvl w:val="0"/>
          <w:numId w:val="6"/>
        </w:numPr>
        <w:jc w:val="both"/>
      </w:pPr>
      <w:r w:rsidRPr="004D3B73">
        <w:t>Orçamento de FSE;</w:t>
      </w:r>
    </w:p>
    <w:p w14:paraId="17750FDF" w14:textId="77777777" w:rsidR="004D3B73" w:rsidRDefault="004D3B73" w:rsidP="00AB42BD">
      <w:pPr>
        <w:pStyle w:val="PargrafodaLista"/>
        <w:numPr>
          <w:ilvl w:val="0"/>
          <w:numId w:val="6"/>
        </w:numPr>
        <w:jc w:val="both"/>
      </w:pPr>
      <w:r w:rsidRPr="004D3B73">
        <w:t>Orçamento de Tesouraria;</w:t>
      </w:r>
    </w:p>
    <w:p w14:paraId="4D60E28D" w14:textId="77777777" w:rsidR="004D3B73" w:rsidRDefault="004D3B73" w:rsidP="00AB42BD">
      <w:pPr>
        <w:pStyle w:val="PargrafodaLista"/>
        <w:numPr>
          <w:ilvl w:val="0"/>
          <w:numId w:val="6"/>
        </w:numPr>
        <w:jc w:val="both"/>
      </w:pPr>
      <w:r w:rsidRPr="004D3B73">
        <w:t>Demonstração de Resultados Previsional;</w:t>
      </w:r>
    </w:p>
    <w:p w14:paraId="6ABB0EC7" w14:textId="78364317" w:rsidR="004D3B73" w:rsidRPr="004D3B73" w:rsidRDefault="004D3B73" w:rsidP="00AB42BD">
      <w:pPr>
        <w:pStyle w:val="PargrafodaLista"/>
        <w:numPr>
          <w:ilvl w:val="0"/>
          <w:numId w:val="6"/>
        </w:numPr>
        <w:jc w:val="both"/>
      </w:pPr>
      <w:r w:rsidRPr="004D3B73">
        <w:t>Balanço Previsional</w:t>
      </w:r>
      <w:r>
        <w:t>.</w:t>
      </w:r>
    </w:p>
    <w:p w14:paraId="22CFE03B" w14:textId="33729742" w:rsidR="004D3B73" w:rsidRDefault="004D3B73" w:rsidP="00E82AA0"/>
    <w:p w14:paraId="4E217DFE" w14:textId="3FC3572B" w:rsidR="00E82AA0" w:rsidRDefault="00E82AA0" w:rsidP="00E82AA0"/>
    <w:p w14:paraId="43F3DA19" w14:textId="110F3A74" w:rsidR="00E82AA0" w:rsidRDefault="00E82AA0" w:rsidP="00E82AA0"/>
    <w:p w14:paraId="10421F3A" w14:textId="74425AF9" w:rsidR="00E82AA0" w:rsidRDefault="00E82AA0" w:rsidP="00E82AA0"/>
    <w:p w14:paraId="30A8FF5D" w14:textId="4E01F1DF" w:rsidR="00E82AA0" w:rsidRDefault="00E82AA0" w:rsidP="00E82AA0"/>
    <w:p w14:paraId="3BA8C5A3" w14:textId="798293CE" w:rsidR="00E82AA0" w:rsidRDefault="00E82AA0" w:rsidP="00E82AA0"/>
    <w:p w14:paraId="216D369B" w14:textId="552349EA" w:rsidR="00E82AA0" w:rsidRDefault="00E82AA0" w:rsidP="00E82AA0"/>
    <w:p w14:paraId="45D78520" w14:textId="0747EC81" w:rsidR="00E82AA0" w:rsidRDefault="00E82AA0" w:rsidP="00E82AA0"/>
    <w:p w14:paraId="6D48BA85" w14:textId="09A7DE9C" w:rsidR="00E82AA0" w:rsidRDefault="00E82AA0" w:rsidP="00E82AA0"/>
    <w:p w14:paraId="0813CF48" w14:textId="3F5FE799" w:rsidR="00E82AA0" w:rsidRDefault="00E82AA0" w:rsidP="00E82AA0"/>
    <w:p w14:paraId="5D44AFA6" w14:textId="78E58034" w:rsidR="00E82AA0" w:rsidRDefault="00E82AA0" w:rsidP="00E82AA0"/>
    <w:p w14:paraId="17744C38" w14:textId="38EAF9E4" w:rsidR="00E82AA0" w:rsidRDefault="00E82AA0" w:rsidP="00E82AA0"/>
    <w:p w14:paraId="2981843C" w14:textId="69BB6087" w:rsidR="00E82AA0" w:rsidRDefault="00E82AA0" w:rsidP="00E82AA0"/>
    <w:p w14:paraId="54730F55" w14:textId="463D2B97" w:rsidR="00E82AA0" w:rsidRDefault="00E82AA0" w:rsidP="00E82AA0"/>
    <w:p w14:paraId="33BE2276" w14:textId="648D73CC" w:rsidR="00E82AA0" w:rsidRDefault="00E82AA0" w:rsidP="00E82AA0"/>
    <w:p w14:paraId="21A05531" w14:textId="6BA03F02" w:rsidR="00E82AA0" w:rsidRDefault="00E82AA0" w:rsidP="00E82AA0"/>
    <w:p w14:paraId="7D9E23B6" w14:textId="6F4BEA11" w:rsidR="00E82AA0" w:rsidRDefault="00E82AA0" w:rsidP="00E82AA0"/>
    <w:p w14:paraId="4E5F7AE5" w14:textId="7FFEC0AA" w:rsidR="00E82AA0" w:rsidRDefault="00E82AA0" w:rsidP="00E82AA0"/>
    <w:p w14:paraId="6B322727" w14:textId="3D62CA75" w:rsidR="00E82AA0" w:rsidRDefault="00E82AA0" w:rsidP="00E82AA0"/>
    <w:p w14:paraId="11FDBAAF" w14:textId="7B0B6398" w:rsidR="00E82AA0" w:rsidRDefault="00E82AA0" w:rsidP="00E82AA0"/>
    <w:p w14:paraId="7EF8AA56" w14:textId="2336A722" w:rsidR="00E82AA0" w:rsidRDefault="00E82AA0" w:rsidP="00E82AA0"/>
    <w:p w14:paraId="02B67C14" w14:textId="382D32F0" w:rsidR="00E82AA0" w:rsidRDefault="00E82AA0" w:rsidP="00E82AA0"/>
    <w:p w14:paraId="3907F9E7" w14:textId="38BEE7B3" w:rsidR="00E82AA0" w:rsidRDefault="00E82AA0" w:rsidP="00E82AA0"/>
    <w:p w14:paraId="0ECB88E2" w14:textId="2F27FA62" w:rsidR="00E82AA0" w:rsidRDefault="00E82AA0" w:rsidP="00E82AA0"/>
    <w:p w14:paraId="2BBD5B24" w14:textId="3D420BFF" w:rsidR="00E82AA0" w:rsidRDefault="00E82AA0" w:rsidP="00E82AA0"/>
    <w:p w14:paraId="29D30F7A" w14:textId="04F1D8FD" w:rsidR="00E82AA0" w:rsidRDefault="00E82AA0" w:rsidP="00E82AA0"/>
    <w:p w14:paraId="4D1E074D" w14:textId="36EF77AA" w:rsidR="00E82AA0" w:rsidRDefault="00E82AA0" w:rsidP="00E82AA0"/>
    <w:p w14:paraId="1BCE9006" w14:textId="33628071" w:rsidR="008F1C4F" w:rsidRDefault="008F1C4F" w:rsidP="00E82AA0"/>
    <w:p w14:paraId="64E6449E" w14:textId="3F8CEC7F" w:rsidR="008F1C4F" w:rsidRDefault="008F1C4F" w:rsidP="00E82AA0"/>
    <w:p w14:paraId="1C5998CF" w14:textId="70D5037D" w:rsidR="008F1C4F" w:rsidRDefault="008F1C4F" w:rsidP="00E82AA0"/>
    <w:p w14:paraId="36F3D157" w14:textId="7D5D80FF" w:rsidR="008F1C4F" w:rsidRDefault="008F1C4F" w:rsidP="00E82AA0"/>
    <w:p w14:paraId="072ABF03" w14:textId="078DEBE8" w:rsidR="008F1C4F" w:rsidRDefault="008F1C4F" w:rsidP="00E82AA0"/>
    <w:p w14:paraId="6A9FC872" w14:textId="6F0A26A9" w:rsidR="008F1C4F" w:rsidRDefault="008F1C4F" w:rsidP="00E82AA0"/>
    <w:p w14:paraId="2B44378B" w14:textId="157CA4E8" w:rsidR="000113AF" w:rsidRPr="00F863F0" w:rsidRDefault="00AB42BD" w:rsidP="00F863F0">
      <w:pPr>
        <w:pStyle w:val="Ttulo2"/>
      </w:pPr>
      <w:bookmarkStart w:id="16" w:name="_Toc61794357"/>
      <w:r w:rsidRPr="00F863F0">
        <w:lastRenderedPageBreak/>
        <w:t>Plano de Negócios</w:t>
      </w:r>
      <w:bookmarkEnd w:id="16"/>
    </w:p>
    <w:p w14:paraId="0FBC1E52" w14:textId="77777777" w:rsidR="00D7579D" w:rsidRDefault="00D7579D" w:rsidP="00E82AA0"/>
    <w:p w14:paraId="52689007" w14:textId="1544E970" w:rsidR="000113AF" w:rsidRPr="00F863F0" w:rsidRDefault="00AB42BD" w:rsidP="00F863F0">
      <w:pPr>
        <w:pStyle w:val="Ttulo3"/>
      </w:pPr>
      <w:bookmarkStart w:id="17" w:name="_Toc61794358"/>
      <w:r w:rsidRPr="00F863F0">
        <w:t>Identificação do Projeto</w:t>
      </w:r>
      <w:bookmarkEnd w:id="17"/>
    </w:p>
    <w:p w14:paraId="4132B6C9" w14:textId="0DD7CDF8" w:rsidR="000113AF" w:rsidRDefault="000113AF">
      <w:pPr>
        <w:pStyle w:val="Corpodetexto"/>
        <w:spacing w:before="0"/>
        <w:ind w:left="0"/>
        <w:jc w:val="left"/>
        <w:rPr>
          <w:sz w:val="22"/>
          <w:highlight w:val="magenta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13"/>
        <w:gridCol w:w="3423"/>
        <w:gridCol w:w="2634"/>
      </w:tblGrid>
      <w:tr w:rsidR="000B201C" w14:paraId="168C182F" w14:textId="77777777" w:rsidTr="00B052A5">
        <w:tc>
          <w:tcPr>
            <w:tcW w:w="2943" w:type="dxa"/>
          </w:tcPr>
          <w:p w14:paraId="411DB5BA" w14:textId="6C477995" w:rsidR="000B201C" w:rsidRPr="000B201C" w:rsidRDefault="000B201C" w:rsidP="000B201C">
            <w:pPr>
              <w:pStyle w:val="Corpodetexto"/>
              <w:spacing w:before="0"/>
              <w:ind w:left="0"/>
              <w:jc w:val="center"/>
              <w:rPr>
                <w:b/>
                <w:bCs/>
                <w:sz w:val="22"/>
              </w:rPr>
            </w:pPr>
            <w:r w:rsidRPr="000B201C">
              <w:rPr>
                <w:b/>
                <w:bCs/>
                <w:sz w:val="22"/>
              </w:rPr>
              <w:t>Título do Projeto</w:t>
            </w:r>
          </w:p>
        </w:tc>
        <w:tc>
          <w:tcPr>
            <w:tcW w:w="6153" w:type="dxa"/>
            <w:gridSpan w:val="2"/>
          </w:tcPr>
          <w:p w14:paraId="1F90F177" w14:textId="5E1551FB" w:rsidR="000B201C" w:rsidRPr="000B201C" w:rsidRDefault="000B201C" w:rsidP="000B201C">
            <w:pPr>
              <w:pStyle w:val="Corpodetexto"/>
              <w:spacing w:before="0"/>
              <w:ind w:left="0"/>
              <w:jc w:val="center"/>
              <w:rPr>
                <w:sz w:val="22"/>
              </w:rPr>
            </w:pPr>
            <w:proofErr w:type="spellStart"/>
            <w:r w:rsidRPr="000B201C">
              <w:rPr>
                <w:sz w:val="22"/>
              </w:rPr>
              <w:t>BlueDoor</w:t>
            </w:r>
            <w:proofErr w:type="spellEnd"/>
          </w:p>
        </w:tc>
      </w:tr>
      <w:tr w:rsidR="000B201C" w14:paraId="49499DA5" w14:textId="77777777" w:rsidTr="007D14F0">
        <w:trPr>
          <w:trHeight w:val="289"/>
        </w:trPr>
        <w:tc>
          <w:tcPr>
            <w:tcW w:w="2943" w:type="dxa"/>
          </w:tcPr>
          <w:p w14:paraId="17886E29" w14:textId="7E5EF6E2" w:rsidR="000B201C" w:rsidRPr="000B201C" w:rsidRDefault="000B201C" w:rsidP="000B201C">
            <w:pPr>
              <w:pStyle w:val="Corpodetexto"/>
              <w:spacing w:before="0"/>
              <w:ind w:left="0"/>
              <w:jc w:val="center"/>
              <w:rPr>
                <w:b/>
                <w:bCs/>
                <w:sz w:val="22"/>
              </w:rPr>
            </w:pPr>
            <w:r w:rsidRPr="000B201C">
              <w:rPr>
                <w:b/>
                <w:bCs/>
                <w:sz w:val="22"/>
              </w:rPr>
              <w:t>Nome dos Responsáveis:</w:t>
            </w:r>
          </w:p>
        </w:tc>
        <w:tc>
          <w:tcPr>
            <w:tcW w:w="3346" w:type="dxa"/>
          </w:tcPr>
          <w:p w14:paraId="67F6DF60" w14:textId="055FD513" w:rsidR="000B201C" w:rsidRPr="000B201C" w:rsidRDefault="000B201C" w:rsidP="000B201C">
            <w:pPr>
              <w:pStyle w:val="Corpodetexto"/>
              <w:spacing w:before="0"/>
              <w:ind w:left="0"/>
              <w:jc w:val="center"/>
              <w:rPr>
                <w:b/>
                <w:bCs/>
                <w:sz w:val="22"/>
              </w:rPr>
            </w:pPr>
            <w:r w:rsidRPr="000B201C">
              <w:rPr>
                <w:b/>
                <w:bCs/>
                <w:sz w:val="22"/>
              </w:rPr>
              <w:t>E-mail:</w:t>
            </w:r>
          </w:p>
        </w:tc>
        <w:tc>
          <w:tcPr>
            <w:tcW w:w="2807" w:type="dxa"/>
          </w:tcPr>
          <w:p w14:paraId="04E466D5" w14:textId="7A3CF355" w:rsidR="000B201C" w:rsidRPr="000B201C" w:rsidRDefault="000B201C" w:rsidP="000B201C">
            <w:pPr>
              <w:pStyle w:val="Corpodetexto"/>
              <w:spacing w:before="0"/>
              <w:ind w:left="0"/>
              <w:jc w:val="center"/>
              <w:rPr>
                <w:b/>
                <w:bCs/>
                <w:sz w:val="22"/>
              </w:rPr>
            </w:pPr>
            <w:r w:rsidRPr="000B201C">
              <w:rPr>
                <w:b/>
                <w:bCs/>
                <w:sz w:val="22"/>
              </w:rPr>
              <w:t>Contacto:</w:t>
            </w:r>
          </w:p>
        </w:tc>
      </w:tr>
      <w:tr w:rsidR="000B201C" w14:paraId="695BC295" w14:textId="77777777" w:rsidTr="00B052A5">
        <w:tc>
          <w:tcPr>
            <w:tcW w:w="2943" w:type="dxa"/>
          </w:tcPr>
          <w:p w14:paraId="2831997C" w14:textId="4285632A" w:rsidR="000B201C" w:rsidRPr="000B201C" w:rsidRDefault="000B201C" w:rsidP="000B201C">
            <w:pPr>
              <w:pStyle w:val="Corpodetexto"/>
              <w:spacing w:before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Afonso Antunes</w:t>
            </w:r>
          </w:p>
        </w:tc>
        <w:tc>
          <w:tcPr>
            <w:tcW w:w="3346" w:type="dxa"/>
          </w:tcPr>
          <w:p w14:paraId="11D9FC06" w14:textId="60DEF4D2" w:rsidR="000B201C" w:rsidRPr="000B201C" w:rsidRDefault="000B201C" w:rsidP="000B201C">
            <w:pPr>
              <w:pStyle w:val="Corpodetexto"/>
              <w:spacing w:before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afonsorgantunes@gmail.com</w:t>
            </w:r>
          </w:p>
        </w:tc>
        <w:tc>
          <w:tcPr>
            <w:tcW w:w="2807" w:type="dxa"/>
          </w:tcPr>
          <w:p w14:paraId="72A61AB7" w14:textId="0B43287A" w:rsidR="000B201C" w:rsidRPr="000B201C" w:rsidRDefault="000B201C" w:rsidP="000B201C">
            <w:pPr>
              <w:pStyle w:val="Corpodetexto"/>
              <w:spacing w:before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61 794 069</w:t>
            </w:r>
          </w:p>
        </w:tc>
      </w:tr>
      <w:tr w:rsidR="000B201C" w14:paraId="7AB21794" w14:textId="77777777" w:rsidTr="00B052A5">
        <w:tc>
          <w:tcPr>
            <w:tcW w:w="2943" w:type="dxa"/>
          </w:tcPr>
          <w:p w14:paraId="0044C1BF" w14:textId="7B32F29B" w:rsidR="000B201C" w:rsidRPr="000B201C" w:rsidRDefault="000B201C" w:rsidP="000B201C">
            <w:pPr>
              <w:pStyle w:val="Corpodetexto"/>
              <w:spacing w:before="0"/>
              <w:ind w:left="0"/>
              <w:jc w:val="center"/>
              <w:rPr>
                <w:sz w:val="22"/>
              </w:rPr>
            </w:pPr>
            <w:r w:rsidRPr="000B201C">
              <w:rPr>
                <w:sz w:val="22"/>
              </w:rPr>
              <w:t>Carolina Alexandra Rei</w:t>
            </w:r>
          </w:p>
        </w:tc>
        <w:tc>
          <w:tcPr>
            <w:tcW w:w="3346" w:type="dxa"/>
          </w:tcPr>
          <w:p w14:paraId="68C97A46" w14:textId="7E182AC2" w:rsidR="000B201C" w:rsidRPr="000B201C" w:rsidRDefault="00B052A5" w:rsidP="000B201C">
            <w:pPr>
              <w:pStyle w:val="Corpodetexto"/>
              <w:spacing w:before="0"/>
              <w:ind w:left="0"/>
              <w:jc w:val="center"/>
              <w:rPr>
                <w:sz w:val="22"/>
              </w:rPr>
            </w:pPr>
            <w:r w:rsidRPr="00B052A5">
              <w:rPr>
                <w:sz w:val="22"/>
              </w:rPr>
              <w:t>carolinaalexandrarei@gmail.com</w:t>
            </w:r>
          </w:p>
        </w:tc>
        <w:tc>
          <w:tcPr>
            <w:tcW w:w="2807" w:type="dxa"/>
          </w:tcPr>
          <w:p w14:paraId="1464D0FC" w14:textId="2451DB60" w:rsidR="000B201C" w:rsidRPr="000B201C" w:rsidRDefault="00DD0B0A" w:rsidP="000B201C">
            <w:pPr>
              <w:pStyle w:val="Corpodetexto"/>
              <w:spacing w:before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18 485 831</w:t>
            </w:r>
          </w:p>
        </w:tc>
      </w:tr>
      <w:tr w:rsidR="000B201C" w14:paraId="075FCB0A" w14:textId="77777777" w:rsidTr="00B052A5">
        <w:tc>
          <w:tcPr>
            <w:tcW w:w="2943" w:type="dxa"/>
          </w:tcPr>
          <w:p w14:paraId="1D3F8646" w14:textId="0C7447EB" w:rsidR="000B201C" w:rsidRPr="000B201C" w:rsidRDefault="000B201C" w:rsidP="000B201C">
            <w:pPr>
              <w:pStyle w:val="Corpodetexto"/>
              <w:spacing w:before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Vagner Bom Jesus</w:t>
            </w:r>
          </w:p>
        </w:tc>
        <w:tc>
          <w:tcPr>
            <w:tcW w:w="3346" w:type="dxa"/>
          </w:tcPr>
          <w:p w14:paraId="290EE87F" w14:textId="00CC678B" w:rsidR="000B201C" w:rsidRPr="000B201C" w:rsidRDefault="00B052A5" w:rsidP="000B201C">
            <w:pPr>
              <w:pStyle w:val="Corpodetexto"/>
              <w:spacing w:before="0"/>
              <w:ind w:left="0"/>
              <w:jc w:val="center"/>
              <w:rPr>
                <w:sz w:val="22"/>
              </w:rPr>
            </w:pPr>
            <w:r w:rsidRPr="00B052A5">
              <w:rPr>
                <w:sz w:val="22"/>
              </w:rPr>
              <w:t>vagneripg@gmail.com</w:t>
            </w:r>
          </w:p>
        </w:tc>
        <w:tc>
          <w:tcPr>
            <w:tcW w:w="2807" w:type="dxa"/>
          </w:tcPr>
          <w:p w14:paraId="3BFA2B66" w14:textId="337CD1BE" w:rsidR="000B201C" w:rsidRPr="000B201C" w:rsidRDefault="00DD0B0A" w:rsidP="000B201C">
            <w:pPr>
              <w:pStyle w:val="Corpodetexto"/>
              <w:spacing w:before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21 294 848</w:t>
            </w:r>
          </w:p>
        </w:tc>
      </w:tr>
    </w:tbl>
    <w:p w14:paraId="2B0549D5" w14:textId="77777777" w:rsidR="000B201C" w:rsidRDefault="000B201C">
      <w:pPr>
        <w:pStyle w:val="Corpodetexto"/>
        <w:spacing w:before="0"/>
        <w:ind w:left="0"/>
        <w:jc w:val="left"/>
        <w:rPr>
          <w:sz w:val="22"/>
          <w:highlight w:val="magenta"/>
        </w:rPr>
      </w:pPr>
    </w:p>
    <w:p w14:paraId="7B771C21" w14:textId="77777777" w:rsidR="00E82AA0" w:rsidRPr="00BD5EFE" w:rsidRDefault="00E82AA0">
      <w:pPr>
        <w:pStyle w:val="Corpodetexto"/>
        <w:spacing w:before="0"/>
        <w:ind w:left="0"/>
        <w:jc w:val="left"/>
        <w:rPr>
          <w:sz w:val="22"/>
          <w:highlight w:val="magenta"/>
        </w:rPr>
      </w:pPr>
    </w:p>
    <w:p w14:paraId="44EB718D" w14:textId="77777777" w:rsidR="000113AF" w:rsidRPr="00F863F0" w:rsidRDefault="00506FA3" w:rsidP="00F863F0">
      <w:pPr>
        <w:pStyle w:val="Ttulo4"/>
      </w:pPr>
      <w:r w:rsidRPr="00F863F0">
        <w:t>Descrição sumária da Ideia de Negócio e suas características inovadoras</w:t>
      </w:r>
    </w:p>
    <w:p w14:paraId="41706E49" w14:textId="6B971B1A" w:rsidR="000113AF" w:rsidRDefault="000113AF" w:rsidP="00D7579D">
      <w:pPr>
        <w:rPr>
          <w:w w:val="95"/>
          <w:highlight w:val="magenta"/>
        </w:rPr>
      </w:pPr>
    </w:p>
    <w:p w14:paraId="76743581" w14:textId="58534474" w:rsidR="00AB42BD" w:rsidRDefault="00AB42BD" w:rsidP="00AB42BD">
      <w:pPr>
        <w:jc w:val="both"/>
        <w:rPr>
          <w:rFonts w:asciiTheme="minorHAnsi" w:eastAsiaTheme="minorHAnsi" w:hAnsiTheme="minorHAnsi" w:cstheme="minorBidi"/>
        </w:rPr>
      </w:pPr>
      <w:r>
        <w:tab/>
        <w:t xml:space="preserve">A </w:t>
      </w:r>
      <w:proofErr w:type="spellStart"/>
      <w:r>
        <w:t>BlueDoor</w:t>
      </w:r>
      <w:proofErr w:type="spellEnd"/>
      <w:r>
        <w:t xml:space="preserve"> é uma empresa que desenvolvera a sua atividade principalmente no setor secundário, criando o seu próprio conceito.</w:t>
      </w:r>
    </w:p>
    <w:p w14:paraId="46DDA01B" w14:textId="0D760DE1" w:rsidR="00AB42BD" w:rsidRDefault="00AB42BD" w:rsidP="00AB42BD">
      <w:pPr>
        <w:jc w:val="both"/>
      </w:pPr>
      <w:r>
        <w:tab/>
        <w:t>A visão desta empresa é assente no conceito “A porta do futuro, hoje!”.</w:t>
      </w:r>
    </w:p>
    <w:p w14:paraId="18E7C611" w14:textId="04FF2E42" w:rsidR="00AB42BD" w:rsidRDefault="00AB42BD" w:rsidP="00AB42BD">
      <w:pPr>
        <w:jc w:val="both"/>
      </w:pPr>
      <w:r>
        <w:tab/>
        <w:t xml:space="preserve">A missão da empresa é oferecer no mercado uma fechadura que seja inovadora com um custo acessível, seja sustentável e que melhora a segurança dos lares. </w:t>
      </w:r>
    </w:p>
    <w:p w14:paraId="298E644D" w14:textId="10AB328A" w:rsidR="00AB42BD" w:rsidRDefault="00AB42BD" w:rsidP="00AB42BD">
      <w:pPr>
        <w:jc w:val="both"/>
      </w:pPr>
      <w:r>
        <w:tab/>
        <w:t xml:space="preserve">O objetivo é produzir uma fechadura inteligente que permita ser aberta através do smartphone e que seja configurável através do uso de uma aplicação mobile e analisar a viabilidade económica do projeto que terá início em 2021. De forma a cativar os clientes a </w:t>
      </w:r>
      <w:proofErr w:type="spellStart"/>
      <w:r>
        <w:t>BlueDoor</w:t>
      </w:r>
      <w:proofErr w:type="spellEnd"/>
      <w:r>
        <w:t xml:space="preserve"> usar</w:t>
      </w:r>
      <w:r w:rsidR="00703610">
        <w:t>á</w:t>
      </w:r>
      <w:r>
        <w:t xml:space="preserve"> alguns dos seguintes métodos:</w:t>
      </w:r>
    </w:p>
    <w:p w14:paraId="0EA63FDD" w14:textId="0AF9E38E" w:rsidR="00AB42BD" w:rsidRDefault="00AB42BD" w:rsidP="00AB42BD">
      <w:pPr>
        <w:pStyle w:val="PargrafodaLista"/>
        <w:numPr>
          <w:ilvl w:val="0"/>
          <w:numId w:val="8"/>
        </w:numPr>
        <w:jc w:val="both"/>
      </w:pPr>
      <w:r>
        <w:t>Uma fácil gestão de chaves digitais com o uso da aplicação;</w:t>
      </w:r>
    </w:p>
    <w:p w14:paraId="1AECB1EB" w14:textId="12BE8026" w:rsidR="00AB42BD" w:rsidRDefault="00AB42BD" w:rsidP="00AB42BD">
      <w:pPr>
        <w:pStyle w:val="PargrafodaLista"/>
        <w:numPr>
          <w:ilvl w:val="0"/>
          <w:numId w:val="7"/>
        </w:numPr>
        <w:jc w:val="both"/>
      </w:pPr>
      <w:r>
        <w:t>Poder gerir agendamentos de chaves (</w:t>
      </w:r>
      <w:proofErr w:type="spellStart"/>
      <w:r>
        <w:t>ex</w:t>
      </w:r>
      <w:proofErr w:type="spellEnd"/>
      <w:r>
        <w:t>: Familiares de visita);</w:t>
      </w:r>
    </w:p>
    <w:p w14:paraId="0572336E" w14:textId="779956D2" w:rsidR="00AB42BD" w:rsidRDefault="00AB42BD" w:rsidP="00AB42BD">
      <w:pPr>
        <w:pStyle w:val="PargrafodaLista"/>
        <w:numPr>
          <w:ilvl w:val="0"/>
          <w:numId w:val="7"/>
        </w:numPr>
        <w:jc w:val="both"/>
      </w:pPr>
      <w:r>
        <w:t>Amigável para crianças não sendo necessário qualquer tipo de smartphone para destrancarem a porta;</w:t>
      </w:r>
    </w:p>
    <w:p w14:paraId="092BB923" w14:textId="50A4AB7A" w:rsidR="00AB42BD" w:rsidRDefault="00AB42BD" w:rsidP="00AB42BD">
      <w:pPr>
        <w:pStyle w:val="PargrafodaLista"/>
        <w:numPr>
          <w:ilvl w:val="0"/>
          <w:numId w:val="7"/>
        </w:numPr>
        <w:jc w:val="both"/>
      </w:pPr>
      <w:r>
        <w:t>Utilização de uma fechadura normal que permite em caso de falta de bateria a abertura da porta.</w:t>
      </w:r>
    </w:p>
    <w:p w14:paraId="6D6A33B3" w14:textId="07D10D17" w:rsidR="00AB42BD" w:rsidRDefault="00AB42BD" w:rsidP="00AB42BD">
      <w:pPr>
        <w:jc w:val="both"/>
      </w:pPr>
      <w:r>
        <w:tab/>
        <w:t xml:space="preserve">A aposta principal passa pelo mercado nacional inicialmente, mas com vista a poder ser expandido a nível europeu numa primeira fase e mais tarde global. A sede será situada na própria </w:t>
      </w:r>
      <w:r w:rsidR="00703610">
        <w:t>c</w:t>
      </w:r>
      <w:r>
        <w:t>idade da Guarda, um site próprio para comercialização e a divulgação passara pelas redes sociais.</w:t>
      </w:r>
    </w:p>
    <w:p w14:paraId="5238A23F" w14:textId="0699FFBC" w:rsidR="00D7579D" w:rsidRDefault="00D7579D" w:rsidP="00D7579D">
      <w:pPr>
        <w:rPr>
          <w:highlight w:val="magenta"/>
        </w:rPr>
      </w:pPr>
    </w:p>
    <w:p w14:paraId="77F3194D" w14:textId="77777777" w:rsidR="00F863F0" w:rsidRDefault="00F863F0" w:rsidP="00D7579D">
      <w:pPr>
        <w:rPr>
          <w:highlight w:val="magenta"/>
        </w:rPr>
      </w:pPr>
    </w:p>
    <w:p w14:paraId="1143B4E6" w14:textId="6F0CC9B6" w:rsidR="000113AF" w:rsidRPr="00F863F0" w:rsidRDefault="00D7579D" w:rsidP="00F863F0">
      <w:pPr>
        <w:pStyle w:val="Ttulo3"/>
      </w:pPr>
      <w:bookmarkStart w:id="18" w:name="_Toc61794359"/>
      <w:r w:rsidRPr="00F863F0">
        <w:t>Produto/Serviço</w:t>
      </w:r>
      <w:bookmarkEnd w:id="18"/>
    </w:p>
    <w:p w14:paraId="58A34FF7" w14:textId="77777777" w:rsidR="00D7579D" w:rsidRPr="00D7579D" w:rsidRDefault="00D7579D" w:rsidP="00D7579D"/>
    <w:p w14:paraId="519937D6" w14:textId="3BAD714D" w:rsidR="000113AF" w:rsidRPr="00F863F0" w:rsidRDefault="00506FA3" w:rsidP="00F863F0">
      <w:pPr>
        <w:pStyle w:val="Ttulo4"/>
      </w:pPr>
      <w:r w:rsidRPr="00F863F0">
        <w:t>Descrição</w:t>
      </w:r>
    </w:p>
    <w:p w14:paraId="07E069EC" w14:textId="77777777" w:rsidR="00D7579D" w:rsidRPr="00D7579D" w:rsidRDefault="00D7579D" w:rsidP="00D7579D"/>
    <w:p w14:paraId="4B5D1912" w14:textId="1A885298" w:rsidR="00D7579D" w:rsidRDefault="00D7579D" w:rsidP="00E82AA0">
      <w:pPr>
        <w:jc w:val="both"/>
      </w:pPr>
      <w:r>
        <w:tab/>
        <w:t>O nosso negócio consiste em criar uma fechadura inteligente de uso fácil e com um custo competitivo. Iram ser criados alguns designs de forma a dar opções de escolha aos clientes assim como ir</w:t>
      </w:r>
      <w:r w:rsidR="00703610">
        <w:t>á</w:t>
      </w:r>
      <w:r>
        <w:t xml:space="preserve"> ser criada </w:t>
      </w:r>
      <w:r w:rsidR="00703610">
        <w:t>um</w:t>
      </w:r>
      <w:r>
        <w:t>a aplicação para smartphones.</w:t>
      </w:r>
    </w:p>
    <w:p w14:paraId="3AB45263" w14:textId="06988A7B" w:rsidR="00D7579D" w:rsidRDefault="00D7579D" w:rsidP="00D7579D"/>
    <w:p w14:paraId="25053567" w14:textId="77777777" w:rsidR="00D7579D" w:rsidRPr="00D7579D" w:rsidRDefault="00D7579D" w:rsidP="00D7579D"/>
    <w:p w14:paraId="7DFFEE5F" w14:textId="1180F140" w:rsidR="000113AF" w:rsidRPr="00F863F0" w:rsidRDefault="00506FA3" w:rsidP="00F863F0">
      <w:pPr>
        <w:pStyle w:val="Ttulo4"/>
      </w:pPr>
      <w:r w:rsidRPr="00F863F0">
        <w:t>Produtos concorrentes/substitutos/complementares</w:t>
      </w:r>
    </w:p>
    <w:p w14:paraId="1AB3F181" w14:textId="32C9656D" w:rsidR="00D7579D" w:rsidRDefault="00D7579D" w:rsidP="00D7579D"/>
    <w:p w14:paraId="32C0FE49" w14:textId="18F872E7" w:rsidR="00D7579D" w:rsidRDefault="00D7579D" w:rsidP="00E82AA0">
      <w:pPr>
        <w:jc w:val="both"/>
        <w:rPr>
          <w:rFonts w:asciiTheme="minorHAnsi" w:eastAsiaTheme="minorHAnsi" w:hAnsiTheme="minorHAnsi" w:cstheme="minorBidi"/>
        </w:rPr>
      </w:pPr>
      <w:r>
        <w:tab/>
        <w:t xml:space="preserve">Já se encontram no mercado alguns produtos idênticos, que satisfazem as mesmas necessidades. As marcas mais conhecidas que competem com a </w:t>
      </w:r>
      <w:proofErr w:type="spellStart"/>
      <w:r>
        <w:t>BlueDoor</w:t>
      </w:r>
      <w:proofErr w:type="spellEnd"/>
      <w:r>
        <w:t xml:space="preserve"> são RING, XIAOMI, AMAZON, ULTRALOQ são algumas das maiores concorrentes.</w:t>
      </w:r>
    </w:p>
    <w:p w14:paraId="7344C8AE" w14:textId="53DE640B" w:rsidR="00D7579D" w:rsidRDefault="00D7579D" w:rsidP="00D7579D"/>
    <w:p w14:paraId="15B0D99C" w14:textId="77777777" w:rsidR="00D7579D" w:rsidRPr="00D7579D" w:rsidRDefault="00D7579D" w:rsidP="00D7579D"/>
    <w:p w14:paraId="588549E4" w14:textId="7BA89CBD" w:rsidR="007D14F0" w:rsidRDefault="007D14F0" w:rsidP="00F863F0"/>
    <w:p w14:paraId="0E91F7E6" w14:textId="77777777" w:rsidR="00F863F0" w:rsidRDefault="00F863F0" w:rsidP="00F863F0"/>
    <w:p w14:paraId="6FC29DA3" w14:textId="633738A7" w:rsidR="000113AF" w:rsidRPr="00F863F0" w:rsidRDefault="00506FA3" w:rsidP="00F863F0">
      <w:pPr>
        <w:pStyle w:val="Ttulo4"/>
      </w:pPr>
      <w:r w:rsidRPr="00F863F0">
        <w:lastRenderedPageBreak/>
        <w:t>Vantagens/desvantagens competitivas</w:t>
      </w:r>
    </w:p>
    <w:p w14:paraId="1709D3A7" w14:textId="0E5CB8B3" w:rsidR="000113AF" w:rsidRDefault="000113AF" w:rsidP="00D7579D"/>
    <w:p w14:paraId="28868639" w14:textId="0604F0DA" w:rsidR="00D7579D" w:rsidRDefault="00D7579D" w:rsidP="00E82AA0">
      <w:pPr>
        <w:jc w:val="both"/>
        <w:rPr>
          <w:rFonts w:asciiTheme="minorHAnsi" w:eastAsiaTheme="minorHAnsi" w:hAnsiTheme="minorHAnsi" w:cstheme="minorBidi"/>
        </w:rPr>
      </w:pPr>
      <w:r>
        <w:tab/>
        <w:t>A grande vantagem que apresentamos é um custo mais competitivo e uma variedade de designs o que permite ao cliente escolher a fechadura que melhor combina com a sua porta desta forma existira uma maior panóplia de escolhas logo maior satisfação para com o cliente.</w:t>
      </w:r>
    </w:p>
    <w:p w14:paraId="6F0D21D2" w14:textId="674ABB68" w:rsidR="00D7579D" w:rsidRDefault="00D7579D" w:rsidP="00845B15">
      <w:pPr>
        <w:jc w:val="both"/>
      </w:pPr>
      <w:r>
        <w:tab/>
        <w:t>No entanto existe uma grande desvantagem que é a concorrência pelas grandes marcas já fixas no mercado.</w:t>
      </w:r>
    </w:p>
    <w:p w14:paraId="390480B7" w14:textId="77777777" w:rsidR="00845B15" w:rsidRDefault="00845B15" w:rsidP="00845B15">
      <w:pPr>
        <w:jc w:val="both"/>
      </w:pPr>
    </w:p>
    <w:p w14:paraId="57857101" w14:textId="77777777" w:rsidR="00222076" w:rsidRDefault="00222076" w:rsidP="00D7579D"/>
    <w:p w14:paraId="6F09675C" w14:textId="4C1D2C04" w:rsidR="000113AF" w:rsidRPr="00F863F0" w:rsidRDefault="00D7579D" w:rsidP="00F863F0">
      <w:pPr>
        <w:pStyle w:val="Ttulo3"/>
      </w:pPr>
      <w:bookmarkStart w:id="19" w:name="_Toc61794360"/>
      <w:r w:rsidRPr="00F863F0">
        <w:t>Mercado</w:t>
      </w:r>
      <w:bookmarkEnd w:id="19"/>
    </w:p>
    <w:p w14:paraId="162E6EB2" w14:textId="77777777" w:rsidR="00D7579D" w:rsidRPr="00D7579D" w:rsidRDefault="00D7579D" w:rsidP="00D7579D"/>
    <w:p w14:paraId="56CF2F61" w14:textId="3E1E6F1A" w:rsidR="000113AF" w:rsidRPr="00F863F0" w:rsidRDefault="00506FA3" w:rsidP="00F863F0">
      <w:pPr>
        <w:pStyle w:val="Ttulo4"/>
      </w:pPr>
      <w:r w:rsidRPr="00F863F0">
        <w:t>Perfil dos</w:t>
      </w:r>
      <w:r w:rsidR="008F1C4F" w:rsidRPr="00F863F0">
        <w:t xml:space="preserve"> </w:t>
      </w:r>
      <w:r w:rsidRPr="00F863F0">
        <w:t>clientes-alvo</w:t>
      </w:r>
    </w:p>
    <w:p w14:paraId="10FBB781" w14:textId="77777777" w:rsidR="00C70BBA" w:rsidRPr="00C70BBA" w:rsidRDefault="00C70BBA" w:rsidP="00C70BBA"/>
    <w:p w14:paraId="0A0B8CF5" w14:textId="6CB827BF" w:rsidR="00D7579D" w:rsidRPr="00D7579D" w:rsidRDefault="00C70BBA" w:rsidP="00E82AA0">
      <w:pPr>
        <w:jc w:val="both"/>
      </w:pPr>
      <w:r>
        <w:tab/>
        <w:t>O principal foco será o cliente particular que pretenda melhorar a sua segurança ou atualizar a sua cada com tecnologias mais recentes. Queremos também apostar num ramo empresarial para empresas que pretendam uma melhor gestão de entradas.</w:t>
      </w:r>
    </w:p>
    <w:p w14:paraId="1635FEA3" w14:textId="23BB9506" w:rsidR="00D7579D" w:rsidRDefault="00D7579D" w:rsidP="00D7579D"/>
    <w:p w14:paraId="6E50D3C1" w14:textId="77777777" w:rsidR="00C70BBA" w:rsidRPr="00D7579D" w:rsidRDefault="00C70BBA" w:rsidP="00D7579D"/>
    <w:p w14:paraId="3480EA06" w14:textId="30767E72" w:rsidR="000113AF" w:rsidRPr="00F863F0" w:rsidRDefault="00506FA3" w:rsidP="00F863F0">
      <w:pPr>
        <w:pStyle w:val="Ttulo4"/>
      </w:pPr>
      <w:r w:rsidRPr="00F863F0">
        <w:t>Dimensão e potencial de crescimento</w:t>
      </w:r>
    </w:p>
    <w:p w14:paraId="4CDD9CFA" w14:textId="2DD88561" w:rsidR="00D7579D" w:rsidRDefault="00D7579D" w:rsidP="00D7579D"/>
    <w:p w14:paraId="6681B43A" w14:textId="64D7EBE9" w:rsidR="00C70BBA" w:rsidRDefault="00C70BBA" w:rsidP="00E82AA0">
      <w:pPr>
        <w:jc w:val="both"/>
      </w:pPr>
      <w:r>
        <w:tab/>
        <w:t>Num mundo cada vez mais tecnológico e onde a preocupação com segurança é cada vez maior o mercado é muito promissor e claro não esquecendo que em todo o mundo existem milhares de milhões de fechaduras. Assim sendo antevemos que a ideia tem um potencial promitente.</w:t>
      </w:r>
    </w:p>
    <w:p w14:paraId="0615186E" w14:textId="7256EE07" w:rsidR="00C70BBA" w:rsidRPr="00C70BBA" w:rsidRDefault="00C70BBA" w:rsidP="00D7579D"/>
    <w:p w14:paraId="0BF679FB" w14:textId="77777777" w:rsidR="00C70BBA" w:rsidRPr="00C70BBA" w:rsidRDefault="00C70BBA" w:rsidP="00D7579D">
      <w:pPr>
        <w:rPr>
          <w:sz w:val="20"/>
          <w:szCs w:val="20"/>
        </w:rPr>
      </w:pPr>
    </w:p>
    <w:p w14:paraId="74FC11B1" w14:textId="77777777" w:rsidR="000113AF" w:rsidRPr="00F863F0" w:rsidRDefault="00506FA3" w:rsidP="00F863F0">
      <w:pPr>
        <w:pStyle w:val="Ttulo4"/>
      </w:pPr>
      <w:r w:rsidRPr="00F863F0">
        <w:t>Pesquisa de mercado</w:t>
      </w:r>
    </w:p>
    <w:p w14:paraId="78AAE409" w14:textId="718C011E" w:rsidR="000113AF" w:rsidRDefault="000113AF" w:rsidP="00C70BBA">
      <w:pPr>
        <w:rPr>
          <w:highlight w:val="magenta"/>
        </w:rPr>
      </w:pPr>
    </w:p>
    <w:p w14:paraId="2313C360" w14:textId="69B5201A" w:rsidR="00D7579D" w:rsidRDefault="00C70BBA" w:rsidP="00845B15">
      <w:r>
        <w:tab/>
      </w:r>
      <w:r w:rsidRPr="00C70BBA">
        <w:t>Atualmente existem milhares de fechaduras em todo o mundo assim como futuras construções iram necessitar, também existe cada vez mais uma preocupação pela segurança tanto a nível particular com empresarial desta forma existe um número quase infindável de clientes.</w:t>
      </w:r>
      <w:r w:rsidRPr="00C70BBA">
        <w:br/>
      </w:r>
      <w:r w:rsidRPr="00C70BBA">
        <w:tab/>
        <w:t xml:space="preserve">Um dos indicadores de que é um mercado em crescimento e existe procura é cada vez mais existirem marcas no mercado com propostas nestas áreas logo existe uma clara demostração do interesse por parte dos clientes. </w:t>
      </w:r>
      <w:r w:rsidRPr="00C70BBA">
        <w:br/>
      </w:r>
      <w:r w:rsidRPr="00C70BBA">
        <w:tab/>
        <w:t>De forma a demostrarmos o produto e divulgarmos o negócio teremos as feiras de tecnologia e construção civil o principal foco de forma a levarmos a um publico em dois mercados o nosso produto.</w:t>
      </w:r>
    </w:p>
    <w:p w14:paraId="046D9136" w14:textId="116B96DC" w:rsidR="00C70BBA" w:rsidRDefault="00C70BBA" w:rsidP="00C70BBA">
      <w:pPr>
        <w:rPr>
          <w:sz w:val="20"/>
          <w:szCs w:val="20"/>
          <w:highlight w:val="magenta"/>
        </w:rPr>
      </w:pPr>
    </w:p>
    <w:p w14:paraId="678735E9" w14:textId="77777777" w:rsidR="00222076" w:rsidRPr="00C70BBA" w:rsidRDefault="00222076" w:rsidP="00C70BBA">
      <w:pPr>
        <w:rPr>
          <w:sz w:val="20"/>
          <w:szCs w:val="20"/>
          <w:highlight w:val="magenta"/>
        </w:rPr>
      </w:pPr>
    </w:p>
    <w:p w14:paraId="4EFB35F0" w14:textId="6FA2D0FC" w:rsidR="000113AF" w:rsidRPr="00F863F0" w:rsidRDefault="00D7579D" w:rsidP="00F863F0">
      <w:pPr>
        <w:pStyle w:val="Ttulo3"/>
      </w:pPr>
      <w:bookmarkStart w:id="20" w:name="_Toc61794361"/>
      <w:r w:rsidRPr="00F863F0">
        <w:t>Concorrentes</w:t>
      </w:r>
      <w:bookmarkEnd w:id="20"/>
    </w:p>
    <w:p w14:paraId="1C8FEF3E" w14:textId="77777777" w:rsidR="00D7579D" w:rsidRDefault="00D7579D" w:rsidP="00C70BBA"/>
    <w:p w14:paraId="16511E05" w14:textId="40F7E049" w:rsidR="000113AF" w:rsidRPr="00F863F0" w:rsidRDefault="00506FA3" w:rsidP="00F863F0">
      <w:pPr>
        <w:pStyle w:val="Ttulo4"/>
      </w:pPr>
      <w:r w:rsidRPr="00F863F0">
        <w:t>Identificação e caracterização</w:t>
      </w:r>
      <w:r w:rsidR="008B60EA" w:rsidRPr="00F863F0">
        <w:t xml:space="preserve"> </w:t>
      </w:r>
      <w:r w:rsidRPr="00F863F0">
        <w:t>do setor (CAE)</w:t>
      </w:r>
    </w:p>
    <w:p w14:paraId="38060DE0" w14:textId="77777777" w:rsidR="000113AF" w:rsidRPr="00D7579D" w:rsidRDefault="000113AF" w:rsidP="00C70BBA"/>
    <w:p w14:paraId="0FE9F341" w14:textId="77777777" w:rsidR="00C70BBA" w:rsidRDefault="00C70BBA" w:rsidP="000B201C">
      <w:pPr>
        <w:jc w:val="both"/>
        <w:rPr>
          <w:rFonts w:asciiTheme="minorHAnsi" w:eastAsiaTheme="minorHAnsi" w:hAnsiTheme="minorHAnsi" w:cstheme="minorBidi"/>
        </w:rPr>
      </w:pPr>
      <w:r>
        <w:t xml:space="preserve">A empresa pertence à Secção C – Indústria Transformadoras, Divisão 25 – </w:t>
      </w:r>
    </w:p>
    <w:p w14:paraId="443EC094" w14:textId="77777777" w:rsidR="00C70BBA" w:rsidRDefault="00C70BBA" w:rsidP="000B201C">
      <w:pPr>
        <w:jc w:val="both"/>
        <w:rPr>
          <w:noProof/>
        </w:rPr>
      </w:pPr>
      <w:r>
        <w:t xml:space="preserve">Fabricação de produtos metálicos, exceto máquinas e equipamentos, Grupo 257 - Fabricação de cutelaria, ferramentas e ferragens, Classe 2572 e Subclasse 25720 - Fabricação de fechaduras, dobradiças e de outras ferragens, segundo o CAE </w:t>
      </w:r>
      <w:proofErr w:type="spellStart"/>
      <w:r>
        <w:t>Rev</w:t>
      </w:r>
      <w:proofErr w:type="spellEnd"/>
      <w:r>
        <w:t xml:space="preserve"> 3.</w:t>
      </w:r>
    </w:p>
    <w:p w14:paraId="52795C27" w14:textId="77777777" w:rsidR="00C70BBA" w:rsidRDefault="00C70BBA" w:rsidP="00C70BBA">
      <w:pPr>
        <w:rPr>
          <w:noProof/>
        </w:rPr>
      </w:pPr>
    </w:p>
    <w:p w14:paraId="1D25B4B8" w14:textId="366EC49C" w:rsidR="00C70BBA" w:rsidRDefault="00C70BBA" w:rsidP="00C70BBA">
      <w:r>
        <w:rPr>
          <w:noProof/>
        </w:rPr>
        <w:drawing>
          <wp:inline distT="0" distB="0" distL="0" distR="0" wp14:anchorId="614E323B" wp14:editId="35F7653F">
            <wp:extent cx="4815840" cy="7467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0265C" w14:textId="14D128F3" w:rsidR="00D7579D" w:rsidRDefault="00D7579D" w:rsidP="00C70BBA"/>
    <w:p w14:paraId="371CB185" w14:textId="77777777" w:rsidR="00C70BBA" w:rsidRDefault="00C70BBA" w:rsidP="00C70BBA"/>
    <w:p w14:paraId="5B4F2E2E" w14:textId="394AE058" w:rsidR="000113AF" w:rsidRPr="00F863F0" w:rsidRDefault="00506FA3" w:rsidP="00F863F0">
      <w:pPr>
        <w:pStyle w:val="Ttulo4"/>
      </w:pPr>
      <w:r w:rsidRPr="00F863F0">
        <w:t xml:space="preserve">Vantagens/Desvantagens face </w:t>
      </w:r>
      <w:r w:rsidR="00C70BBA" w:rsidRPr="00F863F0">
        <w:t xml:space="preserve">à </w:t>
      </w:r>
      <w:r w:rsidRPr="00F863F0">
        <w:t>concorrência</w:t>
      </w:r>
    </w:p>
    <w:p w14:paraId="3498C792" w14:textId="77777777" w:rsidR="00DD0B0A" w:rsidRDefault="00DD0B0A" w:rsidP="00DD0B0A"/>
    <w:tbl>
      <w:tblPr>
        <w:tblW w:w="918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DD0B0A" w14:paraId="4170D581" w14:textId="77777777" w:rsidTr="00DD0B0A">
        <w:tc>
          <w:tcPr>
            <w:tcW w:w="436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hideMark/>
          </w:tcPr>
          <w:p w14:paraId="642D0487" w14:textId="77777777" w:rsidR="00DD0B0A" w:rsidRDefault="00DD0B0A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FFFFFF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lang w:val="en-US"/>
              </w:rPr>
              <w:t>Vantagens</w:t>
            </w:r>
            <w:proofErr w:type="spellEnd"/>
          </w:p>
        </w:tc>
        <w:tc>
          <w:tcPr>
            <w:tcW w:w="481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hideMark/>
          </w:tcPr>
          <w:p w14:paraId="2E139CBD" w14:textId="77777777" w:rsidR="00DD0B0A" w:rsidRDefault="00DD0B0A">
            <w:pPr>
              <w:spacing w:line="360" w:lineRule="auto"/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lang w:val="en-US"/>
              </w:rPr>
              <w:t>Desvantagens</w:t>
            </w:r>
            <w:proofErr w:type="spellEnd"/>
          </w:p>
        </w:tc>
      </w:tr>
      <w:tr w:rsidR="00DD0B0A" w14:paraId="42AB0503" w14:textId="77777777" w:rsidTr="00DD0B0A">
        <w:trPr>
          <w:trHeight w:val="2603"/>
        </w:trPr>
        <w:tc>
          <w:tcPr>
            <w:tcW w:w="436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14:paraId="20BB7D59" w14:textId="77777777" w:rsidR="00DD0B0A" w:rsidRDefault="00DD0B0A" w:rsidP="00DD0B0A">
            <w:pPr>
              <w:widowControl/>
              <w:numPr>
                <w:ilvl w:val="0"/>
                <w:numId w:val="12"/>
              </w:numPr>
              <w:autoSpaceDE/>
              <w:spacing w:before="120" w:after="100" w:afterAutospacing="1" w:line="480" w:lineRule="auto"/>
              <w:ind w:left="714" w:hanging="357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Qualidad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os </w:t>
            </w: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Produtos</w:t>
            </w:r>
            <w:proofErr w:type="spellEnd"/>
            <w:r>
              <w:rPr>
                <w:sz w:val="20"/>
                <w:szCs w:val="20"/>
                <w:lang w:val="en-US"/>
              </w:rPr>
              <w:t>;</w:t>
            </w:r>
            <w:proofErr w:type="gramEnd"/>
          </w:p>
          <w:p w14:paraId="53C47DBF" w14:textId="77777777" w:rsidR="00DD0B0A" w:rsidRDefault="00DD0B0A" w:rsidP="00DD0B0A">
            <w:pPr>
              <w:widowControl/>
              <w:numPr>
                <w:ilvl w:val="0"/>
                <w:numId w:val="12"/>
              </w:numPr>
              <w:autoSpaceDE/>
              <w:spacing w:before="120" w:after="100" w:afterAutospacing="1" w:line="480" w:lineRule="auto"/>
              <w:ind w:left="714" w:hanging="357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Focad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egurança;</w:t>
            </w:r>
          </w:p>
          <w:p w14:paraId="3418EDFE" w14:textId="77777777" w:rsidR="00DD0B0A" w:rsidRPr="00C70650" w:rsidRDefault="00DD0B0A" w:rsidP="00DD0B0A">
            <w:pPr>
              <w:widowControl/>
              <w:numPr>
                <w:ilvl w:val="0"/>
                <w:numId w:val="12"/>
              </w:numPr>
              <w:autoSpaceDE/>
              <w:spacing w:before="120" w:after="100" w:afterAutospacing="1" w:line="480" w:lineRule="auto"/>
              <w:ind w:left="714" w:hanging="357"/>
              <w:rPr>
                <w:sz w:val="20"/>
                <w:szCs w:val="20"/>
              </w:rPr>
            </w:pPr>
            <w:r w:rsidRPr="00C70650">
              <w:rPr>
                <w:sz w:val="20"/>
                <w:szCs w:val="20"/>
              </w:rPr>
              <w:t>Múltiplos designs para o produto;</w:t>
            </w:r>
          </w:p>
          <w:p w14:paraId="3B6EE870" w14:textId="77777777" w:rsidR="00DD0B0A" w:rsidRDefault="00DD0B0A" w:rsidP="00DD0B0A">
            <w:pPr>
              <w:widowControl/>
              <w:numPr>
                <w:ilvl w:val="0"/>
                <w:numId w:val="12"/>
              </w:numPr>
              <w:autoSpaceDE/>
              <w:spacing w:before="120"/>
              <w:ind w:left="714" w:hanging="357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ofissionai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qualificado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e</w:t>
            </w:r>
          </w:p>
          <w:p w14:paraId="28D7EF40" w14:textId="77777777" w:rsidR="00DD0B0A" w:rsidRDefault="00DD0B0A">
            <w:pPr>
              <w:widowControl/>
              <w:autoSpaceDE/>
              <w:spacing w:before="120"/>
              <w:ind w:left="714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mpetentes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14:paraId="7F022690" w14:textId="77777777" w:rsidR="00DD0B0A" w:rsidRPr="00C70650" w:rsidRDefault="00DD0B0A" w:rsidP="00DD0B0A">
            <w:pPr>
              <w:widowControl/>
              <w:numPr>
                <w:ilvl w:val="0"/>
                <w:numId w:val="12"/>
              </w:numPr>
              <w:autoSpaceDE/>
              <w:spacing w:before="120" w:line="360" w:lineRule="auto"/>
              <w:rPr>
                <w:sz w:val="20"/>
                <w:szCs w:val="20"/>
              </w:rPr>
            </w:pPr>
            <w:r w:rsidRPr="00C70650">
              <w:rPr>
                <w:sz w:val="20"/>
                <w:szCs w:val="20"/>
              </w:rPr>
              <w:t>Investimentos altos para a inicialização do negócio (Equipamentos de produção e recursos humanos);</w:t>
            </w:r>
          </w:p>
          <w:p w14:paraId="108E6AFC" w14:textId="77777777" w:rsidR="00DD0B0A" w:rsidRPr="00C70650" w:rsidRDefault="00DD0B0A" w:rsidP="00DD0B0A">
            <w:pPr>
              <w:widowControl/>
              <w:numPr>
                <w:ilvl w:val="0"/>
                <w:numId w:val="12"/>
              </w:numPr>
              <w:autoSpaceDE/>
              <w:spacing w:before="120" w:line="360" w:lineRule="auto"/>
              <w:ind w:left="714" w:hanging="357"/>
              <w:rPr>
                <w:sz w:val="20"/>
                <w:szCs w:val="20"/>
              </w:rPr>
            </w:pPr>
            <w:r w:rsidRPr="00C70650">
              <w:rPr>
                <w:sz w:val="20"/>
                <w:szCs w:val="20"/>
              </w:rPr>
              <w:t>Alguns concorrentes com nome de peso no mercado.</w:t>
            </w:r>
          </w:p>
        </w:tc>
      </w:tr>
    </w:tbl>
    <w:p w14:paraId="10234F36" w14:textId="77777777" w:rsidR="00DD0B0A" w:rsidRDefault="00DD0B0A" w:rsidP="009D5E69"/>
    <w:p w14:paraId="4A01A398" w14:textId="77777777" w:rsidR="00222076" w:rsidRDefault="00222076" w:rsidP="009D5E69"/>
    <w:p w14:paraId="16FE93A5" w14:textId="25E7B2CD" w:rsidR="000113AF" w:rsidRPr="00F863F0" w:rsidRDefault="00C70BBA" w:rsidP="00F863F0">
      <w:pPr>
        <w:pStyle w:val="Ttulo3"/>
      </w:pPr>
      <w:bookmarkStart w:id="21" w:name="_Toc61794362"/>
      <w:r w:rsidRPr="00F863F0">
        <w:t>Meio Envolvente</w:t>
      </w:r>
      <w:bookmarkEnd w:id="21"/>
    </w:p>
    <w:p w14:paraId="5D7ECB58" w14:textId="77777777" w:rsidR="00C70BBA" w:rsidRDefault="00C70BBA" w:rsidP="00E978D2">
      <w:pPr>
        <w:rPr>
          <w:w w:val="95"/>
        </w:rPr>
      </w:pPr>
    </w:p>
    <w:p w14:paraId="3F72E4AD" w14:textId="4AE1FAA1" w:rsidR="000113AF" w:rsidRPr="00F863F0" w:rsidRDefault="00506FA3" w:rsidP="00F863F0">
      <w:pPr>
        <w:pStyle w:val="Ttulo4"/>
      </w:pPr>
      <w:r w:rsidRPr="00F863F0">
        <w:t>Oportunidades/Ameaças</w:t>
      </w:r>
    </w:p>
    <w:p w14:paraId="4C089BE3" w14:textId="0DBAB252" w:rsidR="00C70BBA" w:rsidRDefault="00C70BBA" w:rsidP="00C70BBA"/>
    <w:tbl>
      <w:tblPr>
        <w:tblW w:w="918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DD0B0A" w:rsidRPr="00DD0B0A" w14:paraId="4A676975" w14:textId="77777777" w:rsidTr="00DD0B0A">
        <w:tc>
          <w:tcPr>
            <w:tcW w:w="46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hideMark/>
          </w:tcPr>
          <w:p w14:paraId="25655327" w14:textId="77777777" w:rsidR="00DD0B0A" w:rsidRPr="00DD0B0A" w:rsidRDefault="00DD0B0A" w:rsidP="00DD0B0A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lang w:val="en-US"/>
              </w:rPr>
            </w:pPr>
            <w:proofErr w:type="spellStart"/>
            <w:r w:rsidRPr="00DD0B0A">
              <w:rPr>
                <w:b/>
                <w:bCs/>
                <w:color w:val="FFFFFF"/>
                <w:lang w:val="en-US"/>
              </w:rPr>
              <w:t>Oportunidades</w:t>
            </w:r>
            <w:proofErr w:type="spellEnd"/>
          </w:p>
        </w:tc>
        <w:tc>
          <w:tcPr>
            <w:tcW w:w="453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hideMark/>
          </w:tcPr>
          <w:p w14:paraId="3B33B9B0" w14:textId="77777777" w:rsidR="00DD0B0A" w:rsidRPr="00DD0B0A" w:rsidRDefault="00DD0B0A" w:rsidP="00DD0B0A">
            <w:pPr>
              <w:spacing w:line="360" w:lineRule="auto"/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DD0B0A">
              <w:rPr>
                <w:b/>
                <w:bCs/>
                <w:color w:val="FFFFFF"/>
                <w:lang w:val="en-US"/>
              </w:rPr>
              <w:t>Ameaças</w:t>
            </w:r>
            <w:proofErr w:type="spellEnd"/>
          </w:p>
        </w:tc>
      </w:tr>
      <w:tr w:rsidR="00DD0B0A" w:rsidRPr="00DD0B0A" w14:paraId="5E0465ED" w14:textId="77777777" w:rsidTr="00DD0B0A">
        <w:tc>
          <w:tcPr>
            <w:tcW w:w="464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14:paraId="7C458325" w14:textId="77777777" w:rsidR="00DD0B0A" w:rsidRPr="00C70650" w:rsidRDefault="00DD0B0A" w:rsidP="00DD0B0A">
            <w:pPr>
              <w:widowControl/>
              <w:numPr>
                <w:ilvl w:val="0"/>
                <w:numId w:val="12"/>
              </w:numPr>
              <w:autoSpaceDE/>
              <w:spacing w:before="120" w:after="4" w:line="360" w:lineRule="auto"/>
              <w:ind w:left="714" w:hanging="357"/>
              <w:rPr>
                <w:b/>
                <w:bCs/>
                <w:sz w:val="20"/>
                <w:szCs w:val="20"/>
              </w:rPr>
            </w:pPr>
            <w:r w:rsidRPr="00C70650">
              <w:rPr>
                <w:sz w:val="20"/>
                <w:szCs w:val="20"/>
              </w:rPr>
              <w:t xml:space="preserve">Mercado em constante crescimento e desenvolvimento na procura de novas tecnologias; </w:t>
            </w:r>
          </w:p>
          <w:p w14:paraId="11C513E3" w14:textId="77777777" w:rsidR="00DD0B0A" w:rsidRPr="00C70650" w:rsidRDefault="00DD0B0A" w:rsidP="00DD0B0A">
            <w:pPr>
              <w:widowControl/>
              <w:numPr>
                <w:ilvl w:val="0"/>
                <w:numId w:val="12"/>
              </w:numPr>
              <w:autoSpaceDE/>
              <w:spacing w:before="120" w:after="20" w:line="360" w:lineRule="auto"/>
              <w:ind w:left="714" w:hanging="357"/>
              <w:rPr>
                <w:b/>
                <w:bCs/>
                <w:sz w:val="20"/>
                <w:szCs w:val="20"/>
              </w:rPr>
            </w:pPr>
            <w:r w:rsidRPr="00C70650">
              <w:rPr>
                <w:sz w:val="20"/>
                <w:szCs w:val="20"/>
              </w:rPr>
              <w:t>Loja virtual acessível a qualquer dispositivo ligado a internet;</w:t>
            </w:r>
          </w:p>
          <w:p w14:paraId="50989F3D" w14:textId="77777777" w:rsidR="00DD0B0A" w:rsidRPr="00C70650" w:rsidRDefault="00DD0B0A" w:rsidP="00DD0B0A">
            <w:pPr>
              <w:widowControl/>
              <w:numPr>
                <w:ilvl w:val="0"/>
                <w:numId w:val="12"/>
              </w:numPr>
              <w:autoSpaceDE/>
              <w:spacing w:before="120" w:after="20" w:line="360" w:lineRule="auto"/>
              <w:ind w:left="714" w:hanging="357"/>
              <w:rPr>
                <w:b/>
                <w:bCs/>
                <w:sz w:val="20"/>
                <w:szCs w:val="20"/>
              </w:rPr>
            </w:pPr>
            <w:r w:rsidRPr="00C70650">
              <w:rPr>
                <w:sz w:val="20"/>
                <w:szCs w:val="20"/>
              </w:rPr>
              <w:t>Variedade das novas tecnologias que engloba o mobile produzidos em Portugal e gadgets acessíveis, funcionais, apelativos e modernos.</w:t>
            </w:r>
          </w:p>
        </w:tc>
        <w:tc>
          <w:tcPr>
            <w:tcW w:w="453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14:paraId="0A21D4B5" w14:textId="77777777" w:rsidR="00DD0B0A" w:rsidRPr="00C70650" w:rsidRDefault="00DD0B0A" w:rsidP="00DD0B0A">
            <w:pPr>
              <w:widowControl/>
              <w:numPr>
                <w:ilvl w:val="0"/>
                <w:numId w:val="12"/>
              </w:numPr>
              <w:autoSpaceDE/>
              <w:spacing w:before="120" w:after="20" w:line="360" w:lineRule="auto"/>
              <w:ind w:left="714" w:hanging="357"/>
              <w:rPr>
                <w:sz w:val="20"/>
                <w:szCs w:val="20"/>
              </w:rPr>
            </w:pPr>
            <w:r w:rsidRPr="00C70650">
              <w:rPr>
                <w:sz w:val="20"/>
                <w:szCs w:val="20"/>
              </w:rPr>
              <w:t>Tempos acrescidos de entrega para Portugal Continental e ilhas;</w:t>
            </w:r>
          </w:p>
          <w:p w14:paraId="4EE9ECA9" w14:textId="77777777" w:rsidR="00DD0B0A" w:rsidRPr="00C70650" w:rsidRDefault="00DD0B0A" w:rsidP="00DD0B0A">
            <w:pPr>
              <w:widowControl/>
              <w:numPr>
                <w:ilvl w:val="0"/>
                <w:numId w:val="12"/>
              </w:numPr>
              <w:autoSpaceDE/>
              <w:spacing w:before="120" w:after="20" w:line="360" w:lineRule="auto"/>
              <w:ind w:left="714" w:hanging="357"/>
              <w:rPr>
                <w:sz w:val="20"/>
                <w:szCs w:val="20"/>
              </w:rPr>
            </w:pPr>
            <w:r w:rsidRPr="00C70650">
              <w:rPr>
                <w:sz w:val="20"/>
                <w:szCs w:val="20"/>
              </w:rPr>
              <w:t>Estagnação na produção de novos produtos;</w:t>
            </w:r>
          </w:p>
          <w:p w14:paraId="7F28DF1D" w14:textId="77777777" w:rsidR="00DD0B0A" w:rsidRPr="00C70650" w:rsidRDefault="00DD0B0A" w:rsidP="00DD0B0A">
            <w:pPr>
              <w:widowControl/>
              <w:numPr>
                <w:ilvl w:val="0"/>
                <w:numId w:val="12"/>
              </w:numPr>
              <w:autoSpaceDE/>
              <w:spacing w:before="120" w:after="20" w:line="360" w:lineRule="auto"/>
              <w:ind w:left="714" w:hanging="357"/>
              <w:rPr>
                <w:sz w:val="20"/>
                <w:szCs w:val="20"/>
              </w:rPr>
            </w:pPr>
            <w:r w:rsidRPr="00C70650">
              <w:rPr>
                <w:sz w:val="20"/>
                <w:szCs w:val="20"/>
              </w:rPr>
              <w:t>Incapacidade de respostas de produtos que não se fabricam no nosso país.</w:t>
            </w:r>
          </w:p>
        </w:tc>
      </w:tr>
    </w:tbl>
    <w:p w14:paraId="4E57A6F7" w14:textId="441E8ED7" w:rsidR="009D5E69" w:rsidRDefault="009D5E69" w:rsidP="00C70BBA"/>
    <w:p w14:paraId="635AAF49" w14:textId="77777777" w:rsidR="00F863F0" w:rsidRDefault="00F863F0" w:rsidP="00C70BBA"/>
    <w:p w14:paraId="2D3FF5B1" w14:textId="09C923FD" w:rsidR="000113AF" w:rsidRPr="00F863F0" w:rsidRDefault="00506FA3" w:rsidP="00F863F0">
      <w:pPr>
        <w:pStyle w:val="Ttulo4"/>
        <w:rPr>
          <w:rStyle w:val="Ttulo4Carter"/>
          <w:i/>
          <w:iCs/>
        </w:rPr>
      </w:pPr>
      <w:r w:rsidRPr="00F863F0">
        <w:rPr>
          <w:rStyle w:val="Ttulo4Carter"/>
          <w:i/>
          <w:iCs/>
        </w:rPr>
        <w:t>Cenários futuros/tendências</w:t>
      </w:r>
    </w:p>
    <w:p w14:paraId="295D170E" w14:textId="77777777" w:rsidR="000113AF" w:rsidRDefault="000113AF"/>
    <w:p w14:paraId="7E0C06FF" w14:textId="7C749025" w:rsidR="00363887" w:rsidRDefault="009D5E69" w:rsidP="009D5E69">
      <w:pPr>
        <w:jc w:val="both"/>
      </w:pPr>
      <w:r>
        <w:tab/>
      </w:r>
      <w:r w:rsidR="007A1A28">
        <w:t>Tendo em conta a alta procura pelos produtos vendidos, a empresa terá em conta a criação de novos produtos e a necessidade de realizar protocolos com fabricas internacionais</w:t>
      </w:r>
      <w:r w:rsidR="00845B15">
        <w:t xml:space="preserve">. </w:t>
      </w:r>
      <w:r w:rsidR="007A1A28">
        <w:t>Desta forma, é possível oferecer outros produtos produzidos além-fronteiras, mas garantindo sempre a qualidade do produto. A empresa irá entrar nos mercados da união europeia, devido a facilidade de comercialização e mobilização das transportadoras, mas para isso é necessário</w:t>
      </w:r>
      <w:r w:rsidR="00E978D2">
        <w:t xml:space="preserve"> i</w:t>
      </w:r>
      <w:r w:rsidR="00363887">
        <w:t>dentificar os produtos que resultarão e implementá-los no mercado antes da concorrência, mas sempre tendo em conta inquéritos, amostragem e sua aceitação junto do público.</w:t>
      </w:r>
    </w:p>
    <w:p w14:paraId="658861DB" w14:textId="051AC1B1" w:rsidR="00363887" w:rsidRDefault="009D5E69" w:rsidP="009D5E69">
      <w:pPr>
        <w:jc w:val="both"/>
      </w:pPr>
      <w:r>
        <w:tab/>
      </w:r>
      <w:r w:rsidR="00363887">
        <w:t xml:space="preserve">Num futuro próximo, apostasse-a numa unidade de produtos </w:t>
      </w:r>
      <w:r w:rsidR="00A255C5">
        <w:t>de refrigeração</w:t>
      </w:r>
      <w:r w:rsidR="00363887">
        <w:t xml:space="preserve"> certificada dos produtos, mais amiga do ambiente e produção totalmente portuguesa, tendo em conta todos os custos associados. Deste modo, irá obter-se um crescimento na quota de mercado a faze frente às grandes empresas de mesmo setor.</w:t>
      </w:r>
    </w:p>
    <w:p w14:paraId="2C16AFDD" w14:textId="76118633" w:rsidR="00363887" w:rsidRDefault="00363887" w:rsidP="00363887"/>
    <w:p w14:paraId="75C66DB3" w14:textId="1179533B" w:rsidR="009D5E69" w:rsidRDefault="009D5E69" w:rsidP="00363887"/>
    <w:p w14:paraId="79FE83B2" w14:textId="39EE678C" w:rsidR="000113AF" w:rsidRPr="00F863F0" w:rsidRDefault="009D5E69" w:rsidP="00F863F0">
      <w:pPr>
        <w:pStyle w:val="Ttulo3"/>
      </w:pPr>
      <w:bookmarkStart w:id="22" w:name="_Toc61794363"/>
      <w:r w:rsidRPr="00F863F0">
        <w:lastRenderedPageBreak/>
        <w:t>Exequibilidade de Marketing</w:t>
      </w:r>
      <w:bookmarkEnd w:id="22"/>
    </w:p>
    <w:p w14:paraId="0A0747F2" w14:textId="77777777" w:rsidR="009D5E69" w:rsidRPr="009D5E69" w:rsidRDefault="009D5E69" w:rsidP="009D5E69"/>
    <w:p w14:paraId="340F4537" w14:textId="77777777" w:rsidR="000113AF" w:rsidRPr="00F863F0" w:rsidRDefault="00506FA3" w:rsidP="00F863F0">
      <w:pPr>
        <w:pStyle w:val="Ttulo4"/>
      </w:pPr>
      <w:r w:rsidRPr="00F863F0">
        <w:t>Posicionamento</w:t>
      </w:r>
    </w:p>
    <w:p w14:paraId="1200F8C0" w14:textId="4A53AB60" w:rsidR="00363887" w:rsidRDefault="00363887" w:rsidP="009D5E69"/>
    <w:p w14:paraId="1B921C04" w14:textId="6538C65B" w:rsidR="00C27CBE" w:rsidRPr="0039039F" w:rsidRDefault="009D5E69" w:rsidP="008B60EA">
      <w:pPr>
        <w:jc w:val="both"/>
      </w:pPr>
      <w:r>
        <w:tab/>
      </w:r>
      <w:r w:rsidR="008C684A" w:rsidRPr="008C684A">
        <w:t>Assumimos uma transparência clara e fácil entre o produto e o cliente. Além dos bloqueios, a empresa também terá como foco todos aqueles que se preocupam com seu ambiente de segurança. A segurança é o principal problema, e é isso que diferencia a empresa dos demais concorrentes. A loja virtual se tornará a base da empresa, por isso apostaremos em um site moderno, operação conveniente e atendimento porta a porta para melhorar a satisfação e o conforto geral do cliente. Pode ainda garantir uma imagem de marca forte, preços inferiores aos da concorrência, elevada qualidade e confiança no “</w:t>
      </w:r>
      <w:proofErr w:type="spellStart"/>
      <w:r w:rsidR="008C684A" w:rsidRPr="008C684A">
        <w:t>Made</w:t>
      </w:r>
      <w:proofErr w:type="spellEnd"/>
      <w:r w:rsidR="008C684A" w:rsidRPr="008C684A">
        <w:t xml:space="preserve"> in Portugal”. </w:t>
      </w:r>
      <w:r w:rsidR="00397D96">
        <w:t>O</w:t>
      </w:r>
      <w:r w:rsidR="008C684A" w:rsidRPr="008C684A">
        <w:t xml:space="preserve"> preço será determinado com base no acordo estabelecido com a indústria que produz esses produtos e no posicionamento</w:t>
      </w:r>
      <w:r w:rsidR="00397D96">
        <w:t xml:space="preserve"> do</w:t>
      </w:r>
      <w:r w:rsidR="008C684A" w:rsidRPr="008C684A">
        <w:t xml:space="preserve"> mercado.</w:t>
      </w:r>
    </w:p>
    <w:p w14:paraId="5437AB86" w14:textId="3C27F9AE" w:rsidR="00C27CBE" w:rsidRDefault="00C27CBE" w:rsidP="009D5E69"/>
    <w:p w14:paraId="64A261F9" w14:textId="77777777" w:rsidR="009D5E69" w:rsidRDefault="009D5E69" w:rsidP="009D5E69"/>
    <w:p w14:paraId="34840E15" w14:textId="0441A952" w:rsidR="000113AF" w:rsidRPr="00F863F0" w:rsidRDefault="00506FA3" w:rsidP="00F863F0">
      <w:pPr>
        <w:pStyle w:val="Ttulo4"/>
      </w:pPr>
      <w:r w:rsidRPr="00F863F0">
        <w:t xml:space="preserve">Marketing </w:t>
      </w:r>
      <w:proofErr w:type="spellStart"/>
      <w:r w:rsidRPr="00F863F0">
        <w:t>mix</w:t>
      </w:r>
      <w:proofErr w:type="spellEnd"/>
    </w:p>
    <w:p w14:paraId="66096962" w14:textId="77777777" w:rsidR="009D5E69" w:rsidRPr="009D5E69" w:rsidRDefault="009D5E69" w:rsidP="009D5E69"/>
    <w:p w14:paraId="491D0C7A" w14:textId="694FEB05" w:rsidR="000113AF" w:rsidRPr="00F863F0" w:rsidRDefault="00506FA3" w:rsidP="00F863F0">
      <w:pPr>
        <w:pStyle w:val="Ttulo5"/>
      </w:pPr>
      <w:r w:rsidRPr="00F863F0">
        <w:t>Produto</w:t>
      </w:r>
    </w:p>
    <w:p w14:paraId="39F8150E" w14:textId="77777777" w:rsidR="009D5E69" w:rsidRPr="009D5E69" w:rsidRDefault="009D5E69" w:rsidP="009D5E69"/>
    <w:p w14:paraId="736580E4" w14:textId="2212FA0F" w:rsidR="008C684A" w:rsidRDefault="009D5E69" w:rsidP="008C684A">
      <w:pPr>
        <w:jc w:val="both"/>
      </w:pPr>
      <w:r>
        <w:tab/>
      </w:r>
      <w:r w:rsidR="008C684A">
        <w:t>Para a empresa, o objetivo é investir em um nome robusto, simples, atraente e percetível que seja diferente de outras marcas. Para provar a qualidade dos produtos nacionais e o motor do crescimento económico, a aposta na indústria portuguesa é uma realidade viável.</w:t>
      </w:r>
    </w:p>
    <w:p w14:paraId="180EA33E" w14:textId="77777777" w:rsidR="008C684A" w:rsidRDefault="008C684A" w:rsidP="008C684A">
      <w:pPr>
        <w:jc w:val="both"/>
      </w:pPr>
      <w:r>
        <w:t>De acordo com a demanda geral do mercado atual, aposte em várias travas básicas de segurança.</w:t>
      </w:r>
    </w:p>
    <w:p w14:paraId="0499311B" w14:textId="4D0FD482" w:rsidR="008C684A" w:rsidRDefault="008C684A" w:rsidP="008C684A">
      <w:pPr>
        <w:jc w:val="both"/>
      </w:pPr>
      <w:r>
        <w:t>As indústrias portuguesas a seguir descritas serão as empresas signatárias do contrato por preencherem as condições necessárias para a comercialização e entrega da mercadoria.</w:t>
      </w:r>
    </w:p>
    <w:p w14:paraId="73586EDE" w14:textId="77777777" w:rsidR="008C684A" w:rsidRDefault="008C684A" w:rsidP="008C684A">
      <w:pPr>
        <w:jc w:val="both"/>
      </w:pPr>
    </w:p>
    <w:p w14:paraId="4075AE35" w14:textId="03FD9967" w:rsidR="00D66236" w:rsidRPr="00EE7923" w:rsidRDefault="008C684A" w:rsidP="008C684A">
      <w:pPr>
        <w:jc w:val="both"/>
      </w:pPr>
      <w:r>
        <w:t>RODES FACTORY SA - empresa da área da transformação de metais, especializada no desenvolvimento e fabrico de ferragens e sistemas de segurança: dobradiças de eixo único e fechos mecânicos e ensaio (fechos mecânicos).</w:t>
      </w:r>
    </w:p>
    <w:p w14:paraId="0FC0DE07" w14:textId="0D151D97" w:rsidR="00E82AA0" w:rsidRDefault="00E82AA0" w:rsidP="009D5E69">
      <w:pPr>
        <w:rPr>
          <w:shd w:val="clear" w:color="auto" w:fill="FFFFFF"/>
        </w:rPr>
      </w:pPr>
    </w:p>
    <w:p w14:paraId="620A5D36" w14:textId="77777777" w:rsidR="000113AF" w:rsidRPr="00F863F0" w:rsidRDefault="00506FA3" w:rsidP="00F863F0">
      <w:pPr>
        <w:pStyle w:val="Ttulo5"/>
      </w:pPr>
      <w:r w:rsidRPr="00F863F0">
        <w:t>Preço</w:t>
      </w:r>
    </w:p>
    <w:p w14:paraId="633B5BEB" w14:textId="77423749" w:rsidR="0039039F" w:rsidRDefault="0039039F" w:rsidP="009D5E69"/>
    <w:p w14:paraId="424FE175" w14:textId="4247FAC0" w:rsidR="0039039F" w:rsidRPr="0039039F" w:rsidRDefault="009D5E69" w:rsidP="009D5E69">
      <w:pPr>
        <w:jc w:val="both"/>
      </w:pPr>
      <w:r>
        <w:tab/>
      </w:r>
      <w:r w:rsidR="008C684A" w:rsidRPr="008C684A">
        <w:t>Segundo Kotler (2000), o preço é o principal determinante dos compradores. É um dos elementos básicos para determinar a participação no mercado e a lucratividade da empresa. O preço será determinado com base no custo médio de produção do produto, bem como no posicionamento e segmento de mercado que a promotora pretende atingir.</w:t>
      </w:r>
    </w:p>
    <w:p w14:paraId="74D92C4D" w14:textId="4A858C52" w:rsidR="0039039F" w:rsidRDefault="0039039F" w:rsidP="00E82AA0"/>
    <w:p w14:paraId="76F40237" w14:textId="020A26BE" w:rsidR="000113AF" w:rsidRPr="00F863F0" w:rsidRDefault="00506FA3" w:rsidP="00F863F0">
      <w:pPr>
        <w:pStyle w:val="Ttulo5"/>
      </w:pPr>
      <w:r w:rsidRPr="00F863F0">
        <w:t>Canais de distribuição</w:t>
      </w:r>
    </w:p>
    <w:p w14:paraId="372E20D5" w14:textId="77777777" w:rsidR="0039039F" w:rsidRDefault="0039039F" w:rsidP="009D5E69"/>
    <w:p w14:paraId="5DE4443E" w14:textId="5A753F31" w:rsidR="0039039F" w:rsidRDefault="008C684A" w:rsidP="008C684A">
      <w:pPr>
        <w:ind w:firstLine="720"/>
      </w:pPr>
      <w:r w:rsidRPr="008C684A">
        <w:t xml:space="preserve">Para Kotler (2000), a variável Distribuição inclui a colocação de produtos no mercado para atender efetivamente os consumidores. Os produtos podem ser oferecidos aos clientes como vendas diretas e vendas indiretas de duas maneiras. Na distribuição direta por canal, a empresa não usa intermediários porque vende produtos diretamente aos consumidores finais. Por outro lado, os sistemas de canais indiretos usam um ou mais intermediários para atender a segmentos específicos do mercado consumidor. Depois que o site está hospedado na Internet, qualquer pessoa pode </w:t>
      </w:r>
      <w:proofErr w:type="spellStart"/>
      <w:r w:rsidRPr="008C684A">
        <w:t>acessá-lo</w:t>
      </w:r>
      <w:proofErr w:type="spellEnd"/>
      <w:r w:rsidRPr="008C684A">
        <w:t xml:space="preserve">, com isso o cliente pode finalizar as compras online e recebê-las em casa. </w:t>
      </w:r>
    </w:p>
    <w:p w14:paraId="377227DF" w14:textId="2BF906A6" w:rsidR="0039039F" w:rsidRDefault="00506FA3" w:rsidP="008C684A">
      <w:pPr>
        <w:pStyle w:val="Ttulo5"/>
      </w:pPr>
      <w:r w:rsidRPr="00F863F0">
        <w:t>Comunicação</w:t>
      </w:r>
    </w:p>
    <w:p w14:paraId="0B80EBD2" w14:textId="77777777" w:rsidR="008C684A" w:rsidRPr="008C684A" w:rsidRDefault="008C684A" w:rsidP="008C684A"/>
    <w:p w14:paraId="65469F4D" w14:textId="75BEAE07" w:rsidR="007C3513" w:rsidRDefault="007C3513" w:rsidP="009D5E69">
      <w:pPr>
        <w:jc w:val="both"/>
      </w:pPr>
      <w:r>
        <w:tab/>
      </w:r>
      <w:r w:rsidRPr="007C3513">
        <w:t xml:space="preserve">Todo o processo de negócios da empresa envolve </w:t>
      </w:r>
      <w:r>
        <w:t xml:space="preserve">as </w:t>
      </w:r>
      <w:r w:rsidRPr="007C3513">
        <w:t>novas tecnologias. Com a criação de uma loja virtual, será possível exibir todas as informações</w:t>
      </w:r>
      <w:r>
        <w:t xml:space="preserve">. </w:t>
      </w:r>
      <w:r w:rsidRPr="007C3513">
        <w:t xml:space="preserve">O site conta ainda com um sistema de vendas dinâmico e eficiente e os mais diversos meios de pagamento, trazendo a maior </w:t>
      </w:r>
      <w:r>
        <w:t>segurança e facilidade nas suas compras</w:t>
      </w:r>
      <w:r w:rsidRPr="007C3513">
        <w:t xml:space="preserve">. Em caso de dúvida, o cliente </w:t>
      </w:r>
      <w:r w:rsidRPr="007C3513">
        <w:lastRenderedPageBreak/>
        <w:t xml:space="preserve">pode entrar em contato com a empresa por e-mail ou telefone e </w:t>
      </w:r>
      <w:r w:rsidR="008C684A">
        <w:t xml:space="preserve">será </w:t>
      </w:r>
      <w:r w:rsidRPr="007C3513">
        <w:t>respond</w:t>
      </w:r>
      <w:r w:rsidR="008C684A">
        <w:t>ido</w:t>
      </w:r>
      <w:r w:rsidRPr="007C3513">
        <w:t xml:space="preserve"> imediatamente.</w:t>
      </w:r>
    </w:p>
    <w:p w14:paraId="04EB1AF7" w14:textId="4A761DF7" w:rsidR="009D5E69" w:rsidRDefault="009D5E69" w:rsidP="009D5E69"/>
    <w:p w14:paraId="30687B53" w14:textId="77777777" w:rsidR="009D5E69" w:rsidRDefault="009D5E69" w:rsidP="009D5E69"/>
    <w:p w14:paraId="4F0ACFCD" w14:textId="77777777" w:rsidR="000113AF" w:rsidRPr="00F863F0" w:rsidRDefault="00506FA3" w:rsidP="00F863F0">
      <w:pPr>
        <w:pStyle w:val="Ttulo4"/>
      </w:pPr>
      <w:r w:rsidRPr="00F863F0">
        <w:t>Previsões de Vendas</w:t>
      </w:r>
    </w:p>
    <w:p w14:paraId="2E85A391" w14:textId="57E0C1FF" w:rsidR="0039039F" w:rsidRDefault="0039039F" w:rsidP="009D5E69"/>
    <w:p w14:paraId="70C6B094" w14:textId="6444CDAF" w:rsidR="00AF1112" w:rsidRDefault="00AF1112" w:rsidP="007C3513">
      <w:pPr>
        <w:ind w:firstLine="720"/>
        <w:jc w:val="both"/>
      </w:pPr>
      <w:r w:rsidRPr="00AF1112">
        <w:t>As previsões de vendas são ferramentas usadas para estabelecer previsões de vendas alcançáveis ​​para a empresa no próximo mês, semestre, trimestre ou ano. Isso é essencial para o planejamento de qualquer empresa, além da estimativa do vendedor, deve ser feito por meio de pesquisas, pesquisas e tendências de mercado. A previsão de vendas é muito importante para que a empresa tenha sucesso e tenha lucro. Portanto, é necessário prever todos os ambientes possíveis, levando em consideração os rumos dos concorrentes e os preços praticados.</w:t>
      </w:r>
    </w:p>
    <w:p w14:paraId="647F490C" w14:textId="47FD8785" w:rsidR="0039039F" w:rsidRDefault="00AF1112" w:rsidP="007C3513">
      <w:pPr>
        <w:jc w:val="both"/>
      </w:pPr>
      <w:r w:rsidRPr="00AF1112">
        <w:t xml:space="preserve">Tendo em vista o aumento da demanda por esses produtos, a expectativa é que haja mais distribuição e </w:t>
      </w:r>
      <w:r w:rsidR="007C3513">
        <w:t>nos grandes centros Coimbra Lisboas Porto,</w:t>
      </w:r>
      <w:r w:rsidRPr="00AF1112">
        <w:t xml:space="preserve"> e muitos mais. Visa também expandir o mercado internacional e se tornar uma das grandes empresas do setor</w:t>
      </w:r>
      <w:r w:rsidR="007C3513">
        <w:t>.</w:t>
      </w:r>
    </w:p>
    <w:p w14:paraId="099A2F09" w14:textId="7B0B236A" w:rsidR="009D5E69" w:rsidRDefault="009D5E69" w:rsidP="009D5E69">
      <w:pPr>
        <w:jc w:val="both"/>
      </w:pPr>
    </w:p>
    <w:p w14:paraId="755A8DB8" w14:textId="5F98095A" w:rsidR="009D5E69" w:rsidRDefault="009D5E69" w:rsidP="009D5E69">
      <w:pPr>
        <w:jc w:val="both"/>
      </w:pPr>
    </w:p>
    <w:p w14:paraId="02A2060F" w14:textId="229A2839" w:rsidR="000113AF" w:rsidRPr="00F863F0" w:rsidRDefault="009D5E69" w:rsidP="00F863F0">
      <w:pPr>
        <w:pStyle w:val="Ttulo3"/>
      </w:pPr>
      <w:bookmarkStart w:id="23" w:name="_Toc61794364"/>
      <w:r w:rsidRPr="00F863F0">
        <w:t>Exequibilidade ao nível das operações</w:t>
      </w:r>
      <w:bookmarkEnd w:id="23"/>
    </w:p>
    <w:p w14:paraId="0F05E13C" w14:textId="77777777" w:rsidR="009D5E69" w:rsidRPr="009D5E69" w:rsidRDefault="009D5E69" w:rsidP="009D5E69"/>
    <w:p w14:paraId="1CCF13AA" w14:textId="77777777" w:rsidR="000113AF" w:rsidRPr="00F863F0" w:rsidRDefault="00506FA3" w:rsidP="00F863F0">
      <w:pPr>
        <w:pStyle w:val="Ttulo4"/>
      </w:pPr>
      <w:r w:rsidRPr="00F863F0">
        <w:t>Processos e capacidade/Tecnologia</w:t>
      </w:r>
    </w:p>
    <w:p w14:paraId="4307A2D0" w14:textId="77777777" w:rsidR="009D5E69" w:rsidRDefault="009D5E69" w:rsidP="00E82AA0"/>
    <w:p w14:paraId="60D39F6A" w14:textId="6FB89E2A" w:rsidR="00FE43D6" w:rsidRPr="00EE7923" w:rsidRDefault="00E82AA0" w:rsidP="00E82AA0">
      <w:pPr>
        <w:jc w:val="both"/>
        <w:rPr>
          <w:rFonts w:eastAsia="Times New Roman"/>
        </w:rPr>
      </w:pPr>
      <w:r>
        <w:tab/>
      </w:r>
      <w:r w:rsidR="00DA7538" w:rsidRPr="004D3B73">
        <w:t>Os produtos apresentados na loja virtual, irão ser adquiridos através de fornecedores e parcerias que a empresa irá realizar. As fábricas portuguesas que irão produzir são “</w:t>
      </w:r>
      <w:r w:rsidR="00FE43D6" w:rsidRPr="00EE7923">
        <w:rPr>
          <w:rStyle w:val="comp"/>
          <w:sz w:val="20"/>
          <w:szCs w:val="20"/>
          <w:bdr w:val="none" w:sz="0" w:space="0" w:color="auto" w:frame="1"/>
        </w:rPr>
        <w:t>TEICOCIL - TEIXEIRA, COSTA &amp; SILVA, LDA.</w:t>
      </w:r>
      <w:r w:rsidR="00DA7538" w:rsidRPr="00EE7923">
        <w:t>” e “</w:t>
      </w:r>
      <w:r w:rsidR="00FE43D6" w:rsidRPr="00EE7923">
        <w:rPr>
          <w:rStyle w:val="comp"/>
          <w:sz w:val="20"/>
          <w:szCs w:val="20"/>
          <w:bdr w:val="none" w:sz="0" w:space="0" w:color="auto" w:frame="1"/>
        </w:rPr>
        <w:t>DINERU - SISTEMAS DE ALUMINIO LDA.”</w:t>
      </w:r>
    </w:p>
    <w:p w14:paraId="34156AF1" w14:textId="189896CA" w:rsidR="00DA7538" w:rsidRPr="004D3B73" w:rsidRDefault="00E82AA0" w:rsidP="00E82AA0">
      <w:pPr>
        <w:jc w:val="both"/>
        <w:rPr>
          <w:rFonts w:eastAsia="Times New Roman"/>
        </w:rPr>
      </w:pPr>
      <w:r>
        <w:tab/>
      </w:r>
      <w:r w:rsidR="00DA7538" w:rsidRPr="004D3B73">
        <w:t xml:space="preserve">Caso alguma empresa cesse a sua atividade ou não consiga responder à quantidade das encomendas efetuadas, será restringido contrato e analisar-se-á outras empresas com melhores requisitos. Enquanto a empresa não fechar contrato com outras fábricas portuguesas, uma vez que existem armazéns na china prontos a responder às necessidades exigidas. </w:t>
      </w:r>
    </w:p>
    <w:p w14:paraId="68B29ED6" w14:textId="30DD7BA8" w:rsidR="00DA7538" w:rsidRPr="00DC5003" w:rsidRDefault="00E82AA0" w:rsidP="00E82AA0">
      <w:pPr>
        <w:jc w:val="both"/>
      </w:pPr>
      <w:r>
        <w:tab/>
      </w:r>
      <w:r w:rsidR="00DA7538" w:rsidRPr="00DC5003">
        <w:t>Como já referido anteriormente, os produtos serão colocados na loja virtual da empresa, disponível a qualquer pessoa. De forma impercetível ao cliente, a encomenda é realizada e o produto é levantado na indústria fabricante e/ou armazém aquando do pedido dos produtos. Posteriormente, irá ser entregue uma avaliação dos serviços e dos produtos, de modo a garantir a total satisfação dos clientes.</w:t>
      </w:r>
    </w:p>
    <w:p w14:paraId="5A09EC90" w14:textId="7CC548AF" w:rsidR="00DA7538" w:rsidRDefault="00DA7538" w:rsidP="00E82AA0"/>
    <w:p w14:paraId="37826D9E" w14:textId="77777777" w:rsidR="00E82AA0" w:rsidRDefault="00E82AA0" w:rsidP="00E82AA0"/>
    <w:p w14:paraId="52E84050" w14:textId="69C47ADF" w:rsidR="000113AF" w:rsidRPr="00F863F0" w:rsidRDefault="00506FA3" w:rsidP="00F863F0">
      <w:pPr>
        <w:pStyle w:val="Ttulo4"/>
      </w:pPr>
      <w:r w:rsidRPr="00F863F0">
        <w:t>Recursos Humanos</w:t>
      </w:r>
    </w:p>
    <w:p w14:paraId="31AAB3ED" w14:textId="77777777" w:rsidR="00E82AA0" w:rsidRPr="00E82AA0" w:rsidRDefault="00E82AA0" w:rsidP="00E82AA0"/>
    <w:p w14:paraId="5814D189" w14:textId="1EE19298" w:rsidR="00DA7538" w:rsidRPr="00DC5003" w:rsidRDefault="00E82AA0" w:rsidP="00E82AA0">
      <w:pPr>
        <w:jc w:val="both"/>
      </w:pPr>
      <w:r>
        <w:tab/>
      </w:r>
      <w:r w:rsidR="00672638" w:rsidRPr="00672638">
        <w:t>Numa fase inicial, a empresa conta com 3 trabalhadores a termo certo que serão os promotores do projeto e a termo incerto, no futuro e se for necessário com expansão da empresa, um ou mais novos trabalhadores. A Gerência fica a cargo da Carolina Rei, enquanto que o funcionário Afonso Antunes fica com a parte do Departamento de Marketing e Vagner Bom Jesus fica encarregue dos Departamentos de Design e de Informática.</w:t>
      </w:r>
    </w:p>
    <w:p w14:paraId="0EA9AB64" w14:textId="6C3C2138" w:rsidR="00DA7538" w:rsidRPr="00DC5003" w:rsidRDefault="00DA7538">
      <w:pPr>
        <w:pStyle w:val="Corpodetexto"/>
        <w:rPr>
          <w:sz w:val="20"/>
          <w:szCs w:val="20"/>
        </w:rPr>
      </w:pPr>
    </w:p>
    <w:p w14:paraId="51B38C22" w14:textId="6271BE43" w:rsidR="006C168B" w:rsidRPr="00DC5003" w:rsidRDefault="00EE1940" w:rsidP="006C168B">
      <w:pPr>
        <w:pStyle w:val="Corpodetex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C5757" wp14:editId="331FB50F">
                <wp:simplePos x="0" y="0"/>
                <wp:positionH relativeFrom="column">
                  <wp:posOffset>1837055</wp:posOffset>
                </wp:positionH>
                <wp:positionV relativeFrom="paragraph">
                  <wp:posOffset>63500</wp:posOffset>
                </wp:positionV>
                <wp:extent cx="2317750" cy="513080"/>
                <wp:effectExtent l="0" t="0" r="0" b="0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0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68F21B6" w14:textId="77777777" w:rsidR="007D7862" w:rsidRDefault="007D7862" w:rsidP="006C168B">
                            <w:pPr>
                              <w:jc w:val="center"/>
                            </w:pPr>
                            <w:r>
                              <w:t>Gerência</w:t>
                            </w:r>
                          </w:p>
                          <w:p w14:paraId="1C0D4186" w14:textId="77777777" w:rsidR="007D7862" w:rsidRDefault="007D7862" w:rsidP="006C168B">
                            <w:pPr>
                              <w:jc w:val="center"/>
                            </w:pPr>
                            <w:r>
                              <w:t>Carolina R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3C5757" id="AutoShape 20" o:spid="_x0000_s1027" style="position:absolute;left:0;text-align:left;margin-left:144.65pt;margin-top:5pt;width:182.5pt;height:4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668F21B6" w14:textId="77777777" w:rsidR="007D7862" w:rsidRDefault="007D7862" w:rsidP="006C168B">
                      <w:pPr>
                        <w:jc w:val="center"/>
                      </w:pPr>
                      <w:r>
                        <w:t>Gerência</w:t>
                      </w:r>
                    </w:p>
                    <w:p w14:paraId="1C0D4186" w14:textId="77777777" w:rsidR="007D7862" w:rsidRDefault="007D7862" w:rsidP="006C168B">
                      <w:pPr>
                        <w:jc w:val="center"/>
                      </w:pPr>
                      <w:r>
                        <w:t>Carolina Re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13E172" w14:textId="66917407" w:rsidR="006C168B" w:rsidRPr="00DC5003" w:rsidRDefault="006C168B" w:rsidP="006C168B">
      <w:pPr>
        <w:pStyle w:val="Corpodetexto"/>
        <w:rPr>
          <w:sz w:val="20"/>
          <w:szCs w:val="20"/>
        </w:rPr>
      </w:pPr>
    </w:p>
    <w:p w14:paraId="1F059B29" w14:textId="77777777" w:rsidR="006C168B" w:rsidRPr="00DC5003" w:rsidRDefault="006C168B" w:rsidP="006C168B">
      <w:pPr>
        <w:pStyle w:val="Corpodetexto"/>
        <w:rPr>
          <w:sz w:val="20"/>
          <w:szCs w:val="20"/>
        </w:rPr>
      </w:pPr>
    </w:p>
    <w:p w14:paraId="351E4066" w14:textId="6885FA23" w:rsidR="006C168B" w:rsidRPr="00DC5003" w:rsidRDefault="00EE1940" w:rsidP="006C168B">
      <w:pPr>
        <w:pStyle w:val="Corpodetex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D65388" wp14:editId="382B19B5">
                <wp:simplePos x="0" y="0"/>
                <wp:positionH relativeFrom="column">
                  <wp:posOffset>3000375</wp:posOffset>
                </wp:positionH>
                <wp:positionV relativeFrom="paragraph">
                  <wp:posOffset>37465</wp:posOffset>
                </wp:positionV>
                <wp:extent cx="2247265" cy="460375"/>
                <wp:effectExtent l="0" t="0" r="0" b="0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47265" cy="4603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767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236.25pt;margin-top:2.95pt;width:176.95pt;height:36.2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" strokecolor="#4bacc6 [3208]" strokeweight="1pt">
                <v:shadow color="#974706 [1609]" offset="1pt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4F5F18" wp14:editId="3499596A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</wp:posOffset>
                </wp:positionV>
                <wp:extent cx="0" cy="448310"/>
                <wp:effectExtent l="0" t="0" r="0" b="0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83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5ACC9" id="AutoShape 30" o:spid="_x0000_s1026" type="#_x0000_t32" style="position:absolute;margin-left:236.25pt;margin-top:3.9pt;width:0;height:3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" strokecolor="#4bacc6 [3208]" strokeweight="1pt">
                <v:shadow color="#974706 [1609]" offset="1pt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021FE" wp14:editId="556F93BA">
                <wp:simplePos x="0" y="0"/>
                <wp:positionH relativeFrom="column">
                  <wp:posOffset>852805</wp:posOffset>
                </wp:positionH>
                <wp:positionV relativeFrom="paragraph">
                  <wp:posOffset>37465</wp:posOffset>
                </wp:positionV>
                <wp:extent cx="2147570" cy="433705"/>
                <wp:effectExtent l="0" t="0" r="0" b="0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7570" cy="4337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3B709" id="AutoShape 27" o:spid="_x0000_s1026" type="#_x0000_t32" style="position:absolute;margin-left:67.15pt;margin-top:2.95pt;width:169.1pt;height:34.1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" strokecolor="#4bacc6 [3208]" strokeweight="1pt">
                <v:shadow color="#974706 [1609]" offset="1pt"/>
              </v:shape>
            </w:pict>
          </mc:Fallback>
        </mc:AlternateContent>
      </w:r>
    </w:p>
    <w:p w14:paraId="64994DFD" w14:textId="77777777" w:rsidR="006C168B" w:rsidRPr="00DC5003" w:rsidRDefault="006C168B" w:rsidP="006C168B">
      <w:pPr>
        <w:pStyle w:val="Corpodetexto"/>
        <w:rPr>
          <w:sz w:val="20"/>
          <w:szCs w:val="20"/>
        </w:rPr>
      </w:pPr>
    </w:p>
    <w:p w14:paraId="6851C0F1" w14:textId="3B8506D0" w:rsidR="006C168B" w:rsidRPr="00DC5003" w:rsidRDefault="00EE1940" w:rsidP="006C168B">
      <w:pPr>
        <w:pStyle w:val="Corpodetex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24D3EF" wp14:editId="25F17793">
                <wp:simplePos x="0" y="0"/>
                <wp:positionH relativeFrom="column">
                  <wp:posOffset>1972945</wp:posOffset>
                </wp:positionH>
                <wp:positionV relativeFrom="paragraph">
                  <wp:posOffset>139700</wp:posOffset>
                </wp:positionV>
                <wp:extent cx="2037080" cy="478790"/>
                <wp:effectExtent l="0" t="0" r="0" b="0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080" cy="478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70B3342" w14:textId="77777777" w:rsidR="007D7862" w:rsidRDefault="007D7862" w:rsidP="006C168B">
                            <w:pPr>
                              <w:jc w:val="center"/>
                            </w:pPr>
                            <w:r>
                              <w:t>Departamento de Marketing</w:t>
                            </w:r>
                          </w:p>
                          <w:p w14:paraId="43BA49E9" w14:textId="77777777" w:rsidR="007D7862" w:rsidRDefault="007D7862" w:rsidP="006C168B">
                            <w:pPr>
                              <w:jc w:val="center"/>
                            </w:pPr>
                            <w:r>
                              <w:t>Afonso Antu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24D3EF" id="AutoShape 29" o:spid="_x0000_s1028" style="position:absolute;left:0;text-align:left;margin-left:155.35pt;margin-top:11pt;width:160.4pt;height:3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370B3342" w14:textId="77777777" w:rsidR="007D7862" w:rsidRDefault="007D7862" w:rsidP="006C168B">
                      <w:pPr>
                        <w:jc w:val="center"/>
                      </w:pPr>
                      <w:r>
                        <w:t>Departamento de Marketing</w:t>
                      </w:r>
                    </w:p>
                    <w:p w14:paraId="43BA49E9" w14:textId="77777777" w:rsidR="007D7862" w:rsidRDefault="007D7862" w:rsidP="006C168B">
                      <w:pPr>
                        <w:jc w:val="center"/>
                      </w:pPr>
                      <w:r>
                        <w:t>Afonso Antun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E33651" wp14:editId="4532950D">
                <wp:simplePos x="0" y="0"/>
                <wp:positionH relativeFrom="column">
                  <wp:posOffset>4131310</wp:posOffset>
                </wp:positionH>
                <wp:positionV relativeFrom="paragraph">
                  <wp:posOffset>132080</wp:posOffset>
                </wp:positionV>
                <wp:extent cx="2090420" cy="478790"/>
                <wp:effectExtent l="0" t="0" r="0" b="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0420" cy="478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CB24ECD" w14:textId="77777777" w:rsidR="007D7862" w:rsidRDefault="007D7862" w:rsidP="006C168B">
                            <w:pPr>
                              <w:jc w:val="center"/>
                            </w:pPr>
                            <w:r>
                              <w:t>Departamento de Informática</w:t>
                            </w:r>
                          </w:p>
                          <w:p w14:paraId="3F860289" w14:textId="77777777" w:rsidR="007D7862" w:rsidRDefault="007D7862" w:rsidP="006C168B">
                            <w:pPr>
                              <w:jc w:val="center"/>
                            </w:pPr>
                            <w:r>
                              <w:t>Vagner Bom Je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E33651" id="AutoShape 25" o:spid="_x0000_s1029" style="position:absolute;left:0;text-align:left;margin-left:325.3pt;margin-top:10.4pt;width:164.6pt;height:3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5CB24ECD" w14:textId="77777777" w:rsidR="007D7862" w:rsidRDefault="007D7862" w:rsidP="006C168B">
                      <w:pPr>
                        <w:jc w:val="center"/>
                      </w:pPr>
                      <w:r>
                        <w:t>Departamento de Informática</w:t>
                      </w:r>
                    </w:p>
                    <w:p w14:paraId="3F860289" w14:textId="77777777" w:rsidR="007D7862" w:rsidRDefault="007D7862" w:rsidP="006C168B">
                      <w:pPr>
                        <w:jc w:val="center"/>
                      </w:pPr>
                      <w:r>
                        <w:t>Vagner Bom Jes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A787A1" wp14:editId="59E5C0F3">
                <wp:simplePos x="0" y="0"/>
                <wp:positionH relativeFrom="column">
                  <wp:posOffset>10795</wp:posOffset>
                </wp:positionH>
                <wp:positionV relativeFrom="paragraph">
                  <wp:posOffset>105410</wp:posOffset>
                </wp:positionV>
                <wp:extent cx="1818640" cy="513080"/>
                <wp:effectExtent l="0" t="0" r="0" b="0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640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31C2979" w14:textId="77777777" w:rsidR="007D7862" w:rsidRDefault="007D7862" w:rsidP="006C168B">
                            <w:pPr>
                              <w:jc w:val="center"/>
                            </w:pPr>
                            <w:r>
                              <w:t>Departamento de Design</w:t>
                            </w:r>
                          </w:p>
                          <w:p w14:paraId="3A6FC96B" w14:textId="77777777" w:rsidR="007D7862" w:rsidRDefault="007D7862" w:rsidP="006C168B">
                            <w:pPr>
                              <w:jc w:val="center"/>
                            </w:pPr>
                            <w:r>
                              <w:t>Vagner Bom Jesus</w:t>
                            </w:r>
                          </w:p>
                          <w:p w14:paraId="6D8EEC21" w14:textId="77777777" w:rsidR="007D7862" w:rsidRDefault="007D7862" w:rsidP="006C16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A787A1" id="AutoShape 26" o:spid="_x0000_s1030" style="position:absolute;left:0;text-align:left;margin-left:.85pt;margin-top:8.3pt;width:143.2pt;height:4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131C2979" w14:textId="77777777" w:rsidR="007D7862" w:rsidRDefault="007D7862" w:rsidP="006C168B">
                      <w:pPr>
                        <w:jc w:val="center"/>
                      </w:pPr>
                      <w:r>
                        <w:t>Departamento de Design</w:t>
                      </w:r>
                    </w:p>
                    <w:p w14:paraId="3A6FC96B" w14:textId="77777777" w:rsidR="007D7862" w:rsidRDefault="007D7862" w:rsidP="006C168B">
                      <w:pPr>
                        <w:jc w:val="center"/>
                      </w:pPr>
                      <w:r>
                        <w:t>Vagner Bom Jesus</w:t>
                      </w:r>
                    </w:p>
                    <w:p w14:paraId="6D8EEC21" w14:textId="77777777" w:rsidR="007D7862" w:rsidRDefault="007D7862" w:rsidP="006C168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363DC2F" w14:textId="77777777" w:rsidR="006C168B" w:rsidRPr="00DC5003" w:rsidRDefault="006C168B" w:rsidP="006C168B">
      <w:pPr>
        <w:pStyle w:val="Corpodetexto"/>
        <w:rPr>
          <w:sz w:val="20"/>
          <w:szCs w:val="20"/>
        </w:rPr>
      </w:pPr>
    </w:p>
    <w:p w14:paraId="4902A980" w14:textId="77777777" w:rsidR="006C168B" w:rsidRDefault="006C168B" w:rsidP="006C168B">
      <w:pPr>
        <w:pStyle w:val="Corpodetexto"/>
      </w:pPr>
    </w:p>
    <w:p w14:paraId="062D76B5" w14:textId="77777777" w:rsidR="006C168B" w:rsidRDefault="006C168B" w:rsidP="006C168B">
      <w:pPr>
        <w:pStyle w:val="Corpodetexto"/>
      </w:pPr>
    </w:p>
    <w:p w14:paraId="45BCCC9F" w14:textId="77777777" w:rsidR="006C168B" w:rsidRPr="00DC5003" w:rsidRDefault="006C168B" w:rsidP="006C168B">
      <w:pPr>
        <w:pStyle w:val="Corpodetexto"/>
        <w:rPr>
          <w:sz w:val="20"/>
          <w:szCs w:val="20"/>
        </w:rPr>
      </w:pPr>
    </w:p>
    <w:p w14:paraId="7702D37D" w14:textId="77777777" w:rsidR="006C168B" w:rsidRPr="00DC5003" w:rsidRDefault="006C168B" w:rsidP="006C168B">
      <w:pPr>
        <w:pStyle w:val="Corpodetexto"/>
        <w:rPr>
          <w:sz w:val="20"/>
          <w:szCs w:val="20"/>
        </w:rPr>
      </w:pPr>
    </w:p>
    <w:p w14:paraId="71099F4E" w14:textId="7D0E78CA" w:rsidR="000113AF" w:rsidRPr="00F863F0" w:rsidRDefault="00506FA3" w:rsidP="00F863F0">
      <w:pPr>
        <w:pStyle w:val="Ttulo4"/>
      </w:pPr>
      <w:r w:rsidRPr="00F863F0">
        <w:t>Localização das instalações</w:t>
      </w:r>
    </w:p>
    <w:p w14:paraId="42F59F29" w14:textId="77777777" w:rsidR="00E82AA0" w:rsidRPr="00E82AA0" w:rsidRDefault="00E82AA0" w:rsidP="00E82AA0">
      <w:pPr>
        <w:jc w:val="both"/>
      </w:pPr>
    </w:p>
    <w:p w14:paraId="2BD37FE8" w14:textId="63E7B4B2" w:rsidR="00F40745" w:rsidRPr="004D3B73" w:rsidRDefault="00E82AA0" w:rsidP="00E82AA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572E4" w:rsidRPr="000A327A">
        <w:t xml:space="preserve">Com o crescimento das lojas online, é cada vez mais fácil começar um negócio </w:t>
      </w:r>
      <w:r w:rsidR="00946B21" w:rsidRPr="000A327A">
        <w:t>rapidamente e</w:t>
      </w:r>
      <w:r w:rsidR="009572E4" w:rsidRPr="000A327A">
        <w:t xml:space="preserve"> com pouco investimento. Os benefícios são óbvios como um negócio mais dinâmico, interessante, menos gastos e que alcançam uma área mais abrangente. Assim com vista ao panorama atual e pelos </w:t>
      </w:r>
      <w:r w:rsidR="00F40745" w:rsidRPr="000A327A">
        <w:t>benefícios referidos acima, decidiu-se optar por uma loja virtual.</w:t>
      </w:r>
    </w:p>
    <w:p w14:paraId="45255D0E" w14:textId="192460FE" w:rsidR="003B6654" w:rsidRDefault="003B6654" w:rsidP="00E82AA0"/>
    <w:p w14:paraId="23A9BAFB" w14:textId="621F345B" w:rsidR="00E82AA0" w:rsidRDefault="00E82AA0" w:rsidP="00E82AA0"/>
    <w:p w14:paraId="17783A56" w14:textId="5D7A0AD6" w:rsidR="000113AF" w:rsidRPr="00F863F0" w:rsidRDefault="00506FA3" w:rsidP="00F863F0">
      <w:pPr>
        <w:pStyle w:val="Ttulo4"/>
      </w:pPr>
      <w:r w:rsidRPr="00F863F0">
        <w:t>Cadeia de valor</w:t>
      </w:r>
    </w:p>
    <w:p w14:paraId="2DFE92C1" w14:textId="1A50B5E1" w:rsidR="00E82AA0" w:rsidRDefault="00E82AA0" w:rsidP="00E82AA0"/>
    <w:p w14:paraId="221072CD" w14:textId="5D039BEA" w:rsidR="00E82AA0" w:rsidRDefault="00E82AA0" w:rsidP="00E82AA0">
      <w:pPr>
        <w:jc w:val="both"/>
      </w:pPr>
      <w:r>
        <w:tab/>
      </w:r>
      <w:r w:rsidR="00F40745" w:rsidRPr="00F40745">
        <w:t>Os três promotores do projeto serão os responsáveis pela gerência, atendimento ao cliente, serviços web e respetivo design da empresa. A estrutura da empresa está implementada, a partir do website da empresa, que é o grande pilar do negócio. Deste modo, todo o processo realiza-se online e de forma simplificada. A empresa apostará forte na vertente do marketing nas principais redes sociais e sites associados, de forma a fazer publicidade e criar oportunidades de venda.</w:t>
      </w:r>
    </w:p>
    <w:p w14:paraId="6E813EF0" w14:textId="6F5882B5" w:rsidR="00E82AA0" w:rsidRDefault="00E82AA0" w:rsidP="00E82AA0">
      <w:pPr>
        <w:jc w:val="both"/>
      </w:pPr>
    </w:p>
    <w:p w14:paraId="319B4DF8" w14:textId="39600C13" w:rsidR="00E82AA0" w:rsidRDefault="00E82AA0" w:rsidP="00E82AA0">
      <w:pPr>
        <w:jc w:val="both"/>
      </w:pPr>
    </w:p>
    <w:p w14:paraId="3722FEAE" w14:textId="41FEF3D1" w:rsidR="000113AF" w:rsidRPr="00F863F0" w:rsidRDefault="00E82AA0" w:rsidP="00F863F0">
      <w:pPr>
        <w:pStyle w:val="Ttulo3"/>
      </w:pPr>
      <w:bookmarkStart w:id="24" w:name="_Toc61794365"/>
      <w:r w:rsidRPr="00F863F0">
        <w:t xml:space="preserve">Impacto </w:t>
      </w:r>
      <w:r w:rsidR="00845B15" w:rsidRPr="00F863F0">
        <w:t>Socioeconómico</w:t>
      </w:r>
      <w:bookmarkEnd w:id="24"/>
    </w:p>
    <w:p w14:paraId="5E7AACC2" w14:textId="242F01E5" w:rsidR="000113AF" w:rsidRDefault="000113AF" w:rsidP="00E82AA0"/>
    <w:p w14:paraId="1D2ED344" w14:textId="32249EB1" w:rsidR="008F1C4F" w:rsidRDefault="00E978D2" w:rsidP="00A15896">
      <w:pPr>
        <w:jc w:val="both"/>
      </w:pPr>
      <w:r>
        <w:tab/>
        <w:t xml:space="preserve">Referente a esta fase, </w:t>
      </w:r>
      <w:r w:rsidR="008F1C4F">
        <w:t>é importante termos uma equipa qualificada baseada numa geração promissora, isto é, pessoas interessadas neste negócio, acima de tudo, com formação para tal e produtivas.</w:t>
      </w:r>
    </w:p>
    <w:p w14:paraId="489AECD8" w14:textId="068BA96D" w:rsidR="008F1C4F" w:rsidRDefault="00D4451D" w:rsidP="008F1C4F">
      <w:pPr>
        <w:jc w:val="both"/>
      </w:pPr>
      <w:r>
        <w:tab/>
        <w:t xml:space="preserve">Além disto, </w:t>
      </w:r>
      <w:r w:rsidR="008F1C4F">
        <w:t>iremos definir objetivos de forma a que possamos captar o maior público-alvo possível. O nosso principal objetivo, que vai ser a curto prazo, será, desde já, satisfazer os nossos clientes. Depois disso, passaremos para os objetivos a médio prazo, entre eles: fazer parcerias com empresas em diferentes áreas, principalmente para a área tecnológica, fortalecer novas maneiras de Marketing e criar e reforçar uma linha de apoio para os nossos clientes. Em relação a objetivos de longo prazo, iremos passar para a criação de mais empresas em vários pontos do país de forma a que possamos tornar não só uma empresa líder neste mercado, mas também uma empresa bastante conhecida, valorizada e multinacional.</w:t>
      </w:r>
    </w:p>
    <w:p w14:paraId="4CA1BE09" w14:textId="7A7CF222" w:rsidR="00D4451D" w:rsidRDefault="00D4451D" w:rsidP="00A15896">
      <w:pPr>
        <w:jc w:val="both"/>
      </w:pPr>
    </w:p>
    <w:p w14:paraId="38539381" w14:textId="5F29CF48" w:rsidR="00010695" w:rsidRDefault="00010695" w:rsidP="00E82AA0"/>
    <w:p w14:paraId="6201F56A" w14:textId="1361D8E9" w:rsidR="00F863F0" w:rsidRDefault="00F863F0" w:rsidP="00E82AA0"/>
    <w:p w14:paraId="2BCB0C15" w14:textId="5007E709" w:rsidR="00F863F0" w:rsidRDefault="00F863F0" w:rsidP="00E82AA0"/>
    <w:p w14:paraId="5A371B8F" w14:textId="59B80B40" w:rsidR="00F863F0" w:rsidRDefault="00F863F0" w:rsidP="00E82AA0"/>
    <w:p w14:paraId="04948D04" w14:textId="77777777" w:rsidR="00F863F0" w:rsidRDefault="00F863F0" w:rsidP="00E82AA0"/>
    <w:p w14:paraId="694EBE81" w14:textId="77777777" w:rsidR="005B785C" w:rsidRPr="00F863F0" w:rsidRDefault="005B785C" w:rsidP="00F863F0">
      <w:pPr>
        <w:pStyle w:val="Ttulo3"/>
      </w:pPr>
      <w:bookmarkStart w:id="25" w:name="_Toc61794366"/>
      <w:r w:rsidRPr="00F863F0">
        <w:t>Identificação dos Promotores</w:t>
      </w:r>
      <w:bookmarkEnd w:id="25"/>
    </w:p>
    <w:p w14:paraId="21EE4376" w14:textId="2A74763C" w:rsidR="00CB3E4E" w:rsidRDefault="00CB3E4E" w:rsidP="00E82AA0"/>
    <w:p w14:paraId="177EE409" w14:textId="7F863010" w:rsidR="00107C4D" w:rsidRDefault="000B201C" w:rsidP="000B201C">
      <w:pPr>
        <w:jc w:val="both"/>
      </w:pPr>
      <w:r>
        <w:tab/>
        <w:t xml:space="preserve">Esta empresa é composta por 3 </w:t>
      </w:r>
      <w:r w:rsidR="00107C4D">
        <w:t>promotores</w:t>
      </w:r>
      <w:r>
        <w:t xml:space="preserve">: a </w:t>
      </w:r>
      <w:r w:rsidR="006C168B">
        <w:t>gerente</w:t>
      </w:r>
      <w:r>
        <w:t xml:space="preserve"> Carolina Rei, o </w:t>
      </w:r>
      <w:proofErr w:type="spellStart"/>
      <w:r w:rsidR="00E16D65">
        <w:t>m</w:t>
      </w:r>
      <w:r w:rsidR="00613037">
        <w:t>a</w:t>
      </w:r>
      <w:r w:rsidR="00E16D65">
        <w:t>rketer</w:t>
      </w:r>
      <w:proofErr w:type="spellEnd"/>
      <w:r>
        <w:t xml:space="preserve"> </w:t>
      </w:r>
      <w:r w:rsidR="006E368A">
        <w:t>Afonso Antunes</w:t>
      </w:r>
      <w:r w:rsidR="00A15386">
        <w:t xml:space="preserve"> e o design e informático Vagner Bom Jesus.</w:t>
      </w:r>
    </w:p>
    <w:p w14:paraId="44258C2B" w14:textId="5E92C168" w:rsidR="00A15386" w:rsidRPr="006C168B" w:rsidRDefault="00A15386" w:rsidP="000B201C">
      <w:pPr>
        <w:jc w:val="both"/>
      </w:pPr>
      <w:r>
        <w:tab/>
        <w:t xml:space="preserve">Começando pela </w:t>
      </w:r>
      <w:r w:rsidR="006C168B">
        <w:t>gerente</w:t>
      </w:r>
      <w:r>
        <w:t xml:space="preserve"> Carolina Alexandra Rei, tem </w:t>
      </w:r>
      <w:r w:rsidR="006C168B" w:rsidRPr="006C168B">
        <w:t>26</w:t>
      </w:r>
      <w:r>
        <w:t xml:space="preserve"> anos, </w:t>
      </w:r>
      <w:r w:rsidR="009C6764">
        <w:t>solteira</w:t>
      </w:r>
      <w:r>
        <w:t xml:space="preserve">, </w:t>
      </w:r>
      <w:r w:rsidRPr="006C168B">
        <w:t xml:space="preserve">e possui vastos conhecimentos na área de Informática, embora seja a </w:t>
      </w:r>
      <w:r w:rsidR="006C168B" w:rsidRPr="006C168B">
        <w:t>gerente</w:t>
      </w:r>
      <w:r w:rsidRPr="006C168B">
        <w:t xml:space="preserve"> da empresa.</w:t>
      </w:r>
      <w:r w:rsidRPr="006C168B">
        <w:rPr>
          <w:color w:val="FF0000"/>
        </w:rPr>
        <w:t xml:space="preserve"> </w:t>
      </w:r>
      <w:r w:rsidR="006C168B">
        <w:t xml:space="preserve">Além disso, </w:t>
      </w:r>
      <w:r w:rsidRPr="006C168B">
        <w:t>é uma mulher com metas</w:t>
      </w:r>
      <w:r w:rsidR="00613037" w:rsidRPr="006C168B">
        <w:t xml:space="preserve"> muito</w:t>
      </w:r>
      <w:r w:rsidRPr="006C168B">
        <w:t xml:space="preserve"> determinadas.</w:t>
      </w:r>
      <w:r w:rsidR="006C168B">
        <w:rPr>
          <w:color w:val="FF0000"/>
        </w:rPr>
        <w:t xml:space="preserve"> </w:t>
      </w:r>
      <w:r w:rsidR="006C168B">
        <w:t>A sua função é gerir os seus respetivos Departamentos.</w:t>
      </w:r>
    </w:p>
    <w:p w14:paraId="72EFFF73" w14:textId="6D5B7306" w:rsidR="00107C4D" w:rsidRDefault="00107C4D" w:rsidP="000B201C">
      <w:pPr>
        <w:jc w:val="both"/>
      </w:pPr>
      <w:r>
        <w:tab/>
      </w:r>
      <w:r w:rsidR="00A15386">
        <w:t xml:space="preserve">A seguir, temos o Afonso Antunes, </w:t>
      </w:r>
      <w:r w:rsidR="006C168B">
        <w:t>24</w:t>
      </w:r>
      <w:r w:rsidR="00A15386">
        <w:t xml:space="preserve"> anos, solteiro e é licenciado em Marketing</w:t>
      </w:r>
      <w:r w:rsidR="006C168B">
        <w:t xml:space="preserve"> e é recém-experiente </w:t>
      </w:r>
      <w:r w:rsidR="00A15386">
        <w:t xml:space="preserve">na sua área. </w:t>
      </w:r>
      <w:r w:rsidR="00C3460C">
        <w:t>Tem como funções a divulgação do produto.</w:t>
      </w:r>
    </w:p>
    <w:p w14:paraId="153FFB32" w14:textId="517E1AA8" w:rsidR="006C168B" w:rsidRDefault="00107C4D" w:rsidP="000B201C">
      <w:pPr>
        <w:jc w:val="both"/>
      </w:pPr>
      <w:r>
        <w:tab/>
      </w:r>
      <w:r w:rsidR="006E368A">
        <w:t xml:space="preserve">E por fim, o </w:t>
      </w:r>
      <w:r w:rsidR="00A15386">
        <w:t>Vagner Bom Jesus</w:t>
      </w:r>
      <w:r w:rsidR="006E368A">
        <w:t xml:space="preserve">, </w:t>
      </w:r>
      <w:r w:rsidR="00613037" w:rsidRPr="006C168B">
        <w:t>2</w:t>
      </w:r>
      <w:r w:rsidR="006C168B" w:rsidRPr="006C168B">
        <w:t>2</w:t>
      </w:r>
      <w:r w:rsidR="006E368A">
        <w:t xml:space="preserve"> anos, </w:t>
      </w:r>
      <w:r w:rsidR="00613037">
        <w:t>solteiro</w:t>
      </w:r>
      <w:r w:rsidR="00C3460C">
        <w:rPr>
          <w:color w:val="FF0000"/>
        </w:rPr>
        <w:t xml:space="preserve"> </w:t>
      </w:r>
      <w:r w:rsidR="006E368A">
        <w:t xml:space="preserve">e </w:t>
      </w:r>
      <w:r>
        <w:t xml:space="preserve">é licenciado em </w:t>
      </w:r>
      <w:r w:rsidR="00C3460C">
        <w:t>Engenharia Informática</w:t>
      </w:r>
      <w:r>
        <w:t xml:space="preserve">. </w:t>
      </w:r>
      <w:r w:rsidR="006C168B">
        <w:t>Recém-licenciado na sua área,</w:t>
      </w:r>
      <w:r w:rsidR="00C3460C">
        <w:t xml:space="preserve"> </w:t>
      </w:r>
      <w:r w:rsidR="006C168B">
        <w:t>ele</w:t>
      </w:r>
      <w:r w:rsidR="00C3460C">
        <w:t xml:space="preserve"> é</w:t>
      </w:r>
      <w:r w:rsidR="00613037">
        <w:t>,</w:t>
      </w:r>
      <w:r w:rsidR="00C3460C">
        <w:t xml:space="preserve"> não só o responsável do Departamento de Informática</w:t>
      </w:r>
      <w:r>
        <w:t>,</w:t>
      </w:r>
      <w:r w:rsidR="00C3460C">
        <w:t xml:space="preserve"> mas</w:t>
      </w:r>
      <w:r>
        <w:t xml:space="preserve"> também </w:t>
      </w:r>
      <w:r w:rsidR="00C3460C">
        <w:t xml:space="preserve">é o responsável do Departamento de Design. </w:t>
      </w:r>
      <w:r>
        <w:t xml:space="preserve">As suas principais funções </w:t>
      </w:r>
      <w:r w:rsidR="009934EB">
        <w:t>são</w:t>
      </w:r>
      <w:r>
        <w:t xml:space="preserve"> o desenvolvimento da parte gráfica das fechaduras e </w:t>
      </w:r>
      <w:r w:rsidR="00C3460C">
        <w:t xml:space="preserve">do </w:t>
      </w:r>
      <w:r w:rsidR="00C3460C">
        <w:lastRenderedPageBreak/>
        <w:t>desenvolvimento e manutenção da plataforma online</w:t>
      </w:r>
      <w:r>
        <w:t>.</w:t>
      </w:r>
    </w:p>
    <w:p w14:paraId="2A523F89" w14:textId="54AB5251" w:rsidR="006C168B" w:rsidRDefault="006C168B" w:rsidP="000B201C">
      <w:pPr>
        <w:jc w:val="both"/>
      </w:pPr>
    </w:p>
    <w:p w14:paraId="4B81CEE8" w14:textId="77777777" w:rsidR="00F863F0" w:rsidRDefault="00F863F0" w:rsidP="000B201C">
      <w:pPr>
        <w:jc w:val="both"/>
      </w:pPr>
    </w:p>
    <w:p w14:paraId="520C562D" w14:textId="2B315B28" w:rsidR="000113AF" w:rsidRPr="00F863F0" w:rsidRDefault="00E82AA0" w:rsidP="00F863F0">
      <w:pPr>
        <w:pStyle w:val="Ttulo2"/>
      </w:pPr>
      <w:bookmarkStart w:id="26" w:name="_Toc61794367"/>
      <w:r w:rsidRPr="00F863F0">
        <w:t xml:space="preserve">Informação </w:t>
      </w:r>
      <w:r w:rsidR="00CB3E4E" w:rsidRPr="00F863F0">
        <w:t>Económico-financeira</w:t>
      </w:r>
      <w:bookmarkEnd w:id="26"/>
    </w:p>
    <w:p w14:paraId="1D33C71A" w14:textId="361919F2" w:rsidR="00513912" w:rsidRDefault="00513912" w:rsidP="00E82AA0"/>
    <w:p w14:paraId="60D21E9D" w14:textId="0F28DB4E" w:rsidR="007B7F2B" w:rsidRDefault="007B7F2B" w:rsidP="00922720">
      <w:pPr>
        <w:jc w:val="both"/>
      </w:pPr>
      <w:r>
        <w:tab/>
        <w:t xml:space="preserve">Para </w:t>
      </w:r>
      <w:r w:rsidR="00996518">
        <w:t>o</w:t>
      </w:r>
      <w:r>
        <w:t xml:space="preserve"> Plano de Negócios, </w:t>
      </w:r>
      <w:r w:rsidR="00996518">
        <w:t>definimos</w:t>
      </w:r>
      <w:r>
        <w:t xml:space="preserve"> que iremos investir com o montante de </w:t>
      </w:r>
      <w:r w:rsidRPr="00492C55">
        <w:rPr>
          <w:b/>
          <w:bCs/>
        </w:rPr>
        <w:t>30 000€</w:t>
      </w:r>
      <w:r>
        <w:t xml:space="preserve">. Para </w:t>
      </w:r>
      <w:r w:rsidR="00996518">
        <w:t>isso</w:t>
      </w:r>
      <w:r>
        <w:t xml:space="preserve">, </w:t>
      </w:r>
      <w:r w:rsidR="00996518">
        <w:t>deve-se</w:t>
      </w:r>
      <w:r>
        <w:t xml:space="preserve"> proceder</w:t>
      </w:r>
      <w:r w:rsidR="00996518">
        <w:t xml:space="preserve"> </w:t>
      </w:r>
      <w:r>
        <w:t>ao depósito do referido montante numa conta bancária aberta para o efeito</w:t>
      </w:r>
      <w:r w:rsidR="00996518">
        <w:t xml:space="preserve"> no mês antes do arranque do Projeto, ou seja,</w:t>
      </w:r>
      <w:r w:rsidR="00996518" w:rsidRPr="00996518">
        <w:t xml:space="preserve"> </w:t>
      </w:r>
      <w:r w:rsidR="00996518">
        <w:t>em julho.</w:t>
      </w:r>
    </w:p>
    <w:p w14:paraId="7C052F14" w14:textId="05C51B06" w:rsidR="007B7F2B" w:rsidRDefault="007B7F2B" w:rsidP="00922720">
      <w:pPr>
        <w:jc w:val="both"/>
      </w:pPr>
      <w:r>
        <w:tab/>
        <w:t xml:space="preserve">De acordo com algumas informações que fomos recolhendo, a sua estimativa para as diversas despesas de constituição da sociedade, a realizar em agosto, é de </w:t>
      </w:r>
      <w:r w:rsidR="00996518">
        <w:rPr>
          <w:b/>
          <w:bCs/>
        </w:rPr>
        <w:t>6</w:t>
      </w:r>
      <w:r w:rsidR="000F324C">
        <w:rPr>
          <w:b/>
          <w:bCs/>
        </w:rPr>
        <w:t>50€</w:t>
      </w:r>
      <w:r>
        <w:t>.</w:t>
      </w:r>
    </w:p>
    <w:p w14:paraId="7181780E" w14:textId="168A9278" w:rsidR="007B7F2B" w:rsidRDefault="007B7F2B" w:rsidP="00922720">
      <w:pPr>
        <w:jc w:val="both"/>
      </w:pPr>
      <w:r>
        <w:tab/>
        <w:t xml:space="preserve">Os encargos salariais médios que </w:t>
      </w:r>
      <w:r w:rsidR="00922720">
        <w:t xml:space="preserve">se </w:t>
      </w:r>
      <w:r>
        <w:t xml:space="preserve">prevê, atingem o montante de </w:t>
      </w:r>
      <w:r w:rsidR="00996518">
        <w:rPr>
          <w:b/>
          <w:bCs/>
        </w:rPr>
        <w:t>2330</w:t>
      </w:r>
      <w:r w:rsidR="00492C55">
        <w:rPr>
          <w:b/>
          <w:bCs/>
        </w:rPr>
        <w:t>€</w:t>
      </w:r>
      <w:r>
        <w:t xml:space="preserve"> (salários brutos), dos quais </w:t>
      </w:r>
      <w:r w:rsidR="00996518">
        <w:rPr>
          <w:b/>
          <w:bCs/>
        </w:rPr>
        <w:t>133</w:t>
      </w:r>
      <w:r w:rsidR="00BE5B7A" w:rsidRPr="00BE5B7A">
        <w:rPr>
          <w:b/>
          <w:bCs/>
        </w:rPr>
        <w:t>0</w:t>
      </w:r>
      <w:r w:rsidR="00492C55">
        <w:rPr>
          <w:b/>
          <w:bCs/>
        </w:rPr>
        <w:t>€</w:t>
      </w:r>
      <w:r>
        <w:t xml:space="preserve"> são relativos aos trabalhadores da empresa e </w:t>
      </w:r>
      <w:r w:rsidR="00996518">
        <w:rPr>
          <w:b/>
          <w:bCs/>
        </w:rPr>
        <w:t>1</w:t>
      </w:r>
      <w:r w:rsidR="00BE5B7A" w:rsidRPr="00492C55">
        <w:rPr>
          <w:b/>
          <w:bCs/>
        </w:rPr>
        <w:t>000</w:t>
      </w:r>
      <w:r w:rsidR="00492C55">
        <w:rPr>
          <w:b/>
          <w:bCs/>
        </w:rPr>
        <w:t>€</w:t>
      </w:r>
      <w:r w:rsidR="00922720">
        <w:t xml:space="preserve"> </w:t>
      </w:r>
      <w:r>
        <w:t>à sua própria remuneração como gerente.</w:t>
      </w:r>
      <w:r w:rsidR="00922720">
        <w:t xml:space="preserve"> Os salários são pagos no próprio mês e os impostos correspondentes no mês seguinte. Além disso, o primeiro mês de trabalho é o mês de agosto do que resulta que o subsídio de Natal a pagar em novembro corresponderá a 5/12 do valor da remuneração mensal bruta dos funcionários.</w:t>
      </w:r>
    </w:p>
    <w:p w14:paraId="4CB9AF40" w14:textId="71EB1787" w:rsidR="00922720" w:rsidRDefault="00922720" w:rsidP="00922720">
      <w:pPr>
        <w:jc w:val="both"/>
      </w:pPr>
      <w:r>
        <w:tab/>
        <w:t xml:space="preserve">A taxa de encargos sociais da empresa (Segurança Social) é de </w:t>
      </w:r>
      <w:r w:rsidR="008D2DAF" w:rsidRPr="0071539C">
        <w:rPr>
          <w:b/>
          <w:bCs/>
        </w:rPr>
        <w:t>23,75</w:t>
      </w:r>
      <w:r w:rsidRPr="0071539C">
        <w:rPr>
          <w:b/>
          <w:bCs/>
        </w:rPr>
        <w:t>%</w:t>
      </w:r>
      <w:r>
        <w:t xml:space="preserve">, quer para com os trabalhadores, quer para com a gerência da empresa. Os encargos com a Segurança Social deverão ser liquidados até ao dia 20 do mês seguinte a que respeita a remuneração. As taxas de IRS aplicáveis (a reter pela empresa), de acordo com as tabelas em vigor, são: </w:t>
      </w:r>
      <w:r w:rsidR="00996518">
        <w:rPr>
          <w:b/>
          <w:bCs/>
        </w:rPr>
        <w:t>0</w:t>
      </w:r>
      <w:r>
        <w:t xml:space="preserve">% para os trabalhadores e </w:t>
      </w:r>
      <w:r w:rsidR="008E3992">
        <w:rPr>
          <w:b/>
          <w:bCs/>
        </w:rPr>
        <w:t>11,4</w:t>
      </w:r>
      <w:r>
        <w:t xml:space="preserve">% para a </w:t>
      </w:r>
      <w:r w:rsidR="008E3992">
        <w:t>administração/</w:t>
      </w:r>
      <w:r>
        <w:t xml:space="preserve">gerência. Os encargos com a Segurança Social da responsabilidade dos trabalhadores e da gerência são no montante de </w:t>
      </w:r>
      <w:r w:rsidR="0071539C" w:rsidRPr="0071539C">
        <w:rPr>
          <w:b/>
          <w:bCs/>
        </w:rPr>
        <w:t>11</w:t>
      </w:r>
      <w:r w:rsidRPr="0071539C">
        <w:rPr>
          <w:b/>
          <w:bCs/>
        </w:rPr>
        <w:t>%</w:t>
      </w:r>
      <w:r>
        <w:t xml:space="preserve"> do salário bruto.</w:t>
      </w:r>
    </w:p>
    <w:p w14:paraId="3CFE76BA" w14:textId="4D665C95" w:rsidR="00E82AA0" w:rsidRDefault="00922720" w:rsidP="00922720">
      <w:r>
        <w:tab/>
        <w:t>As vendas que prevê realizar, mensalmente, entre agosto e dezembro, bem como o montante mensal das compras, constam da tabela seguinte:</w:t>
      </w:r>
    </w:p>
    <w:p w14:paraId="3D71A740" w14:textId="2DB14D6F" w:rsidR="00922720" w:rsidRDefault="00922720" w:rsidP="00922720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78"/>
        <w:gridCol w:w="1463"/>
        <w:gridCol w:w="1482"/>
        <w:gridCol w:w="1471"/>
        <w:gridCol w:w="1489"/>
        <w:gridCol w:w="1487"/>
      </w:tblGrid>
      <w:tr w:rsidR="00922720" w14:paraId="449C66F5" w14:textId="77777777" w:rsidTr="00922720">
        <w:tc>
          <w:tcPr>
            <w:tcW w:w="1503" w:type="dxa"/>
          </w:tcPr>
          <w:p w14:paraId="79175C8A" w14:textId="77777777" w:rsidR="00922720" w:rsidRDefault="00922720" w:rsidP="00922720"/>
        </w:tc>
        <w:tc>
          <w:tcPr>
            <w:tcW w:w="1503" w:type="dxa"/>
          </w:tcPr>
          <w:p w14:paraId="10461937" w14:textId="1B64CFE1" w:rsidR="00922720" w:rsidRPr="00922720" w:rsidRDefault="00922720" w:rsidP="00922720">
            <w:pPr>
              <w:rPr>
                <w:b/>
                <w:bCs/>
              </w:rPr>
            </w:pPr>
            <w:r w:rsidRPr="00922720">
              <w:rPr>
                <w:b/>
                <w:bCs/>
              </w:rPr>
              <w:t>Agosto</w:t>
            </w:r>
          </w:p>
        </w:tc>
        <w:tc>
          <w:tcPr>
            <w:tcW w:w="1503" w:type="dxa"/>
          </w:tcPr>
          <w:p w14:paraId="6C4208DA" w14:textId="7C43C711" w:rsidR="00922720" w:rsidRPr="00922720" w:rsidRDefault="00922720" w:rsidP="00922720">
            <w:pPr>
              <w:rPr>
                <w:b/>
                <w:bCs/>
              </w:rPr>
            </w:pPr>
            <w:r w:rsidRPr="00922720">
              <w:rPr>
                <w:b/>
                <w:bCs/>
              </w:rPr>
              <w:t>Setembro</w:t>
            </w:r>
          </w:p>
        </w:tc>
        <w:tc>
          <w:tcPr>
            <w:tcW w:w="1503" w:type="dxa"/>
          </w:tcPr>
          <w:p w14:paraId="3C5A840A" w14:textId="743038A1" w:rsidR="00922720" w:rsidRPr="00922720" w:rsidRDefault="00922720" w:rsidP="00922720">
            <w:pPr>
              <w:rPr>
                <w:b/>
                <w:bCs/>
              </w:rPr>
            </w:pPr>
            <w:r w:rsidRPr="00922720">
              <w:rPr>
                <w:b/>
                <w:bCs/>
              </w:rPr>
              <w:t>Outubro</w:t>
            </w:r>
          </w:p>
        </w:tc>
        <w:tc>
          <w:tcPr>
            <w:tcW w:w="1504" w:type="dxa"/>
          </w:tcPr>
          <w:p w14:paraId="77883C63" w14:textId="40574169" w:rsidR="00922720" w:rsidRPr="00922720" w:rsidRDefault="00922720" w:rsidP="00922720">
            <w:pPr>
              <w:rPr>
                <w:b/>
                <w:bCs/>
              </w:rPr>
            </w:pPr>
            <w:r w:rsidRPr="00922720">
              <w:rPr>
                <w:b/>
                <w:bCs/>
              </w:rPr>
              <w:t>Novembro</w:t>
            </w:r>
          </w:p>
        </w:tc>
        <w:tc>
          <w:tcPr>
            <w:tcW w:w="1504" w:type="dxa"/>
          </w:tcPr>
          <w:p w14:paraId="40818A1E" w14:textId="0AF5812F" w:rsidR="00922720" w:rsidRPr="00922720" w:rsidRDefault="00922720" w:rsidP="00922720">
            <w:pPr>
              <w:rPr>
                <w:b/>
                <w:bCs/>
              </w:rPr>
            </w:pPr>
            <w:r w:rsidRPr="00922720">
              <w:rPr>
                <w:b/>
                <w:bCs/>
              </w:rPr>
              <w:t>Dezembro</w:t>
            </w:r>
          </w:p>
        </w:tc>
      </w:tr>
      <w:tr w:rsidR="00FF17A3" w14:paraId="7FFC3E35" w14:textId="77777777" w:rsidTr="00922720">
        <w:tc>
          <w:tcPr>
            <w:tcW w:w="1503" w:type="dxa"/>
          </w:tcPr>
          <w:p w14:paraId="3F269879" w14:textId="270411AD" w:rsidR="00FF17A3" w:rsidRPr="00922720" w:rsidRDefault="00FF17A3" w:rsidP="00FF17A3">
            <w:pPr>
              <w:rPr>
                <w:b/>
                <w:bCs/>
              </w:rPr>
            </w:pPr>
            <w:r w:rsidRPr="00922720">
              <w:rPr>
                <w:b/>
                <w:bCs/>
              </w:rPr>
              <w:t>Vendas</w:t>
            </w:r>
          </w:p>
        </w:tc>
        <w:tc>
          <w:tcPr>
            <w:tcW w:w="1503" w:type="dxa"/>
          </w:tcPr>
          <w:p w14:paraId="46B44122" w14:textId="3F77BC3C" w:rsidR="00FF17A3" w:rsidRDefault="00996518" w:rsidP="00FF17A3">
            <w:r>
              <w:t>30</w:t>
            </w:r>
            <w:r w:rsidR="00FF17A3" w:rsidRPr="00E254DB">
              <w:t>00€</w:t>
            </w:r>
          </w:p>
        </w:tc>
        <w:tc>
          <w:tcPr>
            <w:tcW w:w="1503" w:type="dxa"/>
          </w:tcPr>
          <w:p w14:paraId="0C3393C4" w14:textId="3573F3D2" w:rsidR="00FF17A3" w:rsidRDefault="00996518" w:rsidP="00FF17A3">
            <w:r>
              <w:t>40</w:t>
            </w:r>
            <w:r w:rsidR="00FF17A3" w:rsidRPr="00E254DB">
              <w:t>00€</w:t>
            </w:r>
          </w:p>
        </w:tc>
        <w:tc>
          <w:tcPr>
            <w:tcW w:w="1503" w:type="dxa"/>
          </w:tcPr>
          <w:p w14:paraId="31B87496" w14:textId="7EAE0314" w:rsidR="00FF17A3" w:rsidRDefault="00996518" w:rsidP="00FF17A3">
            <w:r>
              <w:t>5500</w:t>
            </w:r>
            <w:r w:rsidR="00FF17A3" w:rsidRPr="00E254DB">
              <w:t>€</w:t>
            </w:r>
          </w:p>
        </w:tc>
        <w:tc>
          <w:tcPr>
            <w:tcW w:w="1504" w:type="dxa"/>
          </w:tcPr>
          <w:p w14:paraId="0C5D62AE" w14:textId="05FCF6A3" w:rsidR="00FF17A3" w:rsidRDefault="00996518" w:rsidP="00FF17A3">
            <w:r>
              <w:t>7000</w:t>
            </w:r>
            <w:r w:rsidR="00FF17A3" w:rsidRPr="00E254DB">
              <w:t>€</w:t>
            </w:r>
          </w:p>
        </w:tc>
        <w:tc>
          <w:tcPr>
            <w:tcW w:w="1504" w:type="dxa"/>
          </w:tcPr>
          <w:p w14:paraId="759F6BEC" w14:textId="58E5FBF6" w:rsidR="00FF17A3" w:rsidRDefault="00996518" w:rsidP="00FF17A3">
            <w:r>
              <w:t>8500</w:t>
            </w:r>
            <w:r w:rsidR="00FF17A3" w:rsidRPr="00E254DB">
              <w:t>€</w:t>
            </w:r>
          </w:p>
        </w:tc>
      </w:tr>
      <w:tr w:rsidR="00922720" w14:paraId="5CDFFBB1" w14:textId="77777777" w:rsidTr="00922720">
        <w:tc>
          <w:tcPr>
            <w:tcW w:w="1503" w:type="dxa"/>
          </w:tcPr>
          <w:p w14:paraId="0AEB72AA" w14:textId="155EB30E" w:rsidR="00922720" w:rsidRPr="00922720" w:rsidRDefault="00922720" w:rsidP="00922720">
            <w:pPr>
              <w:rPr>
                <w:b/>
                <w:bCs/>
              </w:rPr>
            </w:pPr>
            <w:r w:rsidRPr="00922720">
              <w:rPr>
                <w:b/>
                <w:bCs/>
              </w:rPr>
              <w:t>Compras</w:t>
            </w:r>
          </w:p>
        </w:tc>
        <w:tc>
          <w:tcPr>
            <w:tcW w:w="1503" w:type="dxa"/>
          </w:tcPr>
          <w:p w14:paraId="059A9D88" w14:textId="08C2A210" w:rsidR="00922720" w:rsidRDefault="00996518" w:rsidP="00922720">
            <w:r>
              <w:t>90</w:t>
            </w:r>
            <w:r w:rsidR="008F0555">
              <w:t>0</w:t>
            </w:r>
            <w:r w:rsidR="00BC1A1C">
              <w:t>€</w:t>
            </w:r>
          </w:p>
        </w:tc>
        <w:tc>
          <w:tcPr>
            <w:tcW w:w="1503" w:type="dxa"/>
          </w:tcPr>
          <w:p w14:paraId="179A1F9C" w14:textId="17DB7203" w:rsidR="00922720" w:rsidRDefault="00996518" w:rsidP="00922720">
            <w:r>
              <w:t>105</w:t>
            </w:r>
            <w:r w:rsidR="008F0555">
              <w:t>0</w:t>
            </w:r>
            <w:r w:rsidR="00BC1A1C">
              <w:t>€</w:t>
            </w:r>
          </w:p>
        </w:tc>
        <w:tc>
          <w:tcPr>
            <w:tcW w:w="1503" w:type="dxa"/>
          </w:tcPr>
          <w:p w14:paraId="0EBB55CD" w14:textId="61870243" w:rsidR="00922720" w:rsidRDefault="00996518" w:rsidP="00922720">
            <w:r>
              <w:t>1</w:t>
            </w:r>
            <w:r w:rsidR="00DC381D">
              <w:t>4</w:t>
            </w:r>
            <w:r w:rsidR="00BC1A1C">
              <w:t>00€</w:t>
            </w:r>
          </w:p>
        </w:tc>
        <w:tc>
          <w:tcPr>
            <w:tcW w:w="1504" w:type="dxa"/>
          </w:tcPr>
          <w:p w14:paraId="43D760CE" w14:textId="05C15FB3" w:rsidR="00922720" w:rsidRDefault="00DC381D" w:rsidP="00922720">
            <w:r>
              <w:t>17</w:t>
            </w:r>
            <w:r w:rsidR="008F0555">
              <w:t>50</w:t>
            </w:r>
            <w:r w:rsidR="00BC1A1C">
              <w:t>€</w:t>
            </w:r>
          </w:p>
        </w:tc>
        <w:tc>
          <w:tcPr>
            <w:tcW w:w="1504" w:type="dxa"/>
          </w:tcPr>
          <w:p w14:paraId="38A995AE" w14:textId="349C01E2" w:rsidR="00922720" w:rsidRDefault="00BC1A1C" w:rsidP="00922720">
            <w:r>
              <w:t>2</w:t>
            </w:r>
            <w:r w:rsidR="00DC381D">
              <w:t>0</w:t>
            </w:r>
            <w:r w:rsidR="008F0555">
              <w:t>50</w:t>
            </w:r>
            <w:r>
              <w:t>€</w:t>
            </w:r>
          </w:p>
        </w:tc>
      </w:tr>
    </w:tbl>
    <w:p w14:paraId="4FCA55EE" w14:textId="204F5A83" w:rsidR="00922720" w:rsidRDefault="00922720" w:rsidP="00922720"/>
    <w:p w14:paraId="1F501F45" w14:textId="79192D11" w:rsidR="00922720" w:rsidRDefault="00922720" w:rsidP="00922720">
      <w:pPr>
        <w:jc w:val="both"/>
      </w:pPr>
      <w:r>
        <w:tab/>
        <w:t xml:space="preserve">Tanto prazo médio de recebimento das vendas como o prazo médio de pagamento a fornecedores é de 30 dias. Acerca dos valores anteriormente referidos, incide o IVA à taxa de </w:t>
      </w:r>
      <w:r w:rsidRPr="00DC381D">
        <w:rPr>
          <w:b/>
          <w:bCs/>
        </w:rPr>
        <w:t>23%</w:t>
      </w:r>
      <w:r>
        <w:t>. A empresa está sujeita a IVA de periodicidade mensal.</w:t>
      </w:r>
    </w:p>
    <w:p w14:paraId="55E2EFDE" w14:textId="05F45A1E" w:rsidR="00922720" w:rsidRDefault="00922720" w:rsidP="00922720">
      <w:pPr>
        <w:jc w:val="both"/>
      </w:pPr>
    </w:p>
    <w:p w14:paraId="557AD998" w14:textId="5F5F5AF0" w:rsidR="00922720" w:rsidRDefault="00922720" w:rsidP="00E82AA0">
      <w:r>
        <w:tab/>
      </w:r>
      <w:r w:rsidRPr="00922720">
        <w:t>Outras despesas, de periodicidade mensal previstas (pagas no mês):</w:t>
      </w:r>
    </w:p>
    <w:p w14:paraId="41CC835C" w14:textId="17A39162" w:rsidR="00922720" w:rsidRDefault="00922720" w:rsidP="00DC381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435"/>
        <w:gridCol w:w="4435"/>
      </w:tblGrid>
      <w:tr w:rsidR="00DC381D" w14:paraId="5E47742B" w14:textId="77777777" w:rsidTr="00DC381D">
        <w:tc>
          <w:tcPr>
            <w:tcW w:w="4503" w:type="dxa"/>
          </w:tcPr>
          <w:p w14:paraId="2D5E130D" w14:textId="753D01F6" w:rsidR="00DC381D" w:rsidRPr="00922720" w:rsidRDefault="00DC381D" w:rsidP="00DC381D">
            <w:pPr>
              <w:rPr>
                <w:b/>
                <w:bCs/>
              </w:rPr>
            </w:pPr>
            <w:r>
              <w:rPr>
                <w:b/>
                <w:bCs/>
              </w:rPr>
              <w:t>Tipo de Equipamento</w:t>
            </w:r>
          </w:p>
        </w:tc>
        <w:tc>
          <w:tcPr>
            <w:tcW w:w="4517" w:type="dxa"/>
          </w:tcPr>
          <w:p w14:paraId="0D0D9CDD" w14:textId="36524000" w:rsidR="00DC381D" w:rsidRDefault="00DC381D" w:rsidP="00DC381D">
            <w:pPr>
              <w:jc w:val="right"/>
            </w:pPr>
            <w:r>
              <w:rPr>
                <w:b/>
                <w:bCs/>
              </w:rPr>
              <w:t>Valor (€)</w:t>
            </w:r>
          </w:p>
        </w:tc>
      </w:tr>
      <w:tr w:rsidR="00DC381D" w14:paraId="35A78BEF" w14:textId="77777777" w:rsidTr="00DC381D">
        <w:tc>
          <w:tcPr>
            <w:tcW w:w="4503" w:type="dxa"/>
          </w:tcPr>
          <w:p w14:paraId="78455FD7" w14:textId="0C6E0C95" w:rsidR="00DC381D" w:rsidRDefault="00DC381D" w:rsidP="00DC381D">
            <w:pPr>
              <w:rPr>
                <w:b/>
                <w:bCs/>
              </w:rPr>
            </w:pPr>
            <w:r>
              <w:rPr>
                <w:b/>
                <w:bCs/>
              </w:rPr>
              <w:t>Eletricidade</w:t>
            </w:r>
          </w:p>
        </w:tc>
        <w:tc>
          <w:tcPr>
            <w:tcW w:w="4517" w:type="dxa"/>
          </w:tcPr>
          <w:p w14:paraId="187AAF66" w14:textId="54C0D8D3" w:rsidR="00DC381D" w:rsidRDefault="00DC381D" w:rsidP="00DC381D">
            <w:pPr>
              <w:jc w:val="right"/>
            </w:pPr>
            <w:r>
              <w:t>170</w:t>
            </w:r>
          </w:p>
        </w:tc>
      </w:tr>
      <w:tr w:rsidR="00922720" w14:paraId="2D63EE88" w14:textId="77777777" w:rsidTr="00DC381D">
        <w:tc>
          <w:tcPr>
            <w:tcW w:w="4503" w:type="dxa"/>
          </w:tcPr>
          <w:p w14:paraId="76408410" w14:textId="261BA5F3" w:rsidR="00922720" w:rsidRPr="00922720" w:rsidRDefault="00922720" w:rsidP="00E82AA0">
            <w:pPr>
              <w:rPr>
                <w:b/>
                <w:bCs/>
              </w:rPr>
            </w:pPr>
            <w:r>
              <w:rPr>
                <w:b/>
                <w:bCs/>
              </w:rPr>
              <w:t>Telefones</w:t>
            </w:r>
          </w:p>
        </w:tc>
        <w:tc>
          <w:tcPr>
            <w:tcW w:w="4517" w:type="dxa"/>
          </w:tcPr>
          <w:p w14:paraId="24174FFA" w14:textId="26384C1D" w:rsidR="00922720" w:rsidRDefault="00DC381D" w:rsidP="00171E59">
            <w:pPr>
              <w:jc w:val="right"/>
            </w:pPr>
            <w:r>
              <w:t>5</w:t>
            </w:r>
            <w:r w:rsidR="00171E59">
              <w:t>0</w:t>
            </w:r>
          </w:p>
        </w:tc>
      </w:tr>
      <w:tr w:rsidR="00922720" w14:paraId="2A37FCCC" w14:textId="77777777" w:rsidTr="00DC381D">
        <w:tc>
          <w:tcPr>
            <w:tcW w:w="4503" w:type="dxa"/>
          </w:tcPr>
          <w:p w14:paraId="6DC2A089" w14:textId="19F51320" w:rsidR="00922720" w:rsidRPr="00922720" w:rsidRDefault="00922720" w:rsidP="00E82AA0">
            <w:pPr>
              <w:rPr>
                <w:b/>
                <w:bCs/>
              </w:rPr>
            </w:pPr>
            <w:r>
              <w:rPr>
                <w:b/>
                <w:bCs/>
              </w:rPr>
              <w:t>Água</w:t>
            </w:r>
          </w:p>
        </w:tc>
        <w:tc>
          <w:tcPr>
            <w:tcW w:w="4517" w:type="dxa"/>
          </w:tcPr>
          <w:p w14:paraId="5E958C66" w14:textId="4BC7FFEA" w:rsidR="00922720" w:rsidRDefault="00DC381D" w:rsidP="00171E59">
            <w:pPr>
              <w:jc w:val="right"/>
            </w:pPr>
            <w:r>
              <w:t>20</w:t>
            </w:r>
          </w:p>
        </w:tc>
      </w:tr>
      <w:tr w:rsidR="00922720" w14:paraId="29D64618" w14:textId="77777777" w:rsidTr="00DC381D">
        <w:tc>
          <w:tcPr>
            <w:tcW w:w="4503" w:type="dxa"/>
          </w:tcPr>
          <w:p w14:paraId="5E247F62" w14:textId="7DE23B7D" w:rsidR="00922720" w:rsidRDefault="00922720" w:rsidP="00E82AA0">
            <w:pPr>
              <w:rPr>
                <w:b/>
                <w:bCs/>
              </w:rPr>
            </w:pPr>
            <w:r>
              <w:rPr>
                <w:b/>
                <w:bCs/>
              </w:rPr>
              <w:t>Rendas</w:t>
            </w:r>
          </w:p>
        </w:tc>
        <w:tc>
          <w:tcPr>
            <w:tcW w:w="4517" w:type="dxa"/>
          </w:tcPr>
          <w:p w14:paraId="3937B98E" w14:textId="2C3FDC60" w:rsidR="00922720" w:rsidRDefault="00DC381D" w:rsidP="00171E59">
            <w:pPr>
              <w:jc w:val="right"/>
            </w:pPr>
            <w:r>
              <w:t>5</w:t>
            </w:r>
            <w:r w:rsidR="00171E59">
              <w:t>00</w:t>
            </w:r>
            <w:r w:rsidR="00AE65DB">
              <w:t xml:space="preserve"> (</w:t>
            </w:r>
            <w:r>
              <w:t xml:space="preserve">O 1º </w:t>
            </w:r>
            <w:r w:rsidR="00AE65DB">
              <w:t>mês</w:t>
            </w:r>
            <w:r>
              <w:t xml:space="preserve"> vai ser paga a </w:t>
            </w:r>
            <w:r w:rsidR="00AE65DB">
              <w:t>caução)</w:t>
            </w:r>
          </w:p>
        </w:tc>
      </w:tr>
    </w:tbl>
    <w:p w14:paraId="527D3C39" w14:textId="77777777" w:rsidR="00D52FCC" w:rsidRDefault="00D52FCC" w:rsidP="00E82AA0"/>
    <w:p w14:paraId="7D1B1182" w14:textId="77777777" w:rsidR="00D52FCC" w:rsidRDefault="00D52FCC" w:rsidP="00F863F0">
      <w:pPr>
        <w:jc w:val="both"/>
      </w:pPr>
      <w:r>
        <w:tab/>
        <w:t>O valor do investimento que prevê realizar em equipamento a adquirir em</w:t>
      </w:r>
    </w:p>
    <w:p w14:paraId="48ADABA1" w14:textId="127BAD3A" w:rsidR="00922720" w:rsidRDefault="00D52FCC" w:rsidP="00F863F0">
      <w:pPr>
        <w:jc w:val="both"/>
      </w:pPr>
      <w:r>
        <w:t>agosto consta do quadro seguinte:</w:t>
      </w:r>
    </w:p>
    <w:p w14:paraId="62633F75" w14:textId="2CA435FA" w:rsidR="00922720" w:rsidRDefault="00922720" w:rsidP="00E82AA0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355"/>
        <w:gridCol w:w="4515"/>
      </w:tblGrid>
      <w:tr w:rsidR="00D52FCC" w14:paraId="06114CF2" w14:textId="77777777" w:rsidTr="00AE65DB">
        <w:trPr>
          <w:jc w:val="center"/>
        </w:trPr>
        <w:tc>
          <w:tcPr>
            <w:tcW w:w="4371" w:type="dxa"/>
          </w:tcPr>
          <w:p w14:paraId="46F8A687" w14:textId="7069128F" w:rsidR="00D52FCC" w:rsidRPr="00922720" w:rsidRDefault="00D52FCC" w:rsidP="00D52FCC">
            <w:pPr>
              <w:rPr>
                <w:b/>
                <w:bCs/>
              </w:rPr>
            </w:pPr>
            <w:r>
              <w:rPr>
                <w:b/>
                <w:bCs/>
              </w:rPr>
              <w:t>Tipo de Equipamento</w:t>
            </w:r>
          </w:p>
        </w:tc>
        <w:tc>
          <w:tcPr>
            <w:tcW w:w="4536" w:type="dxa"/>
          </w:tcPr>
          <w:p w14:paraId="4C196A56" w14:textId="5894279D" w:rsidR="00D52FCC" w:rsidRPr="00D52FCC" w:rsidRDefault="00D52FCC" w:rsidP="00171E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alor (€)</w:t>
            </w:r>
          </w:p>
        </w:tc>
      </w:tr>
      <w:tr w:rsidR="00D52FCC" w14:paraId="4A40D486" w14:textId="77777777" w:rsidTr="00AE65DB">
        <w:trPr>
          <w:jc w:val="center"/>
        </w:trPr>
        <w:tc>
          <w:tcPr>
            <w:tcW w:w="4371" w:type="dxa"/>
          </w:tcPr>
          <w:p w14:paraId="60C1A260" w14:textId="44CC03D0" w:rsidR="00D52FCC" w:rsidRPr="00922720" w:rsidRDefault="00D52FCC" w:rsidP="00D52FCC">
            <w:pPr>
              <w:rPr>
                <w:b/>
                <w:bCs/>
              </w:rPr>
            </w:pPr>
            <w:r>
              <w:rPr>
                <w:b/>
                <w:bCs/>
              </w:rPr>
              <w:t>Escritório</w:t>
            </w:r>
          </w:p>
        </w:tc>
        <w:tc>
          <w:tcPr>
            <w:tcW w:w="4536" w:type="dxa"/>
          </w:tcPr>
          <w:p w14:paraId="7F7F1B22" w14:textId="1F3D02FA" w:rsidR="00D52FCC" w:rsidRDefault="004751E0" w:rsidP="00171E59">
            <w:pPr>
              <w:jc w:val="right"/>
            </w:pPr>
            <w:r>
              <w:t>1300</w:t>
            </w:r>
          </w:p>
        </w:tc>
      </w:tr>
      <w:tr w:rsidR="00D52FCC" w14:paraId="28F187C3" w14:textId="77777777" w:rsidTr="00AE65DB">
        <w:trPr>
          <w:jc w:val="center"/>
        </w:trPr>
        <w:tc>
          <w:tcPr>
            <w:tcW w:w="4371" w:type="dxa"/>
          </w:tcPr>
          <w:p w14:paraId="3425E52F" w14:textId="3038DDCE" w:rsidR="00D52FCC" w:rsidRPr="00922720" w:rsidRDefault="00D52FCC" w:rsidP="00D52FCC">
            <w:pPr>
              <w:rPr>
                <w:b/>
                <w:bCs/>
              </w:rPr>
            </w:pPr>
            <w:r>
              <w:rPr>
                <w:b/>
                <w:bCs/>
              </w:rPr>
              <w:t>Transporte</w:t>
            </w:r>
          </w:p>
        </w:tc>
        <w:tc>
          <w:tcPr>
            <w:tcW w:w="4536" w:type="dxa"/>
          </w:tcPr>
          <w:p w14:paraId="2CD60102" w14:textId="402ADE5E" w:rsidR="00D52FCC" w:rsidRDefault="00834875" w:rsidP="00171E59">
            <w:pPr>
              <w:jc w:val="right"/>
            </w:pPr>
            <w:r>
              <w:t>6</w:t>
            </w:r>
            <w:r w:rsidR="00DC381D">
              <w:t>0</w:t>
            </w:r>
            <w:r w:rsidR="004751E0">
              <w:t>0</w:t>
            </w:r>
          </w:p>
        </w:tc>
      </w:tr>
      <w:tr w:rsidR="00D52FCC" w14:paraId="46E2A0C9" w14:textId="77777777" w:rsidTr="00AE65DB">
        <w:trPr>
          <w:jc w:val="center"/>
        </w:trPr>
        <w:tc>
          <w:tcPr>
            <w:tcW w:w="4371" w:type="dxa"/>
          </w:tcPr>
          <w:p w14:paraId="54F21C1B" w14:textId="16CF01E4" w:rsidR="00D52FCC" w:rsidRPr="00922720" w:rsidRDefault="00D52FCC" w:rsidP="00D52FCC">
            <w:pPr>
              <w:rPr>
                <w:b/>
                <w:bCs/>
              </w:rPr>
            </w:pPr>
            <w:r>
              <w:rPr>
                <w:b/>
                <w:bCs/>
              </w:rPr>
              <w:t>Produção</w:t>
            </w:r>
          </w:p>
        </w:tc>
        <w:tc>
          <w:tcPr>
            <w:tcW w:w="4536" w:type="dxa"/>
          </w:tcPr>
          <w:p w14:paraId="672D1099" w14:textId="2FFEBC98" w:rsidR="00D52FCC" w:rsidRDefault="00DC381D" w:rsidP="00171E59">
            <w:pPr>
              <w:jc w:val="right"/>
            </w:pPr>
            <w:r>
              <w:t>90</w:t>
            </w:r>
            <w:r w:rsidR="004751E0">
              <w:t>0</w:t>
            </w:r>
          </w:p>
        </w:tc>
      </w:tr>
      <w:tr w:rsidR="00D52FCC" w14:paraId="767820E1" w14:textId="77777777" w:rsidTr="00AE65DB">
        <w:trPr>
          <w:jc w:val="center"/>
        </w:trPr>
        <w:tc>
          <w:tcPr>
            <w:tcW w:w="4371" w:type="dxa"/>
          </w:tcPr>
          <w:p w14:paraId="24BE1E9E" w14:textId="5A0141EE" w:rsidR="00D52FCC" w:rsidRDefault="00D52FCC" w:rsidP="00D52FCC">
            <w:pPr>
              <w:rPr>
                <w:b/>
                <w:bCs/>
              </w:rPr>
            </w:pPr>
            <w:r>
              <w:rPr>
                <w:b/>
                <w:bCs/>
              </w:rPr>
              <w:t>Software</w:t>
            </w:r>
          </w:p>
        </w:tc>
        <w:tc>
          <w:tcPr>
            <w:tcW w:w="4536" w:type="dxa"/>
          </w:tcPr>
          <w:p w14:paraId="2CA9503E" w14:textId="47A1A4D3" w:rsidR="00D52FCC" w:rsidRDefault="005A7D78" w:rsidP="00171E59">
            <w:pPr>
              <w:jc w:val="right"/>
            </w:pPr>
            <w:r>
              <w:t>150</w:t>
            </w:r>
            <w:r w:rsidR="004751E0">
              <w:t>0</w:t>
            </w:r>
          </w:p>
        </w:tc>
      </w:tr>
    </w:tbl>
    <w:p w14:paraId="53AF77C0" w14:textId="77777777" w:rsidR="00171E59" w:rsidRDefault="00171E59" w:rsidP="00E82AA0"/>
    <w:p w14:paraId="288A0ABB" w14:textId="036AB8EF" w:rsidR="00D52FCC" w:rsidRDefault="00D52FCC" w:rsidP="00E82AA0"/>
    <w:p w14:paraId="2AE401A7" w14:textId="77777777" w:rsidR="00D52FCC" w:rsidRDefault="00D52FCC" w:rsidP="00F863F0">
      <w:pPr>
        <w:jc w:val="both"/>
      </w:pPr>
      <w:r>
        <w:tab/>
        <w:t>As condições de pagamento que conseguiu negociar com os seus</w:t>
      </w:r>
    </w:p>
    <w:p w14:paraId="304558EE" w14:textId="52FF2E49" w:rsidR="00D52FCC" w:rsidRDefault="00D52FCC" w:rsidP="00F863F0">
      <w:pPr>
        <w:jc w:val="both"/>
      </w:pPr>
      <w:r>
        <w:t>fornecedores foram as seguintes:</w:t>
      </w:r>
    </w:p>
    <w:p w14:paraId="229F799E" w14:textId="12B706F4" w:rsidR="00D52FCC" w:rsidRDefault="00D52FCC" w:rsidP="00D52FCC">
      <w:r>
        <w:tab/>
      </w:r>
    </w:p>
    <w:p w14:paraId="6099C5D9" w14:textId="60A658C6" w:rsidR="00D52FCC" w:rsidRPr="00D52FCC" w:rsidRDefault="00D52FCC" w:rsidP="00D52FCC">
      <w:pPr>
        <w:rPr>
          <w:b/>
          <w:bCs/>
        </w:rPr>
      </w:pPr>
      <w:r w:rsidRPr="00D52FCC">
        <w:rPr>
          <w:b/>
          <w:bCs/>
        </w:rPr>
        <w:lastRenderedPageBreak/>
        <w:tab/>
        <w:t>Equipamento de Escritório:</w:t>
      </w:r>
    </w:p>
    <w:p w14:paraId="06481058" w14:textId="70D7349C" w:rsidR="00D52FCC" w:rsidRDefault="00D52FCC" w:rsidP="00D52FCC">
      <w:pPr>
        <w:pStyle w:val="PargrafodaLista"/>
        <w:numPr>
          <w:ilvl w:val="1"/>
          <w:numId w:val="11"/>
        </w:numPr>
      </w:pPr>
      <w:r>
        <w:t xml:space="preserve">Pagamento único de </w:t>
      </w:r>
      <w:r w:rsidR="004751E0">
        <w:rPr>
          <w:b/>
          <w:bCs/>
        </w:rPr>
        <w:t>1300</w:t>
      </w:r>
      <w:r w:rsidRPr="004751E0">
        <w:rPr>
          <w:b/>
          <w:bCs/>
        </w:rPr>
        <w:t>€</w:t>
      </w:r>
      <w:r w:rsidR="0058465C">
        <w:t xml:space="preserve"> (agosto)</w:t>
      </w:r>
      <w:r w:rsidR="00F863F0">
        <w:t>.</w:t>
      </w:r>
    </w:p>
    <w:p w14:paraId="429A0641" w14:textId="77777777" w:rsidR="00D52FCC" w:rsidRDefault="00D52FCC" w:rsidP="00D52FCC"/>
    <w:p w14:paraId="5D820F40" w14:textId="47B568FC" w:rsidR="00D52FCC" w:rsidRDefault="00D52FCC" w:rsidP="00D52FCC">
      <w:pPr>
        <w:rPr>
          <w:b/>
          <w:bCs/>
        </w:rPr>
      </w:pPr>
      <w:r w:rsidRPr="00D52FCC">
        <w:rPr>
          <w:b/>
          <w:bCs/>
        </w:rPr>
        <w:tab/>
        <w:t xml:space="preserve">Equipamento de </w:t>
      </w:r>
      <w:r>
        <w:rPr>
          <w:b/>
          <w:bCs/>
        </w:rPr>
        <w:t>Transporte</w:t>
      </w:r>
      <w:r w:rsidRPr="00D52FCC">
        <w:rPr>
          <w:b/>
          <w:bCs/>
        </w:rPr>
        <w:t>:</w:t>
      </w:r>
    </w:p>
    <w:p w14:paraId="53315691" w14:textId="3A88AF2C" w:rsidR="00834875" w:rsidRDefault="00834875" w:rsidP="00834875">
      <w:pPr>
        <w:pStyle w:val="PargrafodaLista"/>
        <w:numPr>
          <w:ilvl w:val="1"/>
          <w:numId w:val="11"/>
        </w:numPr>
      </w:pPr>
      <w:r>
        <w:t xml:space="preserve">Entrada inicial de </w:t>
      </w:r>
      <w:r>
        <w:rPr>
          <w:b/>
          <w:bCs/>
        </w:rPr>
        <w:t>2</w:t>
      </w:r>
      <w:r w:rsidR="0029101A">
        <w:rPr>
          <w:b/>
          <w:bCs/>
        </w:rPr>
        <w:t>0</w:t>
      </w:r>
      <w:r w:rsidR="00DC381D">
        <w:rPr>
          <w:b/>
          <w:bCs/>
        </w:rPr>
        <w:t>0</w:t>
      </w:r>
      <w:r w:rsidRPr="001E3397">
        <w:rPr>
          <w:b/>
          <w:bCs/>
        </w:rPr>
        <w:t>€</w:t>
      </w:r>
      <w:r w:rsidRPr="001E3397">
        <w:t>;</w:t>
      </w:r>
    </w:p>
    <w:p w14:paraId="26D2DCDB" w14:textId="359908FA" w:rsidR="00834875" w:rsidRDefault="00834875" w:rsidP="00834875">
      <w:pPr>
        <w:pStyle w:val="PargrafodaLista"/>
        <w:numPr>
          <w:ilvl w:val="1"/>
          <w:numId w:val="11"/>
        </w:numPr>
      </w:pPr>
      <w:r>
        <w:t xml:space="preserve">O restante será pago em 4 prestações mensais de </w:t>
      </w:r>
      <w:r w:rsidR="0029101A">
        <w:rPr>
          <w:b/>
          <w:bCs/>
        </w:rPr>
        <w:t>100</w:t>
      </w:r>
      <w:r w:rsidRPr="001E3397">
        <w:rPr>
          <w:b/>
          <w:bCs/>
        </w:rPr>
        <w:t>€</w:t>
      </w:r>
      <w:r>
        <w:t>.</w:t>
      </w:r>
    </w:p>
    <w:p w14:paraId="15896696" w14:textId="77777777" w:rsidR="00834875" w:rsidRPr="00D52FCC" w:rsidRDefault="00834875" w:rsidP="00D52FCC">
      <w:pPr>
        <w:rPr>
          <w:b/>
          <w:bCs/>
        </w:rPr>
      </w:pPr>
    </w:p>
    <w:p w14:paraId="4BD8E1CD" w14:textId="286DFBC8" w:rsidR="00D52FCC" w:rsidRDefault="00D52FCC" w:rsidP="00D52FCC"/>
    <w:p w14:paraId="791B9E06" w14:textId="55FBD410" w:rsidR="00D52FCC" w:rsidRPr="00D52FCC" w:rsidRDefault="00D52FCC" w:rsidP="00D52FCC">
      <w:pPr>
        <w:rPr>
          <w:b/>
          <w:bCs/>
        </w:rPr>
      </w:pPr>
      <w:r>
        <w:rPr>
          <w:b/>
          <w:bCs/>
        </w:rPr>
        <w:tab/>
      </w:r>
      <w:r w:rsidRPr="00D52FCC">
        <w:rPr>
          <w:b/>
          <w:bCs/>
        </w:rPr>
        <w:t xml:space="preserve">Equipamento de </w:t>
      </w:r>
      <w:r>
        <w:rPr>
          <w:b/>
          <w:bCs/>
        </w:rPr>
        <w:t>Produção</w:t>
      </w:r>
      <w:r w:rsidRPr="00D52FCC">
        <w:rPr>
          <w:b/>
          <w:bCs/>
        </w:rPr>
        <w:t>:</w:t>
      </w:r>
    </w:p>
    <w:p w14:paraId="46B1B42A" w14:textId="28B4FB3C" w:rsidR="00834875" w:rsidRDefault="00834875" w:rsidP="00834875">
      <w:pPr>
        <w:pStyle w:val="PargrafodaLista"/>
        <w:numPr>
          <w:ilvl w:val="1"/>
          <w:numId w:val="11"/>
        </w:numPr>
      </w:pPr>
      <w:r>
        <w:t xml:space="preserve">Entrada inicial de </w:t>
      </w:r>
      <w:r>
        <w:rPr>
          <w:b/>
          <w:bCs/>
        </w:rPr>
        <w:t>300</w:t>
      </w:r>
      <w:r w:rsidRPr="001E3397">
        <w:rPr>
          <w:b/>
          <w:bCs/>
        </w:rPr>
        <w:t>€</w:t>
      </w:r>
      <w:r w:rsidRPr="001E3397">
        <w:t>;</w:t>
      </w:r>
    </w:p>
    <w:p w14:paraId="2A597861" w14:textId="1319B08C" w:rsidR="00834875" w:rsidRDefault="00834875" w:rsidP="00834875">
      <w:pPr>
        <w:pStyle w:val="PargrafodaLista"/>
        <w:numPr>
          <w:ilvl w:val="1"/>
          <w:numId w:val="11"/>
        </w:numPr>
      </w:pPr>
      <w:r>
        <w:t xml:space="preserve">O restante será pago em 4 prestações mensais de </w:t>
      </w:r>
      <w:r w:rsidR="0029101A">
        <w:rPr>
          <w:b/>
          <w:bCs/>
        </w:rPr>
        <w:t>150</w:t>
      </w:r>
      <w:r w:rsidRPr="001E3397">
        <w:rPr>
          <w:b/>
          <w:bCs/>
        </w:rPr>
        <w:t>€</w:t>
      </w:r>
      <w:r>
        <w:t>.</w:t>
      </w:r>
    </w:p>
    <w:p w14:paraId="45182A6A" w14:textId="14CEC9DA" w:rsidR="00D52FCC" w:rsidRDefault="00D52FCC" w:rsidP="00D52FCC"/>
    <w:p w14:paraId="2F92C0EF" w14:textId="3EE4436F" w:rsidR="00D52FCC" w:rsidRPr="00D52FCC" w:rsidRDefault="00D52FCC" w:rsidP="00D52FCC">
      <w:pPr>
        <w:rPr>
          <w:b/>
          <w:bCs/>
        </w:rPr>
      </w:pPr>
      <w:r>
        <w:rPr>
          <w:b/>
          <w:bCs/>
        </w:rPr>
        <w:tab/>
      </w:r>
      <w:r w:rsidRPr="00D52FCC">
        <w:rPr>
          <w:b/>
          <w:bCs/>
        </w:rPr>
        <w:t xml:space="preserve">Equipamento de </w:t>
      </w:r>
      <w:r>
        <w:rPr>
          <w:b/>
          <w:bCs/>
        </w:rPr>
        <w:t>Software</w:t>
      </w:r>
      <w:r w:rsidRPr="00D52FCC">
        <w:rPr>
          <w:b/>
          <w:bCs/>
        </w:rPr>
        <w:t>:</w:t>
      </w:r>
    </w:p>
    <w:p w14:paraId="2C004AE5" w14:textId="729DB1F4" w:rsidR="00D52FCC" w:rsidRDefault="00D52FCC" w:rsidP="00D52FCC">
      <w:pPr>
        <w:pStyle w:val="PargrafodaLista"/>
        <w:numPr>
          <w:ilvl w:val="1"/>
          <w:numId w:val="11"/>
        </w:numPr>
      </w:pPr>
      <w:r>
        <w:t xml:space="preserve">Entrada inicial de </w:t>
      </w:r>
      <w:r w:rsidR="005A7D78">
        <w:rPr>
          <w:b/>
          <w:bCs/>
        </w:rPr>
        <w:t>7</w:t>
      </w:r>
      <w:r w:rsidR="00E61CA7">
        <w:rPr>
          <w:b/>
          <w:bCs/>
        </w:rPr>
        <w:t>0</w:t>
      </w:r>
      <w:r w:rsidR="005A7D78">
        <w:rPr>
          <w:b/>
          <w:bCs/>
        </w:rPr>
        <w:t>0</w:t>
      </w:r>
      <w:r w:rsidRPr="001E3397">
        <w:rPr>
          <w:b/>
          <w:bCs/>
        </w:rPr>
        <w:t>€</w:t>
      </w:r>
      <w:r>
        <w:t>;</w:t>
      </w:r>
    </w:p>
    <w:p w14:paraId="22460444" w14:textId="2FFCB4E1" w:rsidR="00D52FCC" w:rsidRDefault="00D52FCC" w:rsidP="00D52FCC">
      <w:pPr>
        <w:pStyle w:val="PargrafodaLista"/>
        <w:numPr>
          <w:ilvl w:val="1"/>
          <w:numId w:val="11"/>
        </w:numPr>
      </w:pPr>
      <w:r>
        <w:t xml:space="preserve">O restante será pago em </w:t>
      </w:r>
      <w:r w:rsidR="001E3397">
        <w:t>4</w:t>
      </w:r>
      <w:r>
        <w:t xml:space="preserve"> prestações mensais de </w:t>
      </w:r>
      <w:r w:rsidR="0029101A">
        <w:rPr>
          <w:b/>
          <w:bCs/>
        </w:rPr>
        <w:t>200</w:t>
      </w:r>
      <w:r w:rsidRPr="001E3397">
        <w:rPr>
          <w:b/>
          <w:bCs/>
        </w:rPr>
        <w:t>€</w:t>
      </w:r>
      <w:r>
        <w:t>.</w:t>
      </w:r>
    </w:p>
    <w:p w14:paraId="5C226BE9" w14:textId="54B78C2C" w:rsidR="00D52FCC" w:rsidRDefault="00D52FCC" w:rsidP="00D52FCC"/>
    <w:p w14:paraId="59DF87B2" w14:textId="77777777" w:rsidR="00834875" w:rsidRDefault="00834875" w:rsidP="00D52FCC"/>
    <w:p w14:paraId="4A7E7A6B" w14:textId="2F1C1749" w:rsidR="00D52FCC" w:rsidRDefault="00D52FCC" w:rsidP="00D52FCC">
      <w:r>
        <w:tab/>
      </w:r>
      <w:r w:rsidRPr="00D52FCC">
        <w:t xml:space="preserve">Pretendem-se ainda disponibilidades finais de </w:t>
      </w:r>
      <w:r w:rsidRPr="00D52FCC">
        <w:rPr>
          <w:b/>
          <w:bCs/>
        </w:rPr>
        <w:t>3</w:t>
      </w:r>
      <w:r w:rsidR="0029101A">
        <w:rPr>
          <w:b/>
          <w:bCs/>
        </w:rPr>
        <w:t>39</w:t>
      </w:r>
      <w:r w:rsidRPr="00D52FCC">
        <w:rPr>
          <w:b/>
          <w:bCs/>
        </w:rPr>
        <w:t>0</w:t>
      </w:r>
      <w:r w:rsidR="0029101A">
        <w:rPr>
          <w:b/>
          <w:bCs/>
        </w:rPr>
        <w:t>0</w:t>
      </w:r>
      <w:r w:rsidRPr="00D52FCC">
        <w:rPr>
          <w:b/>
          <w:bCs/>
        </w:rPr>
        <w:t>,00</w:t>
      </w:r>
      <w:r w:rsidRPr="009F3C67">
        <w:rPr>
          <w:b/>
          <w:bCs/>
        </w:rPr>
        <w:t>€</w:t>
      </w:r>
      <w:r w:rsidR="0029101A">
        <w:t>.</w:t>
      </w:r>
    </w:p>
    <w:p w14:paraId="7CD447A2" w14:textId="27219957" w:rsidR="00D52FCC" w:rsidRDefault="00D52FCC" w:rsidP="00D52FCC"/>
    <w:p w14:paraId="4F04621E" w14:textId="7634E59F" w:rsidR="006252B5" w:rsidRDefault="006252B5" w:rsidP="00D52FCC"/>
    <w:p w14:paraId="665A04F6" w14:textId="049299AB" w:rsidR="006252B5" w:rsidRPr="00F863F0" w:rsidRDefault="00492C55" w:rsidP="00F863F0">
      <w:pPr>
        <w:pStyle w:val="Ttulo3"/>
      </w:pPr>
      <w:bookmarkStart w:id="27" w:name="_Toc61794368"/>
      <w:r w:rsidRPr="00F863F0">
        <w:t>Orçamento de Vendas</w:t>
      </w:r>
      <w:bookmarkEnd w:id="27"/>
    </w:p>
    <w:p w14:paraId="74760176" w14:textId="77777777" w:rsidR="00492C55" w:rsidRDefault="00492C55" w:rsidP="00492C55">
      <w:r>
        <w:tab/>
      </w:r>
    </w:p>
    <w:p w14:paraId="071DE767" w14:textId="019F196C" w:rsidR="00492C55" w:rsidRDefault="00492C55" w:rsidP="00492C55">
      <w:pPr>
        <w:jc w:val="both"/>
      </w:pPr>
      <w:r>
        <w:tab/>
      </w:r>
      <w:r w:rsidRPr="00492C55">
        <w:t>O orçamento de vendas constitui o plano de vendas da empresa</w:t>
      </w:r>
      <w:r>
        <w:t xml:space="preserve"> num determinado </w:t>
      </w:r>
      <w:r w:rsidR="0029101A">
        <w:t>espaço de tempo</w:t>
      </w:r>
      <w:r>
        <w:t xml:space="preserve">. </w:t>
      </w:r>
      <w:r w:rsidRPr="00492C55">
        <w:t>T</w:t>
      </w:r>
      <w:r>
        <w:t>e</w:t>
      </w:r>
      <w:r w:rsidRPr="00492C55">
        <w:t xml:space="preserve">m como função principal </w:t>
      </w:r>
      <w:r w:rsidR="0029101A">
        <w:t xml:space="preserve">o ajuste </w:t>
      </w:r>
      <w:r w:rsidRPr="00492C55">
        <w:t>do níve</w:t>
      </w:r>
      <w:r>
        <w:t>l</w:t>
      </w:r>
      <w:r w:rsidRPr="00492C55">
        <w:t xml:space="preserve"> d</w:t>
      </w:r>
      <w:r w:rsidR="0029101A">
        <w:t>as</w:t>
      </w:r>
      <w:r w:rsidRPr="00492C55">
        <w:t xml:space="preserve"> atividades futuras da empresa. As vendas que a empresa pr</w:t>
      </w:r>
      <w:r>
        <w:t>etende</w:t>
      </w:r>
      <w:r w:rsidRPr="00492C55">
        <w:t xml:space="preserve"> </w:t>
      </w:r>
      <w:r>
        <w:t xml:space="preserve">efetuar </w:t>
      </w:r>
      <w:r w:rsidRPr="00492C55">
        <w:t xml:space="preserve">entre agosto e dezembro, </w:t>
      </w:r>
      <w:r>
        <w:t>encontram-se apresentadas n</w:t>
      </w:r>
      <w:r w:rsidRPr="00492C55">
        <w:t>a seguinte tabela:</w:t>
      </w:r>
    </w:p>
    <w:p w14:paraId="251817CC" w14:textId="2855A36F" w:rsidR="00492C55" w:rsidRDefault="00492C55" w:rsidP="00492C55">
      <w:pPr>
        <w:jc w:val="both"/>
      </w:pPr>
    </w:p>
    <w:p w14:paraId="786BA73F" w14:textId="40F620FE" w:rsidR="00492C55" w:rsidRDefault="0029101A" w:rsidP="00E61CA7">
      <w:pPr>
        <w:jc w:val="center"/>
      </w:pPr>
      <w:r>
        <w:rPr>
          <w:noProof/>
        </w:rPr>
        <w:drawing>
          <wp:inline distT="0" distB="0" distL="0" distR="0" wp14:anchorId="7D6299D7" wp14:editId="56B2D436">
            <wp:extent cx="5638800" cy="11436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99AB" w14:textId="0FBA29E3" w:rsidR="00492C55" w:rsidRDefault="00492C55" w:rsidP="00492C55">
      <w:pPr>
        <w:jc w:val="both"/>
      </w:pPr>
    </w:p>
    <w:p w14:paraId="73E5A568" w14:textId="0B0A28DB" w:rsidR="00492C55" w:rsidRDefault="00492C55" w:rsidP="00492C55">
      <w:pPr>
        <w:jc w:val="both"/>
      </w:pPr>
    </w:p>
    <w:p w14:paraId="1FCE077E" w14:textId="3E022D83" w:rsidR="00F863F0" w:rsidRDefault="00F863F0" w:rsidP="00492C55">
      <w:pPr>
        <w:jc w:val="both"/>
      </w:pPr>
    </w:p>
    <w:p w14:paraId="7498D207" w14:textId="58450B00" w:rsidR="00F863F0" w:rsidRDefault="00F863F0" w:rsidP="00492C55">
      <w:pPr>
        <w:jc w:val="both"/>
      </w:pPr>
    </w:p>
    <w:p w14:paraId="6BC3E679" w14:textId="17DE74B5" w:rsidR="00F863F0" w:rsidRDefault="00F863F0" w:rsidP="00492C55">
      <w:pPr>
        <w:jc w:val="both"/>
      </w:pPr>
    </w:p>
    <w:p w14:paraId="4C2FF488" w14:textId="77777777" w:rsidR="00F863F0" w:rsidRDefault="00F863F0" w:rsidP="00492C55">
      <w:pPr>
        <w:jc w:val="both"/>
      </w:pPr>
    </w:p>
    <w:p w14:paraId="4E729754" w14:textId="179157AD" w:rsidR="00492C55" w:rsidRPr="00F863F0" w:rsidRDefault="00492C55" w:rsidP="00F863F0">
      <w:pPr>
        <w:pStyle w:val="Ttulo3"/>
      </w:pPr>
      <w:bookmarkStart w:id="28" w:name="_Toc61794369"/>
      <w:r w:rsidRPr="00F863F0">
        <w:t>Orçamento de Compras</w:t>
      </w:r>
      <w:bookmarkEnd w:id="28"/>
    </w:p>
    <w:p w14:paraId="3DDD400B" w14:textId="6BEEC8AD" w:rsidR="00492C55" w:rsidRDefault="00492C55" w:rsidP="00492C55"/>
    <w:p w14:paraId="253C8C54" w14:textId="26244DB8" w:rsidR="007D2D0D" w:rsidRDefault="00492C55" w:rsidP="007D2D0D">
      <w:pPr>
        <w:jc w:val="both"/>
      </w:pPr>
      <w:r>
        <w:tab/>
        <w:t>O orçamento de compras dá</w:t>
      </w:r>
      <w:r w:rsidRPr="00492C55">
        <w:t xml:space="preserve"> </w:t>
      </w:r>
      <w:r>
        <w:t>uma visão</w:t>
      </w:r>
      <w:r w:rsidRPr="00492C55">
        <w:t xml:space="preserve"> a quantidade de </w:t>
      </w:r>
      <w:r w:rsidR="0029101A">
        <w:t>despesas</w:t>
      </w:r>
      <w:r w:rsidRPr="00492C55">
        <w:t xml:space="preserve"> para </w:t>
      </w:r>
      <w:r w:rsidR="0029101A">
        <w:t>atingir</w:t>
      </w:r>
      <w:r w:rsidRPr="00492C55">
        <w:t xml:space="preserve"> os objetivos </w:t>
      </w:r>
      <w:r w:rsidR="007D2D0D">
        <w:t>pretendidos</w:t>
      </w:r>
      <w:r w:rsidRPr="00492C55">
        <w:t xml:space="preserve">. </w:t>
      </w:r>
      <w:r w:rsidR="007D2D0D">
        <w:t>Assim, a</w:t>
      </w:r>
      <w:r w:rsidR="007D2D0D" w:rsidRPr="00492C55">
        <w:t xml:space="preserve">s </w:t>
      </w:r>
      <w:r w:rsidR="007D2D0D">
        <w:t>compras</w:t>
      </w:r>
      <w:r w:rsidR="007D2D0D" w:rsidRPr="00492C55">
        <w:t xml:space="preserve"> que a empresa pr</w:t>
      </w:r>
      <w:r w:rsidR="007D2D0D">
        <w:t>etende</w:t>
      </w:r>
      <w:r w:rsidR="007D2D0D" w:rsidRPr="00492C55">
        <w:t xml:space="preserve"> </w:t>
      </w:r>
      <w:r w:rsidR="007D2D0D">
        <w:t xml:space="preserve">efetuar </w:t>
      </w:r>
      <w:r w:rsidR="007D2D0D" w:rsidRPr="00492C55">
        <w:t xml:space="preserve">entre agosto e dezembro, </w:t>
      </w:r>
      <w:r w:rsidR="007D2D0D">
        <w:t xml:space="preserve">encontram-se apresentadas nesta </w:t>
      </w:r>
      <w:r w:rsidR="007D2D0D" w:rsidRPr="00492C55">
        <w:t>tabela:</w:t>
      </w:r>
    </w:p>
    <w:p w14:paraId="18785E8F" w14:textId="14E0ADCA" w:rsidR="00492C55" w:rsidRDefault="00492C55" w:rsidP="00492C55">
      <w:pPr>
        <w:jc w:val="both"/>
      </w:pPr>
    </w:p>
    <w:p w14:paraId="0A77DC6D" w14:textId="13B5F77F" w:rsidR="007D2D0D" w:rsidRDefault="0029101A" w:rsidP="00E61CA7">
      <w:pPr>
        <w:jc w:val="center"/>
      </w:pPr>
      <w:r>
        <w:rPr>
          <w:noProof/>
        </w:rPr>
        <w:drawing>
          <wp:inline distT="0" distB="0" distL="0" distR="0" wp14:anchorId="46E47A35" wp14:editId="07FA14DE">
            <wp:extent cx="5638800" cy="11264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1132" w14:textId="22CED4A9" w:rsidR="007D2D0D" w:rsidRDefault="007D2D0D" w:rsidP="00492C55">
      <w:pPr>
        <w:jc w:val="both"/>
      </w:pPr>
    </w:p>
    <w:p w14:paraId="73C11B80" w14:textId="524901F9" w:rsidR="007D2D0D" w:rsidRDefault="007D2D0D" w:rsidP="00492C55">
      <w:pPr>
        <w:jc w:val="both"/>
      </w:pPr>
    </w:p>
    <w:p w14:paraId="09D0DD97" w14:textId="469873EE" w:rsidR="007D2D0D" w:rsidRPr="00F863F0" w:rsidRDefault="002805B8" w:rsidP="00F863F0">
      <w:pPr>
        <w:pStyle w:val="Ttulo3"/>
      </w:pPr>
      <w:bookmarkStart w:id="29" w:name="_Toc61794370"/>
      <w:r w:rsidRPr="00F863F0">
        <w:lastRenderedPageBreak/>
        <w:t>Orçamento de Apuramento de IVA</w:t>
      </w:r>
      <w:bookmarkEnd w:id="29"/>
    </w:p>
    <w:p w14:paraId="61A43951" w14:textId="77777777" w:rsidR="002805B8" w:rsidRDefault="002805B8" w:rsidP="007D2D0D"/>
    <w:p w14:paraId="4106C642" w14:textId="732CAB15" w:rsidR="007D2D0D" w:rsidRDefault="007D2D0D" w:rsidP="007D2D0D">
      <w:pPr>
        <w:jc w:val="both"/>
        <w:rPr>
          <w:sz w:val="23"/>
          <w:szCs w:val="23"/>
        </w:rPr>
      </w:pPr>
      <w:r>
        <w:tab/>
      </w:r>
      <w:r>
        <w:rPr>
          <w:sz w:val="23"/>
          <w:szCs w:val="23"/>
        </w:rPr>
        <w:t>O IVA (Imposto sobre o Valor Acrescentado) é um imposto</w:t>
      </w:r>
      <w:r w:rsidRPr="007D2D0D">
        <w:t xml:space="preserve"> </w:t>
      </w:r>
      <w:r w:rsidRPr="007D2D0D">
        <w:rPr>
          <w:sz w:val="23"/>
          <w:szCs w:val="23"/>
        </w:rPr>
        <w:t xml:space="preserve">que incide sobre a despesa </w:t>
      </w:r>
      <w:r>
        <w:rPr>
          <w:sz w:val="23"/>
          <w:szCs w:val="23"/>
        </w:rPr>
        <w:t>e/</w:t>
      </w:r>
      <w:r w:rsidRPr="007D2D0D">
        <w:rPr>
          <w:sz w:val="23"/>
          <w:szCs w:val="23"/>
        </w:rPr>
        <w:t xml:space="preserve">ou consumo e </w:t>
      </w:r>
      <w:r>
        <w:rPr>
          <w:sz w:val="23"/>
          <w:szCs w:val="23"/>
        </w:rPr>
        <w:t>presta</w:t>
      </w:r>
      <w:r w:rsidRPr="007D2D0D">
        <w:rPr>
          <w:sz w:val="23"/>
          <w:szCs w:val="23"/>
        </w:rPr>
        <w:t xml:space="preserve"> o "valor acrescentado" das transações efetuadas pelo contribuinte.</w:t>
      </w:r>
      <w:r w:rsidR="002805B8">
        <w:rPr>
          <w:sz w:val="23"/>
          <w:szCs w:val="23"/>
        </w:rPr>
        <w:t xml:space="preserve"> O quadro referido a este imposto segue-se ilustrado através desta figura:</w:t>
      </w:r>
    </w:p>
    <w:p w14:paraId="65763B5B" w14:textId="545897B0" w:rsidR="007D2D0D" w:rsidRDefault="007D2D0D" w:rsidP="007D2D0D">
      <w:pPr>
        <w:rPr>
          <w:sz w:val="23"/>
          <w:szCs w:val="23"/>
        </w:rPr>
      </w:pPr>
      <w:r>
        <w:rPr>
          <w:sz w:val="23"/>
          <w:szCs w:val="23"/>
        </w:rPr>
        <w:tab/>
      </w:r>
    </w:p>
    <w:p w14:paraId="65C00EA1" w14:textId="7939FEEF" w:rsidR="007D2D0D" w:rsidRDefault="0029101A" w:rsidP="00E61CA7">
      <w:pPr>
        <w:jc w:val="center"/>
        <w:rPr>
          <w:sz w:val="23"/>
          <w:szCs w:val="23"/>
        </w:rPr>
      </w:pPr>
      <w:r>
        <w:rPr>
          <w:noProof/>
        </w:rPr>
        <w:drawing>
          <wp:inline distT="0" distB="0" distL="0" distR="0" wp14:anchorId="16E9F518" wp14:editId="28802911">
            <wp:extent cx="5638800" cy="9842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F81E" w14:textId="71EDA3EA" w:rsidR="007D2D0D" w:rsidRDefault="007D2D0D" w:rsidP="007D2D0D"/>
    <w:p w14:paraId="44B638A0" w14:textId="60626E20" w:rsidR="007D2D0D" w:rsidRDefault="002805B8" w:rsidP="002805B8">
      <w:pPr>
        <w:jc w:val="both"/>
      </w:pPr>
      <w:r>
        <w:tab/>
        <w:t>O</w:t>
      </w:r>
      <w:r w:rsidRPr="002805B8">
        <w:t xml:space="preserve"> IVA liquidado é calculado a partir do</w:t>
      </w:r>
      <w:r>
        <w:t xml:space="preserve"> IVA dos </w:t>
      </w:r>
      <w:r w:rsidRPr="002805B8">
        <w:t>valores das vendas</w:t>
      </w:r>
      <w:r>
        <w:t xml:space="preserve"> </w:t>
      </w:r>
      <w:r w:rsidRPr="002805B8">
        <w:t>*</w:t>
      </w:r>
      <w:r>
        <w:t xml:space="preserve"> </w:t>
      </w:r>
      <w:r w:rsidRPr="002805B8">
        <w:t>23% e</w:t>
      </w:r>
      <w:r>
        <w:t>nquanto que</w:t>
      </w:r>
      <w:r w:rsidRPr="002805B8">
        <w:t xml:space="preserve"> o IVA dedutível é calculado a partir do</w:t>
      </w:r>
      <w:r>
        <w:t xml:space="preserve"> IVA dos </w:t>
      </w:r>
      <w:r w:rsidRPr="002805B8">
        <w:t xml:space="preserve">valores das </w:t>
      </w:r>
      <w:r>
        <w:t xml:space="preserve">compras </w:t>
      </w:r>
      <w:r w:rsidRPr="002805B8">
        <w:t>*</w:t>
      </w:r>
      <w:r>
        <w:t xml:space="preserve"> </w:t>
      </w:r>
      <w:r w:rsidRPr="002805B8">
        <w:t>23%</w:t>
      </w:r>
      <w:r>
        <w:t>.</w:t>
      </w:r>
      <w:r w:rsidRPr="002805B8">
        <w:t xml:space="preserve"> </w:t>
      </w:r>
      <w:r>
        <w:t>Assim sendo</w:t>
      </w:r>
      <w:r w:rsidRPr="002805B8">
        <w:t xml:space="preserve">, o IVA apurado é a diferença entre o IVA liquidado </w:t>
      </w:r>
      <w:r>
        <w:t>e</w:t>
      </w:r>
      <w:r w:rsidRPr="002805B8">
        <w:t xml:space="preserve"> o IVA dedutível.</w:t>
      </w:r>
    </w:p>
    <w:p w14:paraId="3159F3E3" w14:textId="45B9F57A" w:rsidR="007D2D0D" w:rsidRDefault="007D2D0D" w:rsidP="007D2D0D"/>
    <w:p w14:paraId="0A0B361F" w14:textId="4CE61DE6" w:rsidR="002805B8" w:rsidRDefault="002805B8" w:rsidP="007D2D0D"/>
    <w:p w14:paraId="3315EE8D" w14:textId="5E91DBC3" w:rsidR="002805B8" w:rsidRPr="00F863F0" w:rsidRDefault="002805B8" w:rsidP="00F863F0">
      <w:pPr>
        <w:pStyle w:val="Ttulo3"/>
      </w:pPr>
      <w:bookmarkStart w:id="30" w:name="_Toc61794371"/>
      <w:bookmarkStart w:id="31" w:name="_Hlk61185328"/>
      <w:r w:rsidRPr="00F863F0">
        <w:t>Encargos sociais com os Trabalhadores</w:t>
      </w:r>
      <w:bookmarkEnd w:id="30"/>
    </w:p>
    <w:bookmarkEnd w:id="31"/>
    <w:p w14:paraId="1CA8AE45" w14:textId="0E324C29" w:rsidR="002805B8" w:rsidRDefault="002805B8" w:rsidP="002805B8"/>
    <w:p w14:paraId="3AA07220" w14:textId="2047C47C" w:rsidR="002805B8" w:rsidRPr="002805B8" w:rsidRDefault="00EC7796" w:rsidP="00EC7796">
      <w:pPr>
        <w:jc w:val="both"/>
      </w:pPr>
      <w:r>
        <w:tab/>
      </w:r>
      <w:r w:rsidR="002805B8">
        <w:t>Como foi referido</w:t>
      </w:r>
      <w:r>
        <w:t xml:space="preserve"> anteriormente, a empresa é constituída por 3 funcionários: Carolina Rei, Afonso Antunes e Vagner Bom Jesus, sendo que irão receber um salário mensal de </w:t>
      </w:r>
      <w:r w:rsidR="0029101A">
        <w:t>1000</w:t>
      </w:r>
      <w:r>
        <w:t xml:space="preserve">€ e </w:t>
      </w:r>
      <w:r w:rsidR="0029101A">
        <w:t xml:space="preserve">665€ </w:t>
      </w:r>
      <w:r>
        <w:t xml:space="preserve">(cada), respetivamente. Em relação aos encargos da parte da Segurança Social, a taxa é de 23,75% tanto para os </w:t>
      </w:r>
      <w:r w:rsidR="00DA6C64">
        <w:t>T</w:t>
      </w:r>
      <w:r>
        <w:t>rabalhadores</w:t>
      </w:r>
      <w:r w:rsidR="00DA6C64">
        <w:t xml:space="preserve"> </w:t>
      </w:r>
      <w:r>
        <w:t xml:space="preserve">como para </w:t>
      </w:r>
      <w:r w:rsidR="00DA6C64">
        <w:t>a Gerência.</w:t>
      </w:r>
    </w:p>
    <w:p w14:paraId="7BD58B28" w14:textId="7EFA969E" w:rsidR="002805B8" w:rsidRDefault="002805B8" w:rsidP="007D2D0D"/>
    <w:p w14:paraId="5868B9ED" w14:textId="7D15D690" w:rsidR="002805B8" w:rsidRDefault="00E61CA7" w:rsidP="00E61CA7">
      <w:pPr>
        <w:jc w:val="center"/>
      </w:pPr>
      <w:r>
        <w:rPr>
          <w:noProof/>
        </w:rPr>
        <w:drawing>
          <wp:inline distT="0" distB="0" distL="0" distR="0" wp14:anchorId="49D547A6" wp14:editId="162A9688">
            <wp:extent cx="4124325" cy="12192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7DBB" w14:textId="0F5B2B08" w:rsidR="00DA6C64" w:rsidRDefault="00DA6C64" w:rsidP="007D2D0D"/>
    <w:p w14:paraId="378E78F2" w14:textId="5F28E074" w:rsidR="00DA6C64" w:rsidRDefault="00DA6C64" w:rsidP="007D2D0D"/>
    <w:p w14:paraId="3E379995" w14:textId="69765916" w:rsidR="00F863F0" w:rsidRDefault="00F863F0" w:rsidP="007D2D0D"/>
    <w:p w14:paraId="7C4497AD" w14:textId="72D087C5" w:rsidR="00F863F0" w:rsidRDefault="00F863F0" w:rsidP="007D2D0D"/>
    <w:p w14:paraId="44F5786B" w14:textId="431CF955" w:rsidR="00F863F0" w:rsidRDefault="00F863F0" w:rsidP="007D2D0D"/>
    <w:p w14:paraId="4995F803" w14:textId="77777777" w:rsidR="00F863F0" w:rsidRDefault="00F863F0" w:rsidP="007D2D0D"/>
    <w:p w14:paraId="1D1C6F45" w14:textId="52CDF1DC" w:rsidR="00DA6C64" w:rsidRPr="00F863F0" w:rsidRDefault="00DA6C64" w:rsidP="00F863F0">
      <w:pPr>
        <w:pStyle w:val="Ttulo3"/>
      </w:pPr>
      <w:bookmarkStart w:id="32" w:name="_Toc61794372"/>
      <w:r w:rsidRPr="00F863F0">
        <w:t>Encargos sociais dos Trabalhadores (TSU e IRS)</w:t>
      </w:r>
      <w:bookmarkEnd w:id="32"/>
    </w:p>
    <w:p w14:paraId="41C4595E" w14:textId="71A822D9" w:rsidR="00DA6C64" w:rsidRDefault="00DA6C64" w:rsidP="00DA6C64"/>
    <w:p w14:paraId="5A4DDECF" w14:textId="27B5ADD4" w:rsidR="00DA6C64" w:rsidRDefault="00DA6C64" w:rsidP="00DA6C64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  <w:t>Na tabela a seguir, pretende-se apresentar as bases salariais dos encargos sociais da responsabilidade dos trabalhadores, com uma taxa de 11% aplicada para ambos.</w:t>
      </w:r>
    </w:p>
    <w:p w14:paraId="7FDA6438" w14:textId="77777777" w:rsidR="00DA6C64" w:rsidRDefault="00DA6C64" w:rsidP="00DA6C64">
      <w:pPr>
        <w:jc w:val="both"/>
        <w:rPr>
          <w:sz w:val="23"/>
          <w:szCs w:val="23"/>
        </w:rPr>
      </w:pPr>
    </w:p>
    <w:p w14:paraId="0BB61767" w14:textId="76B4D631" w:rsidR="00DA6C64" w:rsidRDefault="00E61CA7" w:rsidP="00E61CA7">
      <w:pPr>
        <w:jc w:val="center"/>
        <w:rPr>
          <w:sz w:val="23"/>
          <w:szCs w:val="23"/>
        </w:rPr>
      </w:pPr>
      <w:r>
        <w:rPr>
          <w:noProof/>
        </w:rPr>
        <w:drawing>
          <wp:inline distT="0" distB="0" distL="0" distR="0" wp14:anchorId="128A096B" wp14:editId="54980BD6">
            <wp:extent cx="4619625" cy="120967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E81C" w14:textId="2C469AA7" w:rsidR="00DA6C64" w:rsidRDefault="00DA6C64" w:rsidP="00DA6C64"/>
    <w:p w14:paraId="2BA7C805" w14:textId="77777777" w:rsidR="001E3397" w:rsidRDefault="001E3397" w:rsidP="00DA6C64"/>
    <w:p w14:paraId="0044A7EA" w14:textId="28E486D2" w:rsidR="008E3992" w:rsidRDefault="008E3992" w:rsidP="004751E0">
      <w:pPr>
        <w:jc w:val="both"/>
      </w:pPr>
      <w:r>
        <w:tab/>
      </w:r>
      <w:r w:rsidR="004751E0">
        <w:t>Em relação ao</w:t>
      </w:r>
      <w:r>
        <w:t xml:space="preserve"> IRS </w:t>
      </w:r>
      <w:r w:rsidR="004751E0">
        <w:t>(</w:t>
      </w:r>
      <w:r>
        <w:t>Imposto sobre o Rendimento de pessoas Singulares</w:t>
      </w:r>
      <w:r w:rsidR="004751E0">
        <w:t xml:space="preserve">), as bases </w:t>
      </w:r>
      <w:r w:rsidR="004751E0">
        <w:lastRenderedPageBreak/>
        <w:t>salariais são</w:t>
      </w:r>
      <w:r w:rsidR="00E61CA7">
        <w:t xml:space="preserve"> exatamente as mesmas</w:t>
      </w:r>
      <w:r w:rsidR="004751E0">
        <w:t xml:space="preserve">, com apenas uma diferença nas taxas. De acordo com as tabelas em vigor, </w:t>
      </w:r>
      <w:r w:rsidR="00E61CA7">
        <w:t xml:space="preserve">e face às bases salariais, </w:t>
      </w:r>
      <w:r w:rsidR="004751E0">
        <w:t xml:space="preserve">a taxa é </w:t>
      </w:r>
      <w:r w:rsidR="00E61CA7">
        <w:t>isenta</w:t>
      </w:r>
      <w:r w:rsidR="004751E0">
        <w:t xml:space="preserve"> para os trabalhadores e </w:t>
      </w:r>
      <w:r w:rsidR="004751E0">
        <w:rPr>
          <w:b/>
          <w:bCs/>
        </w:rPr>
        <w:t>11,4</w:t>
      </w:r>
      <w:r w:rsidR="004751E0">
        <w:t>% para a gerência.</w:t>
      </w:r>
    </w:p>
    <w:p w14:paraId="06E9AFE5" w14:textId="77777777" w:rsidR="004751E0" w:rsidRDefault="004751E0" w:rsidP="004751E0">
      <w:pPr>
        <w:jc w:val="both"/>
      </w:pPr>
    </w:p>
    <w:p w14:paraId="0575F46A" w14:textId="797711A5" w:rsidR="008E3992" w:rsidRDefault="00E61CA7" w:rsidP="00E61CA7">
      <w:pPr>
        <w:jc w:val="center"/>
      </w:pPr>
      <w:r>
        <w:rPr>
          <w:noProof/>
        </w:rPr>
        <w:drawing>
          <wp:inline distT="0" distB="0" distL="0" distR="0" wp14:anchorId="67ECD349" wp14:editId="03728A8A">
            <wp:extent cx="4629150" cy="12573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D61F" w14:textId="4E0DA7C7" w:rsidR="008E3992" w:rsidRDefault="008E3992" w:rsidP="00DA6C64"/>
    <w:p w14:paraId="7CEA50FC" w14:textId="77777777" w:rsidR="004751E0" w:rsidRDefault="004751E0" w:rsidP="00DA6C64"/>
    <w:p w14:paraId="4EA083E7" w14:textId="143E7479" w:rsidR="004751E0" w:rsidRPr="00F863F0" w:rsidRDefault="004751E0" w:rsidP="00F863F0">
      <w:pPr>
        <w:pStyle w:val="Ttulo3"/>
      </w:pPr>
      <w:bookmarkStart w:id="33" w:name="_Toc61794373"/>
      <w:r w:rsidRPr="00F863F0">
        <w:t>Orçamento de Custos com Pessoal</w:t>
      </w:r>
      <w:bookmarkEnd w:id="33"/>
    </w:p>
    <w:p w14:paraId="5CA86ADE" w14:textId="2BFAD234" w:rsidR="008E3992" w:rsidRDefault="008E3992" w:rsidP="004751E0"/>
    <w:p w14:paraId="7E8851E8" w14:textId="5EE0F915" w:rsidR="0077072F" w:rsidRDefault="001E3397" w:rsidP="0077072F">
      <w:pPr>
        <w:jc w:val="both"/>
      </w:pPr>
      <w:r>
        <w:tab/>
        <w:t>O Orçamento de Custos com Pessoal</w:t>
      </w:r>
      <w:r w:rsidR="0077072F">
        <w:t xml:space="preserve"> é obtido através da soma dos salários dos </w:t>
      </w:r>
      <w:r w:rsidR="00E61CA7">
        <w:t>funcionários</w:t>
      </w:r>
      <w:r w:rsidR="0077072F">
        <w:t xml:space="preserve">, isto é, </w:t>
      </w:r>
      <w:r w:rsidR="00E61CA7">
        <w:rPr>
          <w:b/>
          <w:bCs/>
        </w:rPr>
        <w:t>133</w:t>
      </w:r>
      <w:r w:rsidR="0077072F" w:rsidRPr="00BE5B7A">
        <w:rPr>
          <w:b/>
          <w:bCs/>
        </w:rPr>
        <w:t>0</w:t>
      </w:r>
      <w:r w:rsidR="0077072F">
        <w:rPr>
          <w:b/>
          <w:bCs/>
        </w:rPr>
        <w:t>€</w:t>
      </w:r>
      <w:r w:rsidR="0077072F">
        <w:t xml:space="preserve"> são relativos aos trabalhadores da empresa e </w:t>
      </w:r>
      <w:r w:rsidR="00E61CA7">
        <w:rPr>
          <w:b/>
          <w:bCs/>
        </w:rPr>
        <w:t>1</w:t>
      </w:r>
      <w:r w:rsidR="0077072F" w:rsidRPr="00492C55">
        <w:rPr>
          <w:b/>
          <w:bCs/>
        </w:rPr>
        <w:t>000</w:t>
      </w:r>
      <w:r w:rsidR="0077072F">
        <w:rPr>
          <w:b/>
          <w:bCs/>
        </w:rPr>
        <w:t>€</w:t>
      </w:r>
      <w:r w:rsidR="0077072F">
        <w:t xml:space="preserve"> à sua própria remuneração como gerente.</w:t>
      </w:r>
      <w:r w:rsidR="008355C1">
        <w:t xml:space="preserve"> </w:t>
      </w:r>
      <w:r w:rsidR="00E61CA7">
        <w:t>Em relação à</w:t>
      </w:r>
      <w:r w:rsidR="0077072F">
        <w:t xml:space="preserve"> parte dos Encargos Sociais</w:t>
      </w:r>
      <w:r w:rsidR="00E61CA7">
        <w:t>,</w:t>
      </w:r>
      <w:r w:rsidR="0077072F">
        <w:t xml:space="preserve"> o valor </w:t>
      </w:r>
      <w:r w:rsidR="00E61CA7">
        <w:t xml:space="preserve">é o valor </w:t>
      </w:r>
      <w:r w:rsidR="0077072F">
        <w:t xml:space="preserve">total dos </w:t>
      </w:r>
      <w:r w:rsidR="0077072F" w:rsidRPr="0077072F">
        <w:t>Encargos sociais com os Trabalhadores</w:t>
      </w:r>
      <w:r w:rsidR="0077072F">
        <w:t>.</w:t>
      </w:r>
    </w:p>
    <w:p w14:paraId="64DC8A5C" w14:textId="7BB4CE06" w:rsidR="0077072F" w:rsidRDefault="0077072F" w:rsidP="0077072F">
      <w:pPr>
        <w:jc w:val="both"/>
      </w:pPr>
    </w:p>
    <w:p w14:paraId="6250BDE1" w14:textId="0987B98C" w:rsidR="0077072F" w:rsidRDefault="00E61CA7" w:rsidP="00E61CA7">
      <w:pPr>
        <w:jc w:val="center"/>
      </w:pPr>
      <w:r>
        <w:rPr>
          <w:noProof/>
        </w:rPr>
        <w:drawing>
          <wp:inline distT="0" distB="0" distL="0" distR="0" wp14:anchorId="36E5E86E" wp14:editId="262D2626">
            <wp:extent cx="5638800" cy="116903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3ACA" w14:textId="1E4B9FF4" w:rsidR="008E3992" w:rsidRDefault="008E3992" w:rsidP="00DA6C64">
      <w:r>
        <w:tab/>
      </w:r>
    </w:p>
    <w:p w14:paraId="56440ADD" w14:textId="305713A4" w:rsidR="008355C1" w:rsidRDefault="008355C1" w:rsidP="00DA6C64">
      <w:r>
        <w:tab/>
        <w:t>Além disso, o subsídio de Natal a pagar no mês de novembro corresponderá a 5/12 do valor da remuneração mensal bruta dos funcionários.</w:t>
      </w:r>
    </w:p>
    <w:p w14:paraId="713174BB" w14:textId="11580DF7" w:rsidR="008355C1" w:rsidRDefault="008355C1" w:rsidP="00DA6C64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2693"/>
        <w:gridCol w:w="3119"/>
      </w:tblGrid>
      <w:tr w:rsidR="008355C1" w14:paraId="760EE6F5" w14:textId="77777777" w:rsidTr="00E61CA7">
        <w:trPr>
          <w:jc w:val="center"/>
        </w:trPr>
        <w:tc>
          <w:tcPr>
            <w:tcW w:w="1951" w:type="dxa"/>
          </w:tcPr>
          <w:p w14:paraId="38F4FDF8" w14:textId="77777777" w:rsidR="008355C1" w:rsidRDefault="008355C1" w:rsidP="008355C1">
            <w:pPr>
              <w:jc w:val="center"/>
            </w:pPr>
          </w:p>
        </w:tc>
        <w:tc>
          <w:tcPr>
            <w:tcW w:w="2693" w:type="dxa"/>
          </w:tcPr>
          <w:p w14:paraId="29BFE7D7" w14:textId="29D75D8B" w:rsidR="008355C1" w:rsidRPr="008355C1" w:rsidRDefault="008355C1" w:rsidP="008355C1">
            <w:pPr>
              <w:jc w:val="center"/>
              <w:rPr>
                <w:b/>
                <w:bCs/>
              </w:rPr>
            </w:pPr>
            <w:r w:rsidRPr="008355C1">
              <w:rPr>
                <w:b/>
                <w:bCs/>
              </w:rPr>
              <w:t>Subsídio de Natal</w:t>
            </w:r>
          </w:p>
        </w:tc>
        <w:tc>
          <w:tcPr>
            <w:tcW w:w="3119" w:type="dxa"/>
          </w:tcPr>
          <w:p w14:paraId="422DE74A" w14:textId="09D79039" w:rsidR="008355C1" w:rsidRPr="008355C1" w:rsidRDefault="008355C1" w:rsidP="008355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cargos Sociais</w:t>
            </w:r>
          </w:p>
        </w:tc>
      </w:tr>
      <w:tr w:rsidR="008355C1" w14:paraId="0ABB5116" w14:textId="77777777" w:rsidTr="00E61CA7">
        <w:trPr>
          <w:jc w:val="center"/>
        </w:trPr>
        <w:tc>
          <w:tcPr>
            <w:tcW w:w="1951" w:type="dxa"/>
          </w:tcPr>
          <w:p w14:paraId="34BF467B" w14:textId="28EC53B9" w:rsidR="008355C1" w:rsidRPr="008355C1" w:rsidRDefault="008355C1" w:rsidP="008355C1">
            <w:pPr>
              <w:jc w:val="center"/>
              <w:rPr>
                <w:b/>
                <w:bCs/>
              </w:rPr>
            </w:pPr>
            <w:r w:rsidRPr="008355C1">
              <w:rPr>
                <w:b/>
                <w:bCs/>
              </w:rPr>
              <w:t>Novembro</w:t>
            </w:r>
          </w:p>
        </w:tc>
        <w:tc>
          <w:tcPr>
            <w:tcW w:w="2693" w:type="dxa"/>
          </w:tcPr>
          <w:p w14:paraId="28FFB1BB" w14:textId="32536BC2" w:rsidR="008355C1" w:rsidRDefault="00E61CA7" w:rsidP="008355C1">
            <w:pPr>
              <w:jc w:val="center"/>
            </w:pPr>
            <w:r>
              <w:t>233</w:t>
            </w:r>
            <w:r w:rsidR="008355C1">
              <w:t xml:space="preserve">0 + (5/12) * </w:t>
            </w:r>
            <w:r>
              <w:t>2330</w:t>
            </w:r>
          </w:p>
        </w:tc>
        <w:tc>
          <w:tcPr>
            <w:tcW w:w="3119" w:type="dxa"/>
          </w:tcPr>
          <w:p w14:paraId="74520CA0" w14:textId="6A24D5D1" w:rsidR="008355C1" w:rsidRDefault="00E61CA7" w:rsidP="008355C1">
            <w:pPr>
              <w:jc w:val="center"/>
            </w:pPr>
            <w:r>
              <w:t>553,38</w:t>
            </w:r>
            <w:r w:rsidR="008355C1">
              <w:t xml:space="preserve"> + (5/12) * </w:t>
            </w:r>
            <w:r>
              <w:t>553,38</w:t>
            </w:r>
          </w:p>
        </w:tc>
      </w:tr>
    </w:tbl>
    <w:p w14:paraId="7A1C8316" w14:textId="1171A247" w:rsidR="008355C1" w:rsidRDefault="008355C1" w:rsidP="00DA6C64"/>
    <w:p w14:paraId="297705A1" w14:textId="2DCEB91A" w:rsidR="00F863F0" w:rsidRDefault="00F863F0" w:rsidP="00E61CA7"/>
    <w:p w14:paraId="6E9FD496" w14:textId="77777777" w:rsidR="00F863F0" w:rsidRDefault="00F863F0" w:rsidP="00E61CA7"/>
    <w:p w14:paraId="18CC30EF" w14:textId="77777777" w:rsidR="008355C1" w:rsidRPr="00F863F0" w:rsidRDefault="008355C1" w:rsidP="00F863F0">
      <w:pPr>
        <w:pStyle w:val="Ttulo3"/>
      </w:pPr>
      <w:bookmarkStart w:id="34" w:name="_Toc61794374"/>
      <w:r w:rsidRPr="00F863F0">
        <w:t>Orçamento de Investimento</w:t>
      </w:r>
      <w:bookmarkEnd w:id="34"/>
    </w:p>
    <w:p w14:paraId="47892F00" w14:textId="74DCDD1A" w:rsidR="008355C1" w:rsidRDefault="008355C1" w:rsidP="008355C1"/>
    <w:p w14:paraId="581B20EF" w14:textId="2ADAE60E" w:rsidR="008355C1" w:rsidRPr="008355C1" w:rsidRDefault="008355C1" w:rsidP="008355C1">
      <w:pPr>
        <w:jc w:val="both"/>
      </w:pPr>
      <w:r>
        <w:tab/>
      </w:r>
      <w:r>
        <w:rPr>
          <w:sz w:val="23"/>
          <w:szCs w:val="23"/>
        </w:rPr>
        <w:t xml:space="preserve">O orçamento de investimento tem como </w:t>
      </w:r>
      <w:r w:rsidR="008F064F">
        <w:rPr>
          <w:sz w:val="23"/>
          <w:szCs w:val="23"/>
        </w:rPr>
        <w:t>propósito</w:t>
      </w:r>
      <w:r>
        <w:rPr>
          <w:sz w:val="23"/>
          <w:szCs w:val="23"/>
        </w:rPr>
        <w:t xml:space="preserve"> </w:t>
      </w:r>
      <w:r w:rsidR="008F064F">
        <w:rPr>
          <w:sz w:val="23"/>
          <w:szCs w:val="23"/>
        </w:rPr>
        <w:t>definir</w:t>
      </w:r>
      <w:r>
        <w:rPr>
          <w:sz w:val="23"/>
          <w:szCs w:val="23"/>
        </w:rPr>
        <w:t xml:space="preserve"> o orçamento de gastos previstos com investimentos em ativos fixos tangíveis </w:t>
      </w:r>
      <w:r w:rsidR="008F064F">
        <w:rPr>
          <w:sz w:val="23"/>
          <w:szCs w:val="23"/>
        </w:rPr>
        <w:t xml:space="preserve">e/ou </w:t>
      </w:r>
      <w:r>
        <w:rPr>
          <w:sz w:val="23"/>
          <w:szCs w:val="23"/>
        </w:rPr>
        <w:t>intangíveis.</w:t>
      </w:r>
    </w:p>
    <w:p w14:paraId="7DCE6FF4" w14:textId="6B358BE0" w:rsidR="008355C1" w:rsidRDefault="008355C1" w:rsidP="00DA6C64"/>
    <w:p w14:paraId="00440FD5" w14:textId="387B27B1" w:rsidR="008F064F" w:rsidRDefault="00E61CA7" w:rsidP="00230471">
      <w:pPr>
        <w:jc w:val="center"/>
      </w:pPr>
      <w:r>
        <w:rPr>
          <w:noProof/>
        </w:rPr>
        <w:drawing>
          <wp:inline distT="0" distB="0" distL="0" distR="0" wp14:anchorId="67AE86A4" wp14:editId="3DC2D57F">
            <wp:extent cx="5638800" cy="9715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D1FD" w14:textId="37CAC415" w:rsidR="00230471" w:rsidRDefault="00230471" w:rsidP="00DA6C64"/>
    <w:p w14:paraId="78D1260D" w14:textId="0AADCB6B" w:rsidR="00230471" w:rsidRDefault="00230471" w:rsidP="00DA6C64"/>
    <w:p w14:paraId="26D60D4F" w14:textId="67425919" w:rsidR="008F064F" w:rsidRPr="00F863F0" w:rsidRDefault="008F064F" w:rsidP="00F863F0">
      <w:pPr>
        <w:pStyle w:val="Ttulo3"/>
      </w:pPr>
      <w:bookmarkStart w:id="35" w:name="_Toc61794375"/>
      <w:r w:rsidRPr="00F863F0">
        <w:t>Orçamento de FSE (Fornecimentos e Serviços Externos)</w:t>
      </w:r>
      <w:bookmarkEnd w:id="35"/>
    </w:p>
    <w:p w14:paraId="077D630E" w14:textId="00DCFF38" w:rsidR="008F064F" w:rsidRDefault="008F064F" w:rsidP="008F064F"/>
    <w:p w14:paraId="3937B87F" w14:textId="76852BF8" w:rsidR="00AE65DB" w:rsidRDefault="00AE65DB" w:rsidP="00AE65DB">
      <w:pPr>
        <w:jc w:val="both"/>
      </w:pPr>
      <w:r>
        <w:tab/>
      </w:r>
      <w:r w:rsidRPr="00AE65DB">
        <w:t xml:space="preserve">O </w:t>
      </w:r>
      <w:r>
        <w:t>O</w:t>
      </w:r>
      <w:r w:rsidRPr="00AE65DB">
        <w:t xml:space="preserve">rçamento de </w:t>
      </w:r>
      <w:r>
        <w:t>Fornecimentos e Serviços Externos</w:t>
      </w:r>
      <w:r w:rsidRPr="00AE65DB">
        <w:t xml:space="preserve"> </w:t>
      </w:r>
      <w:r>
        <w:t>expõe</w:t>
      </w:r>
      <w:r w:rsidRPr="00AE65DB">
        <w:t xml:space="preserve"> o que a empresa irá </w:t>
      </w:r>
      <w:r>
        <w:t>investir para a fase inicial</w:t>
      </w:r>
      <w:r w:rsidRPr="00AE65DB">
        <w:t xml:space="preserve">. </w:t>
      </w:r>
      <w:r>
        <w:t>Através da seguinte tabela, demonstra os valores gastos</w:t>
      </w:r>
      <w:r w:rsidRPr="00AE65DB">
        <w:t xml:space="preserve"> entre o</w:t>
      </w:r>
      <w:r>
        <w:t>s</w:t>
      </w:r>
      <w:r w:rsidRPr="00AE65DB">
        <w:t xml:space="preserve"> m</w:t>
      </w:r>
      <w:r>
        <w:t>e</w:t>
      </w:r>
      <w:r w:rsidRPr="00AE65DB">
        <w:t>s</w:t>
      </w:r>
      <w:r>
        <w:t>es</w:t>
      </w:r>
      <w:r w:rsidRPr="00AE65DB">
        <w:t xml:space="preserve"> de agosto e dezembro</w:t>
      </w:r>
      <w:r>
        <w:t>.</w:t>
      </w:r>
    </w:p>
    <w:p w14:paraId="49D2D7C0" w14:textId="77777777" w:rsidR="00AE65DB" w:rsidRDefault="00AE65DB" w:rsidP="008F064F"/>
    <w:p w14:paraId="754B1AD7" w14:textId="38C38FBE" w:rsidR="008F064F" w:rsidRDefault="00E61CA7" w:rsidP="00230471">
      <w:pPr>
        <w:jc w:val="center"/>
      </w:pPr>
      <w:r>
        <w:rPr>
          <w:noProof/>
        </w:rPr>
        <w:drawing>
          <wp:inline distT="0" distB="0" distL="0" distR="0" wp14:anchorId="416E511A" wp14:editId="2E5501FF">
            <wp:extent cx="5638800" cy="217297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0392" w14:textId="2E74C464" w:rsidR="00AE65DB" w:rsidRDefault="00AE65DB" w:rsidP="008F064F"/>
    <w:p w14:paraId="509F0DB0" w14:textId="0BA38A5D" w:rsidR="00AE65DB" w:rsidRDefault="00AE65DB" w:rsidP="00230471">
      <w:pPr>
        <w:jc w:val="both"/>
      </w:pPr>
    </w:p>
    <w:p w14:paraId="1BFFBD2C" w14:textId="7BF72643" w:rsidR="007D14F0" w:rsidRDefault="007D14F0" w:rsidP="00230471">
      <w:pPr>
        <w:jc w:val="both"/>
      </w:pPr>
    </w:p>
    <w:p w14:paraId="1C91394A" w14:textId="6407027B" w:rsidR="007D14F0" w:rsidRDefault="007D14F0" w:rsidP="00230471">
      <w:pPr>
        <w:jc w:val="both"/>
      </w:pPr>
    </w:p>
    <w:p w14:paraId="2A87738C" w14:textId="2F3AA44D" w:rsidR="007D14F0" w:rsidRDefault="007D14F0" w:rsidP="00230471">
      <w:pPr>
        <w:jc w:val="both"/>
      </w:pPr>
    </w:p>
    <w:p w14:paraId="2B21AB1C" w14:textId="258B8E26" w:rsidR="007D14F0" w:rsidRDefault="007D14F0" w:rsidP="00230471">
      <w:pPr>
        <w:jc w:val="both"/>
      </w:pPr>
    </w:p>
    <w:p w14:paraId="42706965" w14:textId="6A94CF1D" w:rsidR="007D14F0" w:rsidRDefault="007D14F0" w:rsidP="00230471">
      <w:pPr>
        <w:jc w:val="both"/>
      </w:pPr>
    </w:p>
    <w:p w14:paraId="1BE83FA8" w14:textId="7C462B09" w:rsidR="007D14F0" w:rsidRDefault="007D14F0" w:rsidP="00230471">
      <w:pPr>
        <w:jc w:val="both"/>
      </w:pPr>
    </w:p>
    <w:p w14:paraId="79FECCE0" w14:textId="3FA79C24" w:rsidR="007D14F0" w:rsidRDefault="007D14F0" w:rsidP="00230471">
      <w:pPr>
        <w:jc w:val="both"/>
      </w:pPr>
    </w:p>
    <w:p w14:paraId="7D7A614E" w14:textId="5B86B09C" w:rsidR="007D14F0" w:rsidRDefault="007D14F0" w:rsidP="00230471">
      <w:pPr>
        <w:jc w:val="both"/>
      </w:pPr>
    </w:p>
    <w:p w14:paraId="57E75BBE" w14:textId="3DB9D208" w:rsidR="007D14F0" w:rsidRDefault="007D14F0" w:rsidP="00230471">
      <w:pPr>
        <w:jc w:val="both"/>
      </w:pPr>
    </w:p>
    <w:p w14:paraId="549F3C88" w14:textId="04AB7CE6" w:rsidR="007D14F0" w:rsidRDefault="007D14F0" w:rsidP="00230471">
      <w:pPr>
        <w:jc w:val="both"/>
      </w:pPr>
    </w:p>
    <w:p w14:paraId="41E34784" w14:textId="33C87B5E" w:rsidR="00F863F0" w:rsidRDefault="00F863F0" w:rsidP="00230471">
      <w:pPr>
        <w:jc w:val="both"/>
      </w:pPr>
    </w:p>
    <w:p w14:paraId="2D318969" w14:textId="2D07C425" w:rsidR="00F863F0" w:rsidRDefault="00F863F0" w:rsidP="00230471">
      <w:pPr>
        <w:jc w:val="both"/>
      </w:pPr>
    </w:p>
    <w:p w14:paraId="1DFC9BFB" w14:textId="70EFC161" w:rsidR="00F863F0" w:rsidRDefault="00F863F0" w:rsidP="00230471">
      <w:pPr>
        <w:jc w:val="both"/>
      </w:pPr>
    </w:p>
    <w:p w14:paraId="38DA93A2" w14:textId="03CB20EB" w:rsidR="00F863F0" w:rsidRDefault="00F863F0" w:rsidP="00230471">
      <w:pPr>
        <w:jc w:val="both"/>
      </w:pPr>
    </w:p>
    <w:p w14:paraId="22BA7E56" w14:textId="365E27FA" w:rsidR="00F863F0" w:rsidRDefault="00F863F0" w:rsidP="00230471">
      <w:pPr>
        <w:jc w:val="both"/>
      </w:pPr>
    </w:p>
    <w:p w14:paraId="55307A3C" w14:textId="7A5CBA0C" w:rsidR="00F863F0" w:rsidRDefault="00F863F0" w:rsidP="00230471">
      <w:pPr>
        <w:jc w:val="both"/>
      </w:pPr>
    </w:p>
    <w:p w14:paraId="525A46A9" w14:textId="2069A3E2" w:rsidR="00F863F0" w:rsidRDefault="00F863F0" w:rsidP="00230471">
      <w:pPr>
        <w:jc w:val="both"/>
      </w:pPr>
    </w:p>
    <w:p w14:paraId="0FC0D34C" w14:textId="5B41937C" w:rsidR="00F863F0" w:rsidRDefault="00F863F0" w:rsidP="00230471">
      <w:pPr>
        <w:jc w:val="both"/>
      </w:pPr>
    </w:p>
    <w:p w14:paraId="7DC3E94A" w14:textId="0E6AC56D" w:rsidR="00F863F0" w:rsidRDefault="00F863F0" w:rsidP="00230471">
      <w:pPr>
        <w:jc w:val="both"/>
      </w:pPr>
    </w:p>
    <w:p w14:paraId="3124907C" w14:textId="77777777" w:rsidR="00F863F0" w:rsidRDefault="00F863F0" w:rsidP="00230471">
      <w:pPr>
        <w:jc w:val="both"/>
      </w:pPr>
    </w:p>
    <w:p w14:paraId="0FEDAFC9" w14:textId="7DF303EE" w:rsidR="00AE65DB" w:rsidRPr="00F863F0" w:rsidRDefault="00AE65DB" w:rsidP="00F863F0">
      <w:pPr>
        <w:pStyle w:val="Ttulo3"/>
      </w:pPr>
      <w:bookmarkStart w:id="36" w:name="_Toc61794376"/>
      <w:r w:rsidRPr="00F863F0">
        <w:t>Orçamento de Tesouraria</w:t>
      </w:r>
      <w:bookmarkEnd w:id="36"/>
    </w:p>
    <w:p w14:paraId="3441B9A2" w14:textId="5A57001A" w:rsidR="00AE65DB" w:rsidRDefault="00AE65DB" w:rsidP="00AE65DB"/>
    <w:p w14:paraId="018AABA9" w14:textId="24642BE9" w:rsidR="00E329E4" w:rsidRDefault="00CD0FF7" w:rsidP="00230471">
      <w:pPr>
        <w:jc w:val="both"/>
      </w:pPr>
      <w:r w:rsidRPr="00E61CA7"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61B4E104" wp14:editId="5DC1A327">
            <wp:simplePos x="0" y="0"/>
            <wp:positionH relativeFrom="column">
              <wp:posOffset>-720725</wp:posOffset>
            </wp:positionH>
            <wp:positionV relativeFrom="paragraph">
              <wp:posOffset>1109345</wp:posOffset>
            </wp:positionV>
            <wp:extent cx="7143750" cy="5980430"/>
            <wp:effectExtent l="0" t="0" r="0" b="1270"/>
            <wp:wrapTight wrapText="bothSides">
              <wp:wrapPolygon edited="0">
                <wp:start x="0" y="0"/>
                <wp:lineTo x="0" y="21536"/>
                <wp:lineTo x="21542" y="21536"/>
                <wp:lineTo x="21542" y="18990"/>
                <wp:lineTo x="19699" y="18715"/>
                <wp:lineTo x="21542" y="18646"/>
                <wp:lineTo x="21542" y="17958"/>
                <wp:lineTo x="19699" y="17614"/>
                <wp:lineTo x="21542" y="17614"/>
                <wp:lineTo x="21542" y="16513"/>
                <wp:lineTo x="19699" y="16513"/>
                <wp:lineTo x="21542" y="16100"/>
                <wp:lineTo x="21542" y="15481"/>
                <wp:lineTo x="19699" y="15412"/>
                <wp:lineTo x="21542" y="15137"/>
                <wp:lineTo x="21542" y="13486"/>
                <wp:lineTo x="19699" y="13210"/>
                <wp:lineTo x="21542" y="13142"/>
                <wp:lineTo x="21542" y="6949"/>
                <wp:lineTo x="19699" y="6605"/>
                <wp:lineTo x="21542" y="6605"/>
                <wp:lineTo x="21542" y="1445"/>
                <wp:lineTo x="19699" y="1101"/>
                <wp:lineTo x="21542" y="1101"/>
                <wp:lineTo x="21542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98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A6D">
        <w:tab/>
      </w:r>
      <w:r w:rsidR="00742A6D" w:rsidRPr="00742A6D">
        <w:t xml:space="preserve">O orçamento de tesouraria </w:t>
      </w:r>
      <w:r w:rsidR="00742A6D">
        <w:t>inclu</w:t>
      </w:r>
      <w:r w:rsidR="00E329E4">
        <w:t>i</w:t>
      </w:r>
      <w:r w:rsidR="00742A6D" w:rsidRPr="00742A6D">
        <w:t xml:space="preserve"> </w:t>
      </w:r>
      <w:r w:rsidR="00742A6D">
        <w:t>o</w:t>
      </w:r>
      <w:r w:rsidR="00742A6D" w:rsidRPr="00742A6D">
        <w:t xml:space="preserve">s pagamentos e recebimentos </w:t>
      </w:r>
      <w:r w:rsidR="00742A6D">
        <w:t>de exploração e também de extraexploração</w:t>
      </w:r>
      <w:r w:rsidR="00E329E4">
        <w:t xml:space="preserve"> e</w:t>
      </w:r>
      <w:r w:rsidR="00742A6D" w:rsidRPr="00742A6D">
        <w:t xml:space="preserve"> os créditos sobre </w:t>
      </w:r>
      <w:r w:rsidR="00742A6D">
        <w:t xml:space="preserve">os </w:t>
      </w:r>
      <w:r w:rsidR="00742A6D" w:rsidRPr="00742A6D">
        <w:t>clientes e os débitos a</w:t>
      </w:r>
      <w:r w:rsidR="00E329E4">
        <w:t>os</w:t>
      </w:r>
      <w:r w:rsidR="00742A6D" w:rsidRPr="00742A6D">
        <w:t xml:space="preserve"> fornecedores. </w:t>
      </w:r>
      <w:r w:rsidR="00E329E4">
        <w:t>Este</w:t>
      </w:r>
      <w:r w:rsidR="00742A6D">
        <w:t xml:space="preserve"> orçamento </w:t>
      </w:r>
      <w:r w:rsidR="00E329E4">
        <w:t>tem o objetivo de</w:t>
      </w:r>
      <w:r w:rsidR="00742A6D" w:rsidRPr="00742A6D">
        <w:t xml:space="preserve"> prever o saldo ao longo dos meses, que resulta da diferença entre o tota</w:t>
      </w:r>
      <w:r w:rsidR="00742A6D">
        <w:t>l</w:t>
      </w:r>
      <w:r w:rsidR="00742A6D" w:rsidRPr="00742A6D">
        <w:t xml:space="preserve"> </w:t>
      </w:r>
      <w:r w:rsidR="00742A6D">
        <w:t>dos</w:t>
      </w:r>
      <w:r w:rsidR="00742A6D" w:rsidRPr="00742A6D">
        <w:t xml:space="preserve"> recebimentos e </w:t>
      </w:r>
      <w:r w:rsidR="00742A6D">
        <w:t xml:space="preserve">o total dos </w:t>
      </w:r>
      <w:r w:rsidR="00742A6D" w:rsidRPr="00742A6D">
        <w:t>pagamento</w:t>
      </w:r>
      <w:r w:rsidR="00742A6D">
        <w:t>s</w:t>
      </w:r>
      <w:r w:rsidR="00742A6D" w:rsidRPr="00742A6D">
        <w:t>.</w:t>
      </w:r>
      <w:r w:rsidR="00E329E4">
        <w:t xml:space="preserve"> Alguns desses pagamentos e recebimentos s</w:t>
      </w:r>
      <w:r w:rsidR="00230471">
        <w:t>erão</w:t>
      </w:r>
      <w:r w:rsidR="00E329E4">
        <w:t xml:space="preserve"> efetuadas</w:t>
      </w:r>
      <w:r w:rsidR="00230471">
        <w:t xml:space="preserve"> e </w:t>
      </w:r>
      <w:r w:rsidR="00E329E4">
        <w:t xml:space="preserve">recebidas apenas no mês seguinte visto que </w:t>
      </w:r>
      <w:r w:rsidR="00230471">
        <w:t>a empresa tem um</w:t>
      </w:r>
      <w:r w:rsidR="00E329E4">
        <w:t xml:space="preserve"> prazo médio </w:t>
      </w:r>
      <w:r w:rsidR="00230471">
        <w:t>para a realização das mesmas num período de 30 dias.</w:t>
      </w:r>
    </w:p>
    <w:p w14:paraId="31F557F2" w14:textId="77777777" w:rsidR="00CD0FF7" w:rsidRDefault="00CD0FF7" w:rsidP="00230471">
      <w:pPr>
        <w:jc w:val="both"/>
      </w:pPr>
    </w:p>
    <w:p w14:paraId="70961AD6" w14:textId="0A914AB8" w:rsidR="00CD0FF7" w:rsidRDefault="00CD0FF7" w:rsidP="00742A6D">
      <w:pPr>
        <w:jc w:val="both"/>
      </w:pPr>
    </w:p>
    <w:p w14:paraId="47F8A087" w14:textId="2E687741" w:rsidR="00742A6D" w:rsidRDefault="00742A6D" w:rsidP="00742A6D">
      <w:pPr>
        <w:jc w:val="both"/>
      </w:pPr>
    </w:p>
    <w:p w14:paraId="0E065F50" w14:textId="61547DF9" w:rsidR="00AE65DB" w:rsidRDefault="00AE65DB" w:rsidP="00230471">
      <w:pPr>
        <w:jc w:val="center"/>
      </w:pPr>
    </w:p>
    <w:p w14:paraId="4F301765" w14:textId="34E6A3FB" w:rsidR="00742A6D" w:rsidRDefault="00742A6D" w:rsidP="00AE65DB"/>
    <w:p w14:paraId="36CFD61F" w14:textId="6EFDD030" w:rsidR="00AE65DB" w:rsidRDefault="00CD0FF7" w:rsidP="00AE65DB">
      <w:r w:rsidRPr="00E61CA7">
        <w:rPr>
          <w:noProof/>
        </w:rPr>
        <w:lastRenderedPageBreak/>
        <w:drawing>
          <wp:inline distT="0" distB="0" distL="0" distR="0" wp14:anchorId="1A28BAF9" wp14:editId="2799ADE9">
            <wp:extent cx="5276850" cy="166208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6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31163" w14:textId="02920B54" w:rsidR="00822B18" w:rsidRDefault="00822B18" w:rsidP="00F863F0"/>
    <w:p w14:paraId="7D805790" w14:textId="691CBF02" w:rsidR="00822B18" w:rsidRDefault="00822B18" w:rsidP="00E329E4">
      <w:pPr>
        <w:jc w:val="both"/>
      </w:pPr>
    </w:p>
    <w:p w14:paraId="2C7D6CD7" w14:textId="5E56421F" w:rsidR="00AE65DB" w:rsidRPr="00F863F0" w:rsidRDefault="00AE65DB" w:rsidP="00F863F0">
      <w:pPr>
        <w:pStyle w:val="Ttulo3"/>
      </w:pPr>
      <w:bookmarkStart w:id="37" w:name="_Toc61794377"/>
      <w:r w:rsidRPr="00F863F0">
        <w:t>Demonstração de Resultados Previsional</w:t>
      </w:r>
      <w:bookmarkEnd w:id="37"/>
    </w:p>
    <w:p w14:paraId="2E337774" w14:textId="48CD79DB" w:rsidR="00AE65DB" w:rsidRDefault="00AE65DB" w:rsidP="00AE65DB"/>
    <w:p w14:paraId="0DC89A68" w14:textId="08C180FA" w:rsidR="00191C6D" w:rsidRDefault="00191C6D" w:rsidP="00191C6D">
      <w:pPr>
        <w:jc w:val="both"/>
      </w:pPr>
      <w:r>
        <w:tab/>
      </w:r>
      <w:r w:rsidR="00BC70F0" w:rsidRPr="00BC70F0">
        <w:t xml:space="preserve">A tabela de Demonstração de Resultados </w:t>
      </w:r>
      <w:r w:rsidR="00BC70F0">
        <w:t xml:space="preserve">Previsional detalha </w:t>
      </w:r>
      <w:r w:rsidR="00BC70F0" w:rsidRPr="00BC70F0">
        <w:t xml:space="preserve">os rendimentos e os gastos durante um determinado </w:t>
      </w:r>
      <w:r w:rsidR="007D14F0" w:rsidRPr="00BC70F0">
        <w:t>período</w:t>
      </w:r>
      <w:r w:rsidR="00BC70F0" w:rsidRPr="00BC70F0">
        <w:t xml:space="preserve">. Através </w:t>
      </w:r>
      <w:r w:rsidR="00BC70F0">
        <w:t>desta tabela</w:t>
      </w:r>
      <w:r w:rsidR="00BC70F0" w:rsidRPr="00BC70F0">
        <w:t>, é possível</w:t>
      </w:r>
      <w:r w:rsidR="00BC70F0">
        <w:t xml:space="preserve"> analisar</w:t>
      </w:r>
      <w:r w:rsidR="00BC70F0" w:rsidRPr="00BC70F0">
        <w:t xml:space="preserve"> se as empresas apresentam </w:t>
      </w:r>
      <w:r w:rsidR="00BC70F0">
        <w:t xml:space="preserve">um lucro ou um prejuízo </w:t>
      </w:r>
      <w:r w:rsidR="00BC70F0" w:rsidRPr="00BC70F0">
        <w:t xml:space="preserve">e </w:t>
      </w:r>
      <w:r w:rsidR="00F46891">
        <w:t xml:space="preserve">é </w:t>
      </w:r>
      <w:r w:rsidR="00230471">
        <w:t>a partir</w:t>
      </w:r>
      <w:r w:rsidR="00F46891">
        <w:t xml:space="preserve"> desta tabela que se faz uma primeira </w:t>
      </w:r>
      <w:r w:rsidR="00230471">
        <w:t>análise</w:t>
      </w:r>
      <w:r w:rsidR="00F46891">
        <w:t xml:space="preserve"> em relação </w:t>
      </w:r>
      <w:r w:rsidR="00BC70F0" w:rsidRPr="00BC70F0">
        <w:t>à viabilidade da empresa.</w:t>
      </w:r>
    </w:p>
    <w:p w14:paraId="0BF3EB98" w14:textId="77777777" w:rsidR="007D14F0" w:rsidRDefault="007D14F0" w:rsidP="00191C6D">
      <w:pPr>
        <w:jc w:val="both"/>
      </w:pPr>
    </w:p>
    <w:p w14:paraId="6B50349A" w14:textId="77777777" w:rsidR="00191C6D" w:rsidRDefault="00191C6D" w:rsidP="00AE65DB"/>
    <w:p w14:paraId="77BE7259" w14:textId="678FC1B2" w:rsidR="00F46891" w:rsidRDefault="007D14F0" w:rsidP="007D14F0">
      <w:pPr>
        <w:jc w:val="center"/>
      </w:pPr>
      <w:r w:rsidRPr="00230471">
        <w:rPr>
          <w:noProof/>
        </w:rPr>
        <w:drawing>
          <wp:anchor distT="0" distB="0" distL="114300" distR="114300" simplePos="0" relativeHeight="251674624" behindDoc="0" locked="0" layoutInCell="1" allowOverlap="1" wp14:anchorId="0303FE76" wp14:editId="0D5D74F6">
            <wp:simplePos x="0" y="0"/>
            <wp:positionH relativeFrom="column">
              <wp:posOffset>-539751</wp:posOffset>
            </wp:positionH>
            <wp:positionV relativeFrom="paragraph">
              <wp:posOffset>138430</wp:posOffset>
            </wp:positionV>
            <wp:extent cx="6955189" cy="3750945"/>
            <wp:effectExtent l="0" t="0" r="0" b="1905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165" cy="375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D661F" w14:textId="3232F28C" w:rsidR="007D14F0" w:rsidRDefault="007D14F0" w:rsidP="007D14F0">
      <w:pPr>
        <w:jc w:val="center"/>
      </w:pPr>
    </w:p>
    <w:p w14:paraId="287408DF" w14:textId="39076EFB" w:rsidR="007D14F0" w:rsidRDefault="007D14F0" w:rsidP="007D14F0">
      <w:pPr>
        <w:jc w:val="center"/>
      </w:pPr>
    </w:p>
    <w:p w14:paraId="3BC66A83" w14:textId="45F0F8DC" w:rsidR="007D14F0" w:rsidRDefault="007D14F0" w:rsidP="007D14F0">
      <w:pPr>
        <w:jc w:val="center"/>
      </w:pPr>
    </w:p>
    <w:p w14:paraId="4887DE85" w14:textId="1F7082EA" w:rsidR="007D14F0" w:rsidRDefault="007D14F0" w:rsidP="007D14F0">
      <w:pPr>
        <w:jc w:val="center"/>
      </w:pPr>
    </w:p>
    <w:p w14:paraId="3A5B0261" w14:textId="507725FE" w:rsidR="007D14F0" w:rsidRDefault="007D14F0" w:rsidP="007D14F0">
      <w:pPr>
        <w:jc w:val="center"/>
      </w:pPr>
    </w:p>
    <w:p w14:paraId="05F96A8D" w14:textId="4C795E91" w:rsidR="007D14F0" w:rsidRDefault="007D14F0" w:rsidP="007D14F0">
      <w:pPr>
        <w:jc w:val="center"/>
      </w:pPr>
    </w:p>
    <w:p w14:paraId="672DB51E" w14:textId="5F8A34EF" w:rsidR="007D14F0" w:rsidRDefault="007D14F0" w:rsidP="007D14F0">
      <w:pPr>
        <w:jc w:val="center"/>
      </w:pPr>
    </w:p>
    <w:p w14:paraId="541DAA63" w14:textId="111E7195" w:rsidR="007D14F0" w:rsidRDefault="007D14F0" w:rsidP="007D14F0">
      <w:pPr>
        <w:jc w:val="center"/>
      </w:pPr>
    </w:p>
    <w:p w14:paraId="57F81DE5" w14:textId="649FBFF1" w:rsidR="007D14F0" w:rsidRDefault="007D14F0" w:rsidP="007D14F0">
      <w:pPr>
        <w:jc w:val="center"/>
      </w:pPr>
    </w:p>
    <w:p w14:paraId="5F937404" w14:textId="36D693C5" w:rsidR="007D14F0" w:rsidRDefault="007D14F0" w:rsidP="007D14F0">
      <w:pPr>
        <w:jc w:val="center"/>
      </w:pPr>
    </w:p>
    <w:p w14:paraId="60EFCFFF" w14:textId="6B0B44E6" w:rsidR="007D14F0" w:rsidRDefault="007D14F0" w:rsidP="007D14F0">
      <w:pPr>
        <w:jc w:val="center"/>
      </w:pPr>
    </w:p>
    <w:p w14:paraId="2A5F0E89" w14:textId="1BBD75AA" w:rsidR="007D14F0" w:rsidRDefault="007D14F0" w:rsidP="007D14F0">
      <w:pPr>
        <w:jc w:val="center"/>
      </w:pPr>
    </w:p>
    <w:p w14:paraId="4E57B0B5" w14:textId="1522E134" w:rsidR="007D14F0" w:rsidRDefault="007D14F0" w:rsidP="007D14F0">
      <w:pPr>
        <w:jc w:val="center"/>
      </w:pPr>
    </w:p>
    <w:p w14:paraId="76264C5F" w14:textId="364CD977" w:rsidR="007D14F0" w:rsidRDefault="007D14F0" w:rsidP="007D14F0">
      <w:pPr>
        <w:jc w:val="center"/>
      </w:pPr>
    </w:p>
    <w:p w14:paraId="168C8B6A" w14:textId="4A1056E0" w:rsidR="00CD0FF7" w:rsidRDefault="00CD0FF7" w:rsidP="00AE65DB">
      <w:pPr>
        <w:pStyle w:val="Ttulo3"/>
      </w:pPr>
    </w:p>
    <w:p w14:paraId="6FE19FEC" w14:textId="3DC104B0" w:rsidR="00CD0FF7" w:rsidRDefault="00CD0FF7" w:rsidP="00CD0FF7"/>
    <w:p w14:paraId="30DDB9C4" w14:textId="452C6846" w:rsidR="00CD0FF7" w:rsidRDefault="00CD0FF7" w:rsidP="00CD0FF7"/>
    <w:p w14:paraId="53A917A0" w14:textId="18FC38EF" w:rsidR="00CD0FF7" w:rsidRDefault="00CD0FF7" w:rsidP="00CD0FF7"/>
    <w:p w14:paraId="1F20DA34" w14:textId="4A5FCB44" w:rsidR="00CD0FF7" w:rsidRDefault="00CD0FF7" w:rsidP="00CD0FF7"/>
    <w:p w14:paraId="5805C964" w14:textId="710BEB6D" w:rsidR="00CD0FF7" w:rsidRDefault="00CD0FF7" w:rsidP="00CD0FF7"/>
    <w:p w14:paraId="7153963A" w14:textId="77777777" w:rsidR="00CD0FF7" w:rsidRPr="00CD0FF7" w:rsidRDefault="00CD0FF7" w:rsidP="00CD0FF7"/>
    <w:p w14:paraId="620092CF" w14:textId="77777777" w:rsidR="00CD0FF7" w:rsidRDefault="00CD0FF7" w:rsidP="00AE65DB">
      <w:pPr>
        <w:pStyle w:val="Ttulo3"/>
      </w:pPr>
    </w:p>
    <w:p w14:paraId="49D090BE" w14:textId="77777777" w:rsidR="00CD0FF7" w:rsidRDefault="00CD0FF7" w:rsidP="00AE65DB">
      <w:pPr>
        <w:pStyle w:val="Ttulo3"/>
      </w:pPr>
    </w:p>
    <w:p w14:paraId="7C8D1183" w14:textId="77777777" w:rsidR="00CD0FF7" w:rsidRDefault="00CD0FF7" w:rsidP="00F863F0"/>
    <w:p w14:paraId="7497A0E9" w14:textId="77777777" w:rsidR="00E8305B" w:rsidRDefault="00CD0FF7" w:rsidP="00F863F0">
      <w:r>
        <w:t xml:space="preserve">         </w:t>
      </w:r>
    </w:p>
    <w:p w14:paraId="73B1E1AF" w14:textId="77777777" w:rsidR="00E8305B" w:rsidRDefault="00E8305B" w:rsidP="00F863F0"/>
    <w:p w14:paraId="75EE538E" w14:textId="77777777" w:rsidR="00E8305B" w:rsidRDefault="00E8305B" w:rsidP="00F863F0"/>
    <w:p w14:paraId="3CA80DFB" w14:textId="77777777" w:rsidR="00F863F0" w:rsidRDefault="00CD0FF7" w:rsidP="00F863F0">
      <w:r>
        <w:t xml:space="preserve"> </w:t>
      </w:r>
    </w:p>
    <w:p w14:paraId="5B147054" w14:textId="77777777" w:rsidR="00F863F0" w:rsidRDefault="00F863F0" w:rsidP="00F863F0"/>
    <w:p w14:paraId="6737CC40" w14:textId="77777777" w:rsidR="00F863F0" w:rsidRDefault="00F863F0" w:rsidP="00F863F0"/>
    <w:p w14:paraId="398204D8" w14:textId="77777777" w:rsidR="00F863F0" w:rsidRDefault="00F863F0" w:rsidP="00F863F0"/>
    <w:p w14:paraId="7B676EBE" w14:textId="62A39B19" w:rsidR="00CD0FF7" w:rsidRDefault="00CD0FF7" w:rsidP="00F863F0">
      <w:r>
        <w:t xml:space="preserve">                                                                                                    </w:t>
      </w:r>
    </w:p>
    <w:p w14:paraId="62C53E22" w14:textId="55C18064" w:rsidR="00AE65DB" w:rsidRPr="00F863F0" w:rsidRDefault="00AE65DB" w:rsidP="00F863F0">
      <w:pPr>
        <w:pStyle w:val="Ttulo3"/>
      </w:pPr>
      <w:bookmarkStart w:id="38" w:name="_Toc61794378"/>
      <w:r w:rsidRPr="00F863F0">
        <w:lastRenderedPageBreak/>
        <w:t>Balanço Previsional</w:t>
      </w:r>
      <w:bookmarkEnd w:id="38"/>
    </w:p>
    <w:p w14:paraId="6B6EACF2" w14:textId="6A0C3368" w:rsidR="00AE65DB" w:rsidRDefault="00AE65DB" w:rsidP="008F064F"/>
    <w:p w14:paraId="5A9618E9" w14:textId="3C1EB02B" w:rsidR="00F46891" w:rsidRDefault="00BC70F0" w:rsidP="00BC70F0">
      <w:pPr>
        <w:jc w:val="both"/>
      </w:pPr>
      <w:r>
        <w:tab/>
      </w:r>
      <w:r w:rsidRPr="00191C6D">
        <w:t xml:space="preserve">O </w:t>
      </w:r>
      <w:r>
        <w:t>B</w:t>
      </w:r>
      <w:r w:rsidRPr="00191C6D">
        <w:t xml:space="preserve">alanço </w:t>
      </w:r>
      <w:r>
        <w:t>P</w:t>
      </w:r>
      <w:r w:rsidRPr="00191C6D">
        <w:t xml:space="preserve">revisional </w:t>
      </w:r>
      <w:r>
        <w:t>é demonstrado através</w:t>
      </w:r>
      <w:r w:rsidRPr="00191C6D">
        <w:t xml:space="preserve"> </w:t>
      </w:r>
      <w:r>
        <w:t xml:space="preserve">das estimativas </w:t>
      </w:r>
      <w:r w:rsidRPr="00191C6D">
        <w:t>anteriores</w:t>
      </w:r>
      <w:r>
        <w:t>, ou seja, apresenta</w:t>
      </w:r>
      <w:r w:rsidRPr="00191C6D">
        <w:t xml:space="preserve"> a situação patrimonial da empresa</w:t>
      </w:r>
      <w:r w:rsidR="00230471">
        <w:t>.</w:t>
      </w:r>
      <w:r w:rsidRPr="00191C6D">
        <w:t xml:space="preserve"> </w:t>
      </w:r>
      <w:r w:rsidR="00230471">
        <w:t xml:space="preserve">Este balanço </w:t>
      </w:r>
      <w:r>
        <w:t xml:space="preserve">é um fator muito importante para refletir </w:t>
      </w:r>
      <w:r w:rsidR="00230471">
        <w:t>acerca</w:t>
      </w:r>
      <w:r>
        <w:t xml:space="preserve"> </w:t>
      </w:r>
      <w:r w:rsidR="00230471">
        <w:t>d</w:t>
      </w:r>
      <w:r>
        <w:t>o futuro do projeto.</w:t>
      </w:r>
    </w:p>
    <w:p w14:paraId="00593685" w14:textId="798D3812" w:rsidR="00CD0FF7" w:rsidRDefault="00CD0FF7" w:rsidP="00BC70F0">
      <w:pPr>
        <w:jc w:val="both"/>
      </w:pPr>
    </w:p>
    <w:p w14:paraId="39AD0DBE" w14:textId="77777777" w:rsidR="00CD0FF7" w:rsidRDefault="00CD0FF7" w:rsidP="00BC70F0">
      <w:pPr>
        <w:jc w:val="both"/>
      </w:pPr>
    </w:p>
    <w:p w14:paraId="0ACF22F5" w14:textId="48E53E56" w:rsidR="00AE65DB" w:rsidRDefault="00230471" w:rsidP="00822B18">
      <w:pPr>
        <w:jc w:val="center"/>
      </w:pPr>
      <w:r w:rsidRPr="00230471">
        <w:rPr>
          <w:noProof/>
        </w:rPr>
        <w:drawing>
          <wp:inline distT="0" distB="0" distL="0" distR="0" wp14:anchorId="6F04C602" wp14:editId="3EEDEE8C">
            <wp:extent cx="3571875" cy="4931083"/>
            <wp:effectExtent l="0" t="0" r="0" b="317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116" cy="495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53C0A" w14:textId="77777777" w:rsidR="00CD0FF7" w:rsidRDefault="00CD0FF7" w:rsidP="00822B18">
      <w:pPr>
        <w:jc w:val="center"/>
      </w:pPr>
    </w:p>
    <w:p w14:paraId="0FA66E2A" w14:textId="77777777" w:rsidR="00230471" w:rsidRDefault="00230471" w:rsidP="008F064F"/>
    <w:p w14:paraId="36FF04CC" w14:textId="5200A0B9" w:rsidR="000F2901" w:rsidRDefault="000F2901" w:rsidP="00813E8E">
      <w:pPr>
        <w:jc w:val="both"/>
      </w:pPr>
      <w:r>
        <w:tab/>
      </w:r>
      <w:r w:rsidR="00813E8E">
        <w:t xml:space="preserve">Analisando </w:t>
      </w:r>
      <w:r w:rsidR="00C839C5">
        <w:t xml:space="preserve">atentamente </w:t>
      </w:r>
      <w:r w:rsidR="00813E8E">
        <w:t>esta tabela, concluímos que, à partida, a empresa não irá ter prejuízos, antes pelo contrário, irá ter um lucro de cerca de 1</w:t>
      </w:r>
      <w:r w:rsidR="00230471">
        <w:t>5</w:t>
      </w:r>
      <w:r w:rsidR="00813E8E">
        <w:t>00€.</w:t>
      </w:r>
    </w:p>
    <w:p w14:paraId="5863E8DA" w14:textId="77777777" w:rsidR="000F2901" w:rsidRDefault="000F2901" w:rsidP="008F064F"/>
    <w:p w14:paraId="7C4AA656" w14:textId="298DD496" w:rsidR="00822B18" w:rsidRDefault="00822B18" w:rsidP="008F064F"/>
    <w:p w14:paraId="41214B4B" w14:textId="35525D0E" w:rsidR="00813E8E" w:rsidRDefault="00813E8E" w:rsidP="008F064F"/>
    <w:p w14:paraId="33C8AFA3" w14:textId="3506D9FB" w:rsidR="00813E8E" w:rsidRDefault="00813E8E" w:rsidP="008F064F"/>
    <w:p w14:paraId="62E53CE3" w14:textId="0F5DADFB" w:rsidR="00813E8E" w:rsidRDefault="00813E8E" w:rsidP="008F064F"/>
    <w:p w14:paraId="17E81DAC" w14:textId="3EC71EC2" w:rsidR="00813E8E" w:rsidRDefault="00813E8E" w:rsidP="008F064F"/>
    <w:p w14:paraId="77F3D90E" w14:textId="60DAF375" w:rsidR="00813E8E" w:rsidRDefault="00813E8E" w:rsidP="008F064F"/>
    <w:p w14:paraId="4ABAB5A1" w14:textId="77D6D16E" w:rsidR="00813E8E" w:rsidRDefault="00813E8E" w:rsidP="008F064F"/>
    <w:p w14:paraId="072D510A" w14:textId="708AABA5" w:rsidR="00813E8E" w:rsidRDefault="00813E8E" w:rsidP="008F064F"/>
    <w:p w14:paraId="12E7CFEE" w14:textId="6220A205" w:rsidR="00813E8E" w:rsidRDefault="00813E8E" w:rsidP="008F064F"/>
    <w:p w14:paraId="5839B73E" w14:textId="77777777" w:rsidR="00DD0B0A" w:rsidRDefault="00DD0B0A" w:rsidP="00D52FCC">
      <w:pPr>
        <w:pStyle w:val="Ttulo2"/>
      </w:pPr>
      <w:bookmarkStart w:id="39" w:name="_Hlk61714226"/>
    </w:p>
    <w:p w14:paraId="26C11AC2" w14:textId="1F8C9016" w:rsidR="00DD0B0A" w:rsidRDefault="00DD0B0A" w:rsidP="00D52FCC">
      <w:pPr>
        <w:pStyle w:val="Ttulo2"/>
      </w:pPr>
    </w:p>
    <w:p w14:paraId="6E805B4E" w14:textId="77777777" w:rsidR="00E8305B" w:rsidRPr="00E8305B" w:rsidRDefault="00E8305B" w:rsidP="00E8305B"/>
    <w:p w14:paraId="46C87C23" w14:textId="77777777" w:rsidR="00DD0B0A" w:rsidRDefault="00DD0B0A" w:rsidP="00D52FCC">
      <w:pPr>
        <w:pStyle w:val="Ttulo2"/>
      </w:pPr>
    </w:p>
    <w:p w14:paraId="3DA7F939" w14:textId="6A2273FC" w:rsidR="00513912" w:rsidRPr="00F863F0" w:rsidRDefault="00E82AA0" w:rsidP="00F863F0">
      <w:pPr>
        <w:pStyle w:val="Ttulo2"/>
      </w:pPr>
      <w:bookmarkStart w:id="40" w:name="_Toc61794379"/>
      <w:r w:rsidRPr="00F863F0">
        <w:t>Conclusão</w:t>
      </w:r>
      <w:bookmarkEnd w:id="40"/>
    </w:p>
    <w:bookmarkEnd w:id="39"/>
    <w:p w14:paraId="359DE08C" w14:textId="66F70C42" w:rsidR="00E82AA0" w:rsidRDefault="00E82AA0" w:rsidP="00E82AA0"/>
    <w:p w14:paraId="2E9E2BF3" w14:textId="7907E437" w:rsidR="00C839C5" w:rsidRDefault="00C839C5" w:rsidP="00C839C5">
      <w:pPr>
        <w:jc w:val="both"/>
      </w:pPr>
      <w:r>
        <w:tab/>
        <w:t>Em suma, este plano de negócios foi executado com sucesso, apesar de termos encontrado algumas dificuldades em relação à definição de preços para a realização da Informação Económico-Financeira, contudo conseguimos superar esses obstáculos.</w:t>
      </w:r>
    </w:p>
    <w:p w14:paraId="0298A84A" w14:textId="347832B5" w:rsidR="003A7FEA" w:rsidRDefault="00B052A5" w:rsidP="00B052A5">
      <w:pPr>
        <w:jc w:val="both"/>
      </w:pPr>
      <w:r>
        <w:tab/>
      </w:r>
      <w:r w:rsidR="00FB1D4E">
        <w:t>Este</w:t>
      </w:r>
      <w:r>
        <w:t xml:space="preserve"> projeto foi muito</w:t>
      </w:r>
      <w:r w:rsidR="003A7FEA">
        <w:t xml:space="preserve"> importante </w:t>
      </w:r>
      <w:r>
        <w:t>e bastante enriquecedor para a consolidação da matéria dada nesta Unidade Curricular.</w:t>
      </w:r>
    </w:p>
    <w:p w14:paraId="6AC753A7" w14:textId="65058AAB" w:rsidR="00B052A5" w:rsidRDefault="003A7FEA" w:rsidP="00B052A5">
      <w:pPr>
        <w:jc w:val="both"/>
      </w:pPr>
      <w:r>
        <w:tab/>
      </w:r>
      <w:r w:rsidR="00B052A5">
        <w:t xml:space="preserve">Um plano de negócios é </w:t>
      </w:r>
      <w:r w:rsidR="00230471">
        <w:t>e sempre será uma</w:t>
      </w:r>
      <w:r w:rsidR="00B052A5">
        <w:t xml:space="preserve"> base vital</w:t>
      </w:r>
      <w:r w:rsidR="00230471">
        <w:t xml:space="preserve"> e crucial</w:t>
      </w:r>
      <w:r w:rsidR="00B052A5">
        <w:t xml:space="preserve"> para qualquer negócio.</w:t>
      </w:r>
      <w:r>
        <w:t xml:space="preserve"> </w:t>
      </w:r>
      <w:r w:rsidR="00230471">
        <w:t>A</w:t>
      </w:r>
      <w:r w:rsidR="00B052A5">
        <w:t>present</w:t>
      </w:r>
      <w:r w:rsidR="00230471">
        <w:t>á</w:t>
      </w:r>
      <w:r w:rsidR="00B052A5">
        <w:t xml:space="preserve">mos um projeto </w:t>
      </w:r>
      <w:r w:rsidR="00C839C5">
        <w:t xml:space="preserve">interessante, inovador </w:t>
      </w:r>
      <w:r>
        <w:t xml:space="preserve">e único para os dias de hoje. Através da nova geração de emprego qualificado, das novas formas de Marketing para fazer crescer a economia e, acima de tudo, </w:t>
      </w:r>
      <w:r w:rsidR="00FB1D4E">
        <w:t>da apresentação a nossa variedade de produtos, de forma a satisfazer os nossos clientes, são as principais razões para os quais queremos que este negócio avance em frente e que seja impactante para a sociedade.</w:t>
      </w:r>
    </w:p>
    <w:p w14:paraId="1D59F1A0" w14:textId="06BE38A4" w:rsidR="00FB1D4E" w:rsidRDefault="00FB1D4E" w:rsidP="00B052A5">
      <w:pPr>
        <w:jc w:val="both"/>
      </w:pPr>
    </w:p>
    <w:p w14:paraId="4A8F917E" w14:textId="7559DD17" w:rsidR="00504115" w:rsidRDefault="00504115" w:rsidP="00B052A5">
      <w:pPr>
        <w:jc w:val="both"/>
      </w:pPr>
    </w:p>
    <w:p w14:paraId="1383A169" w14:textId="3BD3FBE8" w:rsidR="00145F3C" w:rsidRDefault="00145F3C" w:rsidP="00B052A5">
      <w:pPr>
        <w:jc w:val="both"/>
      </w:pPr>
    </w:p>
    <w:p w14:paraId="4E73C70D" w14:textId="77777777" w:rsidR="00145F3C" w:rsidRDefault="00145F3C" w:rsidP="00B052A5">
      <w:pPr>
        <w:jc w:val="both"/>
      </w:pPr>
    </w:p>
    <w:p w14:paraId="7010D785" w14:textId="47455CFC" w:rsidR="00513912" w:rsidRPr="00F863F0" w:rsidRDefault="00513912" w:rsidP="00F863F0">
      <w:pPr>
        <w:pStyle w:val="Ttulo2"/>
      </w:pPr>
      <w:bookmarkStart w:id="41" w:name="_Toc61794380"/>
      <w:r w:rsidRPr="00F863F0">
        <w:t>Bibliografia</w:t>
      </w:r>
      <w:bookmarkEnd w:id="41"/>
    </w:p>
    <w:p w14:paraId="5B90D6E5" w14:textId="2C8DE0E8" w:rsidR="00E82AA0" w:rsidRDefault="00E82AA0" w:rsidP="00E82AA0"/>
    <w:sdt>
      <w:sdtPr>
        <w:id w:val="1981804724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3B62AEF0" w14:textId="77777777" w:rsidR="007E6DC4" w:rsidRDefault="007E6DC4">
              <w:pPr>
                <w:rPr>
                  <w:rFonts w:asciiTheme="minorHAnsi" w:eastAsiaTheme="minorHAnsi" w:hAnsiTheme="minorHAnsi" w:cstheme="minorBidi"/>
                  <w:noProof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8560"/>
              </w:tblGrid>
              <w:tr w:rsidR="007E6DC4" w14:paraId="02802DDB" w14:textId="77777777">
                <w:trPr>
                  <w:divId w:val="18152216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EB33CF" w14:textId="2D76A347" w:rsidR="007E6DC4" w:rsidRDefault="007E6DC4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2F9551" w14:textId="77777777" w:rsidR="007E6DC4" w:rsidRDefault="007E6DC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Lourenço, </w:t>
                    </w:r>
                    <w:r>
                      <w:rPr>
                        <w:i/>
                        <w:iCs/>
                        <w:noProof/>
                      </w:rPr>
                      <w:t xml:space="preserve">Artigos de Publicações periódicas e outros textos disponibilizados pelo docente, </w:t>
                    </w:r>
                    <w:r>
                      <w:rPr>
                        <w:noProof/>
                      </w:rPr>
                      <w:t xml:space="preserve">2020/2021. </w:t>
                    </w:r>
                  </w:p>
                </w:tc>
              </w:tr>
              <w:tr w:rsidR="007E6DC4" w14:paraId="38A69DFD" w14:textId="77777777">
                <w:trPr>
                  <w:divId w:val="18152216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6BCD8E" w14:textId="77777777" w:rsidR="007E6DC4" w:rsidRDefault="007E6DC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B96D65" w14:textId="77777777" w:rsidR="007E6DC4" w:rsidRDefault="007E6DC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egurança Social Portuguesa, “Segurança Social,” 4 Fevereiro 2020. </w:t>
                    </w:r>
                    <w:r w:rsidRPr="007E6DC4">
                      <w:rPr>
                        <w:noProof/>
                        <w:lang w:val="en-GB"/>
                      </w:rPr>
                      <w:t xml:space="preserve">[Online]. Available: http://www.seg-social.pt/calculo-das-contribuicoes1. </w:t>
                    </w:r>
                    <w:r>
                      <w:rPr>
                        <w:noProof/>
                      </w:rPr>
                      <w:t>[Acedido em 8 Janeiro 2021].</w:t>
                    </w:r>
                  </w:p>
                </w:tc>
              </w:tr>
              <w:tr w:rsidR="007E6DC4" w14:paraId="3043DC96" w14:textId="77777777">
                <w:trPr>
                  <w:divId w:val="18152216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07C973" w14:textId="77777777" w:rsidR="007E6DC4" w:rsidRDefault="007E6DC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E53AD7" w14:textId="3555B825" w:rsidR="007E6DC4" w:rsidRDefault="007E6DC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Vieira, “Economias,” 7 12 2020. [Online]. Available: https://www.economias.pt/docs/tabelas_irs_2021.pdf. [Acedido em 10 01 2021].</w:t>
                    </w:r>
                  </w:p>
                  <w:p w14:paraId="2F0B4D6C" w14:textId="5F525A2A" w:rsidR="00B53EF5" w:rsidRDefault="00B53EF5" w:rsidP="00B53EF5"/>
                  <w:p w14:paraId="455106C4" w14:textId="77777777" w:rsidR="00B53EF5" w:rsidRPr="00B53EF5" w:rsidRDefault="00B53EF5" w:rsidP="00B53EF5"/>
                  <w:p w14:paraId="4484CA67" w14:textId="77777777" w:rsidR="00B53EF5" w:rsidRDefault="00B53EF5" w:rsidP="00B53EF5"/>
                  <w:p w14:paraId="24C8391D" w14:textId="720F0020" w:rsidR="00B53EF5" w:rsidRPr="00B53EF5" w:rsidRDefault="00B53EF5" w:rsidP="00B53EF5"/>
                </w:tc>
              </w:tr>
            </w:tbl>
            <w:p w14:paraId="5CD3F162" w14:textId="4240E9CD" w:rsidR="007E6DC4" w:rsidRDefault="007E6DC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4E06D37" w14:textId="2B90B12A" w:rsidR="007E6DC4" w:rsidRDefault="007E6DC4"/>
    <w:p w14:paraId="2073CC57" w14:textId="1572DEDB" w:rsidR="00DD0B0A" w:rsidRDefault="00DD0B0A" w:rsidP="00E82AA0"/>
    <w:p w14:paraId="72DC2257" w14:textId="021E58F3" w:rsidR="00DD0B0A" w:rsidRDefault="00DD0B0A" w:rsidP="00E82AA0"/>
    <w:p w14:paraId="614700C5" w14:textId="7BF582FF" w:rsidR="00DD0B0A" w:rsidRDefault="00DD0B0A" w:rsidP="00E82AA0"/>
    <w:p w14:paraId="14AF6407" w14:textId="18960B8B" w:rsidR="00DD0B0A" w:rsidRDefault="00DD0B0A" w:rsidP="00E82AA0"/>
    <w:p w14:paraId="4F459369" w14:textId="3B34FAA9" w:rsidR="00DD0B0A" w:rsidRDefault="00DD0B0A" w:rsidP="00E82AA0"/>
    <w:p w14:paraId="7A810539" w14:textId="42B2681F" w:rsidR="00DD0B0A" w:rsidRDefault="00DD0B0A" w:rsidP="00E82AA0"/>
    <w:p w14:paraId="54432561" w14:textId="2EFDD521" w:rsidR="00DD0B0A" w:rsidRDefault="00DD0B0A" w:rsidP="00E82AA0"/>
    <w:p w14:paraId="5AE61320" w14:textId="47789F0C" w:rsidR="00DD0B0A" w:rsidRDefault="00DD0B0A" w:rsidP="00E82AA0"/>
    <w:p w14:paraId="797A62D4" w14:textId="0D4A7F8A" w:rsidR="00DD0B0A" w:rsidRDefault="00DD0B0A" w:rsidP="00E82AA0"/>
    <w:p w14:paraId="7E0B867A" w14:textId="1B33031D" w:rsidR="00DD0B0A" w:rsidRDefault="00DD0B0A" w:rsidP="00E82AA0"/>
    <w:p w14:paraId="0F0B2EB4" w14:textId="3B0B6796" w:rsidR="00DD0B0A" w:rsidRDefault="00DD0B0A" w:rsidP="00E82AA0"/>
    <w:p w14:paraId="3F91C82C" w14:textId="56B9224A" w:rsidR="00DD0B0A" w:rsidRDefault="00DD0B0A" w:rsidP="00E82AA0"/>
    <w:p w14:paraId="176556B7" w14:textId="25BC5830" w:rsidR="00DD0B0A" w:rsidRDefault="00DD0B0A" w:rsidP="00E82AA0"/>
    <w:p w14:paraId="458FFBA2" w14:textId="3FB559A8" w:rsidR="00DD0B0A" w:rsidRDefault="00DD0B0A" w:rsidP="00E82AA0"/>
    <w:p w14:paraId="2B3D59C6" w14:textId="6F91087B" w:rsidR="00DD0B0A" w:rsidRDefault="00DD0B0A" w:rsidP="00E82AA0"/>
    <w:p w14:paraId="29FF564A" w14:textId="439E153F" w:rsidR="00DD0B0A" w:rsidRDefault="00DD0B0A" w:rsidP="00E82AA0"/>
    <w:p w14:paraId="22A1ECDA" w14:textId="39082E4E" w:rsidR="00DD0B0A" w:rsidRDefault="00DD0B0A" w:rsidP="00E82AA0"/>
    <w:p w14:paraId="09E52847" w14:textId="3746D946" w:rsidR="00DD0B0A" w:rsidRDefault="00DD0B0A" w:rsidP="00E82AA0"/>
    <w:p w14:paraId="340A3616" w14:textId="06C9B3CD" w:rsidR="00DD0B0A" w:rsidRDefault="00DD0B0A" w:rsidP="00E82AA0"/>
    <w:p w14:paraId="29A1C6AA" w14:textId="3E4F2F51" w:rsidR="00DD0B0A" w:rsidRDefault="00DD0B0A" w:rsidP="00E82AA0"/>
    <w:p w14:paraId="7ED6FBCE" w14:textId="188715AF" w:rsidR="00DD0B0A" w:rsidRDefault="00DD0B0A" w:rsidP="00E82AA0"/>
    <w:p w14:paraId="11579A31" w14:textId="68C30571" w:rsidR="00DD0B0A" w:rsidRDefault="00DD0B0A" w:rsidP="00E82AA0"/>
    <w:p w14:paraId="1CB4B05F" w14:textId="5ADEEAB3" w:rsidR="00DD0B0A" w:rsidRDefault="00DD0B0A" w:rsidP="00E82AA0"/>
    <w:p w14:paraId="48912BA2" w14:textId="0D526F36" w:rsidR="00DD0B0A" w:rsidRPr="00F863F0" w:rsidRDefault="00DD0B0A" w:rsidP="00F863F0">
      <w:pPr>
        <w:pStyle w:val="Ttulo2"/>
      </w:pPr>
      <w:bookmarkStart w:id="42" w:name="_Toc61794381"/>
      <w:r w:rsidRPr="00F863F0">
        <w:t>Anexos</w:t>
      </w:r>
      <w:bookmarkEnd w:id="42"/>
    </w:p>
    <w:p w14:paraId="48DD33C5" w14:textId="77777777" w:rsidR="00DD0B0A" w:rsidRDefault="00DD0B0A" w:rsidP="00DD0B0A">
      <w:pPr>
        <w:jc w:val="both"/>
      </w:pPr>
    </w:p>
    <w:tbl>
      <w:tblPr>
        <w:tblpPr w:leftFromText="141" w:rightFromText="141" w:vertAnchor="text" w:horzAnchor="margin" w:tblpXSpec="center" w:tblpY="159"/>
        <w:tblW w:w="11948" w:type="dxa"/>
        <w:tblLayout w:type="fixed"/>
        <w:tblCellMar>
          <w:left w:w="115" w:type="dxa"/>
          <w:right w:w="115" w:type="dxa"/>
        </w:tblCellMar>
        <w:tblLook w:val="05E0" w:firstRow="1" w:lastRow="1" w:firstColumn="1" w:lastColumn="1" w:noHBand="0" w:noVBand="1"/>
      </w:tblPr>
      <w:tblGrid>
        <w:gridCol w:w="5045"/>
        <w:gridCol w:w="720"/>
        <w:gridCol w:w="6183"/>
      </w:tblGrid>
      <w:tr w:rsidR="00DD0B0A" w14:paraId="225375E7" w14:textId="77777777" w:rsidTr="00DD0B0A">
        <w:trPr>
          <w:trHeight w:val="4410"/>
        </w:trPr>
        <w:tc>
          <w:tcPr>
            <w:tcW w:w="5045" w:type="dxa"/>
            <w:shd w:val="clear" w:color="auto" w:fill="FFFFFF" w:themeFill="background1"/>
            <w:vAlign w:val="center"/>
          </w:tcPr>
          <w:p w14:paraId="3FE8CB74" w14:textId="76F9B6D9" w:rsidR="00DD0B0A" w:rsidRPr="00A46BFF" w:rsidRDefault="00845B15" w:rsidP="00B53EF5">
            <w:pPr>
              <w:pStyle w:val="Ttulo7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B2CF242" wp14:editId="639EEFED">
                  <wp:simplePos x="0" y="0"/>
                  <wp:positionH relativeFrom="column">
                    <wp:posOffset>707390</wp:posOffset>
                  </wp:positionH>
                  <wp:positionV relativeFrom="paragraph">
                    <wp:posOffset>1355090</wp:posOffset>
                  </wp:positionV>
                  <wp:extent cx="2145665" cy="2049780"/>
                  <wp:effectExtent l="95250" t="76200" r="83185" b="998220"/>
                  <wp:wrapNone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65" cy="204978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3EF5">
              <w:t xml:space="preserve">                                      </w:t>
            </w:r>
            <w:proofErr w:type="spellStart"/>
            <w:r w:rsidR="00B53EF5">
              <w:t>Curriculos</w:t>
            </w:r>
            <w:proofErr w:type="spellEnd"/>
          </w:p>
        </w:tc>
        <w:tc>
          <w:tcPr>
            <w:tcW w:w="720" w:type="dxa"/>
          </w:tcPr>
          <w:p w14:paraId="60D1FDAD" w14:textId="77777777" w:rsidR="00DD0B0A" w:rsidRDefault="00DD0B0A" w:rsidP="00DD0B0A">
            <w:pPr>
              <w:tabs>
                <w:tab w:val="left" w:pos="990"/>
              </w:tabs>
            </w:pPr>
          </w:p>
        </w:tc>
        <w:tc>
          <w:tcPr>
            <w:tcW w:w="6183" w:type="dxa"/>
            <w:vAlign w:val="bottom"/>
          </w:tcPr>
          <w:p w14:paraId="72FDBC32" w14:textId="77777777" w:rsidR="00DD0B0A" w:rsidRPr="009D7ACA" w:rsidRDefault="00DD0B0A" w:rsidP="00DD0B0A">
            <w:pPr>
              <w:pStyle w:val="Ttulo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AFONSO antunes</w:t>
            </w:r>
          </w:p>
          <w:p w14:paraId="0B29CF04" w14:textId="77777777" w:rsidR="00DD0B0A" w:rsidRDefault="00DD0B0A" w:rsidP="00DD0B0A">
            <w:pPr>
              <w:rPr>
                <w:sz w:val="24"/>
                <w:szCs w:val="32"/>
              </w:rPr>
            </w:pPr>
            <w:r w:rsidRPr="009D7ACA">
              <w:rPr>
                <w:sz w:val="24"/>
                <w:szCs w:val="32"/>
              </w:rPr>
              <w:t xml:space="preserve">Responsável </w:t>
            </w:r>
            <w:r>
              <w:rPr>
                <w:sz w:val="24"/>
                <w:szCs w:val="32"/>
              </w:rPr>
              <w:t xml:space="preserve">do </w:t>
            </w:r>
            <w:r w:rsidRPr="009D7ACA">
              <w:rPr>
                <w:sz w:val="24"/>
                <w:szCs w:val="32"/>
              </w:rPr>
              <w:t xml:space="preserve">Departamento de </w:t>
            </w:r>
            <w:r>
              <w:rPr>
                <w:sz w:val="24"/>
                <w:szCs w:val="32"/>
              </w:rPr>
              <w:t>Marketing</w:t>
            </w:r>
          </w:p>
          <w:p w14:paraId="5DF781E0" w14:textId="77777777" w:rsidR="00DD0B0A" w:rsidRDefault="00DD0B0A" w:rsidP="00DD0B0A"/>
          <w:p w14:paraId="7B3E5BC4" w14:textId="77777777" w:rsidR="00DD0B0A" w:rsidRDefault="00DD0B0A" w:rsidP="00DD0B0A"/>
        </w:tc>
      </w:tr>
      <w:tr w:rsidR="00DD0B0A" w14:paraId="6F7DE728" w14:textId="77777777" w:rsidTr="00DD0B0A">
        <w:tc>
          <w:tcPr>
            <w:tcW w:w="5045" w:type="dxa"/>
          </w:tcPr>
          <w:p w14:paraId="76DED098" w14:textId="5FA40B91" w:rsidR="00DD0B0A" w:rsidRDefault="00DD0B0A" w:rsidP="00DD0B0A"/>
          <w:p w14:paraId="5CF54177" w14:textId="706088FE" w:rsidR="00DD0B0A" w:rsidRDefault="00DD0B0A" w:rsidP="00DD0B0A"/>
          <w:p w14:paraId="4274599B" w14:textId="049E675A" w:rsidR="00845B15" w:rsidRDefault="00845B15" w:rsidP="00DD0B0A"/>
          <w:p w14:paraId="4BEFAB94" w14:textId="44963C55" w:rsidR="00845B15" w:rsidRDefault="00845B15" w:rsidP="00DD0B0A"/>
          <w:p w14:paraId="5295747A" w14:textId="4AA23FDD" w:rsidR="00845B15" w:rsidRDefault="00845B15" w:rsidP="00DD0B0A"/>
          <w:p w14:paraId="4D78EF6E" w14:textId="33862940" w:rsidR="00845B15" w:rsidRDefault="00845B15" w:rsidP="00DD0B0A"/>
          <w:p w14:paraId="3CE9515E" w14:textId="77777777" w:rsidR="00845B15" w:rsidRDefault="00845B15" w:rsidP="00DD0B0A"/>
          <w:p w14:paraId="19DAD36B" w14:textId="77777777" w:rsidR="008C187F" w:rsidRDefault="008C187F" w:rsidP="00DD0B0A">
            <w:pPr>
              <w:ind w:left="1440"/>
              <w:rPr>
                <w:b/>
                <w:bCs/>
              </w:rPr>
            </w:pPr>
          </w:p>
          <w:p w14:paraId="03227B50" w14:textId="77777777" w:rsidR="008C187F" w:rsidRDefault="008C187F" w:rsidP="00DD0B0A">
            <w:pPr>
              <w:ind w:left="1440"/>
              <w:rPr>
                <w:b/>
                <w:bCs/>
              </w:rPr>
            </w:pPr>
          </w:p>
          <w:p w14:paraId="4F14EC0C" w14:textId="77777777" w:rsidR="008C187F" w:rsidRDefault="008C187F" w:rsidP="00DD0B0A">
            <w:pPr>
              <w:ind w:left="1440"/>
              <w:rPr>
                <w:b/>
                <w:bCs/>
              </w:rPr>
            </w:pPr>
          </w:p>
          <w:p w14:paraId="47DD61F3" w14:textId="5CE16CB9" w:rsidR="00DD0B0A" w:rsidRPr="00CB3E4E" w:rsidRDefault="00DD0B0A" w:rsidP="00DD0B0A">
            <w:pPr>
              <w:ind w:left="1440"/>
              <w:rPr>
                <w:b/>
                <w:bCs/>
              </w:rPr>
            </w:pPr>
            <w:r w:rsidRPr="00CB3E4E">
              <w:rPr>
                <w:b/>
                <w:bCs/>
              </w:rPr>
              <w:t>Contacto:</w:t>
            </w:r>
          </w:p>
          <w:p w14:paraId="13037A73" w14:textId="77777777" w:rsidR="00DD0B0A" w:rsidRDefault="00DD0B0A" w:rsidP="00DD0B0A">
            <w:pPr>
              <w:ind w:left="1440"/>
            </w:pPr>
            <w:r>
              <w:t>+351 969696969</w:t>
            </w:r>
          </w:p>
          <w:p w14:paraId="077D5916" w14:textId="77777777" w:rsidR="00DD0B0A" w:rsidRPr="004D3011" w:rsidRDefault="00DD0B0A" w:rsidP="00DD0B0A">
            <w:pPr>
              <w:ind w:left="1440"/>
            </w:pPr>
          </w:p>
          <w:p w14:paraId="6ECF4328" w14:textId="77777777" w:rsidR="00DD0B0A" w:rsidRPr="00CB3E4E" w:rsidRDefault="00DD0B0A" w:rsidP="00DD0B0A">
            <w:pPr>
              <w:ind w:left="1440"/>
              <w:rPr>
                <w:b/>
                <w:bCs/>
              </w:rPr>
            </w:pPr>
            <w:r w:rsidRPr="00CB3E4E">
              <w:rPr>
                <w:b/>
                <w:bCs/>
              </w:rPr>
              <w:t>Email:</w:t>
            </w:r>
          </w:p>
          <w:p w14:paraId="20504F24" w14:textId="0233992A" w:rsidR="00DD0B0A" w:rsidRPr="00A64F2B" w:rsidRDefault="00DD0B0A" w:rsidP="00DD0B0A">
            <w:pPr>
              <w:ind w:left="1440"/>
              <w:rPr>
                <w:color w:val="943634" w:themeColor="accent2" w:themeShade="BF"/>
                <w:u w:val="single"/>
              </w:rPr>
            </w:pPr>
            <w:r>
              <w:rPr>
                <w:color w:val="5F497A" w:themeColor="accent4" w:themeShade="BF"/>
                <w:u w:val="single"/>
              </w:rPr>
              <w:t>afonsodrgantunes</w:t>
            </w:r>
            <w:r w:rsidRPr="00946B21">
              <w:rPr>
                <w:color w:val="5F497A" w:themeColor="accent4" w:themeShade="BF"/>
                <w:u w:val="single"/>
              </w:rPr>
              <w:t>@gmail.com</w:t>
            </w:r>
          </w:p>
        </w:tc>
        <w:tc>
          <w:tcPr>
            <w:tcW w:w="720" w:type="dxa"/>
          </w:tcPr>
          <w:p w14:paraId="43F8EA6D" w14:textId="77777777" w:rsidR="00DD0B0A" w:rsidRDefault="00DD0B0A" w:rsidP="00DD0B0A">
            <w:pPr>
              <w:tabs>
                <w:tab w:val="left" w:pos="990"/>
              </w:tabs>
            </w:pPr>
          </w:p>
        </w:tc>
        <w:tc>
          <w:tcPr>
            <w:tcW w:w="6183" w:type="dxa"/>
          </w:tcPr>
          <w:sdt>
            <w:sdtPr>
              <w:id w:val="1352525803"/>
              <w:placeholder>
                <w:docPart w:val="35B744639AB54C9F912E27D344136858"/>
              </w:placeholder>
              <w:temporary/>
              <w:showingPlcHdr/>
              <w15:appearance w15:val="hidden"/>
            </w:sdtPr>
            <w:sdtContent>
              <w:p w14:paraId="3F4622FA" w14:textId="77777777" w:rsidR="00DD0B0A" w:rsidRDefault="00DD0B0A" w:rsidP="00DD0B0A">
                <w:r w:rsidRPr="00CB3E4E">
                  <w:rPr>
                    <w:b/>
                    <w:bCs/>
                    <w:lang w:bidi="pt-PT"/>
                  </w:rPr>
                  <w:t>FORMAÇÃO ACADÉMICA</w:t>
                </w:r>
              </w:p>
            </w:sdtContent>
          </w:sdt>
          <w:p w14:paraId="00B8A053" w14:textId="77777777" w:rsidR="00DD0B0A" w:rsidRDefault="00DD0B0A" w:rsidP="00DD0B0A"/>
          <w:p w14:paraId="45EB38EA" w14:textId="77777777" w:rsidR="00DD0B0A" w:rsidRPr="00036450" w:rsidRDefault="00DD0B0A" w:rsidP="00DD0B0A">
            <w:pPr>
              <w:pStyle w:val="Ttulo4"/>
            </w:pPr>
            <w:r>
              <w:t>[</w:t>
            </w:r>
            <w:r w:rsidRPr="00010695">
              <w:t xml:space="preserve">Escola Secundária </w:t>
            </w:r>
            <w:r>
              <w:t>da Sé]</w:t>
            </w:r>
          </w:p>
          <w:p w14:paraId="6BF33BA7" w14:textId="77777777" w:rsidR="00DD0B0A" w:rsidRPr="00B359E4" w:rsidRDefault="00DD0B0A" w:rsidP="00DD0B0A">
            <w:pPr>
              <w:pStyle w:val="Data"/>
            </w:pPr>
            <w:r>
              <w:t>[09/2012]</w:t>
            </w:r>
            <w:r w:rsidRPr="00B359E4">
              <w:rPr>
                <w:lang w:bidi="pt-PT"/>
              </w:rPr>
              <w:t xml:space="preserve"> </w:t>
            </w:r>
            <w:r>
              <w:rPr>
                <w:lang w:bidi="pt-PT"/>
              </w:rPr>
              <w:t xml:space="preserve">– </w:t>
            </w:r>
            <w:r>
              <w:t>[07/2015]</w:t>
            </w:r>
          </w:p>
          <w:p w14:paraId="6D446861" w14:textId="77777777" w:rsidR="00DD0B0A" w:rsidRDefault="00DD0B0A" w:rsidP="00DD0B0A">
            <w:pPr>
              <w:rPr>
                <w:lang w:bidi="pt-PT"/>
              </w:rPr>
            </w:pPr>
            <w:r w:rsidRPr="00036450">
              <w:rPr>
                <w:lang w:bidi="pt-PT"/>
              </w:rPr>
              <w:t>[</w:t>
            </w:r>
            <w:r w:rsidRPr="00010695">
              <w:rPr>
                <w:lang w:bidi="pt-PT"/>
              </w:rPr>
              <w:t xml:space="preserve">12º ano de escolaridade - Curso </w:t>
            </w:r>
            <w:r>
              <w:rPr>
                <w:lang w:bidi="pt-PT"/>
              </w:rPr>
              <w:t xml:space="preserve">de </w:t>
            </w:r>
            <w:r w:rsidRPr="00010695">
              <w:rPr>
                <w:lang w:bidi="pt-PT"/>
              </w:rPr>
              <w:t xml:space="preserve">Ciências </w:t>
            </w:r>
            <w:r>
              <w:rPr>
                <w:lang w:bidi="pt-PT"/>
              </w:rPr>
              <w:t>Socioeconómicas]</w:t>
            </w:r>
          </w:p>
          <w:p w14:paraId="74655509" w14:textId="77777777" w:rsidR="00DD0B0A" w:rsidRDefault="00DD0B0A" w:rsidP="00DD0B0A"/>
          <w:p w14:paraId="6E7C2796" w14:textId="77777777" w:rsidR="00DD0B0A" w:rsidRPr="00B359E4" w:rsidRDefault="00DD0B0A" w:rsidP="00DD0B0A">
            <w:pPr>
              <w:pStyle w:val="Ttulo4"/>
            </w:pPr>
            <w:r>
              <w:t>[IPG – Instituto Politécnico da Guarda, Portugal]</w:t>
            </w:r>
          </w:p>
          <w:p w14:paraId="2C07A64C" w14:textId="77777777" w:rsidR="00DD0B0A" w:rsidRPr="00010695" w:rsidRDefault="00DD0B0A" w:rsidP="00DD0B0A">
            <w:pPr>
              <w:pStyle w:val="Data"/>
            </w:pPr>
            <w:r>
              <w:t>[09/2015]</w:t>
            </w:r>
            <w:r w:rsidRPr="00B359E4">
              <w:rPr>
                <w:lang w:bidi="pt-PT"/>
              </w:rPr>
              <w:t xml:space="preserve"> </w:t>
            </w:r>
            <w:r>
              <w:rPr>
                <w:lang w:bidi="pt-PT"/>
              </w:rPr>
              <w:t>– [12/2018]</w:t>
            </w:r>
          </w:p>
          <w:p w14:paraId="3C836E60" w14:textId="77777777" w:rsidR="00DD0B0A" w:rsidRDefault="00DD0B0A" w:rsidP="00DD0B0A">
            <w:r>
              <w:t>[Licenciatura em Marketing]</w:t>
            </w:r>
          </w:p>
          <w:p w14:paraId="192E3EA1" w14:textId="77777777" w:rsidR="00DD0B0A" w:rsidRDefault="00DD0B0A" w:rsidP="00DD0B0A"/>
          <w:p w14:paraId="1E257398" w14:textId="77777777" w:rsidR="00DD0B0A" w:rsidRDefault="00DD0B0A" w:rsidP="00DD0B0A"/>
          <w:sdt>
            <w:sdtPr>
              <w:rPr>
                <w:b/>
                <w:bCs/>
              </w:rPr>
              <w:id w:val="-2026710502"/>
              <w:placeholder>
                <w:docPart w:val="8E30B501CEB945F18F51A765A6882CE5"/>
              </w:placeholder>
              <w:temporary/>
              <w:showingPlcHdr/>
              <w15:appearance w15:val="hidden"/>
            </w:sdtPr>
            <w:sdtContent>
              <w:p w14:paraId="1DD03E2D" w14:textId="77777777" w:rsidR="00DD0B0A" w:rsidRPr="00CB3E4E" w:rsidRDefault="00DD0B0A" w:rsidP="00DD0B0A">
                <w:pPr>
                  <w:rPr>
                    <w:b/>
                    <w:bCs/>
                  </w:rPr>
                </w:pPr>
                <w:r w:rsidRPr="00CB3E4E">
                  <w:rPr>
                    <w:b/>
                    <w:bCs/>
                  </w:rPr>
                  <w:t>EXPERIÊNCIA PROFISSIONAL</w:t>
                </w:r>
              </w:p>
            </w:sdtContent>
          </w:sdt>
          <w:p w14:paraId="58EE016A" w14:textId="77777777" w:rsidR="00DD0B0A" w:rsidRDefault="00DD0B0A" w:rsidP="00DD0B0A"/>
          <w:p w14:paraId="3DB91AC5" w14:textId="77777777" w:rsidR="00DD0B0A" w:rsidRDefault="00DD0B0A" w:rsidP="00DD0B0A">
            <w:pPr>
              <w:pStyle w:val="Ttulo4"/>
              <w:rPr>
                <w:bCs/>
              </w:rPr>
            </w:pPr>
            <w:r>
              <w:t>[</w:t>
            </w:r>
            <w:proofErr w:type="spellStart"/>
            <w:r w:rsidRPr="00E45382">
              <w:t>Consulstaff</w:t>
            </w:r>
            <w:proofErr w:type="spellEnd"/>
            <w:r w:rsidRPr="00E45382">
              <w:t xml:space="preserve"> - Consultores De Gestão, </w:t>
            </w:r>
            <w:proofErr w:type="spellStart"/>
            <w:r w:rsidRPr="00E45382">
              <w:t>Lda</w:t>
            </w:r>
            <w:proofErr w:type="spellEnd"/>
            <w:r>
              <w:t>]</w:t>
            </w:r>
            <w:r w:rsidRPr="00036450">
              <w:rPr>
                <w:lang w:bidi="pt-PT"/>
              </w:rPr>
              <w:t xml:space="preserve"> </w:t>
            </w:r>
            <w:r>
              <w:t>[</w:t>
            </w:r>
            <w:proofErr w:type="spellStart"/>
            <w:r>
              <w:t>Marketer</w:t>
            </w:r>
            <w:proofErr w:type="spellEnd"/>
            <w:r>
              <w:t>]</w:t>
            </w:r>
          </w:p>
          <w:p w14:paraId="0144DA8D" w14:textId="77777777" w:rsidR="00DD0B0A" w:rsidRDefault="00DD0B0A" w:rsidP="00DD0B0A">
            <w:pPr>
              <w:pStyle w:val="Data"/>
            </w:pPr>
            <w:r>
              <w:t>[03/2019]</w:t>
            </w:r>
            <w:r w:rsidRPr="00036450">
              <w:rPr>
                <w:lang w:bidi="pt-PT"/>
              </w:rPr>
              <w:t xml:space="preserve"> –</w:t>
            </w:r>
            <w:r>
              <w:rPr>
                <w:lang w:bidi="pt-PT"/>
              </w:rPr>
              <w:t xml:space="preserve"> </w:t>
            </w:r>
            <w:r>
              <w:t>[12/2020]</w:t>
            </w:r>
          </w:p>
          <w:p w14:paraId="498104AD" w14:textId="77777777" w:rsidR="00DD0B0A" w:rsidRDefault="00DD0B0A" w:rsidP="00DD0B0A"/>
          <w:p w14:paraId="759D3630" w14:textId="77777777" w:rsidR="00DD0B0A" w:rsidRDefault="00DD0B0A" w:rsidP="00DD0B0A"/>
          <w:p w14:paraId="2B34D6D6" w14:textId="77777777" w:rsidR="00DD0B0A" w:rsidRPr="00CB3E4E" w:rsidRDefault="00DD0B0A" w:rsidP="00DD0B0A">
            <w:pPr>
              <w:rPr>
                <w:b/>
                <w:bCs/>
              </w:rPr>
            </w:pPr>
            <w:r w:rsidRPr="00CB3E4E">
              <w:rPr>
                <w:b/>
                <w:bCs/>
              </w:rPr>
              <w:t>COMPETÊNCIAS</w:t>
            </w:r>
          </w:p>
          <w:p w14:paraId="25228BE9" w14:textId="77777777" w:rsidR="00DD0B0A" w:rsidRDefault="00DD0B0A" w:rsidP="00DD0B0A">
            <w:pPr>
              <w:pStyle w:val="PargrafodaLista"/>
            </w:pPr>
          </w:p>
          <w:p w14:paraId="395E3E04" w14:textId="77777777" w:rsidR="00DD0B0A" w:rsidRPr="004D3011" w:rsidRDefault="00DD0B0A" w:rsidP="00DD0B0A">
            <w:pPr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158AAD70" wp14:editId="5FA3619B">
                  <wp:extent cx="3780155" cy="2205355"/>
                  <wp:effectExtent l="0" t="0" r="0" b="0"/>
                  <wp:docPr id="7" name="Gráfico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p w14:paraId="4C19E337" w14:textId="77777777" w:rsidR="00DD0B0A" w:rsidRDefault="00DD0B0A" w:rsidP="00DD0B0A"/>
    <w:tbl>
      <w:tblPr>
        <w:tblW w:w="10321" w:type="dxa"/>
        <w:tblInd w:w="-736" w:type="dxa"/>
        <w:tblLayout w:type="fixed"/>
        <w:tblCellMar>
          <w:left w:w="115" w:type="dxa"/>
          <w:right w:w="115" w:type="dxa"/>
        </w:tblCellMar>
        <w:tblLook w:val="05E0" w:firstRow="1" w:lastRow="1" w:firstColumn="1" w:lastColumn="1" w:noHBand="0" w:noVBand="1"/>
      </w:tblPr>
      <w:tblGrid>
        <w:gridCol w:w="3600"/>
        <w:gridCol w:w="538"/>
        <w:gridCol w:w="6183"/>
      </w:tblGrid>
      <w:tr w:rsidR="00DD0B0A" w14:paraId="0EDD9985" w14:textId="77777777" w:rsidTr="00FA3494">
        <w:trPr>
          <w:trHeight w:val="4410"/>
        </w:trPr>
        <w:tc>
          <w:tcPr>
            <w:tcW w:w="3600" w:type="dxa"/>
            <w:shd w:val="clear" w:color="auto" w:fill="FFFFFF" w:themeFill="background1"/>
            <w:vAlign w:val="center"/>
          </w:tcPr>
          <w:p w14:paraId="18649239" w14:textId="77777777" w:rsidR="008C187F" w:rsidRDefault="008C187F" w:rsidP="00DD0B0A">
            <w:pPr>
              <w:tabs>
                <w:tab w:val="left" w:pos="990"/>
              </w:tabs>
              <w:rPr>
                <w:color w:val="FF0000"/>
              </w:rPr>
            </w:pPr>
          </w:p>
          <w:p w14:paraId="182E8E39" w14:textId="102FE4AE" w:rsidR="00DD0B0A" w:rsidRPr="00A46BFF" w:rsidRDefault="00DD0B0A" w:rsidP="00DD0B0A">
            <w:pPr>
              <w:tabs>
                <w:tab w:val="left" w:pos="990"/>
              </w:tabs>
              <w:rPr>
                <w:color w:val="FF0000"/>
              </w:rPr>
            </w:pPr>
            <w:r w:rsidRPr="00A46BFF">
              <w:rPr>
                <w:noProof/>
                <w:color w:val="FF0000"/>
              </w:rPr>
              <w:drawing>
                <wp:anchor distT="0" distB="0" distL="114300" distR="114300" simplePos="0" relativeHeight="251671552" behindDoc="0" locked="0" layoutInCell="1" allowOverlap="1" wp14:anchorId="33EB9C82" wp14:editId="70DFF9A5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276985</wp:posOffset>
                  </wp:positionV>
                  <wp:extent cx="2057400" cy="2078355"/>
                  <wp:effectExtent l="76200" t="76200" r="57150" b="988695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150"/>
                          <a:stretch/>
                        </pic:blipFill>
                        <pic:spPr bwMode="auto">
                          <a:xfrm>
                            <a:off x="0" y="0"/>
                            <a:ext cx="2057400" cy="2078355"/>
                          </a:xfrm>
                          <a:prstGeom prst="ellipse">
                            <a:avLst/>
                          </a:prstGeom>
                          <a:ln w="63500" cap="rnd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" w:type="dxa"/>
          </w:tcPr>
          <w:p w14:paraId="4D12E0FF" w14:textId="77777777" w:rsidR="00DD0B0A" w:rsidRDefault="00DD0B0A" w:rsidP="00DD0B0A">
            <w:pPr>
              <w:tabs>
                <w:tab w:val="left" w:pos="990"/>
              </w:tabs>
            </w:pPr>
          </w:p>
        </w:tc>
        <w:tc>
          <w:tcPr>
            <w:tcW w:w="6183" w:type="dxa"/>
            <w:vAlign w:val="bottom"/>
          </w:tcPr>
          <w:p w14:paraId="47946347" w14:textId="77777777" w:rsidR="00845B15" w:rsidRPr="00845B15" w:rsidRDefault="00845B15" w:rsidP="00845B15">
            <w:pPr>
              <w:rPr>
                <w:lang w:eastAsia="ja-JP"/>
              </w:rPr>
            </w:pPr>
          </w:p>
          <w:p w14:paraId="218AA08F" w14:textId="77777777" w:rsidR="00845B15" w:rsidRDefault="00845B15" w:rsidP="00DD0B0A">
            <w:pPr>
              <w:pStyle w:val="Ttulo"/>
              <w:rPr>
                <w:sz w:val="56"/>
                <w:szCs w:val="56"/>
              </w:rPr>
            </w:pPr>
          </w:p>
          <w:p w14:paraId="684E6AA1" w14:textId="610F4302" w:rsidR="00DD0B0A" w:rsidRDefault="00DD0B0A" w:rsidP="00DD0B0A">
            <w:pPr>
              <w:pStyle w:val="Ttulo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Carolina rei</w:t>
            </w:r>
          </w:p>
          <w:p w14:paraId="235D9415" w14:textId="77777777" w:rsidR="00DD0B0A" w:rsidRPr="008052AC" w:rsidRDefault="00DD0B0A" w:rsidP="00DD0B0A">
            <w:pPr>
              <w:rPr>
                <w:lang w:eastAsia="ja-JP"/>
              </w:rPr>
            </w:pPr>
          </w:p>
          <w:p w14:paraId="5806AB31" w14:textId="77777777" w:rsidR="00DD0B0A" w:rsidRPr="008052AC" w:rsidRDefault="00DD0B0A" w:rsidP="00DD0B0A">
            <w:pPr>
              <w:rPr>
                <w:sz w:val="24"/>
                <w:szCs w:val="32"/>
              </w:rPr>
            </w:pPr>
            <w:r w:rsidRPr="008052AC">
              <w:rPr>
                <w:sz w:val="24"/>
                <w:szCs w:val="32"/>
              </w:rPr>
              <w:t>Gerência</w:t>
            </w:r>
          </w:p>
          <w:p w14:paraId="12E24E2C" w14:textId="77777777" w:rsidR="00DD0B0A" w:rsidRDefault="00DD0B0A" w:rsidP="00DD0B0A"/>
        </w:tc>
      </w:tr>
      <w:tr w:rsidR="00DD0B0A" w:rsidRPr="004D3011" w14:paraId="2FC85D80" w14:textId="77777777" w:rsidTr="00FA3494">
        <w:tc>
          <w:tcPr>
            <w:tcW w:w="3600" w:type="dxa"/>
          </w:tcPr>
          <w:p w14:paraId="66574B3F" w14:textId="77777777" w:rsidR="00DD0B0A" w:rsidRDefault="00DD0B0A" w:rsidP="00DD0B0A">
            <w:pPr>
              <w:pStyle w:val="Ttulo3"/>
            </w:pPr>
          </w:p>
          <w:p w14:paraId="3DEE981D" w14:textId="77777777" w:rsidR="00DD0B0A" w:rsidRDefault="00DD0B0A" w:rsidP="00DD0B0A">
            <w:pPr>
              <w:pStyle w:val="Ttulo3"/>
            </w:pPr>
          </w:p>
          <w:p w14:paraId="054E5D6A" w14:textId="77777777" w:rsidR="00DD0B0A" w:rsidRDefault="00DD0B0A" w:rsidP="00DD0B0A">
            <w:pPr>
              <w:pStyle w:val="Ttulo3"/>
            </w:pPr>
          </w:p>
          <w:p w14:paraId="2A626CEC" w14:textId="77777777" w:rsidR="00DD0B0A" w:rsidRDefault="00DD0B0A" w:rsidP="00DD0B0A">
            <w:pPr>
              <w:pStyle w:val="Ttulo3"/>
            </w:pPr>
          </w:p>
          <w:p w14:paraId="1CF9632B" w14:textId="77777777" w:rsidR="00DD0B0A" w:rsidRDefault="00DD0B0A" w:rsidP="00DD0B0A">
            <w:pPr>
              <w:pStyle w:val="Ttulo3"/>
            </w:pPr>
          </w:p>
          <w:p w14:paraId="265E1C66" w14:textId="77777777" w:rsidR="00DD0B0A" w:rsidRDefault="00DD0B0A" w:rsidP="00DD0B0A">
            <w:pPr>
              <w:pStyle w:val="Ttulo3"/>
            </w:pPr>
          </w:p>
          <w:p w14:paraId="03743C3E" w14:textId="77777777" w:rsidR="00DD0B0A" w:rsidRDefault="00DD0B0A" w:rsidP="00DD0B0A">
            <w:pPr>
              <w:pStyle w:val="Ttulo3"/>
            </w:pPr>
          </w:p>
          <w:p w14:paraId="1D37B911" w14:textId="159F54C6" w:rsidR="00DD0B0A" w:rsidRDefault="00DD0B0A" w:rsidP="00DD0B0A">
            <w:pPr>
              <w:rPr>
                <w:b/>
                <w:bCs/>
              </w:rPr>
            </w:pPr>
          </w:p>
          <w:p w14:paraId="1C83DD6A" w14:textId="77777777" w:rsidR="008C187F" w:rsidRDefault="008C187F" w:rsidP="00DD0B0A">
            <w:pPr>
              <w:rPr>
                <w:b/>
                <w:bCs/>
              </w:rPr>
            </w:pPr>
          </w:p>
          <w:p w14:paraId="529AAB95" w14:textId="5A4B3714" w:rsidR="00DD0B0A" w:rsidRPr="00DD0B0A" w:rsidRDefault="00DD0B0A" w:rsidP="00DD0B0A">
            <w:pPr>
              <w:rPr>
                <w:b/>
                <w:bCs/>
              </w:rPr>
            </w:pPr>
            <w:r w:rsidRPr="00CB3E4E">
              <w:rPr>
                <w:b/>
                <w:bCs/>
              </w:rPr>
              <w:t>Contacto:</w:t>
            </w:r>
          </w:p>
          <w:p w14:paraId="12B55FDA" w14:textId="4021ACD6" w:rsidR="00DD0B0A" w:rsidRDefault="00DD0B0A" w:rsidP="00DD0B0A">
            <w:r>
              <w:t>+351 918 485 831</w:t>
            </w:r>
          </w:p>
          <w:p w14:paraId="532AF72D" w14:textId="77777777" w:rsidR="00DD0B0A" w:rsidRDefault="00DD0B0A" w:rsidP="00DD0B0A"/>
          <w:p w14:paraId="3259500A" w14:textId="77777777" w:rsidR="00DD0B0A" w:rsidRPr="00CB3E4E" w:rsidRDefault="00DD0B0A" w:rsidP="00DD0B0A">
            <w:pPr>
              <w:rPr>
                <w:b/>
                <w:bCs/>
              </w:rPr>
            </w:pPr>
            <w:r w:rsidRPr="00CB3E4E">
              <w:rPr>
                <w:b/>
                <w:bCs/>
              </w:rPr>
              <w:t>Email:</w:t>
            </w:r>
          </w:p>
          <w:p w14:paraId="27606F8B" w14:textId="77777777" w:rsidR="00DD0B0A" w:rsidRPr="00A64F2B" w:rsidRDefault="00DD0B0A" w:rsidP="00DD0B0A">
            <w:pPr>
              <w:rPr>
                <w:color w:val="943634" w:themeColor="accent2" w:themeShade="BF"/>
                <w:u w:val="single"/>
              </w:rPr>
            </w:pPr>
            <w:r>
              <w:rPr>
                <w:color w:val="5F497A" w:themeColor="accent4" w:themeShade="BF"/>
                <w:u w:val="single"/>
              </w:rPr>
              <w:t>carolinaalexandrarei</w:t>
            </w:r>
            <w:r w:rsidRPr="00946B21">
              <w:rPr>
                <w:color w:val="5F497A" w:themeColor="accent4" w:themeShade="BF"/>
                <w:u w:val="single"/>
              </w:rPr>
              <w:t>@gmail.com</w:t>
            </w:r>
          </w:p>
        </w:tc>
        <w:tc>
          <w:tcPr>
            <w:tcW w:w="538" w:type="dxa"/>
          </w:tcPr>
          <w:p w14:paraId="39A3EE27" w14:textId="77777777" w:rsidR="00DD0B0A" w:rsidRDefault="00DD0B0A" w:rsidP="00DD0B0A">
            <w:pPr>
              <w:tabs>
                <w:tab w:val="left" w:pos="990"/>
              </w:tabs>
            </w:pPr>
          </w:p>
        </w:tc>
        <w:tc>
          <w:tcPr>
            <w:tcW w:w="6183" w:type="dxa"/>
          </w:tcPr>
          <w:sdt>
            <w:sdtPr>
              <w:id w:val="722413008"/>
              <w:placeholder>
                <w:docPart w:val="8716BBC1E01C4671AA6C65A7C8303ADD"/>
              </w:placeholder>
              <w:temporary/>
              <w:showingPlcHdr/>
              <w15:appearance w15:val="hidden"/>
            </w:sdtPr>
            <w:sdtContent>
              <w:p w14:paraId="60F43305" w14:textId="77777777" w:rsidR="00DD0B0A" w:rsidRDefault="00DD0B0A" w:rsidP="00DD0B0A">
                <w:r w:rsidRPr="00CB3E4E">
                  <w:rPr>
                    <w:b/>
                    <w:bCs/>
                  </w:rPr>
                  <w:t>FORMAÇÃO ACADÉMICA</w:t>
                </w:r>
              </w:p>
            </w:sdtContent>
          </w:sdt>
          <w:p w14:paraId="13563364" w14:textId="77777777" w:rsidR="00DD0B0A" w:rsidRDefault="00DD0B0A" w:rsidP="00DD0B0A">
            <w:pPr>
              <w:pStyle w:val="Ttulo2"/>
            </w:pPr>
          </w:p>
          <w:p w14:paraId="6CFE3E5F" w14:textId="77777777" w:rsidR="00DD0B0A" w:rsidRPr="00B359E4" w:rsidRDefault="00DD0B0A" w:rsidP="00DD0B0A">
            <w:pPr>
              <w:pStyle w:val="Ttulo4"/>
            </w:pPr>
            <w:r>
              <w:t>[IPG – Instituto Politécnico da Guarda, Portugal]</w:t>
            </w:r>
          </w:p>
          <w:p w14:paraId="70ABA171" w14:textId="48451842" w:rsidR="00DD0B0A" w:rsidRDefault="00DD0B0A" w:rsidP="00DD0B0A">
            <w:pPr>
              <w:pStyle w:val="Data"/>
            </w:pPr>
            <w:r>
              <w:t>[09/20</w:t>
            </w:r>
            <w:r w:rsidR="00C70650">
              <w:t>10</w:t>
            </w:r>
            <w:r>
              <w:t>]</w:t>
            </w:r>
            <w:r w:rsidR="00C70650">
              <w:t xml:space="preserve"> a [07/2013]</w:t>
            </w:r>
            <w:r w:rsidRPr="00B359E4">
              <w:rPr>
                <w:lang w:bidi="pt-PT"/>
              </w:rPr>
              <w:t xml:space="preserve"> </w:t>
            </w:r>
          </w:p>
          <w:p w14:paraId="035D71A7" w14:textId="77777777" w:rsidR="00DD0B0A" w:rsidRDefault="00DD0B0A" w:rsidP="00DD0B0A">
            <w:r>
              <w:t>[Licenciatura em Engenharia Informática]</w:t>
            </w:r>
          </w:p>
          <w:p w14:paraId="32DDC20D" w14:textId="7AE475FD" w:rsidR="00DD0B0A" w:rsidRDefault="00DD0B0A" w:rsidP="00DD0B0A"/>
          <w:p w14:paraId="7DA86DBB" w14:textId="7DF8B1AF" w:rsidR="00C70650" w:rsidRDefault="00C70650" w:rsidP="00C70650">
            <w:pPr>
              <w:pStyle w:val="Ttulo4"/>
            </w:pPr>
            <w:r>
              <w:t>[</w:t>
            </w:r>
            <w:r w:rsidR="00FA3494">
              <w:t>IP</w:t>
            </w:r>
            <w:r w:rsidR="0011699C">
              <w:t>CB</w:t>
            </w:r>
            <w:r w:rsidR="00FA3494">
              <w:t>-Instituto Politécnico de Castelo Branco)</w:t>
            </w:r>
          </w:p>
          <w:p w14:paraId="4C427A70" w14:textId="2DEB8338" w:rsidR="00C70650" w:rsidRPr="00C70650" w:rsidRDefault="00C70650" w:rsidP="00C706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0650">
              <w:rPr>
                <w:rFonts w:asciiTheme="minorHAnsi" w:hAnsiTheme="minorHAnsi" w:cstheme="minorHAnsi"/>
                <w:sz w:val="18"/>
                <w:szCs w:val="18"/>
              </w:rPr>
              <w:t>[09/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C70650">
              <w:rPr>
                <w:rFonts w:asciiTheme="minorHAnsi" w:hAnsiTheme="minorHAnsi" w:cstheme="minorHAnsi"/>
                <w:sz w:val="18"/>
                <w:szCs w:val="18"/>
              </w:rPr>
              <w:t>] a [07/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C70650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  <w:p w14:paraId="298F687E" w14:textId="726D8B90" w:rsidR="00C70650" w:rsidRDefault="00C70650" w:rsidP="00DD0B0A">
            <w:r>
              <w:t>[</w:t>
            </w:r>
            <w:r w:rsidR="00FA3494">
              <w:t>Pós-graduação</w:t>
            </w:r>
            <w:r>
              <w:t xml:space="preserve"> em Gestão Empresarial]</w:t>
            </w:r>
          </w:p>
          <w:p w14:paraId="444CE1CA" w14:textId="77777777" w:rsidR="00C70650" w:rsidRDefault="00C70650" w:rsidP="00DD0B0A"/>
          <w:sdt>
            <w:sdtPr>
              <w:rPr>
                <w:b/>
                <w:bCs/>
              </w:rPr>
              <w:id w:val="-540288998"/>
              <w:placeholder>
                <w:docPart w:val="646CE970D72E414E95F47449564DD078"/>
              </w:placeholder>
              <w:temporary/>
              <w:showingPlcHdr/>
              <w15:appearance w15:val="hidden"/>
            </w:sdtPr>
            <w:sdtContent>
              <w:p w14:paraId="006A30E9" w14:textId="77777777" w:rsidR="00DD0B0A" w:rsidRPr="00CB3E4E" w:rsidRDefault="00DD0B0A" w:rsidP="00DD0B0A">
                <w:pPr>
                  <w:rPr>
                    <w:b/>
                    <w:bCs/>
                  </w:rPr>
                </w:pPr>
                <w:r w:rsidRPr="00CB3E4E">
                  <w:rPr>
                    <w:b/>
                    <w:bCs/>
                  </w:rPr>
                  <w:t>EXPERIÊNCIA PROFISSIONAL</w:t>
                </w:r>
              </w:p>
            </w:sdtContent>
          </w:sdt>
          <w:p w14:paraId="04E3195D" w14:textId="77777777" w:rsidR="00DD0B0A" w:rsidRDefault="00DD0B0A" w:rsidP="00DD0B0A">
            <w:pPr>
              <w:pStyle w:val="Ttulo2"/>
            </w:pPr>
          </w:p>
          <w:p w14:paraId="1750B98A" w14:textId="356E58E0" w:rsidR="00DD0B0A" w:rsidRDefault="00DD0B0A" w:rsidP="00DD0B0A">
            <w:pPr>
              <w:pStyle w:val="Ttulo4"/>
              <w:rPr>
                <w:bCs/>
              </w:rPr>
            </w:pPr>
            <w:r>
              <w:t>[</w:t>
            </w:r>
            <w:proofErr w:type="spellStart"/>
            <w:r w:rsidR="00C70650">
              <w:t>Deutsche</w:t>
            </w:r>
            <w:proofErr w:type="spellEnd"/>
            <w:r w:rsidR="00C70650">
              <w:t xml:space="preserve"> </w:t>
            </w:r>
            <w:proofErr w:type="spellStart"/>
            <w:proofErr w:type="gramStart"/>
            <w:r w:rsidR="00C70650">
              <w:t>Bank</w:t>
            </w:r>
            <w:proofErr w:type="spellEnd"/>
            <w:r w:rsidR="00C70650">
              <w:t>][</w:t>
            </w:r>
            <w:proofErr w:type="gramEnd"/>
            <w:r w:rsidR="00C70650">
              <w:t>Gestora departamento Informática]</w:t>
            </w:r>
          </w:p>
          <w:p w14:paraId="0EEA9D50" w14:textId="7C6DFE4D" w:rsidR="00DD0B0A" w:rsidRDefault="00DD0B0A" w:rsidP="00DD0B0A">
            <w:pPr>
              <w:pStyle w:val="Data"/>
            </w:pPr>
            <w:r>
              <w:t>[</w:t>
            </w:r>
            <w:r w:rsidR="00C70650">
              <w:t>10</w:t>
            </w:r>
            <w:r>
              <w:t>/20</w:t>
            </w:r>
            <w:r w:rsidR="00C70650">
              <w:t>14</w:t>
            </w:r>
            <w:r>
              <w:t>]</w:t>
            </w:r>
            <w:r w:rsidRPr="00036450">
              <w:rPr>
                <w:lang w:bidi="pt-PT"/>
              </w:rPr>
              <w:t xml:space="preserve"> –</w:t>
            </w:r>
            <w:r>
              <w:rPr>
                <w:lang w:bidi="pt-PT"/>
              </w:rPr>
              <w:t xml:space="preserve"> </w:t>
            </w:r>
            <w:r>
              <w:t>[</w:t>
            </w:r>
            <w:r w:rsidR="00C70650">
              <w:t>01</w:t>
            </w:r>
            <w:r>
              <w:t>/201</w:t>
            </w:r>
            <w:r w:rsidR="00C70650">
              <w:t>6</w:t>
            </w:r>
            <w:r>
              <w:t>]</w:t>
            </w:r>
          </w:p>
          <w:p w14:paraId="59A1C6C8" w14:textId="77777777" w:rsidR="00DD0B0A" w:rsidRPr="008052AC" w:rsidRDefault="00DD0B0A" w:rsidP="00DD0B0A">
            <w:pPr>
              <w:rPr>
                <w:lang w:eastAsia="ja-JP"/>
              </w:rPr>
            </w:pPr>
          </w:p>
          <w:p w14:paraId="2E53C5F3" w14:textId="23A96803" w:rsidR="00DD0B0A" w:rsidRPr="004D3011" w:rsidRDefault="00DD0B0A" w:rsidP="00DD0B0A">
            <w:pPr>
              <w:pStyle w:val="Ttulo4"/>
              <w:rPr>
                <w:bCs/>
              </w:rPr>
            </w:pPr>
            <w:r>
              <w:t>[</w:t>
            </w:r>
            <w:r w:rsidR="00C70650">
              <w:t>Siemens</w:t>
            </w:r>
            <w:r w:rsidRPr="008052AC">
              <w:rPr>
                <w:sz w:val="20"/>
                <w:szCs w:val="20"/>
              </w:rPr>
              <w:t>]</w:t>
            </w:r>
            <w:r w:rsidRPr="008052AC">
              <w:rPr>
                <w:sz w:val="20"/>
                <w:szCs w:val="20"/>
                <w:lang w:bidi="pt-PT"/>
              </w:rPr>
              <w:t xml:space="preserve"> </w:t>
            </w:r>
            <w:r w:rsidRPr="004D3011">
              <w:rPr>
                <w:lang w:bidi="pt-PT"/>
              </w:rPr>
              <w:t>[</w:t>
            </w:r>
            <w:r w:rsidR="00EE1940">
              <w:t>Diretora de soluções globais</w:t>
            </w:r>
            <w:r>
              <w:t>]</w:t>
            </w:r>
          </w:p>
          <w:p w14:paraId="5EDDB86B" w14:textId="00C4A002" w:rsidR="00DD0B0A" w:rsidRPr="004D3011" w:rsidRDefault="00DD0B0A" w:rsidP="00DD0B0A">
            <w:pPr>
              <w:pStyle w:val="Data"/>
            </w:pPr>
            <w:r>
              <w:t>[01/201</w:t>
            </w:r>
            <w:r w:rsidR="00EE1940">
              <w:t>6</w:t>
            </w:r>
            <w:r>
              <w:t xml:space="preserve">] </w:t>
            </w:r>
            <w:r w:rsidRPr="004D3011">
              <w:rPr>
                <w:lang w:bidi="pt-PT"/>
              </w:rPr>
              <w:t>–</w:t>
            </w:r>
            <w:r>
              <w:rPr>
                <w:lang w:bidi="pt-PT"/>
              </w:rPr>
              <w:t xml:space="preserve"> </w:t>
            </w:r>
            <w:r>
              <w:t>[</w:t>
            </w:r>
            <w:r w:rsidR="00EE1940">
              <w:t>12</w:t>
            </w:r>
            <w:r>
              <w:t>/</w:t>
            </w:r>
            <w:r w:rsidR="00EE1940">
              <w:t>2020</w:t>
            </w:r>
            <w:r>
              <w:t>]</w:t>
            </w:r>
          </w:p>
          <w:p w14:paraId="19533ECE" w14:textId="77777777" w:rsidR="00EE1940" w:rsidRDefault="00EE1940" w:rsidP="00DD0B0A">
            <w:pPr>
              <w:rPr>
                <w:b/>
                <w:bCs/>
              </w:rPr>
            </w:pPr>
          </w:p>
          <w:p w14:paraId="1F8FD7AE" w14:textId="549529CF" w:rsidR="00DD0B0A" w:rsidRDefault="00DD0B0A" w:rsidP="00DD0B0A">
            <w:pPr>
              <w:rPr>
                <w:b/>
                <w:bCs/>
              </w:rPr>
            </w:pPr>
            <w:r w:rsidRPr="00CB3E4E">
              <w:rPr>
                <w:b/>
                <w:bCs/>
              </w:rPr>
              <w:t>COMPETÊNCIAS</w:t>
            </w:r>
          </w:p>
          <w:p w14:paraId="7971BEB7" w14:textId="77777777" w:rsidR="008C187F" w:rsidRPr="00CB3E4E" w:rsidRDefault="008C187F" w:rsidP="00DD0B0A">
            <w:pPr>
              <w:rPr>
                <w:b/>
                <w:bCs/>
              </w:rPr>
            </w:pPr>
          </w:p>
          <w:p w14:paraId="6C51E79B" w14:textId="2513FEC4" w:rsidR="00DD0B0A" w:rsidRDefault="00FA3494" w:rsidP="00F863F0"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5B7927A6" wp14:editId="6E6968AA">
                  <wp:simplePos x="0" y="0"/>
                  <wp:positionH relativeFrom="column">
                    <wp:posOffset>-29844</wp:posOffset>
                  </wp:positionH>
                  <wp:positionV relativeFrom="paragraph">
                    <wp:posOffset>147955</wp:posOffset>
                  </wp:positionV>
                  <wp:extent cx="4591050" cy="2124075"/>
                  <wp:effectExtent l="0" t="0" r="0" b="9525"/>
                  <wp:wrapNone/>
                  <wp:docPr id="5" name="Gráfico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D2F0465" w14:textId="74034C1F" w:rsidR="00DD0B0A" w:rsidRPr="004D3011" w:rsidRDefault="00DD0B0A" w:rsidP="00DD0B0A">
            <w:pPr>
              <w:rPr>
                <w:color w:val="FFFFFF" w:themeColor="background1"/>
              </w:rPr>
            </w:pPr>
          </w:p>
        </w:tc>
      </w:tr>
    </w:tbl>
    <w:p w14:paraId="42365066" w14:textId="38B73CA3" w:rsidR="00845B15" w:rsidRDefault="00845B15" w:rsidP="00DD0B0A"/>
    <w:p w14:paraId="689DFC0C" w14:textId="0FDB5977" w:rsidR="00845B15" w:rsidRDefault="00845B15" w:rsidP="00DD0B0A"/>
    <w:p w14:paraId="6D03DC6E" w14:textId="482C5CA0" w:rsidR="00845B15" w:rsidRDefault="00845B15" w:rsidP="00DD0B0A"/>
    <w:p w14:paraId="68EA38EB" w14:textId="77777777" w:rsidR="00845B15" w:rsidRPr="008052AC" w:rsidRDefault="00845B15" w:rsidP="00DD0B0A"/>
    <w:tbl>
      <w:tblPr>
        <w:tblW w:w="10503" w:type="dxa"/>
        <w:tblInd w:w="-736" w:type="dxa"/>
        <w:tblLayout w:type="fixed"/>
        <w:tblCellMar>
          <w:left w:w="115" w:type="dxa"/>
          <w:right w:w="115" w:type="dxa"/>
        </w:tblCellMar>
        <w:tblLook w:val="05E0" w:firstRow="1" w:lastRow="1" w:firstColumn="1" w:lastColumn="1" w:noHBand="0" w:noVBand="1"/>
      </w:tblPr>
      <w:tblGrid>
        <w:gridCol w:w="3600"/>
        <w:gridCol w:w="720"/>
        <w:gridCol w:w="6183"/>
      </w:tblGrid>
      <w:tr w:rsidR="00DD0B0A" w14:paraId="5FC48B42" w14:textId="77777777" w:rsidTr="00DD0B0A">
        <w:trPr>
          <w:trHeight w:val="4410"/>
        </w:trPr>
        <w:tc>
          <w:tcPr>
            <w:tcW w:w="3600" w:type="dxa"/>
            <w:shd w:val="clear" w:color="auto" w:fill="FFFFFF" w:themeFill="background1"/>
            <w:vAlign w:val="center"/>
          </w:tcPr>
          <w:p w14:paraId="6F41336A" w14:textId="77777777" w:rsidR="008C187F" w:rsidRDefault="008C187F" w:rsidP="00DD0B0A">
            <w:pPr>
              <w:tabs>
                <w:tab w:val="left" w:pos="990"/>
              </w:tabs>
              <w:jc w:val="center"/>
              <w:rPr>
                <w:color w:val="FF0000"/>
              </w:rPr>
            </w:pPr>
          </w:p>
          <w:p w14:paraId="45B457C4" w14:textId="3BFBC357" w:rsidR="008C187F" w:rsidRDefault="008C187F" w:rsidP="00DD0B0A">
            <w:pPr>
              <w:tabs>
                <w:tab w:val="left" w:pos="990"/>
              </w:tabs>
              <w:jc w:val="center"/>
              <w:rPr>
                <w:color w:val="FF0000"/>
              </w:rPr>
            </w:pPr>
          </w:p>
          <w:p w14:paraId="4481A624" w14:textId="3CCF7C22" w:rsidR="008C187F" w:rsidRDefault="008C187F" w:rsidP="00DD0B0A">
            <w:pPr>
              <w:tabs>
                <w:tab w:val="left" w:pos="990"/>
              </w:tabs>
              <w:jc w:val="center"/>
              <w:rPr>
                <w:color w:val="FF0000"/>
              </w:rPr>
            </w:pPr>
          </w:p>
          <w:p w14:paraId="7EDA0202" w14:textId="0C8C08E1" w:rsidR="008C187F" w:rsidRDefault="008C187F" w:rsidP="00DD0B0A">
            <w:pPr>
              <w:tabs>
                <w:tab w:val="left" w:pos="990"/>
              </w:tabs>
              <w:jc w:val="center"/>
              <w:rPr>
                <w:color w:val="FF0000"/>
              </w:rPr>
            </w:pPr>
          </w:p>
          <w:p w14:paraId="733D66D8" w14:textId="77777777" w:rsidR="008C187F" w:rsidRDefault="008C187F" w:rsidP="00DD0B0A">
            <w:pPr>
              <w:tabs>
                <w:tab w:val="left" w:pos="990"/>
              </w:tabs>
              <w:jc w:val="center"/>
              <w:rPr>
                <w:color w:val="FF0000"/>
              </w:rPr>
            </w:pPr>
          </w:p>
          <w:p w14:paraId="7B89A0AC" w14:textId="335E5A20" w:rsidR="00DD0B0A" w:rsidRPr="00A46BFF" w:rsidRDefault="00DD0B0A" w:rsidP="00DD0B0A">
            <w:pPr>
              <w:tabs>
                <w:tab w:val="left" w:pos="990"/>
              </w:tabs>
              <w:jc w:val="center"/>
              <w:rPr>
                <w:color w:val="FF0000"/>
              </w:rPr>
            </w:pPr>
            <w:r w:rsidRPr="00A46BFF">
              <w:rPr>
                <w:noProof/>
                <w:color w:val="FF0000"/>
              </w:rPr>
              <w:drawing>
                <wp:anchor distT="0" distB="0" distL="114300" distR="114300" simplePos="0" relativeHeight="251670528" behindDoc="0" locked="0" layoutInCell="1" allowOverlap="1" wp14:anchorId="71E564BA" wp14:editId="085624F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483235</wp:posOffset>
                  </wp:positionV>
                  <wp:extent cx="2099945" cy="2030095"/>
                  <wp:effectExtent l="76200" t="76200" r="71755" b="1017905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945" cy="203009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69E5DE4B" w14:textId="77777777" w:rsidR="00DD0B0A" w:rsidRDefault="00DD0B0A" w:rsidP="00DD0B0A">
            <w:pPr>
              <w:tabs>
                <w:tab w:val="left" w:pos="990"/>
              </w:tabs>
            </w:pPr>
          </w:p>
        </w:tc>
        <w:tc>
          <w:tcPr>
            <w:tcW w:w="6183" w:type="dxa"/>
            <w:vAlign w:val="bottom"/>
          </w:tcPr>
          <w:p w14:paraId="328DCE2B" w14:textId="77777777" w:rsidR="00DD0B0A" w:rsidRPr="009D7ACA" w:rsidRDefault="00DD0B0A" w:rsidP="00DD0B0A">
            <w:pPr>
              <w:pStyle w:val="Ttulo"/>
              <w:rPr>
                <w:sz w:val="56"/>
                <w:szCs w:val="56"/>
              </w:rPr>
            </w:pPr>
            <w:r w:rsidRPr="009D7ACA">
              <w:rPr>
                <w:sz w:val="56"/>
                <w:szCs w:val="56"/>
              </w:rPr>
              <w:t>Vagner Bom Jesus</w:t>
            </w:r>
          </w:p>
          <w:p w14:paraId="052B292F" w14:textId="77777777" w:rsidR="00DD0B0A" w:rsidRDefault="00DD0B0A" w:rsidP="00DD0B0A">
            <w:pPr>
              <w:rPr>
                <w:sz w:val="24"/>
                <w:szCs w:val="32"/>
              </w:rPr>
            </w:pPr>
            <w:r w:rsidRPr="009D7ACA">
              <w:rPr>
                <w:sz w:val="24"/>
                <w:szCs w:val="32"/>
              </w:rPr>
              <w:t>Responsável Departamento de Informática</w:t>
            </w:r>
          </w:p>
          <w:p w14:paraId="63D79037" w14:textId="77777777" w:rsidR="00DD0B0A" w:rsidRDefault="00DD0B0A" w:rsidP="00DD0B0A"/>
        </w:tc>
      </w:tr>
      <w:tr w:rsidR="00DD0B0A" w14:paraId="0DF8E311" w14:textId="77777777" w:rsidTr="00DD0B0A">
        <w:tc>
          <w:tcPr>
            <w:tcW w:w="3600" w:type="dxa"/>
          </w:tcPr>
          <w:p w14:paraId="121F57CB" w14:textId="77777777" w:rsidR="00DD0B0A" w:rsidRDefault="00DD0B0A" w:rsidP="00DD0B0A">
            <w:pPr>
              <w:rPr>
                <w:b/>
                <w:bCs/>
              </w:rPr>
            </w:pPr>
          </w:p>
          <w:p w14:paraId="02E2BBE0" w14:textId="77777777" w:rsidR="008C187F" w:rsidRDefault="008C187F" w:rsidP="00DD0B0A">
            <w:pPr>
              <w:rPr>
                <w:b/>
                <w:bCs/>
              </w:rPr>
            </w:pPr>
          </w:p>
          <w:p w14:paraId="04A3F555" w14:textId="77777777" w:rsidR="008C187F" w:rsidRDefault="008C187F" w:rsidP="00DD0B0A">
            <w:pPr>
              <w:rPr>
                <w:b/>
                <w:bCs/>
              </w:rPr>
            </w:pPr>
          </w:p>
          <w:p w14:paraId="3618BBC8" w14:textId="77777777" w:rsidR="008C187F" w:rsidRDefault="008C187F" w:rsidP="00DD0B0A">
            <w:pPr>
              <w:rPr>
                <w:b/>
                <w:bCs/>
              </w:rPr>
            </w:pPr>
          </w:p>
          <w:p w14:paraId="1598F3B5" w14:textId="77777777" w:rsidR="008C187F" w:rsidRDefault="008C187F" w:rsidP="00DD0B0A">
            <w:pPr>
              <w:rPr>
                <w:b/>
                <w:bCs/>
              </w:rPr>
            </w:pPr>
          </w:p>
          <w:p w14:paraId="11BE7FB1" w14:textId="77777777" w:rsidR="008C187F" w:rsidRDefault="008C187F" w:rsidP="00DD0B0A">
            <w:pPr>
              <w:rPr>
                <w:b/>
                <w:bCs/>
              </w:rPr>
            </w:pPr>
          </w:p>
          <w:p w14:paraId="1F7141BE" w14:textId="77777777" w:rsidR="008C187F" w:rsidRDefault="008C187F" w:rsidP="00DD0B0A">
            <w:pPr>
              <w:rPr>
                <w:b/>
                <w:bCs/>
              </w:rPr>
            </w:pPr>
          </w:p>
          <w:p w14:paraId="6282F9CA" w14:textId="77777777" w:rsidR="008C187F" w:rsidRDefault="008C187F" w:rsidP="00DD0B0A">
            <w:pPr>
              <w:rPr>
                <w:b/>
                <w:bCs/>
              </w:rPr>
            </w:pPr>
          </w:p>
          <w:p w14:paraId="3517BCF2" w14:textId="77777777" w:rsidR="008C187F" w:rsidRDefault="008C187F" w:rsidP="00DD0B0A">
            <w:pPr>
              <w:rPr>
                <w:b/>
                <w:bCs/>
              </w:rPr>
            </w:pPr>
          </w:p>
          <w:p w14:paraId="3D2E8046" w14:textId="77777777" w:rsidR="008C187F" w:rsidRDefault="008C187F" w:rsidP="00DD0B0A">
            <w:pPr>
              <w:rPr>
                <w:b/>
                <w:bCs/>
              </w:rPr>
            </w:pPr>
          </w:p>
          <w:p w14:paraId="5777C10A" w14:textId="6AB858AB" w:rsidR="00DD0B0A" w:rsidRPr="00CB3E4E" w:rsidRDefault="00DD0B0A" w:rsidP="00DD0B0A">
            <w:pPr>
              <w:rPr>
                <w:b/>
                <w:bCs/>
              </w:rPr>
            </w:pPr>
            <w:r w:rsidRPr="00CB3E4E">
              <w:rPr>
                <w:b/>
                <w:bCs/>
              </w:rPr>
              <w:t>Contacto:</w:t>
            </w:r>
          </w:p>
          <w:p w14:paraId="2835829D" w14:textId="77777777" w:rsidR="00DD0B0A" w:rsidRDefault="00DD0B0A" w:rsidP="00DD0B0A">
            <w:r>
              <w:t>+351 933077024</w:t>
            </w:r>
          </w:p>
          <w:p w14:paraId="27E07CAE" w14:textId="77777777" w:rsidR="00DD0B0A" w:rsidRPr="004D3011" w:rsidRDefault="00DD0B0A" w:rsidP="00DD0B0A"/>
          <w:p w14:paraId="6A1BE92A" w14:textId="77777777" w:rsidR="00DD0B0A" w:rsidRPr="00CB3E4E" w:rsidRDefault="00DD0B0A" w:rsidP="00DD0B0A">
            <w:pPr>
              <w:rPr>
                <w:b/>
                <w:bCs/>
              </w:rPr>
            </w:pPr>
            <w:r w:rsidRPr="00CB3E4E">
              <w:rPr>
                <w:b/>
                <w:bCs/>
              </w:rPr>
              <w:t>Site:</w:t>
            </w:r>
          </w:p>
          <w:p w14:paraId="4BCCD4D0" w14:textId="77777777" w:rsidR="00DD0B0A" w:rsidRDefault="00DD0B0A" w:rsidP="00DD0B0A">
            <w:r>
              <w:t>vagner.ga</w:t>
            </w:r>
          </w:p>
          <w:p w14:paraId="0C0D0044" w14:textId="77777777" w:rsidR="00DD0B0A" w:rsidRDefault="00DD0B0A" w:rsidP="00DD0B0A"/>
          <w:p w14:paraId="69CFD5DE" w14:textId="77777777" w:rsidR="00DD0B0A" w:rsidRPr="00CB3E4E" w:rsidRDefault="00DD0B0A" w:rsidP="00DD0B0A">
            <w:pPr>
              <w:rPr>
                <w:b/>
                <w:bCs/>
              </w:rPr>
            </w:pPr>
            <w:r w:rsidRPr="00CB3E4E">
              <w:rPr>
                <w:b/>
                <w:bCs/>
              </w:rPr>
              <w:t>Email:</w:t>
            </w:r>
          </w:p>
          <w:p w14:paraId="654C8315" w14:textId="77777777" w:rsidR="00DD0B0A" w:rsidRPr="00A64F2B" w:rsidRDefault="00DD0B0A" w:rsidP="00DD0B0A">
            <w:pPr>
              <w:rPr>
                <w:color w:val="943634" w:themeColor="accent2" w:themeShade="BF"/>
                <w:u w:val="single"/>
              </w:rPr>
            </w:pPr>
            <w:r w:rsidRPr="00946B21">
              <w:rPr>
                <w:color w:val="5F497A" w:themeColor="accent4" w:themeShade="BF"/>
                <w:u w:val="single"/>
              </w:rPr>
              <w:t>vagneripg@gmail.com</w:t>
            </w:r>
          </w:p>
        </w:tc>
        <w:tc>
          <w:tcPr>
            <w:tcW w:w="720" w:type="dxa"/>
          </w:tcPr>
          <w:p w14:paraId="434DA9E0" w14:textId="77777777" w:rsidR="00DD0B0A" w:rsidRDefault="00DD0B0A" w:rsidP="00DD0B0A">
            <w:pPr>
              <w:tabs>
                <w:tab w:val="left" w:pos="990"/>
              </w:tabs>
            </w:pPr>
          </w:p>
        </w:tc>
        <w:tc>
          <w:tcPr>
            <w:tcW w:w="6183" w:type="dxa"/>
          </w:tcPr>
          <w:sdt>
            <w:sdtPr>
              <w:id w:val="-261680884"/>
              <w:placeholder>
                <w:docPart w:val="099018C6C9B54AA2A107507938ED8575"/>
              </w:placeholder>
              <w:temporary/>
              <w:showingPlcHdr/>
              <w15:appearance w15:val="hidden"/>
            </w:sdtPr>
            <w:sdtContent>
              <w:p w14:paraId="157AC9C6" w14:textId="77777777" w:rsidR="00DD0B0A" w:rsidRDefault="00DD0B0A" w:rsidP="00DD0B0A">
                <w:r w:rsidRPr="00CB3E4E">
                  <w:rPr>
                    <w:b/>
                    <w:bCs/>
                    <w:lang w:bidi="pt-PT"/>
                  </w:rPr>
                  <w:t>FORMAÇÃO ACADÉMICA</w:t>
                </w:r>
              </w:p>
            </w:sdtContent>
          </w:sdt>
          <w:p w14:paraId="229B6AC7" w14:textId="77777777" w:rsidR="00DD0B0A" w:rsidRPr="00036450" w:rsidRDefault="00DD0B0A" w:rsidP="00DD0B0A">
            <w:pPr>
              <w:pStyle w:val="Ttulo4"/>
            </w:pPr>
            <w:r>
              <w:t>[Liceu Nacional de São Tomé e Príncipe]</w:t>
            </w:r>
          </w:p>
          <w:p w14:paraId="3F5C1076" w14:textId="77777777" w:rsidR="00DD0B0A" w:rsidRPr="00B359E4" w:rsidRDefault="00DD0B0A" w:rsidP="00DD0B0A">
            <w:pPr>
              <w:pStyle w:val="Data"/>
            </w:pPr>
            <w:r>
              <w:t>[13/09/2017]</w:t>
            </w:r>
            <w:r w:rsidRPr="00B359E4">
              <w:rPr>
                <w:lang w:bidi="pt-PT"/>
              </w:rPr>
              <w:t xml:space="preserve"> </w:t>
            </w:r>
            <w:r>
              <w:rPr>
                <w:lang w:bidi="pt-PT"/>
              </w:rPr>
              <w:t xml:space="preserve">– </w:t>
            </w:r>
            <w:r>
              <w:t>[09/06/2018]</w:t>
            </w:r>
          </w:p>
          <w:p w14:paraId="49F0533C" w14:textId="77777777" w:rsidR="00DD0B0A" w:rsidRDefault="00DD0B0A" w:rsidP="00DD0B0A">
            <w:r w:rsidRPr="00036450">
              <w:rPr>
                <w:lang w:bidi="pt-PT"/>
              </w:rPr>
              <w:t>[</w:t>
            </w:r>
            <w:r>
              <w:rPr>
                <w:lang w:bidi="pt-PT"/>
              </w:rPr>
              <w:t>Biológica, Química, Matemática, Educação Física]</w:t>
            </w:r>
          </w:p>
          <w:p w14:paraId="23B612DE" w14:textId="77777777" w:rsidR="00DD0B0A" w:rsidRDefault="00DD0B0A" w:rsidP="00DD0B0A"/>
          <w:p w14:paraId="1AFEA1F9" w14:textId="77777777" w:rsidR="00DD0B0A" w:rsidRPr="00B359E4" w:rsidRDefault="00DD0B0A" w:rsidP="00DD0B0A">
            <w:pPr>
              <w:pStyle w:val="Ttulo4"/>
            </w:pPr>
            <w:r>
              <w:t>[IPG – Instituto Politécnico da Guarda, Portugal]</w:t>
            </w:r>
          </w:p>
          <w:p w14:paraId="35988056" w14:textId="77777777" w:rsidR="00DD0B0A" w:rsidRDefault="00DD0B0A" w:rsidP="00DD0B0A">
            <w:pPr>
              <w:pStyle w:val="Data"/>
            </w:pPr>
            <w:r>
              <w:t>[01/01/2019]</w:t>
            </w:r>
            <w:r w:rsidRPr="00B359E4">
              <w:rPr>
                <w:lang w:bidi="pt-PT"/>
              </w:rPr>
              <w:t xml:space="preserve"> </w:t>
            </w:r>
          </w:p>
          <w:p w14:paraId="36802388" w14:textId="77777777" w:rsidR="00DD0B0A" w:rsidRDefault="00DD0B0A" w:rsidP="00DD0B0A">
            <w:r>
              <w:t>[Licenciatura em Engenharia Informática]</w:t>
            </w:r>
          </w:p>
          <w:p w14:paraId="6CDFEC66" w14:textId="77777777" w:rsidR="00DD0B0A" w:rsidRDefault="00DD0B0A" w:rsidP="00DD0B0A"/>
          <w:sdt>
            <w:sdtPr>
              <w:rPr>
                <w:b/>
                <w:bCs/>
              </w:rPr>
              <w:id w:val="-1416079863"/>
              <w:placeholder>
                <w:docPart w:val="771457F37CA449C0BCED468061F144F3"/>
              </w:placeholder>
              <w:temporary/>
              <w:showingPlcHdr/>
              <w15:appearance w15:val="hidden"/>
            </w:sdtPr>
            <w:sdtContent>
              <w:p w14:paraId="657CF6A5" w14:textId="77777777" w:rsidR="00DD0B0A" w:rsidRPr="00CB3E4E" w:rsidRDefault="00DD0B0A" w:rsidP="00DD0B0A">
                <w:pPr>
                  <w:rPr>
                    <w:b/>
                    <w:bCs/>
                  </w:rPr>
                </w:pPr>
                <w:r w:rsidRPr="00CB3E4E">
                  <w:rPr>
                    <w:b/>
                    <w:bCs/>
                  </w:rPr>
                  <w:t>EXPERIÊNCIA PROFISSIONAL</w:t>
                </w:r>
              </w:p>
            </w:sdtContent>
          </w:sdt>
          <w:p w14:paraId="060EFFDF" w14:textId="77777777" w:rsidR="00DD0B0A" w:rsidRDefault="00DD0B0A" w:rsidP="00DD0B0A">
            <w:pPr>
              <w:pStyle w:val="Ttulo4"/>
              <w:rPr>
                <w:bCs/>
              </w:rPr>
            </w:pPr>
            <w:r>
              <w:t xml:space="preserve">[Internar </w:t>
            </w:r>
            <w:proofErr w:type="spellStart"/>
            <w:r>
              <w:t>Lda</w:t>
            </w:r>
            <w:proofErr w:type="spellEnd"/>
            <w:r>
              <w:t>, São Tomé e Príncipe]</w:t>
            </w:r>
            <w:r w:rsidRPr="00036450">
              <w:rPr>
                <w:lang w:bidi="pt-PT"/>
              </w:rPr>
              <w:t xml:space="preserve"> </w:t>
            </w:r>
            <w:r>
              <w:t>[Balconista]</w:t>
            </w:r>
          </w:p>
          <w:p w14:paraId="087ABF05" w14:textId="77777777" w:rsidR="00DD0B0A" w:rsidRPr="00036450" w:rsidRDefault="00DD0B0A" w:rsidP="00DD0B0A">
            <w:pPr>
              <w:pStyle w:val="Data"/>
            </w:pPr>
            <w:r>
              <w:t>[09/11/2016]</w:t>
            </w:r>
            <w:r w:rsidRPr="00036450">
              <w:rPr>
                <w:lang w:bidi="pt-PT"/>
              </w:rPr>
              <w:t xml:space="preserve"> –</w:t>
            </w:r>
            <w:r>
              <w:rPr>
                <w:lang w:bidi="pt-PT"/>
              </w:rPr>
              <w:t xml:space="preserve"> </w:t>
            </w:r>
            <w:r>
              <w:t>[20/05/2018]</w:t>
            </w:r>
          </w:p>
          <w:p w14:paraId="67FECE59" w14:textId="77777777" w:rsidR="00DD0B0A" w:rsidRDefault="00DD0B0A" w:rsidP="00DD0B0A">
            <w:r>
              <w:t>[Atendimento ao cliente, esclarecer dúvidas que o mesmo tinha com relação ao produto]</w:t>
            </w:r>
            <w:r w:rsidRPr="00036450">
              <w:rPr>
                <w:lang w:bidi="pt-PT"/>
              </w:rPr>
              <w:t xml:space="preserve"> </w:t>
            </w:r>
          </w:p>
          <w:p w14:paraId="353F1AA1" w14:textId="77777777" w:rsidR="00DD0B0A" w:rsidRDefault="00DD0B0A" w:rsidP="00DD0B0A"/>
          <w:p w14:paraId="50ED5459" w14:textId="77777777" w:rsidR="00DD0B0A" w:rsidRPr="004D3011" w:rsidRDefault="00DD0B0A" w:rsidP="00DD0B0A">
            <w:pPr>
              <w:pStyle w:val="Ttulo4"/>
              <w:rPr>
                <w:bCs/>
              </w:rPr>
            </w:pPr>
            <w:r>
              <w:t>[Mariscaria, Restaurante A lota, Portugal]</w:t>
            </w:r>
            <w:r w:rsidRPr="004D3011">
              <w:rPr>
                <w:lang w:bidi="pt-PT"/>
              </w:rPr>
              <w:t xml:space="preserve"> [</w:t>
            </w:r>
            <w:r>
              <w:t>Ajudante de cozinha (part-time)]</w:t>
            </w:r>
          </w:p>
          <w:p w14:paraId="3BC9CD93" w14:textId="77777777" w:rsidR="00DD0B0A" w:rsidRPr="004D3011" w:rsidRDefault="00DD0B0A" w:rsidP="00DD0B0A">
            <w:pPr>
              <w:pStyle w:val="Data"/>
            </w:pPr>
            <w:r>
              <w:t xml:space="preserve">[10/11/2019] </w:t>
            </w:r>
            <w:r w:rsidRPr="004D3011">
              <w:rPr>
                <w:lang w:bidi="pt-PT"/>
              </w:rPr>
              <w:t>–</w:t>
            </w:r>
            <w:r>
              <w:rPr>
                <w:lang w:bidi="pt-PT"/>
              </w:rPr>
              <w:t xml:space="preserve"> </w:t>
            </w:r>
            <w:r>
              <w:t>[21/11/2020]</w:t>
            </w:r>
          </w:p>
          <w:p w14:paraId="47E041D1" w14:textId="77777777" w:rsidR="00DD0B0A" w:rsidRPr="004D3011" w:rsidRDefault="00DD0B0A" w:rsidP="00DD0B0A">
            <w:r>
              <w:t>[Ajudando na confeção do alimento]</w:t>
            </w:r>
            <w:r w:rsidRPr="004D3011">
              <w:rPr>
                <w:lang w:bidi="pt-PT"/>
              </w:rPr>
              <w:t xml:space="preserve"> </w:t>
            </w:r>
          </w:p>
          <w:p w14:paraId="0149B85C" w14:textId="77777777" w:rsidR="00DD0B0A" w:rsidRDefault="00DD0B0A" w:rsidP="00DD0B0A"/>
          <w:p w14:paraId="04325534" w14:textId="77777777" w:rsidR="00DD0B0A" w:rsidRPr="00CB3E4E" w:rsidRDefault="00DD0B0A" w:rsidP="00DD0B0A">
            <w:pPr>
              <w:rPr>
                <w:b/>
                <w:bCs/>
              </w:rPr>
            </w:pPr>
            <w:r w:rsidRPr="00CB3E4E">
              <w:rPr>
                <w:b/>
                <w:bCs/>
              </w:rPr>
              <w:t>COMPETÊNCIAS</w:t>
            </w:r>
          </w:p>
          <w:p w14:paraId="19FB4CB7" w14:textId="77777777" w:rsidR="00DD0B0A" w:rsidRDefault="00DD0B0A" w:rsidP="00DD0B0A">
            <w:pPr>
              <w:pStyle w:val="Ttulo2"/>
            </w:pPr>
          </w:p>
          <w:p w14:paraId="58BAB685" w14:textId="77777777" w:rsidR="00DD0B0A" w:rsidRPr="004D3011" w:rsidRDefault="00DD0B0A" w:rsidP="00DD0B0A">
            <w:pPr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6BD3DE48" wp14:editId="3A035ADB">
                  <wp:extent cx="3780155" cy="2205355"/>
                  <wp:effectExtent l="0" t="0" r="10795" b="4445"/>
                  <wp:docPr id="4" name="Gráfico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</w:tbl>
    <w:p w14:paraId="40C168D6" w14:textId="22E73B1C" w:rsidR="00DD0B0A" w:rsidRDefault="00DD0B0A" w:rsidP="00E82AA0"/>
    <w:p w14:paraId="75D119DB" w14:textId="77777777" w:rsidR="008C187F" w:rsidRDefault="008C187F" w:rsidP="00E82AA0"/>
    <w:p w14:paraId="020C0F69" w14:textId="68F40E2F" w:rsidR="00B53EF5" w:rsidRPr="008C187F" w:rsidRDefault="00B53EF5" w:rsidP="00E82AA0">
      <w:pPr>
        <w:rPr>
          <w:i/>
          <w:iCs/>
        </w:rPr>
      </w:pPr>
      <w:r w:rsidRPr="008C187F">
        <w:rPr>
          <w:i/>
          <w:iCs/>
        </w:rPr>
        <w:lastRenderedPageBreak/>
        <w:t xml:space="preserve"> E-commerce</w:t>
      </w:r>
    </w:p>
    <w:p w14:paraId="5EA93484" w14:textId="77777777" w:rsidR="00B53EF5" w:rsidRDefault="00B53EF5" w:rsidP="00E82AA0"/>
    <w:p w14:paraId="4E572585" w14:textId="77777777" w:rsidR="00B53EF5" w:rsidRDefault="00B53EF5" w:rsidP="00E82AA0">
      <w:r>
        <w:rPr>
          <w:noProof/>
        </w:rPr>
        <w:drawing>
          <wp:inline distT="0" distB="0" distL="0" distR="0" wp14:anchorId="1E393E68" wp14:editId="3ABC7191">
            <wp:extent cx="5638800" cy="295338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055" cy="295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A0AE5" w14:textId="77777777" w:rsidR="008C187F" w:rsidRDefault="008C187F" w:rsidP="00E82AA0"/>
    <w:p w14:paraId="604D3201" w14:textId="004735DD" w:rsidR="008C187F" w:rsidRDefault="008C187F" w:rsidP="00E82AA0">
      <w:pPr>
        <w:sectPr w:rsidR="008C187F" w:rsidSect="00E8305B">
          <w:pgSz w:w="11900" w:h="16840"/>
          <w:pgMar w:top="1135" w:right="1540" w:bottom="1418" w:left="1480" w:header="720" w:footer="720" w:gutter="0"/>
          <w:cols w:space="720"/>
        </w:sectPr>
      </w:pPr>
    </w:p>
    <w:p w14:paraId="77A99EBE" w14:textId="24E5379C" w:rsidR="008C187F" w:rsidRPr="008C187F" w:rsidRDefault="008C187F" w:rsidP="008C187F">
      <w:pPr>
        <w:rPr>
          <w:i/>
          <w:iCs/>
        </w:rPr>
      </w:pPr>
      <w:r>
        <w:rPr>
          <w:i/>
          <w:iCs/>
        </w:rPr>
        <w:t>Redes Sociais</w:t>
      </w:r>
    </w:p>
    <w:p w14:paraId="2CE990CB" w14:textId="0BB01CA9" w:rsidR="00B53EF5" w:rsidRDefault="00B53EF5" w:rsidP="00E82AA0"/>
    <w:p w14:paraId="0AA725B0" w14:textId="23B61C96" w:rsidR="008C187F" w:rsidRDefault="00B53EF5" w:rsidP="00E82AA0">
      <w:r>
        <w:rPr>
          <w:noProof/>
        </w:rPr>
        <w:drawing>
          <wp:inline distT="0" distB="0" distL="0" distR="0" wp14:anchorId="38D0CD2B" wp14:editId="3BA6DB8E">
            <wp:extent cx="2582491" cy="2483304"/>
            <wp:effectExtent l="0" t="0" r="889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731" r="9456"/>
                    <a:stretch/>
                  </pic:blipFill>
                  <pic:spPr bwMode="auto">
                    <a:xfrm>
                      <a:off x="0" y="0"/>
                      <a:ext cx="2624088" cy="2523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4202A" w14:textId="77777777" w:rsidR="008C187F" w:rsidRDefault="008C187F" w:rsidP="00E82AA0">
      <w:pPr>
        <w:rPr>
          <w:i/>
          <w:iCs/>
          <w:sz w:val="24"/>
          <w:szCs w:val="24"/>
          <w:shd w:val="clear" w:color="auto" w:fill="FFFFFF"/>
        </w:rPr>
      </w:pPr>
    </w:p>
    <w:p w14:paraId="1C7363DC" w14:textId="1044B14C" w:rsidR="008C187F" w:rsidRDefault="008C187F" w:rsidP="00E82AA0">
      <w:pPr>
        <w:rPr>
          <w:i/>
          <w:iCs/>
          <w:sz w:val="24"/>
          <w:szCs w:val="24"/>
          <w:shd w:val="clear" w:color="auto" w:fill="FFFFFF"/>
        </w:rPr>
      </w:pPr>
      <w:r w:rsidRPr="008C187F">
        <w:rPr>
          <w:i/>
          <w:iCs/>
          <w:shd w:val="clear" w:color="auto" w:fill="FFFFFF"/>
        </w:rPr>
        <w:t>Merchandising</w:t>
      </w:r>
    </w:p>
    <w:p w14:paraId="36525912" w14:textId="77777777" w:rsidR="008C187F" w:rsidRDefault="008C187F" w:rsidP="00E82AA0">
      <w:pPr>
        <w:rPr>
          <w:i/>
          <w:iCs/>
          <w:sz w:val="24"/>
          <w:szCs w:val="24"/>
          <w:shd w:val="clear" w:color="auto" w:fill="FFFFFF"/>
        </w:rPr>
      </w:pPr>
    </w:p>
    <w:p w14:paraId="79C833AF" w14:textId="77777777" w:rsidR="008C187F" w:rsidRPr="008C187F" w:rsidRDefault="008C187F" w:rsidP="00E82AA0">
      <w:pPr>
        <w:rPr>
          <w:i/>
          <w:iCs/>
          <w:sz w:val="10"/>
          <w:szCs w:val="10"/>
        </w:rPr>
      </w:pPr>
    </w:p>
    <w:p w14:paraId="1CC6CF82" w14:textId="77777777" w:rsidR="006F2D1E" w:rsidRDefault="006F2D1E" w:rsidP="00E82AA0">
      <w:r>
        <w:rPr>
          <w:noProof/>
        </w:rPr>
        <w:drawing>
          <wp:inline distT="0" distB="0" distL="0" distR="0" wp14:anchorId="7DF02978" wp14:editId="05204C69">
            <wp:extent cx="2658110" cy="2224878"/>
            <wp:effectExtent l="0" t="0" r="889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9364"/>
                    <a:stretch/>
                  </pic:blipFill>
                  <pic:spPr bwMode="auto">
                    <a:xfrm>
                      <a:off x="0" y="0"/>
                      <a:ext cx="2697265" cy="2257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D84BD" w14:textId="1BAE6E7D" w:rsidR="00FB2D93" w:rsidRDefault="00FB2D93" w:rsidP="00E82AA0"/>
    <w:p w14:paraId="09197360" w14:textId="77777777" w:rsidR="008C187F" w:rsidRDefault="008C187F" w:rsidP="00E82AA0"/>
    <w:p w14:paraId="7C994E42" w14:textId="77777777" w:rsidR="008C187F" w:rsidRDefault="00B53EF5" w:rsidP="00E82AA0">
      <w:r>
        <w:rPr>
          <w:noProof/>
        </w:rPr>
        <w:drawing>
          <wp:inline distT="0" distB="0" distL="0" distR="0" wp14:anchorId="74CE88E1" wp14:editId="5B5D49CE">
            <wp:extent cx="2696210" cy="2466627"/>
            <wp:effectExtent l="0" t="0" r="889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3247" r="8395" b="8322"/>
                    <a:stretch/>
                  </pic:blipFill>
                  <pic:spPr bwMode="auto">
                    <a:xfrm>
                      <a:off x="0" y="0"/>
                      <a:ext cx="2718415" cy="2486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8D9A0" w14:textId="1A62A9FA" w:rsidR="008C187F" w:rsidRDefault="008C187F" w:rsidP="00E82AA0"/>
    <w:p w14:paraId="561F9092" w14:textId="77777777" w:rsidR="008C187F" w:rsidRDefault="008C187F" w:rsidP="00E82AA0"/>
    <w:p w14:paraId="2BC91936" w14:textId="77777777" w:rsidR="008C187F" w:rsidRDefault="008C187F" w:rsidP="00E82AA0"/>
    <w:p w14:paraId="0A4BF4C4" w14:textId="60AD8A23" w:rsidR="006F2D1E" w:rsidRDefault="00B53EF5" w:rsidP="00E82AA0">
      <w:r>
        <w:rPr>
          <w:noProof/>
        </w:rPr>
        <w:drawing>
          <wp:inline distT="0" distB="0" distL="0" distR="0" wp14:anchorId="7235BFA7" wp14:editId="242A928B">
            <wp:extent cx="2696210" cy="2297360"/>
            <wp:effectExtent l="0" t="0" r="0" b="825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98744" cy="229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2D1E" w:rsidSect="00B53EF5">
      <w:type w:val="continuous"/>
      <w:pgSz w:w="11900" w:h="16840"/>
      <w:pgMar w:top="1135" w:right="1540" w:bottom="1418" w:left="148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1D8F6" w14:textId="77777777" w:rsidR="00A32F6E" w:rsidRDefault="00A32F6E" w:rsidP="00363887">
      <w:r>
        <w:separator/>
      </w:r>
    </w:p>
  </w:endnote>
  <w:endnote w:type="continuationSeparator" w:id="0">
    <w:p w14:paraId="35993940" w14:textId="77777777" w:rsidR="00A32F6E" w:rsidRDefault="00A32F6E" w:rsidP="0036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rostile">
    <w:altName w:val="Agency FB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75F8E" w14:textId="77777777" w:rsidR="00A32F6E" w:rsidRDefault="00A32F6E" w:rsidP="00363887">
      <w:r>
        <w:separator/>
      </w:r>
    </w:p>
  </w:footnote>
  <w:footnote w:type="continuationSeparator" w:id="0">
    <w:p w14:paraId="59A0675A" w14:textId="77777777" w:rsidR="00A32F6E" w:rsidRDefault="00A32F6E" w:rsidP="00363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0733"/>
    <w:multiLevelType w:val="hybridMultilevel"/>
    <w:tmpl w:val="AA6EB7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7B5A"/>
    <w:multiLevelType w:val="hybridMultilevel"/>
    <w:tmpl w:val="BBD2EB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4F3"/>
    <w:multiLevelType w:val="hybridMultilevel"/>
    <w:tmpl w:val="6A8051F8"/>
    <w:lvl w:ilvl="0" w:tplc="0816000F">
      <w:start w:val="1"/>
      <w:numFmt w:val="decimal"/>
      <w:lvlText w:val="%1."/>
      <w:lvlJc w:val="left"/>
      <w:pPr>
        <w:ind w:left="1300" w:hanging="360"/>
      </w:pPr>
    </w:lvl>
    <w:lvl w:ilvl="1" w:tplc="08160019" w:tentative="1">
      <w:start w:val="1"/>
      <w:numFmt w:val="lowerLetter"/>
      <w:lvlText w:val="%2."/>
      <w:lvlJc w:val="left"/>
      <w:pPr>
        <w:ind w:left="2020" w:hanging="360"/>
      </w:pPr>
    </w:lvl>
    <w:lvl w:ilvl="2" w:tplc="0816001B" w:tentative="1">
      <w:start w:val="1"/>
      <w:numFmt w:val="lowerRoman"/>
      <w:lvlText w:val="%3."/>
      <w:lvlJc w:val="right"/>
      <w:pPr>
        <w:ind w:left="2740" w:hanging="180"/>
      </w:pPr>
    </w:lvl>
    <w:lvl w:ilvl="3" w:tplc="0816000F" w:tentative="1">
      <w:start w:val="1"/>
      <w:numFmt w:val="decimal"/>
      <w:lvlText w:val="%4."/>
      <w:lvlJc w:val="left"/>
      <w:pPr>
        <w:ind w:left="3460" w:hanging="360"/>
      </w:pPr>
    </w:lvl>
    <w:lvl w:ilvl="4" w:tplc="08160019" w:tentative="1">
      <w:start w:val="1"/>
      <w:numFmt w:val="lowerLetter"/>
      <w:lvlText w:val="%5."/>
      <w:lvlJc w:val="left"/>
      <w:pPr>
        <w:ind w:left="4180" w:hanging="360"/>
      </w:pPr>
    </w:lvl>
    <w:lvl w:ilvl="5" w:tplc="0816001B" w:tentative="1">
      <w:start w:val="1"/>
      <w:numFmt w:val="lowerRoman"/>
      <w:lvlText w:val="%6."/>
      <w:lvlJc w:val="right"/>
      <w:pPr>
        <w:ind w:left="4900" w:hanging="180"/>
      </w:pPr>
    </w:lvl>
    <w:lvl w:ilvl="6" w:tplc="0816000F" w:tentative="1">
      <w:start w:val="1"/>
      <w:numFmt w:val="decimal"/>
      <w:lvlText w:val="%7."/>
      <w:lvlJc w:val="left"/>
      <w:pPr>
        <w:ind w:left="5620" w:hanging="360"/>
      </w:pPr>
    </w:lvl>
    <w:lvl w:ilvl="7" w:tplc="08160019" w:tentative="1">
      <w:start w:val="1"/>
      <w:numFmt w:val="lowerLetter"/>
      <w:lvlText w:val="%8."/>
      <w:lvlJc w:val="left"/>
      <w:pPr>
        <w:ind w:left="6340" w:hanging="360"/>
      </w:pPr>
    </w:lvl>
    <w:lvl w:ilvl="8" w:tplc="08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" w15:restartNumberingAfterBreak="0">
    <w:nsid w:val="1EAB4433"/>
    <w:multiLevelType w:val="hybridMultilevel"/>
    <w:tmpl w:val="526A0E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660E2"/>
    <w:multiLevelType w:val="multilevel"/>
    <w:tmpl w:val="16065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6E43DE"/>
    <w:multiLevelType w:val="hybridMultilevel"/>
    <w:tmpl w:val="A594A178"/>
    <w:lvl w:ilvl="0" w:tplc="0816000F">
      <w:start w:val="1"/>
      <w:numFmt w:val="decimal"/>
      <w:lvlText w:val="%1."/>
      <w:lvlJc w:val="left"/>
      <w:pPr>
        <w:ind w:left="1300" w:hanging="360"/>
      </w:pPr>
    </w:lvl>
    <w:lvl w:ilvl="1" w:tplc="08160019" w:tentative="1">
      <w:start w:val="1"/>
      <w:numFmt w:val="lowerLetter"/>
      <w:lvlText w:val="%2."/>
      <w:lvlJc w:val="left"/>
      <w:pPr>
        <w:ind w:left="2020" w:hanging="360"/>
      </w:pPr>
    </w:lvl>
    <w:lvl w:ilvl="2" w:tplc="0816001B" w:tentative="1">
      <w:start w:val="1"/>
      <w:numFmt w:val="lowerRoman"/>
      <w:lvlText w:val="%3."/>
      <w:lvlJc w:val="right"/>
      <w:pPr>
        <w:ind w:left="2740" w:hanging="180"/>
      </w:pPr>
    </w:lvl>
    <w:lvl w:ilvl="3" w:tplc="0816000F" w:tentative="1">
      <w:start w:val="1"/>
      <w:numFmt w:val="decimal"/>
      <w:lvlText w:val="%4."/>
      <w:lvlJc w:val="left"/>
      <w:pPr>
        <w:ind w:left="3460" w:hanging="360"/>
      </w:pPr>
    </w:lvl>
    <w:lvl w:ilvl="4" w:tplc="08160019" w:tentative="1">
      <w:start w:val="1"/>
      <w:numFmt w:val="lowerLetter"/>
      <w:lvlText w:val="%5."/>
      <w:lvlJc w:val="left"/>
      <w:pPr>
        <w:ind w:left="4180" w:hanging="360"/>
      </w:pPr>
    </w:lvl>
    <w:lvl w:ilvl="5" w:tplc="0816001B" w:tentative="1">
      <w:start w:val="1"/>
      <w:numFmt w:val="lowerRoman"/>
      <w:lvlText w:val="%6."/>
      <w:lvlJc w:val="right"/>
      <w:pPr>
        <w:ind w:left="4900" w:hanging="180"/>
      </w:pPr>
    </w:lvl>
    <w:lvl w:ilvl="6" w:tplc="0816000F" w:tentative="1">
      <w:start w:val="1"/>
      <w:numFmt w:val="decimal"/>
      <w:lvlText w:val="%7."/>
      <w:lvlJc w:val="left"/>
      <w:pPr>
        <w:ind w:left="5620" w:hanging="360"/>
      </w:pPr>
    </w:lvl>
    <w:lvl w:ilvl="7" w:tplc="08160019" w:tentative="1">
      <w:start w:val="1"/>
      <w:numFmt w:val="lowerLetter"/>
      <w:lvlText w:val="%8."/>
      <w:lvlJc w:val="left"/>
      <w:pPr>
        <w:ind w:left="6340" w:hanging="360"/>
      </w:pPr>
    </w:lvl>
    <w:lvl w:ilvl="8" w:tplc="08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6" w15:restartNumberingAfterBreak="0">
    <w:nsid w:val="45CB2DFD"/>
    <w:multiLevelType w:val="hybridMultilevel"/>
    <w:tmpl w:val="1724174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F45448"/>
    <w:multiLevelType w:val="hybridMultilevel"/>
    <w:tmpl w:val="3AF2EA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B227D"/>
    <w:multiLevelType w:val="hybridMultilevel"/>
    <w:tmpl w:val="A0848F7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4F5339"/>
    <w:multiLevelType w:val="hybridMultilevel"/>
    <w:tmpl w:val="DB724A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C037B"/>
    <w:multiLevelType w:val="hybridMultilevel"/>
    <w:tmpl w:val="6DEEE5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969DE"/>
    <w:multiLevelType w:val="hybridMultilevel"/>
    <w:tmpl w:val="800607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83841"/>
    <w:multiLevelType w:val="multilevel"/>
    <w:tmpl w:val="051EBCBC"/>
    <w:lvl w:ilvl="0">
      <w:start w:val="1"/>
      <w:numFmt w:val="decimal"/>
      <w:lvlText w:val="%1."/>
      <w:lvlJc w:val="left"/>
      <w:pPr>
        <w:ind w:left="929" w:hanging="348"/>
      </w:pPr>
      <w:rPr>
        <w:rFonts w:ascii="Arial" w:eastAsia="Arial" w:hAnsi="Arial" w:cs="Arial" w:hint="default"/>
        <w:spacing w:val="-1"/>
        <w:w w:val="9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29" w:hanging="348"/>
      </w:pPr>
      <w:rPr>
        <w:rFonts w:ascii="Arial" w:eastAsia="Arial" w:hAnsi="Arial" w:cs="Arial" w:hint="default"/>
        <w:spacing w:val="-3"/>
        <w:w w:val="9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01" w:hanging="721"/>
      </w:pPr>
      <w:rPr>
        <w:rFonts w:ascii="Arial" w:eastAsia="Arial" w:hAnsi="Arial" w:cs="Arial" w:hint="default"/>
        <w:spacing w:val="-3"/>
        <w:w w:val="9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84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6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68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1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3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95" w:hanging="721"/>
      </w:pPr>
      <w:rPr>
        <w:rFonts w:hint="default"/>
        <w:lang w:val="pt-PT" w:eastAsia="en-US" w:bidi="ar-SA"/>
      </w:rPr>
    </w:lvl>
  </w:abstractNum>
  <w:abstractNum w:abstractNumId="13" w15:restartNumberingAfterBreak="0">
    <w:nsid w:val="6DAA68CD"/>
    <w:multiLevelType w:val="hybridMultilevel"/>
    <w:tmpl w:val="31BED0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34806"/>
    <w:multiLevelType w:val="hybridMultilevel"/>
    <w:tmpl w:val="B3787D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12A6C"/>
    <w:multiLevelType w:val="hybridMultilevel"/>
    <w:tmpl w:val="58E60C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6"/>
  </w:num>
  <w:num w:numId="5">
    <w:abstractNumId w:val="15"/>
  </w:num>
  <w:num w:numId="6">
    <w:abstractNumId w:val="13"/>
  </w:num>
  <w:num w:numId="7">
    <w:abstractNumId w:val="10"/>
  </w:num>
  <w:num w:numId="8">
    <w:abstractNumId w:val="11"/>
  </w:num>
  <w:num w:numId="9">
    <w:abstractNumId w:val="1"/>
  </w:num>
  <w:num w:numId="10">
    <w:abstractNumId w:val="3"/>
  </w:num>
  <w:num w:numId="11">
    <w:abstractNumId w:val="0"/>
  </w:num>
  <w:num w:numId="12">
    <w:abstractNumId w:val="1"/>
  </w:num>
  <w:num w:numId="13">
    <w:abstractNumId w:val="7"/>
  </w:num>
  <w:num w:numId="14">
    <w:abstractNumId w:val="9"/>
  </w:num>
  <w:num w:numId="15">
    <w:abstractNumId w:val="2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3AF"/>
    <w:rsid w:val="000054F7"/>
    <w:rsid w:val="00010695"/>
    <w:rsid w:val="000113AF"/>
    <w:rsid w:val="00023473"/>
    <w:rsid w:val="000A327A"/>
    <w:rsid w:val="000B201C"/>
    <w:rsid w:val="000C560C"/>
    <w:rsid w:val="000C684A"/>
    <w:rsid w:val="000D3636"/>
    <w:rsid w:val="000D4FA2"/>
    <w:rsid w:val="000F2901"/>
    <w:rsid w:val="000F324C"/>
    <w:rsid w:val="00107C4D"/>
    <w:rsid w:val="0011699C"/>
    <w:rsid w:val="00145F3C"/>
    <w:rsid w:val="00165FAD"/>
    <w:rsid w:val="00171E59"/>
    <w:rsid w:val="00191C6D"/>
    <w:rsid w:val="001E3397"/>
    <w:rsid w:val="00222076"/>
    <w:rsid w:val="002267B3"/>
    <w:rsid w:val="00230471"/>
    <w:rsid w:val="0023082C"/>
    <w:rsid w:val="002642A2"/>
    <w:rsid w:val="002805B8"/>
    <w:rsid w:val="0029101A"/>
    <w:rsid w:val="002A0A9E"/>
    <w:rsid w:val="002E63B2"/>
    <w:rsid w:val="002F2411"/>
    <w:rsid w:val="003139AF"/>
    <w:rsid w:val="00336FE1"/>
    <w:rsid w:val="00341C6D"/>
    <w:rsid w:val="00363887"/>
    <w:rsid w:val="0039039F"/>
    <w:rsid w:val="00397D96"/>
    <w:rsid w:val="003A7FEA"/>
    <w:rsid w:val="003B6654"/>
    <w:rsid w:val="0044746D"/>
    <w:rsid w:val="004751E0"/>
    <w:rsid w:val="004819B9"/>
    <w:rsid w:val="00492C55"/>
    <w:rsid w:val="004D3B73"/>
    <w:rsid w:val="00504115"/>
    <w:rsid w:val="00506FA3"/>
    <w:rsid w:val="005120D5"/>
    <w:rsid w:val="00513912"/>
    <w:rsid w:val="005352CF"/>
    <w:rsid w:val="005409E3"/>
    <w:rsid w:val="00543316"/>
    <w:rsid w:val="005518B0"/>
    <w:rsid w:val="0058465C"/>
    <w:rsid w:val="005A7D78"/>
    <w:rsid w:val="005B785C"/>
    <w:rsid w:val="00613037"/>
    <w:rsid w:val="006252B5"/>
    <w:rsid w:val="00630636"/>
    <w:rsid w:val="00644414"/>
    <w:rsid w:val="0065020B"/>
    <w:rsid w:val="00672638"/>
    <w:rsid w:val="006A6FCA"/>
    <w:rsid w:val="006C168B"/>
    <w:rsid w:val="006E368A"/>
    <w:rsid w:val="006F07A4"/>
    <w:rsid w:val="006F2D1E"/>
    <w:rsid w:val="00703610"/>
    <w:rsid w:val="0071539C"/>
    <w:rsid w:val="00742A6D"/>
    <w:rsid w:val="0077072F"/>
    <w:rsid w:val="007A1A28"/>
    <w:rsid w:val="007B7F2B"/>
    <w:rsid w:val="007C3513"/>
    <w:rsid w:val="007D14F0"/>
    <w:rsid w:val="007D2D0D"/>
    <w:rsid w:val="007D4E06"/>
    <w:rsid w:val="007D7862"/>
    <w:rsid w:val="007E6DC4"/>
    <w:rsid w:val="008052AC"/>
    <w:rsid w:val="00813E8E"/>
    <w:rsid w:val="00822B18"/>
    <w:rsid w:val="00834875"/>
    <w:rsid w:val="008355C1"/>
    <w:rsid w:val="00835933"/>
    <w:rsid w:val="00845B15"/>
    <w:rsid w:val="008B60EA"/>
    <w:rsid w:val="008C187F"/>
    <w:rsid w:val="008C684A"/>
    <w:rsid w:val="008D2DAF"/>
    <w:rsid w:val="008E3992"/>
    <w:rsid w:val="008F0555"/>
    <w:rsid w:val="008F064F"/>
    <w:rsid w:val="008F1C4F"/>
    <w:rsid w:val="00922720"/>
    <w:rsid w:val="0093549D"/>
    <w:rsid w:val="00946B21"/>
    <w:rsid w:val="009470D9"/>
    <w:rsid w:val="009572E4"/>
    <w:rsid w:val="009934EB"/>
    <w:rsid w:val="00996518"/>
    <w:rsid w:val="009C6764"/>
    <w:rsid w:val="009D5E69"/>
    <w:rsid w:val="009F3C67"/>
    <w:rsid w:val="00A15386"/>
    <w:rsid w:val="00A15896"/>
    <w:rsid w:val="00A22F59"/>
    <w:rsid w:val="00A255C5"/>
    <w:rsid w:val="00A32F6E"/>
    <w:rsid w:val="00A46BFF"/>
    <w:rsid w:val="00A63432"/>
    <w:rsid w:val="00AA7F86"/>
    <w:rsid w:val="00AB42BD"/>
    <w:rsid w:val="00AE65DB"/>
    <w:rsid w:val="00AF1112"/>
    <w:rsid w:val="00B052A5"/>
    <w:rsid w:val="00B24DF1"/>
    <w:rsid w:val="00B45B6F"/>
    <w:rsid w:val="00B53EEB"/>
    <w:rsid w:val="00B53EF5"/>
    <w:rsid w:val="00B575F5"/>
    <w:rsid w:val="00BA76BA"/>
    <w:rsid w:val="00BC1A1C"/>
    <w:rsid w:val="00BC70F0"/>
    <w:rsid w:val="00BD5EFE"/>
    <w:rsid w:val="00BE5B7A"/>
    <w:rsid w:val="00C21CF4"/>
    <w:rsid w:val="00C27CBE"/>
    <w:rsid w:val="00C3460C"/>
    <w:rsid w:val="00C41F0A"/>
    <w:rsid w:val="00C70650"/>
    <w:rsid w:val="00C70BBA"/>
    <w:rsid w:val="00C839C5"/>
    <w:rsid w:val="00C95D7F"/>
    <w:rsid w:val="00CB33BC"/>
    <w:rsid w:val="00CB3E4E"/>
    <w:rsid w:val="00CD0FF7"/>
    <w:rsid w:val="00CD66FB"/>
    <w:rsid w:val="00D4451D"/>
    <w:rsid w:val="00D469AA"/>
    <w:rsid w:val="00D52FCC"/>
    <w:rsid w:val="00D61711"/>
    <w:rsid w:val="00D66236"/>
    <w:rsid w:val="00D71A22"/>
    <w:rsid w:val="00D7579D"/>
    <w:rsid w:val="00DA6C64"/>
    <w:rsid w:val="00DA7538"/>
    <w:rsid w:val="00DC381D"/>
    <w:rsid w:val="00DC5003"/>
    <w:rsid w:val="00DD0B0A"/>
    <w:rsid w:val="00DF60ED"/>
    <w:rsid w:val="00E02382"/>
    <w:rsid w:val="00E026B7"/>
    <w:rsid w:val="00E02F6F"/>
    <w:rsid w:val="00E16D65"/>
    <w:rsid w:val="00E329E4"/>
    <w:rsid w:val="00E45382"/>
    <w:rsid w:val="00E61CA7"/>
    <w:rsid w:val="00E64F74"/>
    <w:rsid w:val="00E82AA0"/>
    <w:rsid w:val="00E8305B"/>
    <w:rsid w:val="00E95F87"/>
    <w:rsid w:val="00E978D2"/>
    <w:rsid w:val="00EC7796"/>
    <w:rsid w:val="00EE1940"/>
    <w:rsid w:val="00EE6AAF"/>
    <w:rsid w:val="00EE7923"/>
    <w:rsid w:val="00F40745"/>
    <w:rsid w:val="00F43DA2"/>
    <w:rsid w:val="00F46891"/>
    <w:rsid w:val="00F863F0"/>
    <w:rsid w:val="00F90170"/>
    <w:rsid w:val="00FA3494"/>
    <w:rsid w:val="00FB0006"/>
    <w:rsid w:val="00FB1D4E"/>
    <w:rsid w:val="00FB2D93"/>
    <w:rsid w:val="00FC3C25"/>
    <w:rsid w:val="00FE43D6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43FC2"/>
  <w15:docId w15:val="{E49A022A-7636-4382-84F5-C1FD179B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B0A"/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arter"/>
    <w:uiPriority w:val="9"/>
    <w:qFormat/>
    <w:pPr>
      <w:ind w:left="929" w:hanging="349"/>
      <w:outlineLvl w:val="0"/>
    </w:p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46B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46B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46B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9D5E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B53E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B53E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58"/>
      <w:ind w:left="941"/>
      <w:jc w:val="both"/>
    </w:pPr>
    <w:rPr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929" w:hanging="349"/>
    </w:pPr>
  </w:style>
  <w:style w:type="paragraph" w:customStyle="1" w:styleId="TableParagraph">
    <w:name w:val="Table Paragraph"/>
    <w:basedOn w:val="Normal"/>
    <w:uiPriority w:val="1"/>
    <w:qFormat/>
    <w:rPr>
      <w:rFonts w:ascii="Trebuchet MS" w:eastAsia="Trebuchet MS" w:hAnsi="Trebuchet MS" w:cs="Trebuchet MS"/>
    </w:rPr>
  </w:style>
  <w:style w:type="paragraph" w:customStyle="1" w:styleId="SubtitleCover">
    <w:name w:val="Subtitle Cover"/>
    <w:basedOn w:val="TitleCover"/>
    <w:next w:val="Corpodetexto"/>
    <w:rsid w:val="00BA76BA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BA76BA"/>
    <w:pPr>
      <w:keepNext/>
      <w:keepLines/>
      <w:widowControl/>
      <w:autoSpaceDE/>
      <w:autoSpaceDN/>
      <w:spacing w:after="240" w:line="720" w:lineRule="atLeast"/>
      <w:jc w:val="center"/>
    </w:pPr>
    <w:rPr>
      <w:rFonts w:eastAsia="Times New Roman" w:cs="Garamond"/>
      <w:caps/>
      <w:spacing w:val="65"/>
      <w:kern w:val="20"/>
      <w:sz w:val="64"/>
      <w:szCs w:val="64"/>
      <w:lang w:val="en-US" w:bidi="en-US"/>
    </w:rPr>
  </w:style>
  <w:style w:type="table" w:styleId="TabelacomGrelha">
    <w:name w:val="Table Grid"/>
    <w:basedOn w:val="Tabelanormal"/>
    <w:uiPriority w:val="39"/>
    <w:rsid w:val="00543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3">
    <w:name w:val="Grid Table 4 Accent 3"/>
    <w:basedOn w:val="Tabelanormal"/>
    <w:uiPriority w:val="49"/>
    <w:rsid w:val="0054331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36388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63887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36388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63887"/>
    <w:rPr>
      <w:rFonts w:ascii="Arial" w:eastAsia="Arial" w:hAnsi="Arial" w:cs="Arial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46B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46B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46B21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946B21"/>
    <w:pPr>
      <w:widowControl/>
      <w:autoSpaceDE/>
      <w:autoSpaceDN/>
    </w:pPr>
    <w:rPr>
      <w:rFonts w:asciiTheme="minorHAnsi" w:eastAsiaTheme="minorEastAsia" w:hAnsiTheme="minorHAnsi" w:cstheme="minorBidi"/>
      <w:caps/>
      <w:color w:val="000000" w:themeColor="text1"/>
      <w:sz w:val="96"/>
      <w:szCs w:val="76"/>
      <w:lang w:eastAsia="ja-JP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46B21"/>
    <w:rPr>
      <w:rFonts w:eastAsiaTheme="minorEastAsia"/>
      <w:caps/>
      <w:color w:val="000000" w:themeColor="text1"/>
      <w:sz w:val="96"/>
      <w:szCs w:val="76"/>
      <w:lang w:val="pt-PT" w:eastAsia="ja-JP"/>
    </w:rPr>
  </w:style>
  <w:style w:type="paragraph" w:styleId="Data">
    <w:name w:val="Date"/>
    <w:basedOn w:val="Normal"/>
    <w:next w:val="Normal"/>
    <w:link w:val="DataCarter"/>
    <w:uiPriority w:val="99"/>
    <w:rsid w:val="00946B21"/>
    <w:pPr>
      <w:widowControl/>
      <w:autoSpaceDE/>
      <w:autoSpaceDN/>
    </w:pPr>
    <w:rPr>
      <w:rFonts w:asciiTheme="minorHAnsi" w:eastAsiaTheme="minorEastAsia" w:hAnsiTheme="minorHAnsi" w:cstheme="minorBidi"/>
      <w:sz w:val="18"/>
      <w:lang w:eastAsia="ja-JP"/>
    </w:rPr>
  </w:style>
  <w:style w:type="character" w:customStyle="1" w:styleId="DataCarter">
    <w:name w:val="Data Caráter"/>
    <w:basedOn w:val="Tipodeletrapredefinidodopargrafo"/>
    <w:link w:val="Data"/>
    <w:uiPriority w:val="99"/>
    <w:rsid w:val="00946B21"/>
    <w:rPr>
      <w:rFonts w:eastAsiaTheme="minorEastAsia"/>
      <w:sz w:val="18"/>
      <w:lang w:val="pt-PT" w:eastAsia="ja-JP"/>
    </w:rPr>
  </w:style>
  <w:style w:type="character" w:customStyle="1" w:styleId="comp">
    <w:name w:val="comp"/>
    <w:basedOn w:val="Tipodeletrapredefinidodopargrafo"/>
    <w:rsid w:val="00D66236"/>
  </w:style>
  <w:style w:type="paragraph" w:styleId="Cabealhodondice">
    <w:name w:val="TOC Heading"/>
    <w:basedOn w:val="Ttulo1"/>
    <w:next w:val="Normal"/>
    <w:uiPriority w:val="39"/>
    <w:unhideWhenUsed/>
    <w:qFormat/>
    <w:rsid w:val="004D3B7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D3B73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4D3B73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4D3B73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D3B73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B42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B42BD"/>
    <w:rPr>
      <w:rFonts w:eastAsiaTheme="minorEastAsia"/>
      <w:color w:val="5A5A5A" w:themeColor="text1" w:themeTint="A5"/>
      <w:spacing w:val="15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9D5E69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character" w:styleId="nfaseIntensa">
    <w:name w:val="Intense Emphasis"/>
    <w:basedOn w:val="Tipodeletrapredefinidodopargrafo"/>
    <w:uiPriority w:val="21"/>
    <w:qFormat/>
    <w:rsid w:val="005B785C"/>
    <w:rPr>
      <w:i/>
      <w:iCs/>
      <w:color w:val="4F81BD" w:themeColor="accent1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E6DC4"/>
    <w:rPr>
      <w:rFonts w:ascii="Arial" w:eastAsia="Arial" w:hAnsi="Arial" w:cs="Arial"/>
      <w:lang w:val="pt-PT"/>
    </w:rPr>
  </w:style>
  <w:style w:type="paragraph" w:styleId="Bibliografia">
    <w:name w:val="Bibliography"/>
    <w:basedOn w:val="Normal"/>
    <w:next w:val="Normal"/>
    <w:uiPriority w:val="37"/>
    <w:unhideWhenUsed/>
    <w:rsid w:val="007E6DC4"/>
  </w:style>
  <w:style w:type="paragraph" w:styleId="SemEspaamento">
    <w:name w:val="No Spacing"/>
    <w:uiPriority w:val="1"/>
    <w:qFormat/>
    <w:rsid w:val="00341C6D"/>
    <w:rPr>
      <w:rFonts w:ascii="Arial" w:eastAsia="Arial" w:hAnsi="Arial" w:cs="Arial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B53EF5"/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B53EF5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26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423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4.emf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1.xml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chart" Target="charts/chart2.xml"/><Relationship Id="rId30" Type="http://schemas.openxmlformats.org/officeDocument/2006/relationships/chart" Target="charts/chart3.xml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Competências Linguísticas</a:t>
            </a:r>
          </a:p>
        </c:rich>
      </c:tx>
      <c:layout>
        <c:manualLayout>
          <c:xMode val="edge"/>
          <c:yMode val="edge"/>
          <c:x val="0.18916499455710151"/>
          <c:y val="4.6069680391592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5822023171007538"/>
          <c:y val="0.21359055571551974"/>
          <c:w val="0.78036535538886631"/>
          <c:h val="0.6528173468670577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A$2:$A$5</c:f>
              <c:strCache>
                <c:ptCount val="3"/>
                <c:pt idx="0">
                  <c:v>Português</c:v>
                </c:pt>
                <c:pt idx="1">
                  <c:v>Inglês</c:v>
                </c:pt>
                <c:pt idx="2">
                  <c:v>Francês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1.5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E5-4652-969C-BBCE5120B8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93848191"/>
        <c:axId val="593846943"/>
      </c:barChart>
      <c:catAx>
        <c:axId val="5938481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3846943"/>
        <c:crosses val="autoZero"/>
        <c:auto val="1"/>
        <c:lblAlgn val="ctr"/>
        <c:lblOffset val="100"/>
        <c:noMultiLvlLbl val="0"/>
      </c:catAx>
      <c:valAx>
        <c:axId val="5938469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38481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Competências Linguísticas</a:t>
            </a:r>
          </a:p>
        </c:rich>
      </c:tx>
      <c:layout>
        <c:manualLayout>
          <c:xMode val="edge"/>
          <c:yMode val="edge"/>
          <c:x val="0.19610947069116361"/>
          <c:y val="5.18283904405413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7046615266841647"/>
          <c:y val="0.21359055571551974"/>
          <c:w val="0.80427058745803226"/>
          <c:h val="0.6528173468670577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CB4-4540-9500-593EDB1D3C59}"/>
              </c:ext>
            </c:extLst>
          </c:dPt>
          <c:cat>
            <c:strRef>
              <c:f>Folha1!$A$2:$A$5</c:f>
              <c:strCache>
                <c:ptCount val="4"/>
                <c:pt idx="0">
                  <c:v>Espanhol</c:v>
                </c:pt>
                <c:pt idx="1">
                  <c:v>Francês</c:v>
                </c:pt>
                <c:pt idx="2">
                  <c:v>Inglês</c:v>
                </c:pt>
                <c:pt idx="3">
                  <c:v>Português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3.5</c:v>
                </c:pt>
                <c:pt idx="1">
                  <c:v>3</c:v>
                </c:pt>
                <c:pt idx="2">
                  <c:v>4</c:v>
                </c:pt>
                <c:pt idx="3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B4-4540-9500-593EDB1D3C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93848191"/>
        <c:axId val="593846943"/>
      </c:barChart>
      <c:catAx>
        <c:axId val="5938481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3846943"/>
        <c:crosses val="autoZero"/>
        <c:auto val="1"/>
        <c:lblAlgn val="ctr"/>
        <c:lblOffset val="100"/>
        <c:noMultiLvlLbl val="0"/>
      </c:catAx>
      <c:valAx>
        <c:axId val="5938469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38481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Competências Linguísticas</a:t>
            </a:r>
          </a:p>
        </c:rich>
      </c:tx>
      <c:layout>
        <c:manualLayout>
          <c:xMode val="edge"/>
          <c:yMode val="edge"/>
          <c:x val="0.18916499455710151"/>
          <c:y val="4.6069680391592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A$2:$A$5</c:f>
              <c:strCache>
                <c:ptCount val="3"/>
                <c:pt idx="0">
                  <c:v>Português</c:v>
                </c:pt>
                <c:pt idx="1">
                  <c:v>Inglês</c:v>
                </c:pt>
                <c:pt idx="2">
                  <c:v>Francês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1.5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FF-42BB-A3CD-32DD2A20CB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93848191"/>
        <c:axId val="593846943"/>
      </c:barChart>
      <c:catAx>
        <c:axId val="5938481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3846943"/>
        <c:crosses val="autoZero"/>
        <c:auto val="1"/>
        <c:lblAlgn val="ctr"/>
        <c:lblOffset val="100"/>
        <c:noMultiLvlLbl val="0"/>
      </c:catAx>
      <c:valAx>
        <c:axId val="5938469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38481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5B744639AB54C9F912E27D344136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C1060C-B0E2-40B1-9221-17E9ED2507B8}"/>
      </w:docPartPr>
      <w:docPartBody>
        <w:p w:rsidR="0042729D" w:rsidRDefault="0042729D" w:rsidP="0042729D">
          <w:pPr>
            <w:pStyle w:val="35B744639AB54C9F912E27D344136858"/>
          </w:pPr>
          <w:r w:rsidRPr="00036450">
            <w:rPr>
              <w:lang w:bidi="pt-PT"/>
            </w:rPr>
            <w:t>FORMAÇÃO ACADÉMICA</w:t>
          </w:r>
        </w:p>
      </w:docPartBody>
    </w:docPart>
    <w:docPart>
      <w:docPartPr>
        <w:name w:val="8E30B501CEB945F18F51A765A6882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66A4B7-4498-4E05-93FA-F359E354772E}"/>
      </w:docPartPr>
      <w:docPartBody>
        <w:p w:rsidR="0042729D" w:rsidRDefault="0042729D" w:rsidP="0042729D">
          <w:pPr>
            <w:pStyle w:val="8E30B501CEB945F18F51A765A6882CE5"/>
          </w:pPr>
          <w:r w:rsidRPr="00036450">
            <w:rPr>
              <w:lang w:bidi="pt-PT"/>
            </w:rPr>
            <w:t>EXPERIÊNCIA PROFISSIONAL</w:t>
          </w:r>
        </w:p>
      </w:docPartBody>
    </w:docPart>
    <w:docPart>
      <w:docPartPr>
        <w:name w:val="8716BBC1E01C4671AA6C65A7C8303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018778-40F3-45EE-B369-9CF5A380B51B}"/>
      </w:docPartPr>
      <w:docPartBody>
        <w:p w:rsidR="0042729D" w:rsidRDefault="0042729D" w:rsidP="0042729D">
          <w:pPr>
            <w:pStyle w:val="8716BBC1E01C4671AA6C65A7C8303ADD"/>
          </w:pPr>
          <w:r w:rsidRPr="00036450">
            <w:rPr>
              <w:lang w:bidi="pt-PT"/>
            </w:rPr>
            <w:t>FORMAÇÃO ACADÉMICA</w:t>
          </w:r>
        </w:p>
      </w:docPartBody>
    </w:docPart>
    <w:docPart>
      <w:docPartPr>
        <w:name w:val="646CE970D72E414E95F47449564DD0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CDD3B-97B5-4ABB-9726-A1D46B144C35}"/>
      </w:docPartPr>
      <w:docPartBody>
        <w:p w:rsidR="0042729D" w:rsidRDefault="0042729D" w:rsidP="0042729D">
          <w:pPr>
            <w:pStyle w:val="646CE970D72E414E95F47449564DD078"/>
          </w:pPr>
          <w:r w:rsidRPr="00036450">
            <w:rPr>
              <w:lang w:bidi="pt-PT"/>
            </w:rPr>
            <w:t>EXPERIÊNCIA PROFISSIONAL</w:t>
          </w:r>
        </w:p>
      </w:docPartBody>
    </w:docPart>
    <w:docPart>
      <w:docPartPr>
        <w:name w:val="099018C6C9B54AA2A107507938ED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213F48-D0E8-4BB7-979D-CB19C254BFD9}"/>
      </w:docPartPr>
      <w:docPartBody>
        <w:p w:rsidR="0042729D" w:rsidRDefault="0042729D" w:rsidP="0042729D">
          <w:pPr>
            <w:pStyle w:val="099018C6C9B54AA2A107507938ED8575"/>
          </w:pPr>
          <w:r w:rsidRPr="00036450">
            <w:rPr>
              <w:lang w:bidi="pt-PT"/>
            </w:rPr>
            <w:t>FORMAÇÃO ACADÉMICA</w:t>
          </w:r>
        </w:p>
      </w:docPartBody>
    </w:docPart>
    <w:docPart>
      <w:docPartPr>
        <w:name w:val="771457F37CA449C0BCED468061F144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BF208D-824E-4C54-BFD0-343EBC28D053}"/>
      </w:docPartPr>
      <w:docPartBody>
        <w:p w:rsidR="0042729D" w:rsidRDefault="0042729D" w:rsidP="0042729D">
          <w:pPr>
            <w:pStyle w:val="771457F37CA449C0BCED468061F144F3"/>
          </w:pPr>
          <w:r w:rsidRPr="00036450">
            <w:rPr>
              <w:lang w:bidi="pt-PT"/>
            </w:rPr>
            <w:t>EXPERIÊNCIA PROFISSION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rostile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BF"/>
    <w:rsid w:val="000F441E"/>
    <w:rsid w:val="00117E45"/>
    <w:rsid w:val="001C1061"/>
    <w:rsid w:val="002D5A30"/>
    <w:rsid w:val="00386C1E"/>
    <w:rsid w:val="003A43BF"/>
    <w:rsid w:val="003A7995"/>
    <w:rsid w:val="003B6AB0"/>
    <w:rsid w:val="003F5D22"/>
    <w:rsid w:val="00421E22"/>
    <w:rsid w:val="0042729D"/>
    <w:rsid w:val="004B6BC2"/>
    <w:rsid w:val="005A692D"/>
    <w:rsid w:val="005E28D0"/>
    <w:rsid w:val="006F3B6B"/>
    <w:rsid w:val="00963E62"/>
    <w:rsid w:val="0098654C"/>
    <w:rsid w:val="009C38C0"/>
    <w:rsid w:val="00A34B90"/>
    <w:rsid w:val="00C2188C"/>
    <w:rsid w:val="00C22E03"/>
    <w:rsid w:val="00C232C8"/>
    <w:rsid w:val="00D90C3F"/>
    <w:rsid w:val="00DB2D8A"/>
    <w:rsid w:val="00F26505"/>
    <w:rsid w:val="00FB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qFormat/>
    <w:rsid w:val="00C22E03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C22E03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5B744639AB54C9F912E27D344136858">
    <w:name w:val="35B744639AB54C9F912E27D344136858"/>
    <w:rsid w:val="0042729D"/>
  </w:style>
  <w:style w:type="paragraph" w:customStyle="1" w:styleId="8E30B501CEB945F18F51A765A6882CE5">
    <w:name w:val="8E30B501CEB945F18F51A765A6882CE5"/>
    <w:rsid w:val="0042729D"/>
  </w:style>
  <w:style w:type="paragraph" w:customStyle="1" w:styleId="8716BBC1E01C4671AA6C65A7C8303ADD">
    <w:name w:val="8716BBC1E01C4671AA6C65A7C8303ADD"/>
    <w:rsid w:val="0042729D"/>
  </w:style>
  <w:style w:type="paragraph" w:customStyle="1" w:styleId="646CE970D72E414E95F47449564DD078">
    <w:name w:val="646CE970D72E414E95F47449564DD078"/>
    <w:rsid w:val="0042729D"/>
  </w:style>
  <w:style w:type="paragraph" w:customStyle="1" w:styleId="099018C6C9B54AA2A107507938ED8575">
    <w:name w:val="099018C6C9B54AA2A107507938ED8575"/>
    <w:rsid w:val="0042729D"/>
  </w:style>
  <w:style w:type="paragraph" w:customStyle="1" w:styleId="771457F37CA449C0BCED468061F144F3">
    <w:name w:val="771457F37CA449C0BCED468061F144F3"/>
    <w:rsid w:val="004272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ou21</b:Tag>
    <b:SourceType>Misc</b:SourceType>
    <b:Guid>{8ECA2849-84BB-4152-AAA1-3B9FE9A3ADBA}</b:Guid>
    <b:Author>
      <b:Author>
        <b:NameList>
          <b:Person>
            <b:Last>Lourenço</b:Last>
            <b:First>António</b:First>
          </b:Person>
        </b:NameList>
      </b:Author>
    </b:Author>
    <b:Title>Artigos de Publicações periódicas e outros textos disponibilizados pelo docente</b:Title>
    <b:Year>2020/2021</b:Year>
    <b:RefOrder>1</b:RefOrder>
  </b:Source>
  <b:Source>
    <b:Tag>Seg20</b:Tag>
    <b:SourceType>InternetSite</b:SourceType>
    <b:Guid>{C79047C3-DF19-4156-945F-DEE90C12BB43}</b:Guid>
    <b:Title>Segurança Social</b:Title>
    <b:Year>2020</b:Year>
    <b:Author>
      <b:Author>
        <b:Corporate>Segurança Social Portuguesa</b:Corporate>
      </b:Author>
    </b:Author>
    <b:Month>Fevereiro</b:Month>
    <b:Day>4</b:Day>
    <b:YearAccessed>2021</b:YearAccessed>
    <b:MonthAccessed>Janeiro</b:MonthAccessed>
    <b:DayAccessed>8</b:DayAccessed>
    <b:URL>http://www.seg-social.pt/calculo-das-contribuicoes1</b:URL>
    <b:RefOrder>2</b:RefOrder>
  </b:Source>
  <b:Source>
    <b:Tag>Pau20</b:Tag>
    <b:SourceType>DocumentFromInternetSite</b:SourceType>
    <b:Guid>{E7362F82-AE74-48FD-A08A-9C10810B8CCC}</b:Guid>
    <b:Title>Economias</b:Title>
    <b:Year>2020</b:Year>
    <b:Month>12</b:Month>
    <b:Day>7</b:Day>
    <b:YearAccessed>2021</b:YearAccessed>
    <b:MonthAccessed>01</b:MonthAccessed>
    <b:DayAccessed>10</b:DayAccessed>
    <b:URL>https://www.economias.pt/docs/tabelas_irs_2021.pdf</b:URL>
    <b:Author>
      <b:Author>
        <b:NameList>
          <b:Person>
            <b:Last>Vieira</b:Last>
            <b:First>Paula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6330AB13-4F06-4A4A-9FAD-3715DDB1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2</Pages>
  <Words>4410</Words>
  <Characters>23818</Characters>
  <Application>Microsoft Office Word</Application>
  <DocSecurity>0</DocSecurity>
  <Lines>198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Negócio</vt:lpstr>
      <vt:lpstr>Plano de Negócio-Teorica</vt:lpstr>
    </vt:vector>
  </TitlesOfParts>
  <Company/>
  <LinksUpToDate>false</LinksUpToDate>
  <CharactersWithSpaces>2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Negócio</dc:title>
  <dc:creator>Vagner Monteiro Vaz de Almeida Bom Jesus</dc:creator>
  <cp:lastModifiedBy>Vagner Monteiro Vaz de Almeida Bom Jesus</cp:lastModifiedBy>
  <cp:revision>5</cp:revision>
  <cp:lastPrinted>2021-01-19T08:05:00Z</cp:lastPrinted>
  <dcterms:created xsi:type="dcterms:W3CDTF">2021-01-18T22:25:00Z</dcterms:created>
  <dcterms:modified xsi:type="dcterms:W3CDTF">2021-01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PDF reDirect v2</vt:lpwstr>
  </property>
  <property fmtid="{D5CDD505-2E9C-101B-9397-08002B2CF9AE}" pid="4" name="LastSaved">
    <vt:filetime>2020-12-29T00:00:00Z</vt:filetime>
  </property>
</Properties>
</file>